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F07AAF" w:rsidRDefault="00E2160D" w:rsidP="00E2160D">
      <w:pPr>
        <w:jc w:val="center"/>
        <w:rPr>
          <w:rFonts w:cs="Times New Roman"/>
          <w:sz w:val="36"/>
        </w:rPr>
      </w:pPr>
      <w:bookmarkStart w:id="0" w:name="_Hlk133996909"/>
      <w:bookmarkEnd w:id="0"/>
      <w:r w:rsidRPr="00F07AAF">
        <w:rPr>
          <w:rFonts w:cs="Times New Roman"/>
          <w:sz w:val="36"/>
        </w:rPr>
        <w:t>Budapesti Műszaki Szakképzési Centrum</w:t>
      </w:r>
    </w:p>
    <w:p w14:paraId="7E5BB3C6" w14:textId="77777777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sz w:val="36"/>
        </w:rPr>
        <w:t>Neumann János Informatikai Technikum</w:t>
      </w:r>
    </w:p>
    <w:p w14:paraId="1F0CBA07" w14:textId="013F703B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b/>
          <w:i/>
          <w:sz w:val="36"/>
        </w:rPr>
        <w:t>Szakképesítés neve:</w:t>
      </w:r>
      <w:r w:rsidRPr="00F07AAF">
        <w:rPr>
          <w:rFonts w:cs="Times New Roman"/>
          <w:sz w:val="36"/>
        </w:rPr>
        <w:t xml:space="preserve"> </w:t>
      </w:r>
      <w:r w:rsidR="00202FF5" w:rsidRPr="00F07AAF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b/>
          <w:i/>
          <w:sz w:val="36"/>
        </w:rPr>
        <w:t>száma:</w:t>
      </w:r>
      <w:r w:rsidRPr="00F07AAF">
        <w:rPr>
          <w:rFonts w:cs="Times New Roman"/>
          <w:sz w:val="36"/>
        </w:rPr>
        <w:t xml:space="preserve"> </w:t>
      </w:r>
      <w:r w:rsidR="00483562" w:rsidRPr="00F07AAF">
        <w:rPr>
          <w:rFonts w:cs="Times New Roman"/>
          <w:sz w:val="36"/>
        </w:rPr>
        <w:t>5-0612-12-02</w:t>
      </w:r>
    </w:p>
    <w:p w14:paraId="381887CF" w14:textId="6F7A71A6" w:rsidR="00E2160D" w:rsidRPr="00F07AAF" w:rsidRDefault="00E2160D" w:rsidP="001753CC">
      <w:pPr>
        <w:spacing w:before="2040"/>
        <w:jc w:val="center"/>
        <w:rPr>
          <w:rFonts w:cs="Times New Roman"/>
          <w:b/>
          <w:sz w:val="48"/>
        </w:rPr>
      </w:pPr>
      <w:r w:rsidRPr="00F07AAF">
        <w:rPr>
          <w:rFonts w:cs="Times New Roman"/>
          <w:b/>
          <w:sz w:val="48"/>
        </w:rPr>
        <w:t>VIZSGAREMEK</w:t>
      </w:r>
    </w:p>
    <w:p w14:paraId="5E27A63E" w14:textId="19FD67B1" w:rsidR="00E2160D" w:rsidRPr="00F07AAF" w:rsidRDefault="00E94E18" w:rsidP="00E2160D">
      <w:pPr>
        <w:spacing w:before="360"/>
        <w:jc w:val="center"/>
        <w:rPr>
          <w:rFonts w:cs="Times New Roman"/>
          <w:b/>
          <w:sz w:val="48"/>
        </w:rPr>
      </w:pPr>
      <w:r w:rsidRPr="00F07AAF">
        <w:rPr>
          <w:rFonts w:cs="Times New Roman"/>
          <w:b/>
          <w:sz w:val="48"/>
        </w:rPr>
        <w:t>Magyar Nemzeti Múzeum</w:t>
      </w:r>
    </w:p>
    <w:p w14:paraId="322177AF" w14:textId="71CB9514" w:rsidR="00E2160D" w:rsidRPr="00F07AAF" w:rsidRDefault="00F2623F" w:rsidP="00E32BBE">
      <w:pPr>
        <w:spacing w:before="4080"/>
        <w:jc w:val="center"/>
        <w:rPr>
          <w:rFonts w:cs="Times New Roman"/>
          <w:sz w:val="36"/>
        </w:rPr>
      </w:pPr>
      <w:proofErr w:type="spellStart"/>
      <w:r w:rsidRPr="00F07AAF">
        <w:rPr>
          <w:rFonts w:cs="Times New Roman"/>
          <w:sz w:val="36"/>
        </w:rPr>
        <w:t>Jelenovszki</w:t>
      </w:r>
      <w:proofErr w:type="spellEnd"/>
      <w:r w:rsidRPr="00F07AAF">
        <w:rPr>
          <w:rFonts w:cs="Times New Roman"/>
          <w:sz w:val="36"/>
        </w:rPr>
        <w:t xml:space="preserve"> Mihály</w:t>
      </w:r>
      <w:r w:rsidR="00E2160D" w:rsidRPr="00F07AAF">
        <w:rPr>
          <w:rFonts w:cs="Times New Roman"/>
          <w:sz w:val="36"/>
        </w:rPr>
        <w:t xml:space="preserve">, </w:t>
      </w:r>
      <w:r w:rsidRPr="00F07AAF">
        <w:rPr>
          <w:rFonts w:cs="Times New Roman"/>
          <w:sz w:val="36"/>
        </w:rPr>
        <w:t>Király Ákos</w:t>
      </w:r>
      <w:r w:rsidR="000B53E8" w:rsidRPr="00F07AAF">
        <w:rPr>
          <w:rFonts w:cs="Times New Roman"/>
          <w:sz w:val="36"/>
        </w:rPr>
        <w:t>, Tankó Erik Péter</w:t>
      </w:r>
      <w:r w:rsidR="00E2160D" w:rsidRPr="00F07AAF">
        <w:rPr>
          <w:rFonts w:cs="Times New Roman"/>
          <w:sz w:val="36"/>
        </w:rPr>
        <w:br/>
      </w:r>
      <w:r w:rsidRPr="00F07AAF">
        <w:rPr>
          <w:rFonts w:cs="Times New Roman"/>
          <w:sz w:val="36"/>
        </w:rPr>
        <w:t>2/14.</w:t>
      </w:r>
      <w:r w:rsidR="00F542FE" w:rsidRPr="00F07AAF">
        <w:rPr>
          <w:rFonts w:cs="Times New Roman"/>
          <w:sz w:val="36"/>
        </w:rPr>
        <w:t>B</w:t>
      </w:r>
    </w:p>
    <w:p w14:paraId="16F40B61" w14:textId="2B653559" w:rsidR="005C54B8" w:rsidRPr="00F07AAF" w:rsidRDefault="00E2160D" w:rsidP="005C54B8">
      <w:pPr>
        <w:spacing w:before="1920" w:after="100" w:afterAutospacing="1"/>
        <w:jc w:val="center"/>
        <w:rPr>
          <w:rFonts w:cs="Times New Roman"/>
          <w:sz w:val="32"/>
        </w:rPr>
      </w:pPr>
      <w:r w:rsidRPr="00F07AAF">
        <w:rPr>
          <w:rFonts w:cs="Times New Roman"/>
          <w:sz w:val="32"/>
        </w:rPr>
        <w:t>Budapest, 202</w:t>
      </w:r>
      <w:r w:rsidR="00F2623F" w:rsidRPr="00F07AAF">
        <w:rPr>
          <w:rFonts w:cs="Times New Roman"/>
          <w:sz w:val="32"/>
        </w:rPr>
        <w:t>3</w:t>
      </w:r>
      <w:r w:rsidRPr="00F07AAF">
        <w:rPr>
          <w:rFonts w:cs="Times New Roman"/>
          <w:sz w:val="32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524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986E2" w14:textId="2963AFBB" w:rsidR="00581C25" w:rsidRPr="00F07AAF" w:rsidRDefault="00581C25" w:rsidP="00581C25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 w:rsidRPr="00F07AAF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Tartalomjegyzék</w:t>
          </w:r>
        </w:p>
        <w:p w14:paraId="64D17AA9" w14:textId="3A0029FF" w:rsidR="00581C25" w:rsidRPr="00F07AAF" w:rsidRDefault="00581C25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r w:rsidRPr="00F07AAF">
            <w:rPr>
              <w:rFonts w:cs="Times New Roman"/>
              <w:noProof w:val="0"/>
              <w:szCs w:val="24"/>
            </w:rPr>
            <w:fldChar w:fldCharType="begin"/>
          </w:r>
          <w:r w:rsidRPr="00F07AAF">
            <w:rPr>
              <w:rFonts w:cs="Times New Roman"/>
              <w:noProof w:val="0"/>
              <w:szCs w:val="24"/>
            </w:rPr>
            <w:instrText xml:space="preserve"> TOC \o "1-3" \h \z \u </w:instrText>
          </w:r>
          <w:r w:rsidRPr="00F07AAF">
            <w:rPr>
              <w:rFonts w:cs="Times New Roman"/>
              <w:noProof w:val="0"/>
              <w:szCs w:val="24"/>
            </w:rPr>
            <w:fldChar w:fldCharType="separate"/>
          </w:r>
          <w:hyperlink w:anchor="_Toc134329944" w:history="1">
            <w:r w:rsidRPr="00F07AAF">
              <w:rPr>
                <w:rStyle w:val="Hiperhivatkozs"/>
                <w:rFonts w:cs="Times New Roman"/>
                <w:noProof w:val="0"/>
                <w:szCs w:val="24"/>
              </w:rPr>
              <w:t>Magyar Nemzeti Múzeum megbízása</w:t>
            </w:r>
            <w:r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29944 \h </w:instrText>
            </w:r>
            <w:r w:rsidRPr="00F07AAF">
              <w:rPr>
                <w:rFonts w:cs="Times New Roman"/>
                <w:noProof w:val="0"/>
                <w:webHidden/>
                <w:szCs w:val="24"/>
              </w:rPr>
            </w:r>
            <w:r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5</w:t>
            </w:r>
            <w:r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535B96C3" w14:textId="50BBD7A1" w:rsidR="00581C25" w:rsidRPr="00F07AAF" w:rsidRDefault="00000000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hyperlink w:anchor="_Toc134329945" w:history="1">
            <w:r w:rsidR="00581C25" w:rsidRPr="00F07AAF">
              <w:rPr>
                <w:rStyle w:val="Hiperhivatkozs"/>
                <w:rFonts w:cs="Times New Roman"/>
                <w:noProof w:val="0"/>
                <w:szCs w:val="24"/>
              </w:rPr>
              <w:t>A hálózat bemutatása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29945 \h </w:instrTex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5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7BB389DB" w14:textId="6FFA7C41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46" w:history="1">
            <w:r w:rsidR="00581C25" w:rsidRPr="00F07AAF">
              <w:rPr>
                <w:rStyle w:val="Hiperhivatkozs"/>
                <w:rFonts w:cs="Times New Roman"/>
                <w:szCs w:val="24"/>
              </w:rPr>
              <w:t>Régészeti Főosztály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4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1BCA0A7" w14:textId="2B5E9A98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47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4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C6BF784" w14:textId="09C8D02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48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4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5035C6B" w14:textId="79CF8D2D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49" w:history="1">
            <w:r w:rsidR="00581C25" w:rsidRPr="00F07AAF">
              <w:rPr>
                <w:rStyle w:val="Hiperhivatkozs"/>
                <w:rFonts w:cs="Times New Roman"/>
                <w:szCs w:val="24"/>
              </w:rPr>
              <w:t>Központi Adattá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4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CFD4A11" w14:textId="6FE7411B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0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C0F35D0" w14:textId="0EFA4563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1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E90128D" w14:textId="104CAB8A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2" w:history="1">
            <w:r w:rsidR="00581C25" w:rsidRPr="00F07AAF">
              <w:rPr>
                <w:rStyle w:val="Hiperhivatkozs"/>
                <w:rFonts w:cs="Times New Roman"/>
                <w:szCs w:val="24"/>
              </w:rPr>
              <w:t>Rendezvényszervezési Főosztály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8248896" w14:textId="68A2753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3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C98A267" w14:textId="23211C46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4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69B474C" w14:textId="4E476360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5" w:history="1">
            <w:r w:rsidR="00581C25" w:rsidRPr="00F07AAF">
              <w:rPr>
                <w:rStyle w:val="Hiperhivatkozs"/>
                <w:rFonts w:cs="Times New Roman"/>
                <w:szCs w:val="24"/>
              </w:rPr>
              <w:t>Ügyfélszolgála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E0B0E70" w14:textId="0712D9E8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6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935EB1B" w14:textId="640577D0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7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4892D91" w14:textId="60B7D627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8" w:history="1">
            <w:r w:rsidR="00581C25" w:rsidRPr="00F07AAF">
              <w:rPr>
                <w:rStyle w:val="Hiperhivatkozs"/>
                <w:rFonts w:cs="Times New Roman"/>
                <w:szCs w:val="24"/>
              </w:rPr>
              <w:t>MNM Szervere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DA60DCF" w14:textId="0C75F8EF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59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5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66C9B08" w14:textId="18EDFD4D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0" w:history="1">
            <w:r w:rsidR="00581C25" w:rsidRPr="00F07AAF">
              <w:rPr>
                <w:rStyle w:val="Hiperhivatkozs"/>
                <w:rFonts w:cs="Times New Roman"/>
                <w:szCs w:val="24"/>
              </w:rPr>
              <w:t>Szerverek és szolgáltatá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F848422" w14:textId="17E38154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1" w:history="1">
            <w:r w:rsidR="00581C25" w:rsidRPr="00F07AAF">
              <w:rPr>
                <w:rStyle w:val="Hiperhivatkozs"/>
                <w:rFonts w:cs="Times New Roman"/>
                <w:szCs w:val="24"/>
              </w:rPr>
              <w:t>Pénzügyi és Gazdasági Iroda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9CDDA80" w14:textId="2CBF1CC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2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9444BA6" w14:textId="1595CC93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3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C16EF67" w14:textId="5CE6444E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4" w:history="1">
            <w:r w:rsidR="00581C25" w:rsidRPr="00F07AAF">
              <w:rPr>
                <w:rStyle w:val="Hiperhivatkozs"/>
                <w:rFonts w:cs="Times New Roman"/>
                <w:szCs w:val="24"/>
              </w:rPr>
              <w:t>Pénztá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6EB22EC" w14:textId="46D4BADC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5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5A7B624" w14:textId="3AA56510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6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E034709" w14:textId="31C27305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7" w:history="1">
            <w:r w:rsidR="00581C25" w:rsidRPr="00F07AAF">
              <w:rPr>
                <w:rStyle w:val="Hiperhivatkozs"/>
                <w:rFonts w:cs="Times New Roman"/>
                <w:szCs w:val="24"/>
              </w:rPr>
              <w:t>Gerinchálóza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EC91ACE" w14:textId="5E2403F3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8" w:history="1">
            <w:r w:rsidR="00581C25" w:rsidRPr="00F07AAF">
              <w:rPr>
                <w:rStyle w:val="Hiperhivatkozs"/>
                <w:rFonts w:cs="Times New Roman"/>
                <w:szCs w:val="24"/>
              </w:rPr>
              <w:t>Cisco Packet Tracer eszközö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4163876" w14:textId="091F247D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69" w:history="1">
            <w:r w:rsidR="00581C25" w:rsidRPr="00F07AAF">
              <w:rPr>
                <w:rStyle w:val="Hiperhivatkozs"/>
                <w:rFonts w:cs="Times New Roman"/>
                <w:szCs w:val="24"/>
              </w:rPr>
              <w:t>Használt protokollok: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6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380E8B9" w14:textId="235C8B7C" w:rsidR="00581C25" w:rsidRPr="00F07AAF" w:rsidRDefault="00000000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hyperlink w:anchor="_Toc134329970" w:history="1">
            <w:r w:rsidR="00581C25" w:rsidRPr="00F07AAF">
              <w:rPr>
                <w:rStyle w:val="Hiperhivatkozs"/>
                <w:rFonts w:cs="Times New Roman"/>
                <w:noProof w:val="0"/>
                <w:szCs w:val="24"/>
              </w:rPr>
              <w:t>Hálózat dokumentáció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29970 \h </w:instrTex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14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436CE397" w14:textId="66286955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1" w:history="1">
            <w:r w:rsidR="00581C25" w:rsidRPr="00F07AAF">
              <w:rPr>
                <w:rStyle w:val="Hiperhivatkozs"/>
                <w:rFonts w:cs="Times New Roman"/>
                <w:szCs w:val="24"/>
              </w:rPr>
              <w:t>HSR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363DE4A" w14:textId="23DA3DCA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2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9538CD4" w14:textId="28664843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3" w:history="1">
            <w:r w:rsidR="00581C25" w:rsidRPr="00F07AAF">
              <w:rPr>
                <w:rStyle w:val="Hiperhivatkozs"/>
                <w:rFonts w:cs="Times New Roman"/>
                <w:szCs w:val="24"/>
              </w:rPr>
              <w:t>V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5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54E99F3" w14:textId="4729C6A1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4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5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374DF8F" w14:textId="67DD9652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5" w:history="1">
            <w:r w:rsidR="00581C25" w:rsidRPr="00F07AAF">
              <w:rPr>
                <w:rStyle w:val="Hiperhivatkozs"/>
                <w:rFonts w:cs="Times New Roman"/>
                <w:szCs w:val="24"/>
              </w:rPr>
              <w:t>Link Aggregatio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5B15A72" w14:textId="40170DCB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6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FE7BE06" w14:textId="715E000E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7" w:history="1">
            <w:r w:rsidR="00581C25" w:rsidRPr="00F07AAF">
              <w:rPr>
                <w:rStyle w:val="Hiperhivatkozs"/>
                <w:rFonts w:cs="Times New Roman"/>
                <w:szCs w:val="24"/>
              </w:rPr>
              <w:t>DHCP Snooping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871DA9F" w14:textId="15CD40FF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8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2DCFBED" w14:textId="717CCEA9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79" w:history="1">
            <w:r w:rsidR="00581C25" w:rsidRPr="00F07AAF">
              <w:rPr>
                <w:rStyle w:val="Hiperhivatkozs"/>
                <w:rFonts w:cs="Times New Roman"/>
                <w:szCs w:val="24"/>
              </w:rPr>
              <w:t>VOI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7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2B977BC" w14:textId="19A3A243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0" w:history="1">
            <w:r w:rsidR="00581C25" w:rsidRPr="00F07AAF">
              <w:rPr>
                <w:rStyle w:val="Hiperhivatkozs"/>
                <w:rFonts w:cs="Times New Roman"/>
                <w:szCs w:val="24"/>
              </w:rPr>
              <w:t>Port security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0332975" w14:textId="232900BA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1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1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5CA5640" w14:textId="5FCED985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2" w:history="1">
            <w:r w:rsidR="00581C25" w:rsidRPr="00F07AAF">
              <w:rPr>
                <w:rStyle w:val="Hiperhivatkozs"/>
                <w:rFonts w:cs="Times New Roman"/>
                <w:szCs w:val="24"/>
              </w:rPr>
              <w:t>Dinamikus Forgalomirányítá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E5BD30D" w14:textId="2CC13CC1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3" w:history="1">
            <w:r w:rsidR="00581C25" w:rsidRPr="00F07AAF">
              <w:rPr>
                <w:rStyle w:val="Hiperhivatkozs"/>
                <w:rFonts w:cs="Times New Roman"/>
                <w:szCs w:val="24"/>
              </w:rPr>
              <w:t>Előny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3BC9906" w14:textId="39EB79F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4" w:history="1">
            <w:r w:rsidR="00581C25" w:rsidRPr="00F07AAF">
              <w:rPr>
                <w:rStyle w:val="Hiperhivatkozs"/>
                <w:rFonts w:cs="Times New Roman"/>
                <w:szCs w:val="24"/>
              </w:rPr>
              <w:t>Hátrány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5476C66" w14:textId="21475274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5" w:history="1">
            <w:r w:rsidR="00581C25" w:rsidRPr="00F07AAF">
              <w:rPr>
                <w:rStyle w:val="Hiperhivatkozs"/>
                <w:rFonts w:cs="Times New Roman"/>
                <w:szCs w:val="24"/>
              </w:rPr>
              <w:t>EIGR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0164A24" w14:textId="680C04C5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6" w:history="1">
            <w:r w:rsidR="00581C25" w:rsidRPr="00F07AAF">
              <w:rPr>
                <w:rStyle w:val="Hiperhivatkozs"/>
                <w:rFonts w:cs="Times New Roman"/>
                <w:szCs w:val="24"/>
              </w:rPr>
              <w:t>Statikus Forgalomirányítá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2270CB1" w14:textId="506589CC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7" w:history="1">
            <w:r w:rsidR="00581C25" w:rsidRPr="00F07AAF">
              <w:rPr>
                <w:rStyle w:val="Hiperhivatkozs"/>
                <w:rFonts w:cs="Times New Roman"/>
                <w:szCs w:val="24"/>
              </w:rPr>
              <w:t>Előnyö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F1E8BF5" w14:textId="3968E3EF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8" w:history="1">
            <w:r w:rsidR="00581C25" w:rsidRPr="00F07AAF">
              <w:rPr>
                <w:rStyle w:val="Hiperhivatkozs"/>
                <w:rFonts w:cs="Times New Roman"/>
                <w:szCs w:val="24"/>
              </w:rPr>
              <w:t>Hátrány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1EC35E8" w14:textId="112474EC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89" w:history="1">
            <w:r w:rsidR="00581C25" w:rsidRPr="00F07AAF">
              <w:rPr>
                <w:rStyle w:val="Hiperhivatkozs"/>
                <w:rFonts w:cs="Times New Roman"/>
                <w:szCs w:val="24"/>
              </w:rPr>
              <w:t>Alapértelmezett statikus útvona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8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DDCE184" w14:textId="08FDEE2C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0" w:history="1">
            <w:r w:rsidR="00581C25" w:rsidRPr="00F07AAF">
              <w:rPr>
                <w:rStyle w:val="Hiperhivatkozs"/>
                <w:rFonts w:cs="Times New Roman"/>
                <w:szCs w:val="24"/>
              </w:rPr>
              <w:t>S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DC475CB" w14:textId="698F0F92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1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4E7DBDE" w14:textId="510708CE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2" w:history="1">
            <w:r w:rsidR="00581C25" w:rsidRPr="00F07AAF">
              <w:rPr>
                <w:rStyle w:val="Hiperhivatkozs"/>
                <w:rFonts w:cs="Times New Roman"/>
                <w:szCs w:val="24"/>
              </w:rPr>
              <w:t>SSH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DEA956F" w14:textId="3D27F125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3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B73AF99" w14:textId="78EE69C7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4" w:history="1">
            <w:r w:rsidR="00581C25" w:rsidRPr="00F07AAF">
              <w:rPr>
                <w:rStyle w:val="Hiperhivatkozs"/>
                <w:rFonts w:cs="Times New Roman"/>
                <w:szCs w:val="24"/>
              </w:rPr>
              <w:t>VLA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024461D" w14:textId="21B51EB7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5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ranc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AA2B5F4" w14:textId="7FA7C36E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6" w:history="1">
            <w:r w:rsidR="00581C25" w:rsidRPr="00F07AAF">
              <w:rPr>
                <w:rStyle w:val="Hiperhivatkozs"/>
                <w:rFonts w:cs="Times New Roman"/>
                <w:szCs w:val="24"/>
              </w:rPr>
              <w:t>AC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5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F2B2F4C" w14:textId="6511A456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7" w:history="1">
            <w:r w:rsidR="00581C25" w:rsidRPr="00F07AAF">
              <w:rPr>
                <w:rStyle w:val="Hiperhivatkozs"/>
                <w:rFonts w:cs="Times New Roman"/>
                <w:szCs w:val="24"/>
              </w:rPr>
              <w:t>NA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6C278C3" w14:textId="028AC2A0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8" w:history="1">
            <w:r w:rsidR="00581C25" w:rsidRPr="00F07AAF">
              <w:rPr>
                <w:rStyle w:val="Hiperhivatkozs"/>
                <w:rFonts w:cs="Times New Roman"/>
                <w:szCs w:val="24"/>
              </w:rPr>
              <w:t>Statikus NA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D9F97F2" w14:textId="14FB2B86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29999" w:history="1">
            <w:r w:rsidR="00581C25" w:rsidRPr="00F07AAF">
              <w:rPr>
                <w:rStyle w:val="Hiperhivatkozs"/>
                <w:rFonts w:cs="Times New Roman"/>
                <w:szCs w:val="24"/>
              </w:rPr>
              <w:t>PA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2999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E950737" w14:textId="503A9FBB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0" w:history="1">
            <w:r w:rsidR="00581C25" w:rsidRPr="00F07AAF">
              <w:rPr>
                <w:rStyle w:val="Hiperhivatkozs"/>
                <w:rFonts w:cs="Times New Roman"/>
                <w:szCs w:val="24"/>
              </w:rPr>
              <w:t>Jelszó titkosítá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6429CD3" w14:textId="6F149F49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1" w:history="1">
            <w:r w:rsidR="00581C25" w:rsidRPr="00F07AAF">
              <w:rPr>
                <w:rStyle w:val="Hiperhivatkozs"/>
                <w:rFonts w:cs="Times New Roman"/>
                <w:szCs w:val="24"/>
              </w:rPr>
              <w:t>WA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4872E50" w14:textId="0FCFABD2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2" w:history="1">
            <w:r w:rsidR="00581C25" w:rsidRPr="00F07AAF">
              <w:rPr>
                <w:rStyle w:val="Hiperhivatkozs"/>
                <w:rFonts w:cs="Times New Roman"/>
                <w:szCs w:val="24"/>
              </w:rPr>
              <w:t>IPsec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1085681" w14:textId="5CA7078D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3" w:history="1">
            <w:r w:rsidR="00581C25" w:rsidRPr="00F07AAF">
              <w:rPr>
                <w:rStyle w:val="Hiperhivatkozs"/>
                <w:rFonts w:cs="Times New Roman"/>
                <w:szCs w:val="24"/>
              </w:rPr>
              <w:t>ASA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7EB697B" w14:textId="49FBC55B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4" w:history="1">
            <w:r w:rsidR="00581C25" w:rsidRPr="00F07AAF">
              <w:rPr>
                <w:rStyle w:val="Hiperhivatkozs"/>
                <w:rFonts w:cs="Times New Roman"/>
                <w:szCs w:val="24"/>
              </w:rPr>
              <w:t>Policy-ma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D3A6CA0" w14:textId="53A5AA1D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5" w:history="1">
            <w:r w:rsidR="00581C25" w:rsidRPr="00F07AAF">
              <w:rPr>
                <w:rStyle w:val="Hiperhivatkozs"/>
                <w:rFonts w:cs="Times New Roman"/>
                <w:szCs w:val="24"/>
              </w:rPr>
              <w:t>Class-ma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56600E8" w14:textId="527714B9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6" w:history="1">
            <w:r w:rsidR="00581C25" w:rsidRPr="00F07AAF">
              <w:rPr>
                <w:rStyle w:val="Hiperhivatkozs"/>
                <w:rFonts w:cs="Times New Roman"/>
                <w:szCs w:val="24"/>
              </w:rPr>
              <w:t>Service-policy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53D8266" w14:textId="1536C9A5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7" w:history="1">
            <w:r w:rsidR="00581C25" w:rsidRPr="00F07AAF">
              <w:rPr>
                <w:rStyle w:val="Hiperhivatkozs"/>
                <w:rFonts w:cs="Times New Roman"/>
                <w:szCs w:val="24"/>
              </w:rPr>
              <w:t>AC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2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3C04CC9" w14:textId="187A16F7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8" w:history="1">
            <w:r w:rsidR="00581C25" w:rsidRPr="00F07AAF">
              <w:rPr>
                <w:rStyle w:val="Hiperhivatkozs"/>
                <w:rFonts w:cs="Times New Roman"/>
                <w:szCs w:val="24"/>
              </w:rPr>
              <w:t>Ip Route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34E8AAB" w14:textId="257DD4DA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09" w:history="1">
            <w:r w:rsidR="00581C25" w:rsidRPr="00F07AAF">
              <w:rPr>
                <w:rStyle w:val="Hiperhivatkozs"/>
                <w:rFonts w:cs="Times New Roman"/>
                <w:szCs w:val="24"/>
              </w:rPr>
              <w:t>SSH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0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72A9F2F" w14:textId="3CFE3771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0" w:history="1">
            <w:r w:rsidR="00581C25" w:rsidRPr="00F07AAF">
              <w:rPr>
                <w:rStyle w:val="Hiperhivatkozs"/>
                <w:rFonts w:cs="Times New Roman"/>
                <w:szCs w:val="24"/>
              </w:rPr>
              <w:t>VLA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929987A" w14:textId="7D26C503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1" w:history="1">
            <w:r w:rsidR="00581C25" w:rsidRPr="00F07AAF">
              <w:rPr>
                <w:rStyle w:val="Hiperhivatkozs"/>
                <w:rFonts w:cs="Times New Roman"/>
                <w:szCs w:val="24"/>
              </w:rPr>
              <w:t>IPv6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BCB6852" w14:textId="4BB50594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2" w:history="1">
            <w:r w:rsidR="00581C25" w:rsidRPr="00F07AAF">
              <w:rPr>
                <w:rStyle w:val="Hiperhivatkozs"/>
                <w:rFonts w:cs="Times New Roman"/>
                <w:szCs w:val="24"/>
              </w:rPr>
              <w:t>Távmunká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56DF01F" w14:textId="7C8E0EE6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3" w:history="1">
            <w:r w:rsidR="00581C25" w:rsidRPr="00F07AAF">
              <w:rPr>
                <w:rStyle w:val="Hiperhivatkozs"/>
                <w:rFonts w:cs="Times New Roman"/>
                <w:szCs w:val="24"/>
              </w:rPr>
              <w:t>Access Poin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5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5A1C966" w14:textId="21F47FA0" w:rsidR="00581C25" w:rsidRPr="00F07AAF" w:rsidRDefault="00000000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hyperlink w:anchor="_Toc134330014" w:history="1">
            <w:r w:rsidR="00581C25" w:rsidRPr="00F07AAF">
              <w:rPr>
                <w:rStyle w:val="Hiperhivatkozs"/>
                <w:rFonts w:cs="Times New Roman"/>
                <w:noProof w:val="0"/>
                <w:szCs w:val="24"/>
              </w:rPr>
              <w:t>Cisco Packet Tracer szerverek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30014 \h </w:instrTex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36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5AB83CB9" w14:textId="59298437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5" w:history="1">
            <w:r w:rsidR="00581C25" w:rsidRPr="00F07AAF">
              <w:rPr>
                <w:rStyle w:val="Hiperhivatkozs"/>
                <w:rFonts w:cs="Times New Roman"/>
                <w:szCs w:val="24"/>
              </w:rPr>
              <w:t>DHC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8FE69FC" w14:textId="37074C11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6" w:history="1">
            <w:r w:rsidR="00581C25" w:rsidRPr="00F07AAF">
              <w:rPr>
                <w:rStyle w:val="Hiperhivatkozs"/>
                <w:rFonts w:cs="Times New Roman"/>
                <w:szCs w:val="24"/>
              </w:rPr>
              <w:t>DN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334CE27" w14:textId="022201D7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7" w:history="1">
            <w:r w:rsidR="00581C25" w:rsidRPr="00F07AAF">
              <w:rPr>
                <w:rStyle w:val="Hiperhivatkozs"/>
                <w:rFonts w:cs="Times New Roman"/>
                <w:szCs w:val="24"/>
              </w:rPr>
              <w:t>F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BD56D56" w14:textId="2AD4D8AB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8" w:history="1">
            <w:r w:rsidR="00581C25" w:rsidRPr="00F07AAF">
              <w:rPr>
                <w:rStyle w:val="Hiperhivatkozs"/>
                <w:rFonts w:cs="Times New Roman"/>
                <w:szCs w:val="24"/>
              </w:rPr>
              <w:t>TF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5D03470" w14:textId="187E15A6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19" w:history="1">
            <w:r w:rsidR="00581C25" w:rsidRPr="00F07AAF">
              <w:rPr>
                <w:rStyle w:val="Hiperhivatkozs"/>
                <w:rFonts w:cs="Times New Roman"/>
                <w:szCs w:val="24"/>
              </w:rPr>
              <w:t>EMAI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1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F78A65E" w14:textId="089E1D43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0" w:history="1">
            <w:r w:rsidR="00581C25" w:rsidRPr="00F07AAF">
              <w:rPr>
                <w:rStyle w:val="Hiperhivatkozs"/>
                <w:rFonts w:cs="Times New Roman"/>
                <w:szCs w:val="24"/>
              </w:rPr>
              <w:t>WEB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3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529363C0" w14:textId="73F0DE45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1" w:history="1">
            <w:r w:rsidR="00581C25" w:rsidRPr="00F07AAF">
              <w:rPr>
                <w:rStyle w:val="Hiperhivatkozs"/>
                <w:rFonts w:cs="Times New Roman"/>
                <w:szCs w:val="24"/>
              </w:rPr>
              <w:t>SYSLOG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0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B66A379" w14:textId="64B731E2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2" w:history="1">
            <w:r w:rsidR="00581C25" w:rsidRPr="00F07AAF">
              <w:rPr>
                <w:rStyle w:val="Hiperhivatkozs"/>
                <w:rFonts w:cs="Times New Roman"/>
                <w:szCs w:val="24"/>
              </w:rPr>
              <w:t>N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B9A5A49" w14:textId="5101AD6C" w:rsidR="00581C25" w:rsidRPr="00F07AAF" w:rsidRDefault="00000000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hyperlink w:anchor="_Toc134330023" w:history="1">
            <w:r w:rsidR="00581C25" w:rsidRPr="00F07AAF">
              <w:rPr>
                <w:rStyle w:val="Hiperhivatkozs"/>
                <w:rFonts w:cs="Times New Roman"/>
                <w:noProof w:val="0"/>
                <w:szCs w:val="24"/>
              </w:rPr>
              <w:t>Szerverek dokumentáció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30023 \h </w:instrTex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5B8669C6" w14:textId="2FB670A9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4" w:history="1">
            <w:r w:rsidR="00581C25" w:rsidRPr="00F07AAF">
              <w:rPr>
                <w:rStyle w:val="Hiperhivatkozs"/>
                <w:rFonts w:cs="Times New Roman"/>
                <w:szCs w:val="24"/>
              </w:rPr>
              <w:t>Szolgáltatáso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E94C72A" w14:textId="565FBD32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5" w:history="1">
            <w:r w:rsidR="00581C25" w:rsidRPr="00F07AAF">
              <w:rPr>
                <w:rStyle w:val="Hiperhivatkozs"/>
                <w:rFonts w:cs="Times New Roman"/>
                <w:szCs w:val="24"/>
              </w:rPr>
              <w:t>Active Directory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CA98839" w14:textId="7C0F742F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6" w:history="1">
            <w:r w:rsidR="00581C25" w:rsidRPr="00F07AAF">
              <w:rPr>
                <w:rStyle w:val="Hiperhivatkozs"/>
                <w:rFonts w:cs="Times New Roman"/>
                <w:szCs w:val="24"/>
              </w:rPr>
              <w:t>Domain Controll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EDBD71C" w14:textId="46129C32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7" w:history="1">
            <w:r w:rsidR="00581C25" w:rsidRPr="00F07AAF">
              <w:rPr>
                <w:rStyle w:val="Hiperhivatkozs"/>
                <w:rFonts w:cs="Times New Roman"/>
                <w:szCs w:val="24"/>
              </w:rPr>
              <w:t>Secondary Domain Controll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2D8364B" w14:textId="1F294AE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8" w:history="1">
            <w:r w:rsidR="00581C25" w:rsidRPr="00F07AAF">
              <w:rPr>
                <w:rStyle w:val="Hiperhivatkozs"/>
                <w:rFonts w:cs="Times New Roman"/>
                <w:szCs w:val="24"/>
              </w:rPr>
              <w:t>Dynamic Host Configuration Protoco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BA7D562" w14:textId="556C4B87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29" w:history="1">
            <w:r w:rsidR="00581C25" w:rsidRPr="00F07AAF">
              <w:rPr>
                <w:rStyle w:val="Hiperhivatkozs"/>
                <w:rFonts w:cs="Times New Roman"/>
                <w:szCs w:val="24"/>
              </w:rPr>
              <w:t>Domain Name System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2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0B1C6EE" w14:textId="5A544DFA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0" w:history="1">
            <w:r w:rsidR="00581C25" w:rsidRPr="00F07AAF">
              <w:rPr>
                <w:rStyle w:val="Hiperhivatkozs"/>
                <w:rFonts w:cs="Times New Roman"/>
                <w:szCs w:val="24"/>
              </w:rPr>
              <w:t>DHCP Failov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F294007" w14:textId="1444BCC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1" w:history="1">
            <w:r w:rsidR="00581C25" w:rsidRPr="00F07AAF">
              <w:rPr>
                <w:rStyle w:val="Hiperhivatkozs"/>
                <w:rFonts w:cs="Times New Roman"/>
                <w:szCs w:val="24"/>
              </w:rPr>
              <w:t>Print serv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C89FC6C" w14:textId="609B5ADE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2" w:history="1">
            <w:r w:rsidR="00581C25" w:rsidRPr="00F07AAF">
              <w:rPr>
                <w:rStyle w:val="Hiperhivatkozs"/>
                <w:rFonts w:cs="Times New Roman"/>
                <w:szCs w:val="24"/>
              </w:rPr>
              <w:t>WEB szerver (IIS)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4A597B3" w14:textId="07A5BBB8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3" w:history="1">
            <w:r w:rsidR="00581C25" w:rsidRPr="00F07AAF">
              <w:rPr>
                <w:rStyle w:val="Hiperhivatkozs"/>
                <w:rFonts w:cs="Times New Roman"/>
                <w:szCs w:val="24"/>
              </w:rPr>
              <w:t>File szerv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FB9670D" w14:textId="55DFCA5B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4" w:history="1">
            <w:r w:rsidR="00581C25" w:rsidRPr="00F07AAF">
              <w:rPr>
                <w:rStyle w:val="Hiperhivatkozs"/>
                <w:rFonts w:cs="Times New Roman"/>
                <w:szCs w:val="24"/>
              </w:rPr>
              <w:t>Email szerver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6B319F6" w14:textId="3CC8F255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5" w:history="1">
            <w:r w:rsidR="00581C25" w:rsidRPr="00F07AAF">
              <w:rPr>
                <w:rStyle w:val="Hiperhivatkozs"/>
                <w:rFonts w:cs="Times New Roman"/>
                <w:szCs w:val="24"/>
              </w:rPr>
              <w:t>VP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4FF7F411" w14:textId="5FA9C139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6" w:history="1">
            <w:r w:rsidR="00581C25" w:rsidRPr="00F07AAF">
              <w:rPr>
                <w:rStyle w:val="Hiperhivatkozs"/>
                <w:rFonts w:cs="Times New Roman"/>
                <w:szCs w:val="24"/>
              </w:rPr>
              <w:t>Group Policy Objec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65B1A32" w14:textId="1252F22F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7" w:history="1">
            <w:r w:rsidR="00581C25" w:rsidRPr="00F07AAF">
              <w:rPr>
                <w:rStyle w:val="Hiperhivatkozs"/>
                <w:rFonts w:cs="Times New Roman"/>
                <w:szCs w:val="24"/>
              </w:rPr>
              <w:t>Mikrotik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7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008F131" w14:textId="0D5D3A1F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8" w:history="1">
            <w:r w:rsidR="00581C25" w:rsidRPr="00F07AAF">
              <w:rPr>
                <w:rStyle w:val="Hiperhivatkozs"/>
                <w:rFonts w:cs="Times New Roman"/>
                <w:szCs w:val="24"/>
              </w:rPr>
              <w:t>AD DC DNS DHC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219B68D" w14:textId="1D848F93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39" w:history="1">
            <w:r w:rsidR="00581C25" w:rsidRPr="00F07AAF">
              <w:rPr>
                <w:rStyle w:val="Hiperhivatkozs"/>
                <w:rFonts w:cs="Times New Roman"/>
                <w:szCs w:val="24"/>
              </w:rPr>
              <w:t>DHC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3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6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F7CF937" w14:textId="5A881CFA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0" w:history="1">
            <w:r w:rsidR="00581C25" w:rsidRPr="00F07AAF">
              <w:rPr>
                <w:rStyle w:val="Hiperhivatkozs"/>
                <w:rFonts w:cs="Times New Roman"/>
                <w:szCs w:val="24"/>
              </w:rPr>
              <w:t>AD DC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0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7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871A372" w14:textId="6C949CF9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1" w:history="1">
            <w:r w:rsidR="00581C25" w:rsidRPr="00F07AAF">
              <w:rPr>
                <w:rStyle w:val="Hiperhivatkozs"/>
                <w:rFonts w:cs="Times New Roman"/>
                <w:szCs w:val="24"/>
              </w:rPr>
              <w:t>DNS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1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8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A983EFB" w14:textId="4DAC6DCC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2" w:history="1">
            <w:r w:rsidR="00581C25" w:rsidRPr="00F07AAF">
              <w:rPr>
                <w:rStyle w:val="Hiperhivatkozs"/>
                <w:rFonts w:cs="Times New Roman"/>
                <w:szCs w:val="24"/>
              </w:rPr>
              <w:t>MAIL FTP File Prin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2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7DB4F2AE" w14:textId="083AC9E0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3" w:history="1">
            <w:r w:rsidR="00581C25" w:rsidRPr="00F07AAF">
              <w:rPr>
                <w:rStyle w:val="Hiperhivatkozs"/>
                <w:rFonts w:cs="Times New Roman"/>
                <w:szCs w:val="24"/>
              </w:rPr>
              <w:t>File Prin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3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21CEF2B3" w14:textId="2C4AC5C0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4" w:history="1">
            <w:r w:rsidR="00581C25" w:rsidRPr="00F07AAF">
              <w:rPr>
                <w:rStyle w:val="Hiperhivatkozs"/>
                <w:rFonts w:cs="Times New Roman"/>
                <w:szCs w:val="24"/>
              </w:rPr>
              <w:t>WEB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4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49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1B418FAD" w14:textId="177896C7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5" w:history="1">
            <w:r w:rsidR="00581C25" w:rsidRPr="00F07AAF">
              <w:rPr>
                <w:rStyle w:val="Hiperhivatkozs"/>
                <w:rFonts w:cs="Times New Roman"/>
                <w:szCs w:val="24"/>
              </w:rPr>
              <w:t>FTP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5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51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D31A0BC" w14:textId="29FF94A2" w:rsidR="00581C25" w:rsidRPr="00F07AAF" w:rsidRDefault="00000000" w:rsidP="00581C25">
          <w:pPr>
            <w:pStyle w:val="TJ3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6" w:history="1">
            <w:r w:rsidR="00581C25" w:rsidRPr="00F07AAF">
              <w:rPr>
                <w:rStyle w:val="Hiperhivatkozs"/>
                <w:rFonts w:cs="Times New Roman"/>
                <w:szCs w:val="24"/>
              </w:rPr>
              <w:t>MAIL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6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52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33F031AD" w14:textId="0EB53E99" w:rsidR="00581C25" w:rsidRPr="00F07AAF" w:rsidRDefault="00000000" w:rsidP="00581C25">
          <w:pPr>
            <w:pStyle w:val="TJ1"/>
            <w:spacing w:line="360" w:lineRule="auto"/>
            <w:rPr>
              <w:rFonts w:eastAsiaTheme="minorEastAsia" w:cs="Times New Roman"/>
              <w:noProof w:val="0"/>
              <w:kern w:val="2"/>
              <w:szCs w:val="24"/>
              <w:lang w:eastAsia="hu-HU"/>
              <w14:ligatures w14:val="standardContextual"/>
            </w:rPr>
          </w:pPr>
          <w:hyperlink w:anchor="_Toc134330047" w:history="1">
            <w:r w:rsidR="00581C25" w:rsidRPr="00F07AAF">
              <w:rPr>
                <w:rStyle w:val="Hiperhivatkozs"/>
                <w:rFonts w:cs="Times New Roman"/>
                <w:noProof w:val="0"/>
                <w:szCs w:val="24"/>
              </w:rPr>
              <w:t>Hálózatprogramozás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instrText xml:space="preserve"> PAGEREF _Toc134330047 \h </w:instrTex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noProof w:val="0"/>
                <w:webHidden/>
                <w:szCs w:val="24"/>
              </w:rPr>
              <w:t>53</w:t>
            </w:r>
            <w:r w:rsidR="00581C25" w:rsidRPr="00F07AAF">
              <w:rPr>
                <w:rFonts w:cs="Times New Roman"/>
                <w:noProof w:val="0"/>
                <w:webHidden/>
                <w:szCs w:val="24"/>
              </w:rPr>
              <w:fldChar w:fldCharType="end"/>
            </w:r>
          </w:hyperlink>
        </w:p>
        <w:p w14:paraId="20AE8A79" w14:textId="609ADDDB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8" w:history="1">
            <w:r w:rsidR="00581C25" w:rsidRPr="00F07AAF">
              <w:rPr>
                <w:rStyle w:val="Hiperhivatkozs"/>
                <w:rFonts w:cs="Times New Roman"/>
                <w:szCs w:val="24"/>
              </w:rPr>
              <w:t>PNET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8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53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63030884" w14:textId="58BB0657" w:rsidR="00581C25" w:rsidRPr="00F07AAF" w:rsidRDefault="00000000" w:rsidP="00581C25">
          <w:pPr>
            <w:pStyle w:val="TJ2"/>
            <w:tabs>
              <w:tab w:val="right" w:leader="dot" w:pos="9062"/>
            </w:tabs>
            <w:spacing w:line="360" w:lineRule="auto"/>
            <w:rPr>
              <w:rFonts w:eastAsiaTheme="minorEastAsia" w:cs="Times New Roman"/>
              <w:kern w:val="2"/>
              <w:szCs w:val="24"/>
              <w:lang w:eastAsia="hu-HU"/>
              <w14:ligatures w14:val="standardContextual"/>
            </w:rPr>
          </w:pPr>
          <w:hyperlink w:anchor="_Toc134330049" w:history="1">
            <w:r w:rsidR="00581C25" w:rsidRPr="00F07AAF">
              <w:rPr>
                <w:rStyle w:val="Hiperhivatkozs"/>
                <w:rFonts w:cs="Times New Roman"/>
                <w:szCs w:val="24"/>
              </w:rPr>
              <w:t>Python</w:t>
            </w:r>
            <w:r w:rsidR="00581C25" w:rsidRPr="00F07AAF">
              <w:rPr>
                <w:rFonts w:cs="Times New Roman"/>
                <w:webHidden/>
                <w:szCs w:val="24"/>
              </w:rPr>
              <w:tab/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begin"/>
            </w:r>
            <w:r w:rsidR="00581C25" w:rsidRPr="00F07AAF">
              <w:rPr>
                <w:rFonts w:cs="Times New Roman"/>
                <w:webHidden/>
                <w:szCs w:val="24"/>
              </w:rPr>
              <w:instrText xml:space="preserve"> PAGEREF _Toc134330049 \h </w:instrText>
            </w:r>
            <w:r w:rsidR="00581C25" w:rsidRPr="00F07AAF">
              <w:rPr>
                <w:rFonts w:cs="Times New Roman"/>
                <w:webHidden/>
                <w:szCs w:val="24"/>
              </w:rPr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separate"/>
            </w:r>
            <w:r w:rsidR="00574D52" w:rsidRPr="00F07AAF">
              <w:rPr>
                <w:rFonts w:cs="Times New Roman"/>
                <w:webHidden/>
                <w:szCs w:val="24"/>
              </w:rPr>
              <w:t>54</w:t>
            </w:r>
            <w:r w:rsidR="00581C25" w:rsidRPr="00F07AAF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14:paraId="0FF92DBD" w14:textId="690EA1C5" w:rsidR="005C54B8" w:rsidRPr="00F07AAF" w:rsidRDefault="00581C25" w:rsidP="00581C25">
          <w:pPr>
            <w:spacing w:line="360" w:lineRule="auto"/>
          </w:pPr>
          <w:r w:rsidRPr="00F07AA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A887549" w14:textId="64BC5825" w:rsidR="00D201B0" w:rsidRPr="00F07AAF" w:rsidRDefault="00994583" w:rsidP="003279F0">
      <w:pPr>
        <w:pStyle w:val="Cmsor1"/>
      </w:pPr>
      <w:bookmarkStart w:id="1" w:name="_Toc134329944"/>
      <w:r w:rsidRPr="00F07AAF">
        <w:lastRenderedPageBreak/>
        <w:t xml:space="preserve">Magyar Nemzeti Múzeum </w:t>
      </w:r>
      <w:r w:rsidR="00D201B0" w:rsidRPr="00F07AAF">
        <w:t>megbízása</w:t>
      </w:r>
      <w:bookmarkEnd w:id="1"/>
    </w:p>
    <w:p w14:paraId="69595EF5" w14:textId="70EB96C0" w:rsidR="00D201B0" w:rsidRPr="00F07AAF" w:rsidRDefault="00D201B0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 w:rsidRPr="00F07AAF">
        <w:rPr>
          <w:rFonts w:cs="Times New Roman"/>
          <w:szCs w:val="24"/>
        </w:rPr>
        <w:t>űbb legyen, az adatok biztonságos módon eljuthassanak a különböző főosztályokhoz és</w:t>
      </w:r>
      <w:r w:rsidRPr="00F07AAF">
        <w:rPr>
          <w:rFonts w:cs="Times New Roman"/>
          <w:szCs w:val="24"/>
        </w:rPr>
        <w:t xml:space="preserve"> könnyedén eltudhassák végezni napi feladataikat</w:t>
      </w:r>
      <w:r w:rsidR="006E7492" w:rsidRPr="00F07AAF">
        <w:rPr>
          <w:rFonts w:cs="Times New Roman"/>
          <w:szCs w:val="24"/>
        </w:rPr>
        <w:t xml:space="preserve">. </w:t>
      </w:r>
    </w:p>
    <w:p w14:paraId="19032742" w14:textId="13F288D7" w:rsidR="006E7492" w:rsidRPr="00F07AAF" w:rsidRDefault="006E7492" w:rsidP="003279F0">
      <w:pPr>
        <w:pStyle w:val="Cmsor1"/>
      </w:pPr>
      <w:bookmarkStart w:id="2" w:name="_Toc134329945"/>
      <w:r w:rsidRPr="00F07AAF">
        <w:t xml:space="preserve">A hálózat </w:t>
      </w:r>
      <w:r w:rsidR="003279F0" w:rsidRPr="00F07AAF">
        <w:t>bemutatása</w:t>
      </w:r>
      <w:bookmarkEnd w:id="2"/>
    </w:p>
    <w:p w14:paraId="26E6FC94" w14:textId="09474CEB" w:rsidR="00B63DA7" w:rsidRPr="00F07AAF" w:rsidRDefault="00A64612" w:rsidP="00E07C5A">
      <w:pPr>
        <w:spacing w:before="360" w:after="30"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58240" behindDoc="1" locked="0" layoutInCell="1" allowOverlap="1" wp14:anchorId="14A881D8" wp14:editId="3369CCEF">
            <wp:simplePos x="0" y="0"/>
            <wp:positionH relativeFrom="margin">
              <wp:posOffset>-61595</wp:posOffset>
            </wp:positionH>
            <wp:positionV relativeFrom="paragraph">
              <wp:posOffset>765810</wp:posOffset>
            </wp:positionV>
            <wp:extent cx="6010275" cy="2442210"/>
            <wp:effectExtent l="76200" t="76200" r="142875" b="12954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4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92" w:rsidRPr="00F07AAF">
        <w:rPr>
          <w:rFonts w:cs="Times New Roman"/>
          <w:szCs w:val="24"/>
        </w:rPr>
        <w:t xml:space="preserve">A </w:t>
      </w:r>
      <w:r w:rsidR="007C618E" w:rsidRPr="00F07AAF">
        <w:rPr>
          <w:rFonts w:cs="Times New Roman"/>
          <w:szCs w:val="24"/>
        </w:rPr>
        <w:t xml:space="preserve">hálózat topológiai felépítését a Cisco </w:t>
      </w:r>
      <w:proofErr w:type="spellStart"/>
      <w:r w:rsidR="007C618E" w:rsidRPr="00F07AAF">
        <w:rPr>
          <w:rFonts w:cs="Times New Roman"/>
          <w:szCs w:val="24"/>
        </w:rPr>
        <w:t>Packet</w:t>
      </w:r>
      <w:proofErr w:type="spellEnd"/>
      <w:r w:rsidR="007C618E" w:rsidRPr="00F07AAF">
        <w:rPr>
          <w:rFonts w:cs="Times New Roman"/>
          <w:szCs w:val="24"/>
        </w:rPr>
        <w:t xml:space="preserve"> </w:t>
      </w:r>
      <w:proofErr w:type="spellStart"/>
      <w:r w:rsidR="007C618E" w:rsidRPr="00F07AAF">
        <w:rPr>
          <w:rFonts w:cs="Times New Roman"/>
          <w:szCs w:val="24"/>
        </w:rPr>
        <w:t>Tracer</w:t>
      </w:r>
      <w:proofErr w:type="spellEnd"/>
      <w:r w:rsidR="007C618E" w:rsidRPr="00F07AAF">
        <w:rPr>
          <w:rFonts w:cs="Times New Roman"/>
          <w:szCs w:val="24"/>
        </w:rPr>
        <w:t xml:space="preserve"> hálózat szimulációs programját használtuk. A teljes hálózat az alábbi képen látható.</w:t>
      </w:r>
    </w:p>
    <w:p w14:paraId="5AA53236" w14:textId="081EDDA8" w:rsidR="00200E08" w:rsidRPr="00F07AAF" w:rsidRDefault="00A64612" w:rsidP="00A64612">
      <w:pPr>
        <w:spacing w:before="600" w:after="30"/>
        <w:rPr>
          <w:rFonts w:cs="Times New Roman"/>
          <w:szCs w:val="24"/>
        </w:rPr>
      </w:pPr>
      <w:r w:rsidRPr="00F07AA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086F" wp14:editId="4F92E984">
                <wp:simplePos x="0" y="0"/>
                <wp:positionH relativeFrom="column">
                  <wp:posOffset>323215</wp:posOffset>
                </wp:positionH>
                <wp:positionV relativeFrom="paragraph">
                  <wp:posOffset>2715895</wp:posOffset>
                </wp:positionV>
                <wp:extent cx="494538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44FC6" w14:textId="1D6300C4" w:rsidR="007C618E" w:rsidRPr="00F07AAF" w:rsidRDefault="007C618E" w:rsidP="007C618E">
                            <w:pPr>
                              <w:pStyle w:val="Kpalrs"/>
                              <w:jc w:val="center"/>
                            </w:pPr>
                            <w:fldSimple w:instr=" SEQ ábra \* ARABIC ">
                              <w:r w:rsidR="0094522B" w:rsidRPr="00F07AAF">
                                <w:t>1</w:t>
                              </w:r>
                            </w:fldSimple>
                            <w:r w:rsidRPr="00F07AAF">
                              <w:t>. ábra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408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.45pt;margin-top:213.85pt;width:38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J0FgIAADg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" stroked="f">
                <v:textbox style="mso-fit-shape-to-text:t" inset="0,0,0,0">
                  <w:txbxContent>
                    <w:p w14:paraId="45A44FC6" w14:textId="1D6300C4" w:rsidR="007C618E" w:rsidRPr="00F07AAF" w:rsidRDefault="007C618E" w:rsidP="007C618E">
                      <w:pPr>
                        <w:pStyle w:val="Kpalrs"/>
                        <w:jc w:val="center"/>
                      </w:pPr>
                      <w:fldSimple w:instr=" SEQ ábra \* ARABIC ">
                        <w:r w:rsidR="0094522B" w:rsidRPr="00F07AAF">
                          <w:t>1</w:t>
                        </w:r>
                      </w:fldSimple>
                      <w:r w:rsidRPr="00F07AAF">
                        <w:t>. ábra A hálózat topológi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23265" w14:textId="3678535F" w:rsidR="004E796B" w:rsidRPr="00F07AAF" w:rsidRDefault="00252DD7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hálózat főosztályokból, szerverszobából, ügyfélszolgálatból, </w:t>
      </w:r>
      <w:r w:rsidR="003F6C25" w:rsidRPr="00F07AAF">
        <w:rPr>
          <w:rFonts w:cs="Times New Roman"/>
          <w:szCs w:val="24"/>
        </w:rPr>
        <w:t xml:space="preserve">egy gazdasági irodából, </w:t>
      </w:r>
      <w:r w:rsidRPr="00F07AAF">
        <w:rPr>
          <w:rFonts w:cs="Times New Roman"/>
          <w:szCs w:val="24"/>
        </w:rPr>
        <w:t>illetve egy pénztárból áll.</w:t>
      </w:r>
    </w:p>
    <w:p w14:paraId="00402519" w14:textId="23893283" w:rsidR="00200E08" w:rsidRPr="00F07AAF" w:rsidRDefault="008A0692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- </w:t>
      </w:r>
      <w:r w:rsidR="00F07AAF" w:rsidRPr="00F07AAF">
        <w:rPr>
          <w:rFonts w:cs="Times New Roman"/>
          <w:szCs w:val="24"/>
        </w:rPr>
        <w:t>Türkiz</w:t>
      </w:r>
      <w:r w:rsidR="00200E08" w:rsidRPr="00F07AAF">
        <w:rPr>
          <w:rFonts w:cs="Times New Roman"/>
          <w:szCs w:val="24"/>
        </w:rPr>
        <w:t xml:space="preserve"> terület: Központi Adattár Főosztály</w:t>
      </w:r>
    </w:p>
    <w:p w14:paraId="56376C92" w14:textId="47C563A7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- </w:t>
      </w:r>
      <w:r w:rsidR="00F07AAF" w:rsidRPr="00F07AAF">
        <w:rPr>
          <w:rFonts w:cs="Times New Roman"/>
          <w:szCs w:val="24"/>
        </w:rPr>
        <w:t>Szürke</w:t>
      </w:r>
      <w:r w:rsidR="004E796B" w:rsidRPr="00F07AAF">
        <w:rPr>
          <w:rFonts w:cs="Times New Roman"/>
          <w:szCs w:val="24"/>
        </w:rPr>
        <w:t xml:space="preserve"> terület: Régészeti Főosztály</w:t>
      </w:r>
    </w:p>
    <w:p w14:paraId="515A09D1" w14:textId="0A92EC9D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L</w:t>
      </w:r>
      <w:r w:rsidR="004E796B" w:rsidRPr="00F07AAF">
        <w:rPr>
          <w:rFonts w:cs="Times New Roman"/>
          <w:szCs w:val="24"/>
        </w:rPr>
        <w:t>ila terület: Rendezvényszervezési Főosztály</w:t>
      </w:r>
    </w:p>
    <w:p w14:paraId="69FD5C22" w14:textId="1750C2D4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Fehér</w:t>
      </w:r>
      <w:r w:rsidR="004E796B" w:rsidRPr="00F07AAF">
        <w:rPr>
          <w:rFonts w:cs="Times New Roman"/>
          <w:szCs w:val="24"/>
        </w:rPr>
        <w:t xml:space="preserve"> terület: Ügyfélszolgálat</w:t>
      </w:r>
    </w:p>
    <w:p w14:paraId="7C88D81D" w14:textId="426E5E47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S</w:t>
      </w:r>
      <w:r w:rsidR="004E796B" w:rsidRPr="00F07AAF">
        <w:rPr>
          <w:rFonts w:cs="Times New Roman"/>
          <w:szCs w:val="24"/>
        </w:rPr>
        <w:t xml:space="preserve">ötét kék terület: </w:t>
      </w:r>
      <w:r w:rsidR="003F6C25" w:rsidRPr="00F07AAF">
        <w:rPr>
          <w:rFonts w:cs="Times New Roman"/>
          <w:szCs w:val="24"/>
        </w:rPr>
        <w:t>P</w:t>
      </w:r>
      <w:r w:rsidR="004E796B" w:rsidRPr="00F07AAF">
        <w:rPr>
          <w:rFonts w:cs="Times New Roman"/>
          <w:szCs w:val="24"/>
        </w:rPr>
        <w:t>énztár</w:t>
      </w:r>
    </w:p>
    <w:p w14:paraId="6FC2C5F6" w14:textId="35DBE8EE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N</w:t>
      </w:r>
      <w:r w:rsidR="004E796B" w:rsidRPr="00F07AAF">
        <w:rPr>
          <w:rFonts w:cs="Times New Roman"/>
          <w:szCs w:val="24"/>
        </w:rPr>
        <w:t xml:space="preserve">arancssárga terület: </w:t>
      </w:r>
      <w:r w:rsidR="003F6C25" w:rsidRPr="00F07AAF">
        <w:rPr>
          <w:rFonts w:cs="Times New Roman"/>
          <w:szCs w:val="24"/>
        </w:rPr>
        <w:t>MNM S</w:t>
      </w:r>
      <w:r w:rsidR="004E796B" w:rsidRPr="00F07AAF">
        <w:rPr>
          <w:rFonts w:cs="Times New Roman"/>
          <w:szCs w:val="24"/>
        </w:rPr>
        <w:t>zerverek</w:t>
      </w:r>
    </w:p>
    <w:p w14:paraId="6E4ADD0B" w14:textId="686FF81A" w:rsidR="0031037C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Z</w:t>
      </w:r>
      <w:r w:rsidR="004E796B" w:rsidRPr="00F07AAF">
        <w:rPr>
          <w:rFonts w:cs="Times New Roman"/>
          <w:szCs w:val="24"/>
        </w:rPr>
        <w:t xml:space="preserve">öld terület: </w:t>
      </w:r>
      <w:r w:rsidR="003F6C25" w:rsidRPr="00F07AAF">
        <w:rPr>
          <w:rFonts w:cs="Times New Roman"/>
          <w:szCs w:val="24"/>
        </w:rPr>
        <w:t>Pénzügyi és Gazdasági Iroda</w:t>
      </w:r>
    </w:p>
    <w:p w14:paraId="5E426334" w14:textId="74FF7199" w:rsidR="007C618E" w:rsidRPr="00F07AAF" w:rsidRDefault="00252DD7" w:rsidP="003279F0">
      <w:pPr>
        <w:pStyle w:val="Cmsor2"/>
        <w:rPr>
          <w:b w:val="0"/>
        </w:rPr>
      </w:pPr>
      <w:bookmarkStart w:id="3" w:name="_Toc134329946"/>
      <w:r w:rsidRPr="00F07AAF">
        <w:lastRenderedPageBreak/>
        <w:t>Régészeti</w:t>
      </w:r>
      <w:r w:rsidR="00775C8F" w:rsidRPr="00F07AAF">
        <w:t xml:space="preserve"> Főosztály</w:t>
      </w:r>
      <w:bookmarkEnd w:id="3"/>
      <w:r w:rsidR="0094522B" w:rsidRPr="00F07AAF">
        <w:t xml:space="preserve"> </w:t>
      </w:r>
    </w:p>
    <w:p w14:paraId="4F15425C" w14:textId="21BACC50" w:rsidR="00B43EBA" w:rsidRPr="00F07AAF" w:rsidRDefault="008C782A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61312" behindDoc="1" locked="0" layoutInCell="1" allowOverlap="1" wp14:anchorId="499E863F" wp14:editId="121851B0">
            <wp:simplePos x="0" y="0"/>
            <wp:positionH relativeFrom="margin">
              <wp:posOffset>989965</wp:posOffset>
            </wp:positionH>
            <wp:positionV relativeFrom="paragraph">
              <wp:posOffset>969010</wp:posOffset>
            </wp:positionV>
            <wp:extent cx="3596640" cy="2691130"/>
            <wp:effectExtent l="76200" t="76200" r="137160" b="12827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24" w:rsidRPr="00F07AAF">
        <w:rPr>
          <w:rFonts w:cs="Times New Roman"/>
          <w:szCs w:val="24"/>
        </w:rPr>
        <w:t xml:space="preserve">A Régészeti főosztály a Magyar Nemzeti Múzeum főépületén belül dolgozik, ahol a </w:t>
      </w:r>
      <w:r w:rsidR="00BB6AA2" w:rsidRPr="00F07AAF">
        <w:rPr>
          <w:rFonts w:cs="Times New Roman"/>
          <w:szCs w:val="24"/>
        </w:rPr>
        <w:t xml:space="preserve">régi, </w:t>
      </w:r>
      <w:r w:rsidR="00942E24" w:rsidRPr="00F07AAF">
        <w:rPr>
          <w:rFonts w:cs="Times New Roman"/>
          <w:szCs w:val="24"/>
        </w:rPr>
        <w:t>múzeumi leletekről, tárgyakról szakmai dokumentá</w:t>
      </w:r>
      <w:r w:rsidR="00BB6AA2" w:rsidRPr="00F07AAF">
        <w:rPr>
          <w:rFonts w:cs="Times New Roman"/>
          <w:szCs w:val="24"/>
        </w:rPr>
        <w:t>lást készítenek, amelye</w:t>
      </w:r>
      <w:r w:rsidR="00F7746F" w:rsidRPr="00F07AAF">
        <w:rPr>
          <w:rFonts w:cs="Times New Roman"/>
          <w:szCs w:val="24"/>
        </w:rPr>
        <w:t>ket</w:t>
      </w:r>
      <w:r w:rsidR="00BB6AA2" w:rsidRPr="00F07AAF">
        <w:rPr>
          <w:rFonts w:cs="Times New Roman"/>
          <w:szCs w:val="24"/>
        </w:rPr>
        <w:t xml:space="preserve"> tovább</w:t>
      </w:r>
      <w:r w:rsidR="0094522B" w:rsidRPr="00F07AAF">
        <w:rPr>
          <w:rFonts w:cs="Times New Roman"/>
          <w:szCs w:val="24"/>
        </w:rPr>
        <w:t>ítanak</w:t>
      </w:r>
      <w:r w:rsidR="00BB6AA2" w:rsidRPr="00F07AAF">
        <w:rPr>
          <w:rFonts w:cs="Times New Roman"/>
          <w:szCs w:val="24"/>
        </w:rPr>
        <w:t xml:space="preserve"> a Központi Adattárhoz.</w:t>
      </w:r>
    </w:p>
    <w:p w14:paraId="3748A73E" w14:textId="77777777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3B54E1E1" w14:textId="2C1C55C9" w:rsidR="00534816" w:rsidRPr="00F07AAF" w:rsidRDefault="00534816" w:rsidP="00534816">
      <w:pPr>
        <w:pStyle w:val="Cmsor3"/>
      </w:pPr>
      <w:bookmarkStart w:id="4" w:name="_Toc134329947"/>
      <w:r w:rsidRPr="00F07AAF"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eszközök</w:t>
      </w:r>
      <w:bookmarkEnd w:id="4"/>
    </w:p>
    <w:p w14:paraId="426A3D1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11 router</w:t>
      </w:r>
    </w:p>
    <w:p w14:paraId="00B79393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4db Cisco 2960 switch</w:t>
      </w:r>
    </w:p>
    <w:p w14:paraId="1DA5228E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632B653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12D8080E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04B9BAEF" w14:textId="2B4FB696" w:rsidR="00534816" w:rsidRPr="00F07AAF" w:rsidRDefault="00534816" w:rsidP="00534816">
      <w:pPr>
        <w:pStyle w:val="Cmsor3"/>
      </w:pPr>
      <w:bookmarkStart w:id="5" w:name="_Toc134329948"/>
      <w:r w:rsidRPr="00F07AAF">
        <w:t>Használt protokollok</w:t>
      </w:r>
      <w:bookmarkEnd w:id="5"/>
    </w:p>
    <w:p w14:paraId="64451EF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SRP</w:t>
      </w:r>
    </w:p>
    <w:p w14:paraId="4AC2CAA4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TP</w:t>
      </w:r>
    </w:p>
    <w:p w14:paraId="2DE4E3A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ink Aggregation</w:t>
      </w:r>
    </w:p>
    <w:p w14:paraId="40FE2AA0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</w:t>
      </w:r>
    </w:p>
    <w:p w14:paraId="71B6155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42FC6F25" w14:textId="0CE7D6D9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ort Security</w:t>
      </w:r>
    </w:p>
    <w:p w14:paraId="7E7958CE" w14:textId="063C3A8A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7E968B13" w14:textId="13A8020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5F4CDA89" w14:textId="77777777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60E71D46" w14:textId="53984EB5" w:rsidR="00252DD7" w:rsidRPr="00F07AAF" w:rsidRDefault="00252DD7" w:rsidP="003279F0">
      <w:pPr>
        <w:pStyle w:val="Cmsor2"/>
      </w:pPr>
      <w:bookmarkStart w:id="6" w:name="_Toc134329949"/>
      <w:r w:rsidRPr="00F07AAF">
        <w:lastRenderedPageBreak/>
        <w:t>Központi Adattár</w:t>
      </w:r>
      <w:bookmarkEnd w:id="6"/>
    </w:p>
    <w:p w14:paraId="475D91C0" w14:textId="3D41E991" w:rsidR="00F7746F" w:rsidRPr="00F07AAF" w:rsidRDefault="00B63DA7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63360" behindDoc="0" locked="0" layoutInCell="1" allowOverlap="1" wp14:anchorId="5835A4C1" wp14:editId="725E9CA8">
            <wp:simplePos x="0" y="0"/>
            <wp:positionH relativeFrom="margin">
              <wp:posOffset>1052830</wp:posOffset>
            </wp:positionH>
            <wp:positionV relativeFrom="paragraph">
              <wp:posOffset>720725</wp:posOffset>
            </wp:positionV>
            <wp:extent cx="3644265" cy="2631440"/>
            <wp:effectExtent l="76200" t="76200" r="127635" b="13081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63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08" w:rsidRPr="00F07AAF">
        <w:rPr>
          <w:rFonts w:cs="Times New Roman"/>
          <w:szCs w:val="24"/>
        </w:rPr>
        <w:t xml:space="preserve">A Központi Adattár a </w:t>
      </w:r>
      <w:r w:rsidR="001D3FCC" w:rsidRPr="00F07AAF">
        <w:rPr>
          <w:rFonts w:cs="Times New Roman"/>
          <w:szCs w:val="24"/>
        </w:rPr>
        <w:t>f</w:t>
      </w:r>
      <w:r w:rsidR="00200E08" w:rsidRPr="00F07AAF">
        <w:rPr>
          <w:rFonts w:cs="Times New Roman"/>
          <w:szCs w:val="24"/>
        </w:rPr>
        <w:t>eladat</w:t>
      </w:r>
      <w:r w:rsidR="001D3FCC" w:rsidRPr="00F07AAF">
        <w:rPr>
          <w:rFonts w:cs="Times New Roman"/>
          <w:szCs w:val="24"/>
        </w:rPr>
        <w:t>ai</w:t>
      </w:r>
      <w:r w:rsidR="00F7746F" w:rsidRPr="00F07AAF">
        <w:rPr>
          <w:rFonts w:cs="Times New Roman"/>
          <w:szCs w:val="24"/>
        </w:rPr>
        <w:t xml:space="preserve"> a</w:t>
      </w:r>
      <w:r w:rsidR="00200E08" w:rsidRPr="00F07AAF">
        <w:rPr>
          <w:rFonts w:cs="Times New Roman"/>
          <w:szCs w:val="24"/>
        </w:rPr>
        <w:t xml:space="preserve"> Régészeti </w:t>
      </w:r>
      <w:r w:rsidR="00F7746F" w:rsidRPr="00F07AAF">
        <w:rPr>
          <w:rFonts w:cs="Times New Roman"/>
          <w:szCs w:val="24"/>
        </w:rPr>
        <w:t>fő</w:t>
      </w:r>
      <w:r w:rsidR="00200E08" w:rsidRPr="00F07AAF">
        <w:rPr>
          <w:rFonts w:cs="Times New Roman"/>
          <w:szCs w:val="24"/>
        </w:rPr>
        <w:t xml:space="preserve">osztállyal való kapcsolattartás és az onnan kapott dokumentálásoknak, fotóknak, információknak a gyűjtése, megőrzése és feldolgozása. </w:t>
      </w:r>
    </w:p>
    <w:p w14:paraId="212D16C2" w14:textId="5B789D93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17C1DCBE" w14:textId="5CDD27E0" w:rsidR="00534816" w:rsidRPr="00F07AAF" w:rsidRDefault="00534816" w:rsidP="00534816">
      <w:pPr>
        <w:pStyle w:val="Cmsor3"/>
      </w:pPr>
      <w:bookmarkStart w:id="7" w:name="_Toc134329950"/>
      <w:r w:rsidRPr="00F07AAF"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eszközök</w:t>
      </w:r>
      <w:bookmarkEnd w:id="7"/>
    </w:p>
    <w:p w14:paraId="033E29E3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11 router</w:t>
      </w:r>
    </w:p>
    <w:p w14:paraId="02D99A2C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4db Cisco 2960 switch</w:t>
      </w:r>
    </w:p>
    <w:p w14:paraId="70FC4002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18307C25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1717472C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73123182" w14:textId="6B84B33D" w:rsidR="00534816" w:rsidRPr="00F07AAF" w:rsidRDefault="00534816" w:rsidP="00534816">
      <w:pPr>
        <w:pStyle w:val="Cmsor3"/>
      </w:pPr>
      <w:bookmarkStart w:id="8" w:name="_Toc134329951"/>
      <w:r w:rsidRPr="00F07AAF">
        <w:t>Használt protokollok</w:t>
      </w:r>
      <w:bookmarkEnd w:id="8"/>
    </w:p>
    <w:p w14:paraId="1C022FDB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SRP</w:t>
      </w:r>
    </w:p>
    <w:p w14:paraId="1AF2A021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TP</w:t>
      </w:r>
    </w:p>
    <w:p w14:paraId="68F5D4F9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ink Aggregation</w:t>
      </w:r>
    </w:p>
    <w:p w14:paraId="39F83D22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</w:t>
      </w:r>
    </w:p>
    <w:p w14:paraId="034E11AE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6508E8E5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ort Security</w:t>
      </w:r>
    </w:p>
    <w:p w14:paraId="0BFCC266" w14:textId="72B9916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495DFFB9" w14:textId="4D64D802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711441B3" w14:textId="77777777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72425057" w14:textId="751100B4" w:rsidR="00570ACE" w:rsidRPr="00F07AAF" w:rsidRDefault="00570ACE" w:rsidP="00570ACE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62204FD" w14:textId="7926FDB4" w:rsidR="00252DD7" w:rsidRPr="00F07AAF" w:rsidRDefault="00252DD7" w:rsidP="003279F0">
      <w:pPr>
        <w:pStyle w:val="Cmsor2"/>
      </w:pPr>
      <w:bookmarkStart w:id="9" w:name="_Toc134329952"/>
      <w:r w:rsidRPr="00F07AAF">
        <w:lastRenderedPageBreak/>
        <w:t>Rendezvényszervezési Főosztály</w:t>
      </w:r>
      <w:bookmarkEnd w:id="9"/>
      <w:r w:rsidR="0094522B" w:rsidRPr="00F07AAF">
        <w:t xml:space="preserve"> </w:t>
      </w:r>
    </w:p>
    <w:p w14:paraId="4C750DCB" w14:textId="700A7F74" w:rsidR="00F7746F" w:rsidRPr="00F07AAF" w:rsidRDefault="00B63DA7" w:rsidP="008A0692">
      <w:pPr>
        <w:spacing w:before="120" w:after="30"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62336" behindDoc="0" locked="0" layoutInCell="1" allowOverlap="1" wp14:anchorId="13C194B1" wp14:editId="28BB6BEA">
            <wp:simplePos x="0" y="0"/>
            <wp:positionH relativeFrom="margin">
              <wp:posOffset>1081405</wp:posOffset>
            </wp:positionH>
            <wp:positionV relativeFrom="paragraph">
              <wp:posOffset>676275</wp:posOffset>
            </wp:positionV>
            <wp:extent cx="3359785" cy="2098675"/>
            <wp:effectExtent l="76200" t="76200" r="126365" b="13017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9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AA2" w:rsidRPr="00F07AAF">
        <w:rPr>
          <w:rFonts w:cs="Times New Roman"/>
          <w:szCs w:val="24"/>
        </w:rPr>
        <w:t>A Rendezvényszervezési főosztály</w:t>
      </w:r>
      <w:r w:rsidR="003279F0" w:rsidRPr="00F07AAF">
        <w:rPr>
          <w:rFonts w:cs="Times New Roman"/>
          <w:szCs w:val="24"/>
        </w:rPr>
        <w:t xml:space="preserve">, </w:t>
      </w:r>
      <w:r w:rsidR="00F7746F" w:rsidRPr="00F07AAF">
        <w:rPr>
          <w:rFonts w:cs="Times New Roman"/>
          <w:szCs w:val="24"/>
        </w:rPr>
        <w:t xml:space="preserve">ahol a </w:t>
      </w:r>
      <w:r w:rsidR="00BB6AA2" w:rsidRPr="00F07AAF">
        <w:rPr>
          <w:rFonts w:cs="Times New Roman"/>
          <w:szCs w:val="24"/>
        </w:rPr>
        <w:t>Magyar Nemzeti Múzeum rendezvényeinek, programjainak a megtervezése és annak a megszervezése</w:t>
      </w:r>
      <w:r w:rsidR="00200E08" w:rsidRPr="00F07AAF">
        <w:rPr>
          <w:rFonts w:cs="Times New Roman"/>
          <w:szCs w:val="24"/>
        </w:rPr>
        <w:t xml:space="preserve"> a főbb feladatuk.</w:t>
      </w:r>
    </w:p>
    <w:p w14:paraId="556F8B88" w14:textId="212DAB1F" w:rsidR="00570ACE" w:rsidRPr="00F07AAF" w:rsidRDefault="00570ACE" w:rsidP="008A0692">
      <w:pPr>
        <w:spacing w:before="120" w:after="30" w:line="360" w:lineRule="auto"/>
        <w:rPr>
          <w:rFonts w:cs="Times New Roman"/>
          <w:szCs w:val="24"/>
        </w:rPr>
      </w:pPr>
    </w:p>
    <w:p w14:paraId="416AB21F" w14:textId="07A54CEC" w:rsidR="00534816" w:rsidRPr="00F07AAF" w:rsidRDefault="00534816" w:rsidP="00534816">
      <w:pPr>
        <w:pStyle w:val="Cmsor3"/>
      </w:pPr>
      <w:bookmarkStart w:id="10" w:name="_Toc134329953"/>
      <w:r w:rsidRPr="00F07AAF"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eszközök</w:t>
      </w:r>
      <w:bookmarkEnd w:id="10"/>
    </w:p>
    <w:p w14:paraId="3540164B" w14:textId="440047A1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76A41C93" w14:textId="08EA7ACD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60 switch</w:t>
      </w:r>
    </w:p>
    <w:p w14:paraId="10E931BC" w14:textId="4FA87AD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5D25B65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0C8C55E5" w14:textId="620BB3DE" w:rsidR="00534816" w:rsidRPr="00F07AAF" w:rsidRDefault="005D411F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1db </w:t>
      </w:r>
      <w:r w:rsidR="00534816" w:rsidRPr="00F07AAF">
        <w:rPr>
          <w:rFonts w:cs="Times New Roman"/>
          <w:szCs w:val="24"/>
        </w:rPr>
        <w:t>access point</w:t>
      </w:r>
    </w:p>
    <w:p w14:paraId="44D673F5" w14:textId="78B2F64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martphone</w:t>
      </w:r>
    </w:p>
    <w:p w14:paraId="0AD1E90D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31E65457" w14:textId="315E3F0B" w:rsidR="00534816" w:rsidRPr="00F07AAF" w:rsidRDefault="00534816" w:rsidP="00534816">
      <w:pPr>
        <w:pStyle w:val="Cmsor3"/>
      </w:pPr>
      <w:bookmarkStart w:id="11" w:name="_Toc134329954"/>
      <w:r w:rsidRPr="00F07AAF">
        <w:t>Használt protokollok</w:t>
      </w:r>
      <w:bookmarkEnd w:id="11"/>
    </w:p>
    <w:p w14:paraId="6C3E656B" w14:textId="1C7E24BF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30C5B594" w14:textId="0842CC34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2BD3C469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ink Aggregation</w:t>
      </w:r>
    </w:p>
    <w:p w14:paraId="2D7553B3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0918B35A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ort Security</w:t>
      </w:r>
    </w:p>
    <w:p w14:paraId="09C70A80" w14:textId="63225453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1149B741" w14:textId="355EDEE9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298A8059" w14:textId="77777777" w:rsidR="00534816" w:rsidRPr="00F07AAF" w:rsidRDefault="00534816" w:rsidP="008A0692">
      <w:pPr>
        <w:spacing w:before="120" w:after="30" w:line="360" w:lineRule="auto"/>
        <w:rPr>
          <w:rFonts w:cs="Times New Roman"/>
          <w:szCs w:val="24"/>
        </w:rPr>
      </w:pPr>
    </w:p>
    <w:p w14:paraId="06F0E56A" w14:textId="244D5567" w:rsidR="00570ACE" w:rsidRPr="00F07AAF" w:rsidRDefault="00570ACE" w:rsidP="00E32AB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26ED91DD" w14:textId="67DFE19E" w:rsidR="00252DD7" w:rsidRPr="00F07AAF" w:rsidRDefault="00252DD7" w:rsidP="00B43EBA">
      <w:pPr>
        <w:pStyle w:val="Cmsor2"/>
      </w:pPr>
      <w:bookmarkStart w:id="12" w:name="_Toc134329955"/>
      <w:r w:rsidRPr="00F07AAF">
        <w:lastRenderedPageBreak/>
        <w:t>Ügyfélszolgálat</w:t>
      </w:r>
      <w:bookmarkEnd w:id="12"/>
      <w:r w:rsidR="0094522B" w:rsidRPr="00F07AAF">
        <w:t xml:space="preserve"> </w:t>
      </w:r>
    </w:p>
    <w:p w14:paraId="2498405C" w14:textId="1FA81740" w:rsidR="00252DD7" w:rsidRPr="00F07AAF" w:rsidRDefault="00747AFE" w:rsidP="008A0692">
      <w:pPr>
        <w:spacing w:before="120" w:after="30"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87936" behindDoc="0" locked="0" layoutInCell="1" allowOverlap="1" wp14:anchorId="41EF85EB" wp14:editId="63B98543">
            <wp:simplePos x="0" y="0"/>
            <wp:positionH relativeFrom="margin">
              <wp:posOffset>1129030</wp:posOffset>
            </wp:positionH>
            <wp:positionV relativeFrom="paragraph">
              <wp:posOffset>777240</wp:posOffset>
            </wp:positionV>
            <wp:extent cx="3408680" cy="2329815"/>
            <wp:effectExtent l="76200" t="76200" r="134620" b="12763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6F" w:rsidRPr="00F07AAF">
        <w:rPr>
          <w:rFonts w:cs="Times New Roman"/>
          <w:szCs w:val="24"/>
        </w:rPr>
        <w:t>Az ügyfélszolgálati részen a dolgozók kezelik, illetve fogadják az esetleges panaszokat, információval látják el az ügyfelet és segítenek minden esetleges kérdésben.</w:t>
      </w:r>
    </w:p>
    <w:p w14:paraId="5F52154F" w14:textId="77777777" w:rsidR="00747AFE" w:rsidRPr="00F07AAF" w:rsidRDefault="00747AFE" w:rsidP="008A0692">
      <w:pPr>
        <w:spacing w:before="120" w:after="30" w:line="360" w:lineRule="auto"/>
        <w:rPr>
          <w:rFonts w:cs="Times New Roman"/>
          <w:szCs w:val="24"/>
        </w:rPr>
      </w:pPr>
    </w:p>
    <w:p w14:paraId="04F982C3" w14:textId="40059E4C" w:rsidR="00747AFE" w:rsidRPr="00F07AAF" w:rsidRDefault="00747AFE" w:rsidP="00747AFE">
      <w:pPr>
        <w:pStyle w:val="Cmsor3"/>
      </w:pPr>
      <w:bookmarkStart w:id="13" w:name="_Toc134329956"/>
      <w:r w:rsidRPr="00F07AAF"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eszközök</w:t>
      </w:r>
      <w:bookmarkEnd w:id="13"/>
    </w:p>
    <w:p w14:paraId="731A2FC1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4EA6F2CD" w14:textId="1271073D" w:rsidR="00747AFE" w:rsidRPr="00F07AAF" w:rsidRDefault="003303A8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</w:t>
      </w:r>
      <w:r w:rsidR="00747AFE" w:rsidRPr="00F07AAF">
        <w:rPr>
          <w:rFonts w:cs="Times New Roman"/>
          <w:szCs w:val="24"/>
        </w:rPr>
        <w:t>db Cisco 2960 switch</w:t>
      </w:r>
    </w:p>
    <w:p w14:paraId="75BD8DB1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03F1BCBC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5F1D97F2" w14:textId="5EA7F6F5" w:rsidR="00747AFE" w:rsidRPr="00F07AAF" w:rsidRDefault="003303A8" w:rsidP="003303A8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IP </w:t>
      </w:r>
      <w:proofErr w:type="spellStart"/>
      <w:r w:rsidRPr="00F07AAF">
        <w:rPr>
          <w:rFonts w:cs="Times New Roman"/>
          <w:szCs w:val="24"/>
        </w:rPr>
        <w:t>phone</w:t>
      </w:r>
      <w:proofErr w:type="spellEnd"/>
    </w:p>
    <w:p w14:paraId="0D5AFD8D" w14:textId="77777777" w:rsidR="00747AFE" w:rsidRPr="00F07AAF" w:rsidRDefault="00747AFE" w:rsidP="00747AFE">
      <w:pPr>
        <w:rPr>
          <w:rFonts w:cs="Times New Roman"/>
          <w:szCs w:val="24"/>
        </w:rPr>
      </w:pPr>
    </w:p>
    <w:p w14:paraId="76BDCD81" w14:textId="77777777" w:rsidR="00747AFE" w:rsidRPr="00F07AAF" w:rsidRDefault="00747AFE" w:rsidP="00747AFE">
      <w:pPr>
        <w:pStyle w:val="Cmsor3"/>
      </w:pPr>
      <w:bookmarkStart w:id="14" w:name="_Toc134329957"/>
      <w:r w:rsidRPr="00F07AAF">
        <w:t>Használt protokollok</w:t>
      </w:r>
      <w:bookmarkEnd w:id="14"/>
    </w:p>
    <w:p w14:paraId="6A81D269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1171EC6D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25471F96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34937D2F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ort Security</w:t>
      </w:r>
    </w:p>
    <w:p w14:paraId="193636B0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4FDCC3C5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4241A752" w14:textId="2BDB4957" w:rsidR="0080387D" w:rsidRPr="00F07AAF" w:rsidRDefault="0080387D" w:rsidP="00775C8F">
      <w:pPr>
        <w:spacing w:before="720" w:after="600"/>
        <w:rPr>
          <w:rFonts w:cs="Times New Roman"/>
          <w:b/>
          <w:bCs/>
          <w:sz w:val="36"/>
          <w:szCs w:val="36"/>
        </w:rPr>
      </w:pPr>
    </w:p>
    <w:p w14:paraId="7556CCC9" w14:textId="2DC1F30E" w:rsidR="00570ACE" w:rsidRPr="00F07AAF" w:rsidRDefault="00570ACE" w:rsidP="00570ACE">
      <w:pPr>
        <w:rPr>
          <w:rFonts w:cs="Times New Roman"/>
          <w:b/>
          <w:bCs/>
          <w:sz w:val="36"/>
          <w:szCs w:val="36"/>
        </w:rPr>
      </w:pPr>
    </w:p>
    <w:p w14:paraId="105CBE33" w14:textId="227C7953" w:rsidR="00252DD7" w:rsidRPr="00F07AAF" w:rsidRDefault="008C782A" w:rsidP="008C782A">
      <w:pPr>
        <w:pStyle w:val="Cmsor2"/>
      </w:pPr>
      <w:bookmarkStart w:id="15" w:name="_Toc134329958"/>
      <w:r w:rsidRPr="00F07AAF">
        <w:lastRenderedPageBreak/>
        <w:t>MNM Szerverek</w:t>
      </w:r>
      <w:bookmarkEnd w:id="15"/>
    </w:p>
    <w:p w14:paraId="02197E77" w14:textId="57E5405E" w:rsidR="009B2DAE" w:rsidRPr="00F07AAF" w:rsidRDefault="00B63DA7" w:rsidP="0061338D">
      <w:pPr>
        <w:spacing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89984" behindDoc="0" locked="0" layoutInCell="1" allowOverlap="1" wp14:anchorId="291E44B5" wp14:editId="0C4CDD16">
            <wp:simplePos x="0" y="0"/>
            <wp:positionH relativeFrom="margin">
              <wp:posOffset>840105</wp:posOffset>
            </wp:positionH>
            <wp:positionV relativeFrom="paragraph">
              <wp:posOffset>873760</wp:posOffset>
            </wp:positionV>
            <wp:extent cx="4091305" cy="2470150"/>
            <wp:effectExtent l="76200" t="76200" r="137795" b="13970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47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2A" w:rsidRPr="00F07AAF">
        <w:rPr>
          <w:rFonts w:cs="Times New Roman"/>
          <w:szCs w:val="24"/>
        </w:rPr>
        <w:t>A Magyar Nemzeti Múzeum számára ki lett alakítva egy szerverszoba, ahol a szerverek különböző szolgáltatásokat nyújtanak dolgozó</w:t>
      </w:r>
      <w:r w:rsidR="001D3FCC" w:rsidRPr="00F07AAF">
        <w:rPr>
          <w:rFonts w:cs="Times New Roman"/>
          <w:szCs w:val="24"/>
        </w:rPr>
        <w:t>k</w:t>
      </w:r>
      <w:r w:rsidR="008C782A" w:rsidRPr="00F07AAF">
        <w:rPr>
          <w:rFonts w:cs="Times New Roman"/>
          <w:szCs w:val="24"/>
        </w:rPr>
        <w:t xml:space="preserve"> számára.</w:t>
      </w:r>
    </w:p>
    <w:p w14:paraId="0245AC14" w14:textId="2DE57C7B" w:rsidR="008D49B0" w:rsidRPr="00F07AAF" w:rsidRDefault="008D49B0" w:rsidP="008D49B0">
      <w:pPr>
        <w:rPr>
          <w:rFonts w:cs="Times New Roman"/>
          <w:szCs w:val="24"/>
        </w:rPr>
      </w:pPr>
    </w:p>
    <w:p w14:paraId="5BC63FC9" w14:textId="3D44828D" w:rsidR="008C782A" w:rsidRPr="00F07AAF" w:rsidRDefault="008C782A" w:rsidP="008C782A">
      <w:pPr>
        <w:rPr>
          <w:rFonts w:cs="Times New Roman"/>
          <w:szCs w:val="24"/>
        </w:rPr>
      </w:pPr>
    </w:p>
    <w:p w14:paraId="4BB32523" w14:textId="39BE9306" w:rsidR="00B0537F" w:rsidRPr="00F07AAF" w:rsidRDefault="00B0537F" w:rsidP="002A4458">
      <w:pPr>
        <w:pStyle w:val="Cmsor3"/>
      </w:pPr>
      <w:bookmarkStart w:id="16" w:name="_Toc134329959"/>
      <w:r w:rsidRPr="00F07AAF"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eszközök</w:t>
      </w:r>
      <w:bookmarkEnd w:id="16"/>
    </w:p>
    <w:p w14:paraId="2798B64B" w14:textId="77777777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28961AB6" w14:textId="4B795DA6" w:rsidR="00B0537F" w:rsidRPr="00F07AAF" w:rsidRDefault="002E4430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</w:t>
      </w:r>
      <w:r w:rsidR="00B0537F" w:rsidRPr="00F07AAF">
        <w:rPr>
          <w:rFonts w:cs="Times New Roman"/>
          <w:szCs w:val="24"/>
        </w:rPr>
        <w:t>db Cisco 2960 switch</w:t>
      </w:r>
    </w:p>
    <w:p w14:paraId="218B8C30" w14:textId="40AB39C8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zerverek</w:t>
      </w:r>
    </w:p>
    <w:p w14:paraId="2F923E0B" w14:textId="0A0F4385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</w:t>
      </w:r>
      <w:r w:rsidR="001048C6" w:rsidRPr="00F07AAF">
        <w:rPr>
          <w:rFonts w:cs="Times New Roman"/>
          <w:szCs w:val="24"/>
        </w:rPr>
        <w:t>-k</w:t>
      </w:r>
    </w:p>
    <w:p w14:paraId="083A0906" w14:textId="3C82D5E9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Cisco ASA 5505 tűzfal</w:t>
      </w:r>
    </w:p>
    <w:p w14:paraId="3B56D2FE" w14:textId="7FFBB11B" w:rsidR="00570ACE" w:rsidRPr="00F07AAF" w:rsidRDefault="00B0537F" w:rsidP="002A4458">
      <w:pPr>
        <w:pStyle w:val="Cmsor3"/>
      </w:pPr>
      <w:bookmarkStart w:id="17" w:name="_Toc134329960"/>
      <w:r w:rsidRPr="00F07AAF">
        <w:t>Szerverek és s</w:t>
      </w:r>
      <w:r w:rsidR="002A4458" w:rsidRPr="00F07AAF">
        <w:t>zolgáltatások</w:t>
      </w:r>
      <w:bookmarkEnd w:id="17"/>
    </w:p>
    <w:p w14:paraId="644322BC" w14:textId="3A796A1E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D</w:t>
      </w:r>
    </w:p>
    <w:p w14:paraId="334DB4DE" w14:textId="10BBC59A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NS</w:t>
      </w:r>
    </w:p>
    <w:p w14:paraId="60228F67" w14:textId="65F96A92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</w:t>
      </w:r>
    </w:p>
    <w:p w14:paraId="23F00D09" w14:textId="106B8470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MAIL</w:t>
      </w:r>
    </w:p>
    <w:p w14:paraId="188DF039" w14:textId="4A8F8AE7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FTP</w:t>
      </w:r>
    </w:p>
    <w:p w14:paraId="3C0F7BB2" w14:textId="3B6E2C3B" w:rsidR="00B0537F" w:rsidRPr="00F07AAF" w:rsidRDefault="00B0537F" w:rsidP="00D0350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</w:t>
      </w:r>
    </w:p>
    <w:p w14:paraId="7177CE82" w14:textId="44CA6777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YSLOG</w:t>
      </w:r>
    </w:p>
    <w:p w14:paraId="66E2E442" w14:textId="51C46F60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TP</w:t>
      </w:r>
    </w:p>
    <w:p w14:paraId="772851D8" w14:textId="5B94205A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TFTP</w:t>
      </w:r>
    </w:p>
    <w:p w14:paraId="01A57D73" w14:textId="2400BE36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Backup (DHCP </w:t>
      </w:r>
      <w:proofErr w:type="spellStart"/>
      <w:r w:rsidR="00F07AAF" w:rsidRPr="00F07AAF">
        <w:rPr>
          <w:rFonts w:cs="Times New Roman"/>
          <w:szCs w:val="24"/>
        </w:rPr>
        <w:t>F</w:t>
      </w:r>
      <w:r w:rsidRPr="00F07AAF">
        <w:rPr>
          <w:rFonts w:cs="Times New Roman"/>
          <w:szCs w:val="24"/>
        </w:rPr>
        <w:t>ailover</w:t>
      </w:r>
      <w:proofErr w:type="spellEnd"/>
      <w:r w:rsidRPr="00F07AAF">
        <w:rPr>
          <w:rFonts w:cs="Times New Roman"/>
          <w:szCs w:val="24"/>
        </w:rPr>
        <w:t>)</w:t>
      </w:r>
    </w:p>
    <w:p w14:paraId="45854B01" w14:textId="000BEB01" w:rsidR="00570ACE" w:rsidRPr="00F07AAF" w:rsidRDefault="00570ACE" w:rsidP="002F2ACB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9F4FE0D" w14:textId="7DE994BE" w:rsidR="009B2DAE" w:rsidRPr="00F07AAF" w:rsidRDefault="00B63DA7" w:rsidP="001A3D6A">
      <w:pPr>
        <w:pStyle w:val="Cmsor2"/>
      </w:pPr>
      <w:bookmarkStart w:id="18" w:name="_Toc134329961"/>
      <w:r w:rsidRPr="00F07AAF">
        <w:lastRenderedPageBreak/>
        <w:drawing>
          <wp:anchor distT="0" distB="0" distL="114300" distR="114300" simplePos="0" relativeHeight="251688960" behindDoc="0" locked="0" layoutInCell="1" allowOverlap="1" wp14:anchorId="3D1CBFE8" wp14:editId="0434AB36">
            <wp:simplePos x="0" y="0"/>
            <wp:positionH relativeFrom="margin">
              <wp:posOffset>1290955</wp:posOffset>
            </wp:positionH>
            <wp:positionV relativeFrom="paragraph">
              <wp:posOffset>610870</wp:posOffset>
            </wp:positionV>
            <wp:extent cx="3320415" cy="2120900"/>
            <wp:effectExtent l="76200" t="76200" r="127635" b="12700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2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82A" w:rsidRPr="00F07AAF">
        <w:rPr>
          <w:rFonts w:cs="Times New Roman"/>
        </w:rPr>
        <w:t>Pénzügyi</w:t>
      </w:r>
      <w:r w:rsidR="008C782A" w:rsidRPr="00F07AAF">
        <w:t xml:space="preserve"> és Gazdasági Iroda</w:t>
      </w:r>
      <w:bookmarkEnd w:id="18"/>
    </w:p>
    <w:p w14:paraId="64C15AD0" w14:textId="6E8EF8BE" w:rsidR="009B2DAE" w:rsidRPr="00F07AAF" w:rsidRDefault="009B2DAE" w:rsidP="009B2DAE"/>
    <w:p w14:paraId="2DD1357B" w14:textId="77777777" w:rsidR="00534816" w:rsidRPr="00F07AAF" w:rsidRDefault="00534816" w:rsidP="00534816">
      <w:pPr>
        <w:pStyle w:val="Cmsor3"/>
      </w:pPr>
      <w:bookmarkStart w:id="19" w:name="_Toc134329962"/>
      <w:r w:rsidRPr="00F07AAF">
        <w:t xml:space="preserve">Cisco </w:t>
      </w:r>
      <w:r w:rsidRPr="00F07AAF">
        <w:rPr>
          <w:lang w:val="en-US"/>
        </w:rPr>
        <w:t>Packet Tracer</w:t>
      </w:r>
      <w:r w:rsidRPr="00F07AAF">
        <w:t xml:space="preserve"> eszközök:</w:t>
      </w:r>
      <w:bookmarkEnd w:id="19"/>
    </w:p>
    <w:p w14:paraId="4DFD8A6C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12B429C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60 switch</w:t>
      </w:r>
    </w:p>
    <w:p w14:paraId="24B46BC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38975DA7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21F09787" w14:textId="383D214A" w:rsidR="00534816" w:rsidRPr="00F07AAF" w:rsidRDefault="00C51997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1db </w:t>
      </w:r>
      <w:r w:rsidR="00534816" w:rsidRPr="00F07AAF">
        <w:rPr>
          <w:rFonts w:cs="Times New Roman"/>
          <w:szCs w:val="24"/>
        </w:rPr>
        <w:t>access point</w:t>
      </w:r>
    </w:p>
    <w:p w14:paraId="25F1D0F0" w14:textId="5B4AC0CB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martphon</w:t>
      </w:r>
      <w:r w:rsidR="00F07AAF">
        <w:rPr>
          <w:rFonts w:cs="Times New Roman"/>
          <w:szCs w:val="24"/>
        </w:rPr>
        <w:t>e</w:t>
      </w:r>
    </w:p>
    <w:p w14:paraId="48E9582F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3AE8EA7A" w14:textId="77777777" w:rsidR="00534816" w:rsidRPr="00F07AAF" w:rsidRDefault="00534816" w:rsidP="00534816">
      <w:pPr>
        <w:pStyle w:val="Cmsor3"/>
      </w:pPr>
      <w:bookmarkStart w:id="20" w:name="_Toc134329963"/>
      <w:r w:rsidRPr="00F07AAF">
        <w:t>Használt protokollok:</w:t>
      </w:r>
      <w:bookmarkEnd w:id="20"/>
    </w:p>
    <w:p w14:paraId="1478174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5E21A0C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4B2310D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ink Aggregation</w:t>
      </w:r>
    </w:p>
    <w:p w14:paraId="1B4B1587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2A859FB4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ort Security</w:t>
      </w:r>
    </w:p>
    <w:p w14:paraId="634C970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0C4BC5B0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12EAAF92" w14:textId="505E3227" w:rsidR="009E6107" w:rsidRPr="00F07AAF" w:rsidRDefault="009E6107" w:rsidP="009B2DAE"/>
    <w:p w14:paraId="07E0C635" w14:textId="5520A4C9" w:rsidR="00534816" w:rsidRPr="00F07AAF" w:rsidRDefault="00534816" w:rsidP="009B2DAE">
      <w:r w:rsidRPr="00F07AAF">
        <w:br w:type="page"/>
      </w:r>
    </w:p>
    <w:p w14:paraId="50DFD30C" w14:textId="18C157EF" w:rsidR="0061338D" w:rsidRPr="00F07AAF" w:rsidRDefault="0061338D" w:rsidP="0061338D">
      <w:pPr>
        <w:pStyle w:val="Cmsor2"/>
      </w:pPr>
      <w:bookmarkStart w:id="21" w:name="_Toc134329964"/>
      <w:r w:rsidRPr="00F07AAF">
        <w:lastRenderedPageBreak/>
        <w:t>Pénztár</w:t>
      </w:r>
      <w:bookmarkEnd w:id="21"/>
    </w:p>
    <w:p w14:paraId="4730096F" w14:textId="62987F61" w:rsidR="0061338D" w:rsidRPr="00F07AAF" w:rsidRDefault="00B63DA7" w:rsidP="0061338D">
      <w:r w:rsidRPr="00F07AAF">
        <w:drawing>
          <wp:anchor distT="0" distB="0" distL="114300" distR="114300" simplePos="0" relativeHeight="251684864" behindDoc="0" locked="0" layoutInCell="1" allowOverlap="1" wp14:anchorId="48080882" wp14:editId="2E782BF2">
            <wp:simplePos x="0" y="0"/>
            <wp:positionH relativeFrom="column">
              <wp:posOffset>2014855</wp:posOffset>
            </wp:positionH>
            <wp:positionV relativeFrom="paragraph">
              <wp:posOffset>711200</wp:posOffset>
            </wp:positionV>
            <wp:extent cx="2047875" cy="2747010"/>
            <wp:effectExtent l="76200" t="76200" r="142875" b="129540"/>
            <wp:wrapTopAndBottom/>
            <wp:docPr id="321024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24319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47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9E" w:rsidRPr="00F07AAF">
        <w:t>A pénztár</w:t>
      </w:r>
      <w:r w:rsidR="001A3D6A" w:rsidRPr="00F07AAF">
        <w:t xml:space="preserve">, </w:t>
      </w:r>
      <w:r w:rsidR="00AF399E" w:rsidRPr="00F07AAF">
        <w:t>ahol a vásárlók képesek a múzeummal kapcsolatos rendezvényekre jegyeket vásárolni.</w:t>
      </w:r>
    </w:p>
    <w:p w14:paraId="0F6B1B93" w14:textId="34A615A1" w:rsidR="00C51997" w:rsidRPr="00F07AAF" w:rsidRDefault="00C51997" w:rsidP="009B2DAE"/>
    <w:p w14:paraId="1B0DA049" w14:textId="77777777" w:rsidR="00C51997" w:rsidRPr="00F07AAF" w:rsidRDefault="00C51997" w:rsidP="00C51997">
      <w:pPr>
        <w:pStyle w:val="Cmsor3"/>
      </w:pPr>
      <w:bookmarkStart w:id="22" w:name="_Toc134329965"/>
      <w:r w:rsidRPr="00F07AAF">
        <w:t xml:space="preserve">Cisco </w:t>
      </w:r>
      <w:r w:rsidRPr="00F07AAF">
        <w:rPr>
          <w:lang w:val="en-US"/>
        </w:rPr>
        <w:t>Packet Tracer</w:t>
      </w:r>
      <w:r w:rsidRPr="00F07AAF">
        <w:t xml:space="preserve"> eszközök:</w:t>
      </w:r>
      <w:bookmarkEnd w:id="22"/>
    </w:p>
    <w:p w14:paraId="74CAC7BD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7BBD619E" w14:textId="65E060EC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access point</w:t>
      </w:r>
    </w:p>
    <w:p w14:paraId="4183FB7B" w14:textId="2F12A2E5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aptop</w:t>
      </w:r>
    </w:p>
    <w:p w14:paraId="7F537D24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martphone</w:t>
      </w:r>
    </w:p>
    <w:p w14:paraId="40F4B7A7" w14:textId="77777777" w:rsidR="00C51997" w:rsidRPr="00F07AAF" w:rsidRDefault="00C51997" w:rsidP="00C51997">
      <w:pPr>
        <w:rPr>
          <w:rFonts w:cs="Times New Roman"/>
          <w:szCs w:val="24"/>
        </w:rPr>
      </w:pPr>
    </w:p>
    <w:p w14:paraId="073658F7" w14:textId="77777777" w:rsidR="00C51997" w:rsidRPr="00F07AAF" w:rsidRDefault="00C51997" w:rsidP="00C51997">
      <w:pPr>
        <w:pStyle w:val="Cmsor3"/>
      </w:pPr>
      <w:bookmarkStart w:id="23" w:name="_Toc134329966"/>
      <w:r w:rsidRPr="00F07AAF">
        <w:t>Használt protokollok:</w:t>
      </w:r>
      <w:bookmarkEnd w:id="23"/>
    </w:p>
    <w:p w14:paraId="4AFFA04C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6269B748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544412B0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528DD5AF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74E2721C" w14:textId="1A6BDBAC" w:rsidR="007E78ED" w:rsidRPr="00F07AAF" w:rsidRDefault="007E78ED" w:rsidP="00F07AAF">
      <w:pPr>
        <w:pStyle w:val="Listaszerbekezds"/>
        <w:rPr>
          <w:rFonts w:cs="Times New Roman"/>
          <w:szCs w:val="24"/>
        </w:rPr>
      </w:pPr>
    </w:p>
    <w:p w14:paraId="69AF615B" w14:textId="3710E18B" w:rsidR="007E78ED" w:rsidRPr="00F07AAF" w:rsidRDefault="007E78ED">
      <w:pPr>
        <w:jc w:val="left"/>
      </w:pPr>
    </w:p>
    <w:p w14:paraId="05CA07F7" w14:textId="32A03458" w:rsidR="007E78ED" w:rsidRPr="00F07AAF" w:rsidRDefault="007E78ED">
      <w:pPr>
        <w:jc w:val="left"/>
      </w:pPr>
      <w:r w:rsidRPr="00F07AAF">
        <w:br w:type="page"/>
      </w:r>
    </w:p>
    <w:p w14:paraId="4704F4DA" w14:textId="18A3B755" w:rsidR="007E78ED" w:rsidRPr="00F07AAF" w:rsidRDefault="007E78ED" w:rsidP="007E78ED">
      <w:pPr>
        <w:pStyle w:val="Cmsor2"/>
      </w:pPr>
      <w:bookmarkStart w:id="24" w:name="_Toc134329967"/>
      <w:r w:rsidRPr="00F07AAF">
        <w:lastRenderedPageBreak/>
        <w:t>Gerinchálózat</w:t>
      </w:r>
      <w:bookmarkEnd w:id="24"/>
    </w:p>
    <w:p w14:paraId="7EF38D76" w14:textId="5BFC6FAF" w:rsidR="0061338D" w:rsidRPr="00F07AAF" w:rsidRDefault="00E07C5A" w:rsidP="009B2DAE">
      <w:r w:rsidRPr="00F07AAF">
        <w:t>A hálózatok, irodák összeköttetése érdekében kialakítottunk egy gerinchálózatot.</w:t>
      </w:r>
    </w:p>
    <w:p w14:paraId="7D72D2A9" w14:textId="413EAA55" w:rsidR="00E07C5A" w:rsidRPr="00F07AAF" w:rsidRDefault="00E07C5A" w:rsidP="009B2DAE"/>
    <w:p w14:paraId="328A6475" w14:textId="7E558189" w:rsidR="00E07C5A" w:rsidRPr="00F07AAF" w:rsidRDefault="00B63DA7" w:rsidP="00E07C5A">
      <w:pPr>
        <w:pStyle w:val="Cmsor3"/>
      </w:pPr>
      <w:bookmarkStart w:id="25" w:name="_Toc134329968"/>
      <w:r w:rsidRPr="00F07AAF">
        <w:drawing>
          <wp:anchor distT="0" distB="0" distL="114300" distR="114300" simplePos="0" relativeHeight="251693056" behindDoc="0" locked="0" layoutInCell="1" allowOverlap="1" wp14:anchorId="0E96B3F9" wp14:editId="71F21CF6">
            <wp:simplePos x="0" y="0"/>
            <wp:positionH relativeFrom="margin">
              <wp:posOffset>43180</wp:posOffset>
            </wp:positionH>
            <wp:positionV relativeFrom="paragraph">
              <wp:posOffset>397510</wp:posOffset>
            </wp:positionV>
            <wp:extent cx="5610860" cy="1616710"/>
            <wp:effectExtent l="76200" t="76200" r="142240" b="135890"/>
            <wp:wrapTopAndBottom/>
            <wp:docPr id="21145545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4590" name="Ké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1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5A" w:rsidRPr="00F07AAF">
        <w:t xml:space="preserve">Cisco </w:t>
      </w:r>
      <w:proofErr w:type="spellStart"/>
      <w:r w:rsidR="00E07C5A" w:rsidRPr="00F07AAF">
        <w:t>Packet</w:t>
      </w:r>
      <w:proofErr w:type="spellEnd"/>
      <w:r w:rsidR="00E07C5A" w:rsidRPr="00F07AAF">
        <w:t xml:space="preserve"> </w:t>
      </w:r>
      <w:proofErr w:type="spellStart"/>
      <w:r w:rsidR="00E07C5A" w:rsidRPr="00F07AAF">
        <w:t>Tracer</w:t>
      </w:r>
      <w:proofErr w:type="spellEnd"/>
      <w:r w:rsidR="00E07C5A" w:rsidRPr="00F07AAF">
        <w:t xml:space="preserve"> eszközök:</w:t>
      </w:r>
      <w:bookmarkEnd w:id="25"/>
    </w:p>
    <w:p w14:paraId="560D1CD3" w14:textId="199E7659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6db Cisco 2911 router</w:t>
      </w:r>
    </w:p>
    <w:p w14:paraId="79F20EA8" w14:textId="77777777" w:rsidR="00E07C5A" w:rsidRPr="00F07AAF" w:rsidRDefault="00E07C5A" w:rsidP="00E07C5A">
      <w:pPr>
        <w:rPr>
          <w:rFonts w:cs="Times New Roman"/>
          <w:szCs w:val="24"/>
        </w:rPr>
      </w:pPr>
    </w:p>
    <w:p w14:paraId="5017AB3C" w14:textId="77777777" w:rsidR="00E07C5A" w:rsidRPr="00F07AAF" w:rsidRDefault="00E07C5A" w:rsidP="00E07C5A">
      <w:pPr>
        <w:pStyle w:val="Cmsor3"/>
      </w:pPr>
      <w:bookmarkStart w:id="26" w:name="_Toc134329969"/>
      <w:r w:rsidRPr="00F07AAF">
        <w:t>Használt protokollok:</w:t>
      </w:r>
      <w:bookmarkEnd w:id="26"/>
    </w:p>
    <w:p w14:paraId="03D41450" w14:textId="45FD9A5E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7A1C02C5" w14:textId="77777777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1FA34B3C" w14:textId="1C04B68F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IPsec </w:t>
      </w:r>
    </w:p>
    <w:p w14:paraId="045B70D8" w14:textId="05DAD48D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Static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="00195656" w:rsidRPr="00F07AAF">
        <w:rPr>
          <w:rFonts w:cs="Times New Roman"/>
          <w:szCs w:val="24"/>
        </w:rPr>
        <w:t>R</w:t>
      </w:r>
      <w:r w:rsidRPr="00F07AAF">
        <w:rPr>
          <w:rFonts w:cs="Times New Roman"/>
          <w:szCs w:val="24"/>
        </w:rPr>
        <w:t>oute</w:t>
      </w:r>
      <w:proofErr w:type="spellEnd"/>
      <w:r w:rsidRPr="00F07AAF">
        <w:rPr>
          <w:rFonts w:cs="Times New Roman"/>
          <w:szCs w:val="24"/>
        </w:rPr>
        <w:t xml:space="preserve"> </w:t>
      </w:r>
    </w:p>
    <w:p w14:paraId="29538AFB" w14:textId="0EDB8CCA" w:rsidR="00325B4F" w:rsidRPr="00F07AAF" w:rsidRDefault="00325B4F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PP CHAP</w:t>
      </w:r>
    </w:p>
    <w:p w14:paraId="04CF47DD" w14:textId="5D6F1D78" w:rsidR="007E78ED" w:rsidRPr="00F07AAF" w:rsidRDefault="007E78ED" w:rsidP="009B2DAE"/>
    <w:p w14:paraId="12710B6D" w14:textId="15D00F92" w:rsidR="007E78ED" w:rsidRPr="00F07AAF" w:rsidRDefault="007E78ED" w:rsidP="007E78ED">
      <w:pPr>
        <w:jc w:val="left"/>
      </w:pPr>
      <w:r w:rsidRPr="00F07AAF">
        <w:br w:type="page"/>
      </w:r>
    </w:p>
    <w:p w14:paraId="48B6F243" w14:textId="28169CB4" w:rsidR="009E6107" w:rsidRPr="00F07AAF" w:rsidRDefault="009E6107" w:rsidP="009E6107">
      <w:pPr>
        <w:pStyle w:val="Cmsor1"/>
      </w:pPr>
      <w:bookmarkStart w:id="27" w:name="_Toc134329970"/>
      <w:r w:rsidRPr="00F07AAF">
        <w:lastRenderedPageBreak/>
        <w:t>Hálózat dokumentáció</w:t>
      </w:r>
      <w:bookmarkEnd w:id="27"/>
    </w:p>
    <w:p w14:paraId="213437B2" w14:textId="0CAF1DF3" w:rsidR="0037106A" w:rsidRPr="00F07AAF" w:rsidRDefault="005374C0" w:rsidP="0037106A">
      <w:pPr>
        <w:pStyle w:val="Cmsor2"/>
      </w:pPr>
      <w:bookmarkStart w:id="28" w:name="_Toc134329971"/>
      <w:r w:rsidRPr="00F07AAF">
        <w:t>HSRP</w:t>
      </w:r>
      <w:bookmarkEnd w:id="28"/>
    </w:p>
    <w:p w14:paraId="77178C4E" w14:textId="77777777" w:rsidR="005C369E" w:rsidRPr="00F07AAF" w:rsidRDefault="005374C0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Hot </w:t>
      </w:r>
      <w:proofErr w:type="spellStart"/>
      <w:r w:rsidRPr="00F07AAF">
        <w:rPr>
          <w:rFonts w:cs="Times New Roman"/>
          <w:szCs w:val="24"/>
        </w:rPr>
        <w:t>Standby</w:t>
      </w:r>
      <w:proofErr w:type="spellEnd"/>
      <w:r w:rsidRPr="00F07AAF">
        <w:rPr>
          <w:rFonts w:cs="Times New Roman"/>
          <w:szCs w:val="24"/>
        </w:rPr>
        <w:t xml:space="preserve"> Router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HSRP) egy </w:t>
      </w:r>
      <w:r w:rsidR="0037106A" w:rsidRPr="00F07AAF">
        <w:rPr>
          <w:rFonts w:cs="Times New Roman"/>
          <w:szCs w:val="24"/>
        </w:rPr>
        <w:t xml:space="preserve">harmadik </w:t>
      </w:r>
      <w:proofErr w:type="spellStart"/>
      <w:r w:rsidR="0037106A" w:rsidRPr="00F07AAF">
        <w:rPr>
          <w:rFonts w:cs="Times New Roman"/>
          <w:szCs w:val="24"/>
        </w:rPr>
        <w:t>rétegbeli</w:t>
      </w:r>
      <w:proofErr w:type="spellEnd"/>
      <w:r w:rsidR="0037106A" w:rsidRPr="00F07AAF">
        <w:rPr>
          <w:rFonts w:cs="Times New Roman"/>
          <w:szCs w:val="24"/>
        </w:rPr>
        <w:t xml:space="preserve"> redundáns megoldás. Ennek a segítségével, ha a hálózatban </w:t>
      </w:r>
      <w:r w:rsidR="005C369E" w:rsidRPr="00F07AAF">
        <w:rPr>
          <w:rFonts w:cs="Times New Roman"/>
          <w:szCs w:val="24"/>
        </w:rPr>
        <w:t xml:space="preserve">valamelyik router nem működne, akkor a másik router fogja átvenni a forgalomirányítás feladatát. </w:t>
      </w:r>
    </w:p>
    <w:p w14:paraId="55B3AC72" w14:textId="68E69CB1" w:rsidR="005374C0" w:rsidRPr="00F07AAF" w:rsidRDefault="005C369E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zt egy virtuális ip cím és prioritásérték megadásával lehetséges. A virtuális ip címen több router is osztozik, egymás között megbeszélve, hogy melyikük fogja az alapértelmezett átjáró feladatát ellátni. A legnagyobb prioritású router fogja megkapni az aktív (</w:t>
      </w: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>) szerepet. A második legnagyobb prioritású router fogja megkapni a</w:t>
      </w:r>
      <w:r w:rsidR="006632F9" w:rsidRPr="00F07AAF">
        <w:rPr>
          <w:rFonts w:cs="Times New Roman"/>
          <w:szCs w:val="24"/>
        </w:rPr>
        <w:t xml:space="preserve"> tartalék (</w:t>
      </w:r>
      <w:proofErr w:type="spellStart"/>
      <w:r w:rsidR="006632F9" w:rsidRPr="00F07AAF">
        <w:rPr>
          <w:rFonts w:cs="Times New Roman"/>
          <w:szCs w:val="24"/>
        </w:rPr>
        <w:t>standby</w:t>
      </w:r>
      <w:proofErr w:type="spellEnd"/>
      <w:r w:rsidR="006632F9" w:rsidRPr="00F07AAF">
        <w:rPr>
          <w:rFonts w:cs="Times New Roman"/>
          <w:szCs w:val="24"/>
        </w:rPr>
        <w:t>) szerepet. Ha pedig egy hálózaton belül kettőnél több router osztozik a virtuális ip címen, akkor az aktív és tartalék routeren kívül többi router a figyelő (</w:t>
      </w:r>
      <w:proofErr w:type="spellStart"/>
      <w:r w:rsidR="006632F9" w:rsidRPr="00F07AAF">
        <w:rPr>
          <w:rFonts w:cs="Times New Roman"/>
          <w:szCs w:val="24"/>
        </w:rPr>
        <w:t>listen</w:t>
      </w:r>
      <w:proofErr w:type="spellEnd"/>
      <w:r w:rsidR="006632F9" w:rsidRPr="00F07AAF">
        <w:rPr>
          <w:rFonts w:cs="Times New Roman"/>
          <w:szCs w:val="24"/>
        </w:rPr>
        <w:t>) állapotba fog kerülni. Ha az aktív kiesik, akkor a tartalék veszi át a feladatát, és a legmagasabb prioritású figyelő állapotú lesz a tartalék.</w:t>
      </w:r>
    </w:p>
    <w:p w14:paraId="721627DC" w14:textId="0475DFF3" w:rsidR="006632F9" w:rsidRPr="00F07AAF" w:rsidRDefault="006632F9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nden routernek </w:t>
      </w:r>
      <w:r w:rsidR="00C37E83" w:rsidRPr="00F07AAF">
        <w:rPr>
          <w:rFonts w:cs="Times New Roman"/>
          <w:szCs w:val="24"/>
        </w:rPr>
        <w:t>van egy alapértelmezett HSRP prioritása, melynek 100 az értéke. Amennyiben két router azonos prioritással rendelkezik, akkor LAN-hoz kapcsolódó interfész ip címe alapján döntik el az aktív szerepet.</w:t>
      </w:r>
    </w:p>
    <w:p w14:paraId="2E033BA6" w14:textId="77777777" w:rsidR="00C37E83" w:rsidRPr="00F07AAF" w:rsidRDefault="00C37E83" w:rsidP="00231D3B">
      <w:pPr>
        <w:pStyle w:val="Cmsor3"/>
        <w:rPr>
          <w:rFonts w:cs="Times New Roman"/>
        </w:rPr>
      </w:pPr>
    </w:p>
    <w:p w14:paraId="75E29D65" w14:textId="113E4A12" w:rsidR="00C37E83" w:rsidRPr="00F07AAF" w:rsidRDefault="00C37E83" w:rsidP="00231D3B">
      <w:pPr>
        <w:pStyle w:val="Cmsor3"/>
        <w:rPr>
          <w:rFonts w:cs="Times New Roman"/>
        </w:rPr>
      </w:pPr>
      <w:bookmarkStart w:id="29" w:name="_Toc134329972"/>
      <w:r w:rsidRPr="00F07AAF">
        <w:rPr>
          <w:rFonts w:cs="Times New Roman"/>
        </w:rPr>
        <w:t>Parancsok</w:t>
      </w:r>
      <w:bookmarkEnd w:id="29"/>
    </w:p>
    <w:p w14:paraId="308EF8B8" w14:textId="75EC7496" w:rsidR="00C37E83" w:rsidRPr="00F07AAF" w:rsidRDefault="00C37E83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őször belépünk egy interfészbe, majd kiadjuk az alábbi parancsokat:</w:t>
      </w:r>
    </w:p>
    <w:p w14:paraId="5F356454" w14:textId="7DAC24E4" w:rsidR="00C37E83" w:rsidRPr="00F07AAF" w:rsidRDefault="00C37E83" w:rsidP="008A0692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tandby</w:t>
      </w:r>
      <w:proofErr w:type="spellEnd"/>
      <w:r w:rsidRPr="00F07AAF">
        <w:rPr>
          <w:rFonts w:cs="Times New Roman"/>
          <w:szCs w:val="24"/>
        </w:rPr>
        <w:t xml:space="preserve"> &lt;szám&gt; </w:t>
      </w:r>
      <w:r w:rsidRPr="00F07AAF">
        <w:rPr>
          <w:rFonts w:cs="Times New Roman"/>
          <w:i/>
          <w:iCs/>
          <w:szCs w:val="24"/>
        </w:rPr>
        <w:t xml:space="preserve">ip </w:t>
      </w:r>
      <w:r w:rsidRPr="00F07AAF">
        <w:rPr>
          <w:rFonts w:cs="Times New Roman"/>
          <w:szCs w:val="24"/>
        </w:rPr>
        <w:t>&lt;ip cím&gt;</w:t>
      </w:r>
    </w:p>
    <w:p w14:paraId="501031C4" w14:textId="18F84900" w:rsidR="00C37E83" w:rsidRPr="00F07AAF" w:rsidRDefault="00C37E83" w:rsidP="008A0692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tandb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r w:rsidRPr="00F07AAF">
        <w:rPr>
          <w:rFonts w:cs="Times New Roman"/>
          <w:szCs w:val="24"/>
        </w:rPr>
        <w:t xml:space="preserve">&lt;szám&gt; </w:t>
      </w:r>
      <w:proofErr w:type="spellStart"/>
      <w:r w:rsidRPr="00F07AAF">
        <w:rPr>
          <w:rFonts w:cs="Times New Roman"/>
          <w:i/>
          <w:iCs/>
          <w:szCs w:val="24"/>
        </w:rPr>
        <w:t>priority</w:t>
      </w:r>
      <w:proofErr w:type="spellEnd"/>
      <w:r w:rsidRPr="00F07AAF">
        <w:rPr>
          <w:rFonts w:cs="Times New Roman"/>
          <w:szCs w:val="24"/>
        </w:rPr>
        <w:t xml:space="preserve"> &lt;prioritási érték&gt;</w:t>
      </w:r>
    </w:p>
    <w:p w14:paraId="4B6EE3E6" w14:textId="77777777" w:rsidR="00C37E83" w:rsidRPr="00F07AAF" w:rsidRDefault="00C37E83" w:rsidP="005374C0"/>
    <w:p w14:paraId="410890F0" w14:textId="5C24AB9F" w:rsidR="006632F9" w:rsidRPr="00F07AAF" w:rsidRDefault="009E083D" w:rsidP="005374C0">
      <w:r w:rsidRPr="00F07AAF">
        <w:drawing>
          <wp:inline distT="0" distB="0" distL="0" distR="0" wp14:anchorId="05D8D871" wp14:editId="0D500677">
            <wp:extent cx="5760720" cy="1056640"/>
            <wp:effectExtent l="76200" t="76200" r="125730" b="12446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8C643" w14:textId="343AE18A" w:rsidR="00F92437" w:rsidRPr="00F07AAF" w:rsidRDefault="00F92437" w:rsidP="005374C0"/>
    <w:p w14:paraId="7677F82D" w14:textId="6C70B29C" w:rsidR="00231D3B" w:rsidRPr="00F07AAF" w:rsidRDefault="00231D3B" w:rsidP="006C3B9C">
      <w:pPr>
        <w:pStyle w:val="Cmsor2"/>
      </w:pPr>
      <w:bookmarkStart w:id="30" w:name="_Toc134329973"/>
      <w:r w:rsidRPr="00F07AAF">
        <w:lastRenderedPageBreak/>
        <w:t>VTP</w:t>
      </w:r>
      <w:bookmarkEnd w:id="30"/>
    </w:p>
    <w:p w14:paraId="3A810375" w14:textId="37F1DAEA" w:rsidR="00C86872" w:rsidRPr="00F07AAF" w:rsidRDefault="00C8687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proofErr w:type="spellStart"/>
      <w:r w:rsidRPr="00F07AAF">
        <w:rPr>
          <w:rFonts w:cs="Times New Roman"/>
          <w:szCs w:val="24"/>
        </w:rPr>
        <w:t>Vla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Trunk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VTP) </w:t>
      </w:r>
      <w:r w:rsidR="00B50D55" w:rsidRPr="00F07AAF">
        <w:rPr>
          <w:rFonts w:cs="Times New Roman"/>
          <w:szCs w:val="24"/>
        </w:rPr>
        <w:t>segítségével nem kell manuálisan beállítani minden switch-nél a VLAN-</w:t>
      </w:r>
      <w:proofErr w:type="spellStart"/>
      <w:r w:rsidR="00B50D55" w:rsidRPr="00F07AAF">
        <w:rPr>
          <w:rFonts w:cs="Times New Roman"/>
          <w:szCs w:val="24"/>
        </w:rPr>
        <w:t>okat</w:t>
      </w:r>
      <w:proofErr w:type="spellEnd"/>
      <w:r w:rsidR="00B50D55" w:rsidRPr="00F07AAF">
        <w:rPr>
          <w:rFonts w:cs="Times New Roman"/>
          <w:szCs w:val="24"/>
        </w:rPr>
        <w:t xml:space="preserve">, mivel az eszközök ezeket képesek egymástól megtanulni. </w:t>
      </w:r>
    </w:p>
    <w:p w14:paraId="6D66910B" w14:textId="6AFBF072" w:rsidR="00B50D55" w:rsidRPr="00F07AAF" w:rsidRDefault="00B50D55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hhez szükségünk lesz megadni egy VTP </w:t>
      </w:r>
      <w:proofErr w:type="spellStart"/>
      <w:r w:rsidRPr="00F07AAF">
        <w:rPr>
          <w:rFonts w:cs="Times New Roman"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nevet, egy VTP jelszót</w:t>
      </w:r>
      <w:r w:rsidR="008C472C" w:rsidRPr="00F07AAF">
        <w:rPr>
          <w:rFonts w:cs="Times New Roman"/>
          <w:szCs w:val="24"/>
        </w:rPr>
        <w:t>, illetve, hogy milyen módban legyen az adott switch.</w:t>
      </w:r>
    </w:p>
    <w:p w14:paraId="629F67C9" w14:textId="63729235" w:rsidR="008C472C" w:rsidRPr="00F07AAF" w:rsidRDefault="008C472C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-nél két mód létezik. Az egyik a szerver (server) mód, ahol manuálisan beállítjuk a VLAN-</w:t>
      </w:r>
      <w:proofErr w:type="spellStart"/>
      <w:r w:rsidRPr="00F07AAF">
        <w:rPr>
          <w:rFonts w:cs="Times New Roman"/>
          <w:szCs w:val="24"/>
        </w:rPr>
        <w:t>okat</w:t>
      </w:r>
      <w:proofErr w:type="spellEnd"/>
      <w:r w:rsidRPr="00F07AAF">
        <w:rPr>
          <w:rFonts w:cs="Times New Roman"/>
          <w:szCs w:val="24"/>
        </w:rPr>
        <w:t xml:space="preserve">, a </w:t>
      </w:r>
      <w:proofErr w:type="spellStart"/>
      <w:r w:rsidRPr="00F07AAF">
        <w:rPr>
          <w:rFonts w:cs="Times New Roman"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nevet, illetve a jelszót. A másik a kliens (</w:t>
      </w:r>
      <w:proofErr w:type="spellStart"/>
      <w:r w:rsidRPr="00F07AAF">
        <w:rPr>
          <w:rFonts w:cs="Times New Roman"/>
          <w:szCs w:val="24"/>
        </w:rPr>
        <w:t>client</w:t>
      </w:r>
      <w:proofErr w:type="spellEnd"/>
      <w:r w:rsidRPr="00F07AAF">
        <w:rPr>
          <w:rFonts w:cs="Times New Roman"/>
          <w:szCs w:val="24"/>
        </w:rPr>
        <w:t>) mód, aminek a beállításával a kliens módú switch-ek képesek a szerver módú switch-</w:t>
      </w:r>
      <w:proofErr w:type="spellStart"/>
      <w:r w:rsidRPr="00F07AAF">
        <w:rPr>
          <w:rFonts w:cs="Times New Roman"/>
          <w:szCs w:val="24"/>
        </w:rPr>
        <w:t>től</w:t>
      </w:r>
      <w:proofErr w:type="spellEnd"/>
      <w:r w:rsidRPr="00F07AAF">
        <w:rPr>
          <w:rFonts w:cs="Times New Roman"/>
          <w:szCs w:val="24"/>
        </w:rPr>
        <w:t xml:space="preserve"> megtanulni a VLAN-</w:t>
      </w:r>
      <w:proofErr w:type="spellStart"/>
      <w:r w:rsidRPr="00F07AAF">
        <w:rPr>
          <w:rFonts w:cs="Times New Roman"/>
          <w:szCs w:val="24"/>
        </w:rPr>
        <w:t>okat</w:t>
      </w:r>
      <w:proofErr w:type="spellEnd"/>
      <w:r w:rsidRPr="00F07AAF">
        <w:rPr>
          <w:rFonts w:cs="Times New Roman"/>
          <w:szCs w:val="24"/>
        </w:rPr>
        <w:t>.</w:t>
      </w:r>
      <w:r w:rsidR="000E71E9" w:rsidRPr="00F07AAF">
        <w:rPr>
          <w:rFonts w:cs="Times New Roman"/>
          <w:szCs w:val="24"/>
        </w:rPr>
        <w:t xml:space="preserve"> Viszont ez csak akkor lehetséges, ha </w:t>
      </w:r>
      <w:proofErr w:type="spellStart"/>
      <w:r w:rsidR="000E71E9" w:rsidRPr="00F07AAF">
        <w:rPr>
          <w:rFonts w:cs="Times New Roman"/>
          <w:szCs w:val="24"/>
        </w:rPr>
        <w:t>domain</w:t>
      </w:r>
      <w:proofErr w:type="spellEnd"/>
      <w:r w:rsidR="000E71E9" w:rsidRPr="00F07AAF">
        <w:rPr>
          <w:rFonts w:cs="Times New Roman"/>
          <w:szCs w:val="24"/>
        </w:rPr>
        <w:t xml:space="preserve"> név, illetve a hozzátartozó jelszó megegyeznek a többi switch-nél is.</w:t>
      </w:r>
    </w:p>
    <w:p w14:paraId="3D5FEB32" w14:textId="48A45CE7" w:rsidR="00DE5DF0" w:rsidRPr="00F07AAF" w:rsidRDefault="00DE5DF0" w:rsidP="008C472C">
      <w:pPr>
        <w:rPr>
          <w:rFonts w:cs="Times New Roman"/>
          <w:szCs w:val="24"/>
        </w:rPr>
      </w:pPr>
    </w:p>
    <w:p w14:paraId="76119A13" w14:textId="648CE0E8" w:rsidR="00DE5DF0" w:rsidRPr="00F07AAF" w:rsidRDefault="00DE5DF0" w:rsidP="00DE5DF0">
      <w:pPr>
        <w:pStyle w:val="Cmsor3"/>
      </w:pPr>
      <w:bookmarkStart w:id="31" w:name="_Toc134329974"/>
      <w:bookmarkStart w:id="32" w:name="_Hlk124870548"/>
      <w:r w:rsidRPr="00F07AAF">
        <w:t>Parancsok</w:t>
      </w:r>
      <w:bookmarkEnd w:id="31"/>
    </w:p>
    <w:bookmarkEnd w:id="32"/>
    <w:p w14:paraId="0B9D2011" w14:textId="18EDB488" w:rsidR="00DE5DF0" w:rsidRPr="00F07AAF" w:rsidRDefault="00DE5DF0" w:rsidP="00E914A1">
      <w:pPr>
        <w:spacing w:line="360" w:lineRule="auto"/>
      </w:pPr>
      <w:r w:rsidRPr="00F07AAF">
        <w:rPr>
          <w:rFonts w:cs="Times New Roman"/>
          <w:szCs w:val="24"/>
        </w:rPr>
        <w:t>A VTP beállításánál minden switch-</w:t>
      </w:r>
      <w:proofErr w:type="spellStart"/>
      <w:r w:rsidRPr="00F07AAF">
        <w:rPr>
          <w:rFonts w:cs="Times New Roman"/>
          <w:szCs w:val="24"/>
        </w:rPr>
        <w:t>nek</w:t>
      </w:r>
      <w:proofErr w:type="spellEnd"/>
      <w:r w:rsidRPr="00F07AAF">
        <w:rPr>
          <w:rFonts w:cs="Times New Roman"/>
          <w:szCs w:val="24"/>
        </w:rPr>
        <w:t xml:space="preserve"> az alapértelmezett módja a szerver.</w:t>
      </w:r>
      <w:r w:rsidR="00F04078" w:rsidRPr="00F07AAF">
        <w:rPr>
          <w:rFonts w:cs="Times New Roman"/>
          <w:szCs w:val="24"/>
        </w:rPr>
        <w:t xml:space="preserve"> Tehát nem feltétlen kell megadni a szerver módot, hacsak nem szeretnénk kliensről szerverre átállítani.</w:t>
      </w:r>
    </w:p>
    <w:p w14:paraId="1CA8CD23" w14:textId="0BF24B96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server/</w:t>
      </w:r>
      <w:proofErr w:type="spellStart"/>
      <w:r w:rsidRPr="00F07AAF">
        <w:rPr>
          <w:rFonts w:cs="Times New Roman"/>
          <w:i/>
          <w:iCs/>
          <w:szCs w:val="24"/>
        </w:rPr>
        <w:t>client</w:t>
      </w:r>
      <w:proofErr w:type="spellEnd"/>
    </w:p>
    <w:p w14:paraId="694A6519" w14:textId="3F73874C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&lt;név&gt;</w:t>
      </w:r>
    </w:p>
    <w:p w14:paraId="4E1A4F1E" w14:textId="5CE7945F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password</w:t>
      </w:r>
      <w:proofErr w:type="spellEnd"/>
      <w:r w:rsidRPr="00F07AAF">
        <w:rPr>
          <w:rFonts w:cs="Times New Roman"/>
          <w:szCs w:val="24"/>
        </w:rPr>
        <w:t xml:space="preserve"> &lt;jelszó&gt;</w:t>
      </w:r>
    </w:p>
    <w:p w14:paraId="3B33DA0D" w14:textId="77777777" w:rsidR="002D1120" w:rsidRPr="00F07AAF" w:rsidRDefault="002D1120" w:rsidP="002D1120">
      <w:pPr>
        <w:spacing w:line="360" w:lineRule="auto"/>
        <w:rPr>
          <w:rFonts w:cs="Times New Roman"/>
          <w:szCs w:val="24"/>
        </w:rPr>
      </w:pPr>
    </w:p>
    <w:p w14:paraId="4EFBE216" w14:textId="21CCB6F1" w:rsidR="005B1322" w:rsidRPr="00F07AAF" w:rsidRDefault="002D1120" w:rsidP="005B1322">
      <w:pPr>
        <w:spacing w:line="360" w:lineRule="auto"/>
        <w:rPr>
          <w:rFonts w:cs="Times New Roman"/>
          <w:szCs w:val="24"/>
        </w:rPr>
      </w:pPr>
      <w:r w:rsidRPr="00F07AAF">
        <w:drawing>
          <wp:inline distT="0" distB="0" distL="0" distR="0" wp14:anchorId="45930342" wp14:editId="4F17BE2D">
            <wp:extent cx="5760720" cy="2464435"/>
            <wp:effectExtent l="76200" t="76200" r="125730" b="12636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AB36C" w14:textId="77777777" w:rsidR="005B1322" w:rsidRPr="00F07AAF" w:rsidRDefault="005B1322" w:rsidP="005B1322">
      <w:pPr>
        <w:spacing w:line="360" w:lineRule="auto"/>
        <w:rPr>
          <w:rFonts w:cs="Times New Roman"/>
          <w:szCs w:val="24"/>
        </w:rPr>
      </w:pPr>
    </w:p>
    <w:p w14:paraId="037061E0" w14:textId="60BACF1E" w:rsidR="00C86872" w:rsidRPr="00F07AAF" w:rsidRDefault="00231D3B" w:rsidP="006C3B9C">
      <w:pPr>
        <w:pStyle w:val="Cmsor2"/>
      </w:pPr>
      <w:bookmarkStart w:id="33" w:name="_Toc134329975"/>
      <w:r w:rsidRPr="00F07AAF">
        <w:lastRenderedPageBreak/>
        <w:t>L</w:t>
      </w:r>
      <w:r w:rsidR="006C3B9C" w:rsidRPr="00F07AAF">
        <w:t>ink Aggregation</w:t>
      </w:r>
      <w:bookmarkEnd w:id="33"/>
    </w:p>
    <w:p w14:paraId="67F9F6CF" w14:textId="7CB66F80" w:rsidR="002B3D43" w:rsidRPr="00F07AAF" w:rsidRDefault="002B3D43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ink Aggregation, magyarul port összefogás megoldja, hogy a switch-</w:t>
      </w:r>
      <w:proofErr w:type="spellStart"/>
      <w:r w:rsidRPr="00F07AAF">
        <w:rPr>
          <w:rFonts w:cs="Times New Roman"/>
          <w:szCs w:val="24"/>
        </w:rPr>
        <w:t>eken</w:t>
      </w:r>
      <w:proofErr w:type="spellEnd"/>
      <w:r w:rsidRPr="00F07AAF">
        <w:rPr>
          <w:rFonts w:cs="Times New Roman"/>
          <w:szCs w:val="24"/>
        </w:rPr>
        <w:t xml:space="preserve"> több fizikai kábelt virtuálisan összekössünk, egy kábelként kezelje</w:t>
      </w:r>
      <w:r w:rsidR="00D44F8B" w:rsidRPr="00F07AAF">
        <w:rPr>
          <w:rFonts w:cs="Times New Roman"/>
          <w:szCs w:val="24"/>
        </w:rPr>
        <w:t>n</w:t>
      </w:r>
      <w:r w:rsidRPr="00F07AAF">
        <w:rPr>
          <w:rFonts w:cs="Times New Roman"/>
          <w:szCs w:val="24"/>
        </w:rPr>
        <w:t xml:space="preserve">. </w:t>
      </w:r>
    </w:p>
    <w:p w14:paraId="2893F728" w14:textId="5D3B55BD" w:rsidR="002B3D43" w:rsidRPr="00F07AAF" w:rsidRDefault="002B3D43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záltal növeli a sávszélességet, </w:t>
      </w:r>
      <w:r w:rsidR="007B7ECF" w:rsidRPr="00F07AAF">
        <w:rPr>
          <w:rFonts w:cs="Times New Roman"/>
          <w:szCs w:val="24"/>
        </w:rPr>
        <w:t>illetve,</w:t>
      </w:r>
      <w:r w:rsidRPr="00F07AAF">
        <w:rPr>
          <w:rFonts w:cs="Times New Roman"/>
          <w:szCs w:val="24"/>
        </w:rPr>
        <w:t xml:space="preserve"> ha az egyik kábel megsérülne, akkor is működni fog a kapcsolat az összekötött eszközök között, tehát plusz védelmet is biztosít a hálózat számára.</w:t>
      </w:r>
    </w:p>
    <w:p w14:paraId="15D2C87B" w14:textId="719B3BE9" w:rsidR="007B7ECF" w:rsidRPr="00F07AAF" w:rsidRDefault="00AE2A8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</w:t>
      </w:r>
      <w:r w:rsidR="007B7ECF" w:rsidRPr="00F07AAF">
        <w:rPr>
          <w:rFonts w:cs="Times New Roman"/>
          <w:szCs w:val="24"/>
        </w:rPr>
        <w:t xml:space="preserve">rotokollok: </w:t>
      </w:r>
    </w:p>
    <w:p w14:paraId="1F9A2B98" w14:textId="0A136BD9" w:rsidR="00AD0DEE" w:rsidRPr="00F07AAF" w:rsidRDefault="007B7ECF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Aggregation </w:t>
      </w:r>
      <w:proofErr w:type="spellStart"/>
      <w:r w:rsidRPr="00F07AAF">
        <w:rPr>
          <w:rFonts w:cs="Times New Roman"/>
          <w:szCs w:val="24"/>
        </w:rPr>
        <w:t>Control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LACP)</w:t>
      </w:r>
    </w:p>
    <w:p w14:paraId="261D0D4F" w14:textId="24D9EE4F" w:rsidR="008A0692" w:rsidRPr="00F07AAF" w:rsidRDefault="008A0692" w:rsidP="00E914A1">
      <w:pPr>
        <w:pStyle w:val="Listaszerbekezds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Bármely hálózati eszköznél használható</w:t>
      </w:r>
    </w:p>
    <w:p w14:paraId="7B591655" w14:textId="15B950B2" w:rsidR="00D44F8B" w:rsidRPr="00F07AAF" w:rsidRDefault="00D44F8B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Aggregation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PAGP)</w:t>
      </w:r>
    </w:p>
    <w:p w14:paraId="01597EFB" w14:textId="50869987" w:rsidR="00D44F8B" w:rsidRPr="00F07AAF" w:rsidRDefault="00AD0DEE" w:rsidP="00E914A1">
      <w:pPr>
        <w:pStyle w:val="Listaszerbekezds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Csak Cisco eszközöknél lehet használni</w:t>
      </w:r>
    </w:p>
    <w:p w14:paraId="2586EEA0" w14:textId="75A66665" w:rsidR="00D44F8B" w:rsidRPr="00F07AAF" w:rsidRDefault="00AE2A82" w:rsidP="00AE2A8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 hálózatunkban PAGP-t </w:t>
      </w:r>
      <w:r w:rsidR="004C575F" w:rsidRPr="00F07AAF">
        <w:rPr>
          <w:rFonts w:cs="Times New Roman"/>
          <w:szCs w:val="24"/>
        </w:rPr>
        <w:t>alkalmaztunk</w:t>
      </w:r>
      <w:r w:rsidRPr="00F07AAF">
        <w:rPr>
          <w:rFonts w:cs="Times New Roman"/>
          <w:szCs w:val="24"/>
        </w:rPr>
        <w:t>, mivel Cisco-s eszközöket használunk.</w:t>
      </w:r>
    </w:p>
    <w:p w14:paraId="520EA121" w14:textId="09466C3F" w:rsidR="006F5087" w:rsidRPr="00F07AAF" w:rsidRDefault="006F5087" w:rsidP="006F5087">
      <w:pPr>
        <w:pStyle w:val="Cmsor3"/>
      </w:pPr>
      <w:bookmarkStart w:id="34" w:name="_Toc134329976"/>
      <w:r w:rsidRPr="00F07AAF">
        <w:t>Parancsok</w:t>
      </w:r>
      <w:bookmarkEnd w:id="34"/>
    </w:p>
    <w:p w14:paraId="6DB36BC0" w14:textId="5592BF08" w:rsidR="008D49B0" w:rsidRPr="00F07AAF" w:rsidRDefault="008D49B0" w:rsidP="008D49B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lőször be kell lépnünk az általunk kiválasztott interfészekbe az </w:t>
      </w:r>
      <w:r w:rsidRPr="00F07AAF">
        <w:rPr>
          <w:rFonts w:cs="Times New Roman"/>
          <w:i/>
          <w:iCs/>
          <w:szCs w:val="24"/>
        </w:rPr>
        <w:t xml:space="preserve">interface </w:t>
      </w:r>
      <w:proofErr w:type="spellStart"/>
      <w:r w:rsidRPr="00F07AAF">
        <w:rPr>
          <w:rFonts w:cs="Times New Roman"/>
          <w:i/>
          <w:iCs/>
          <w:szCs w:val="24"/>
        </w:rPr>
        <w:t>range</w:t>
      </w:r>
      <w:proofErr w:type="spellEnd"/>
      <w:r w:rsidRPr="00F07AAF">
        <w:rPr>
          <w:rFonts w:cs="Times New Roman"/>
          <w:szCs w:val="24"/>
        </w:rPr>
        <w:t xml:space="preserve"> paranccsal.</w:t>
      </w:r>
    </w:p>
    <w:p w14:paraId="79B77211" w14:textId="10667504" w:rsidR="008D49B0" w:rsidRPr="00F07AAF" w:rsidRDefault="008D49B0" w:rsidP="008D49B0">
      <w:r w:rsidRPr="00F07AAF">
        <w:rPr>
          <w:rFonts w:cs="Times New Roman"/>
          <w:szCs w:val="24"/>
        </w:rPr>
        <w:t>PAGP:</w:t>
      </w:r>
    </w:p>
    <w:p w14:paraId="03E55106" w14:textId="45A3C52A" w:rsidR="005B1322" w:rsidRPr="00F07AAF" w:rsidRDefault="008D49B0" w:rsidP="006F5087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channel</w:t>
      </w:r>
      <w:proofErr w:type="spellEnd"/>
      <w:r w:rsidRPr="00F07AAF">
        <w:rPr>
          <w:rFonts w:cs="Times New Roman"/>
          <w:i/>
          <w:iCs/>
          <w:szCs w:val="24"/>
        </w:rPr>
        <w:t>-group</w:t>
      </w:r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szCs w:val="24"/>
        </w:rPr>
        <w:t>mod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on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desirable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auto</w:t>
      </w:r>
      <w:proofErr w:type="spellEnd"/>
    </w:p>
    <w:p w14:paraId="36CFA444" w14:textId="235F99CB" w:rsidR="008D49B0" w:rsidRPr="00F07AAF" w:rsidRDefault="008D49B0" w:rsidP="008D49B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ACP:</w:t>
      </w:r>
    </w:p>
    <w:p w14:paraId="3FDF7E9B" w14:textId="298DE4A5" w:rsidR="005B1322" w:rsidRPr="00F07AAF" w:rsidRDefault="002D1120" w:rsidP="002D1120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channel</w:t>
      </w:r>
      <w:proofErr w:type="spellEnd"/>
      <w:r w:rsidRPr="00F07AAF">
        <w:rPr>
          <w:rFonts w:cs="Times New Roman"/>
          <w:i/>
          <w:iCs/>
          <w:szCs w:val="24"/>
        </w:rPr>
        <w:t>-group</w:t>
      </w:r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szCs w:val="24"/>
        </w:rPr>
        <w:t>mod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on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active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passive</w:t>
      </w:r>
      <w:proofErr w:type="spellEnd"/>
    </w:p>
    <w:p w14:paraId="3732D3F0" w14:textId="5C7F689B" w:rsidR="005B1322" w:rsidRPr="00F07AAF" w:rsidRDefault="00887C16" w:rsidP="00D44F8B">
      <w:pPr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64384" behindDoc="1" locked="0" layoutInCell="1" allowOverlap="1" wp14:anchorId="4A032CC7" wp14:editId="2A9BFCBB">
            <wp:simplePos x="0" y="0"/>
            <wp:positionH relativeFrom="margin">
              <wp:posOffset>490855</wp:posOffset>
            </wp:positionH>
            <wp:positionV relativeFrom="paragraph">
              <wp:posOffset>126365</wp:posOffset>
            </wp:positionV>
            <wp:extent cx="4733925" cy="2893695"/>
            <wp:effectExtent l="76200" t="76200" r="142875" b="135255"/>
            <wp:wrapTight wrapText="bothSides">
              <wp:wrapPolygon edited="0">
                <wp:start x="-174" y="-569"/>
                <wp:lineTo x="-348" y="-427"/>
                <wp:lineTo x="-348" y="21899"/>
                <wp:lineTo x="-174" y="22467"/>
                <wp:lineTo x="21991" y="22467"/>
                <wp:lineTo x="21991" y="22325"/>
                <wp:lineTo x="22165" y="20192"/>
                <wp:lineTo x="22165" y="1849"/>
                <wp:lineTo x="21991" y="-284"/>
                <wp:lineTo x="21991" y="-569"/>
                <wp:lineTo x="-174" y="-569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9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DF43" w14:textId="77777777" w:rsidR="00F84A27" w:rsidRDefault="00F84A27" w:rsidP="006C3B9C">
      <w:pPr>
        <w:pStyle w:val="Cmsor2"/>
      </w:pPr>
      <w:bookmarkStart w:id="35" w:name="_Toc134329977"/>
    </w:p>
    <w:p w14:paraId="4B354DF0" w14:textId="3E87C35F" w:rsidR="006C3B9C" w:rsidRPr="00F07AAF" w:rsidRDefault="006C3B9C" w:rsidP="006C3B9C">
      <w:pPr>
        <w:pStyle w:val="Cmsor2"/>
      </w:pPr>
      <w:r w:rsidRPr="00F07AAF">
        <w:t xml:space="preserve">DHCP </w:t>
      </w:r>
      <w:proofErr w:type="spellStart"/>
      <w:r w:rsidRPr="00F07AAF">
        <w:t>Snooping</w:t>
      </w:r>
      <w:bookmarkEnd w:id="35"/>
      <w:proofErr w:type="spellEnd"/>
    </w:p>
    <w:p w14:paraId="51C3DFD1" w14:textId="77777777" w:rsidR="00C86872" w:rsidRPr="00F07AAF" w:rsidRDefault="00C8687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egy biztonsági technológia a 2. rétegű hálózati kapcsolón, amely megakadályozza, hogy illetéktelen DHCP kiszolgálók hozzáférjenek a hálózathoz. Ez egy védelem a nem megbízható gépekkel szemben, amelyek DHCP kiszolgálókká akarnak válni.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védelmet nyújt a köztes támadásokkal szemben. Maga a DHCP az OSI réteg 3. rétegén működik, míg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a 2. rétegű eszközökön működik a DHCP kliensektől érkező forgalom szűrésére.</w:t>
      </w:r>
    </w:p>
    <w:p w14:paraId="38910432" w14:textId="5BE86A8A" w:rsidR="00C86872" w:rsidRPr="00F07AAF" w:rsidRDefault="00C86872" w:rsidP="00B3483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HCP szerver létfontosságú szerepet tölt be minden szervezet hálózatában, mivel a legtöbb végfelhasználói eszköz, például a PC és a laptopok is DHCP-t használnak az IP-címek automatikus megtanulására. A szervezet hálózatán belüli eszközök védelme érdekében be kell állítanunk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-ot a 2. </w:t>
      </w:r>
      <w:proofErr w:type="spellStart"/>
      <w:r w:rsidRPr="00F07AAF">
        <w:rPr>
          <w:rFonts w:cs="Times New Roman"/>
          <w:szCs w:val="24"/>
        </w:rPr>
        <w:t>rétegbeli</w:t>
      </w:r>
      <w:proofErr w:type="spellEnd"/>
      <w:r w:rsidRPr="00F07AAF">
        <w:rPr>
          <w:rFonts w:cs="Times New Roman"/>
          <w:szCs w:val="24"/>
        </w:rPr>
        <w:t xml:space="preserve"> kapcsolón, ahol a megbízhatatlan eszközök csatlakoznak</w:t>
      </w:r>
      <w:r w:rsidR="007D0F2F" w:rsidRPr="00F07AAF">
        <w:rPr>
          <w:rFonts w:cs="Times New Roman"/>
          <w:szCs w:val="24"/>
        </w:rPr>
        <w:t>.</w:t>
      </w:r>
    </w:p>
    <w:p w14:paraId="7AD96950" w14:textId="78082FD4" w:rsidR="00C86872" w:rsidRPr="00F07AAF" w:rsidRDefault="00C86872" w:rsidP="00C86872">
      <w:pPr>
        <w:pStyle w:val="Cmsor3"/>
      </w:pPr>
      <w:bookmarkStart w:id="36" w:name="_Toc134329978"/>
      <w:r w:rsidRPr="00F07AAF">
        <w:t>Parancsok</w:t>
      </w:r>
      <w:bookmarkEnd w:id="36"/>
    </w:p>
    <w:p w14:paraId="72CBC77D" w14:textId="03D8C80B" w:rsidR="00C86872" w:rsidRPr="00F07AAF" w:rsidRDefault="00DE5DF0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őször be kell állítanunk az alábbi parancsot:</w:t>
      </w:r>
    </w:p>
    <w:p w14:paraId="2E7EF0C4" w14:textId="6A11E12B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t xml:space="preserve">ip </w:t>
      </w:r>
      <w:proofErr w:type="spellStart"/>
      <w:r w:rsidRPr="00F07AAF">
        <w:rPr>
          <w:rFonts w:cs="Times New Roman"/>
          <w:i/>
          <w:iCs/>
          <w:szCs w:val="24"/>
        </w:rPr>
        <w:t>dhc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snooping</w:t>
      </w:r>
      <w:proofErr w:type="spellEnd"/>
    </w:p>
    <w:p w14:paraId="4AF8187F" w14:textId="6D5132FA" w:rsidR="00DE5DF0" w:rsidRPr="00F07AAF" w:rsidRDefault="00E82BA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jd belépni az általunk megadott interfészekbe:</w:t>
      </w:r>
    </w:p>
    <w:p w14:paraId="5F1D80CD" w14:textId="7C24E0D7" w:rsidR="00E82BA2" w:rsidRPr="00F07AAF" w:rsidRDefault="00E82BA2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t xml:space="preserve">ip </w:t>
      </w:r>
      <w:proofErr w:type="spellStart"/>
      <w:r w:rsidRPr="00F07AAF">
        <w:rPr>
          <w:rFonts w:cs="Times New Roman"/>
          <w:i/>
          <w:iCs/>
          <w:szCs w:val="24"/>
        </w:rPr>
        <w:t>dhc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snooping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trust</w:t>
      </w:r>
      <w:proofErr w:type="spellEnd"/>
    </w:p>
    <w:p w14:paraId="7DAA839F" w14:textId="20C5BD5F" w:rsidR="005B1322" w:rsidRPr="00F07AAF" w:rsidRDefault="00565704" w:rsidP="00F84A27">
      <w:pPr>
        <w:pStyle w:val="Listaszerbekezds"/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drawing>
          <wp:inline distT="0" distB="0" distL="0" distR="0" wp14:anchorId="6124D332" wp14:editId="722ADD82">
            <wp:extent cx="5267325" cy="2228850"/>
            <wp:effectExtent l="95250" t="38100" r="104775" b="152400"/>
            <wp:docPr id="2515122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2226" name="Kép 1" descr="A képen szöveg, képernyőkép, Betűtípus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28" cy="2231517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rgbClr val="000000">
                          <a:alpha val="43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5255BB" w14:textId="77777777" w:rsidR="00804DEA" w:rsidRPr="00F07AAF" w:rsidRDefault="00804DEA" w:rsidP="00B34832">
      <w:pPr>
        <w:rPr>
          <w:rFonts w:cs="Times New Roman"/>
          <w:i/>
          <w:iCs/>
          <w:szCs w:val="24"/>
        </w:rPr>
      </w:pPr>
    </w:p>
    <w:p w14:paraId="0A47B9DF" w14:textId="77777777" w:rsidR="00804DEA" w:rsidRPr="00F07AAF" w:rsidRDefault="00804DEA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7384C50A" w14:textId="77777777" w:rsidR="00804DEA" w:rsidRPr="00F07AAF" w:rsidRDefault="00804DEA" w:rsidP="00804DEA">
      <w:pPr>
        <w:pStyle w:val="Cmsor2"/>
      </w:pPr>
      <w:bookmarkStart w:id="37" w:name="_Toc134329979"/>
      <w:r w:rsidRPr="00F07AAF">
        <w:lastRenderedPageBreak/>
        <w:t>VOIP</w:t>
      </w:r>
      <w:bookmarkEnd w:id="37"/>
    </w:p>
    <w:p w14:paraId="790D6ED5" w14:textId="77777777" w:rsidR="005759F5" w:rsidRPr="00F07AAF" w:rsidRDefault="00804DEA" w:rsidP="005759F5">
      <w:pPr>
        <w:spacing w:line="360" w:lineRule="auto"/>
      </w:pPr>
      <w:r w:rsidRPr="00F07AAF">
        <w:t>Az ügyfélszolgálat</w:t>
      </w:r>
      <w:r w:rsidR="005759F5" w:rsidRPr="00F07AAF">
        <w:t xml:space="preserve">nál IP </w:t>
      </w:r>
      <w:proofErr w:type="spellStart"/>
      <w:r w:rsidR="005759F5" w:rsidRPr="00F07AAF">
        <w:t>phone-okat</w:t>
      </w:r>
      <w:proofErr w:type="spellEnd"/>
      <w:r w:rsidR="005759F5" w:rsidRPr="00F07AAF">
        <w:t xml:space="preserve"> alkalmaztunk, hogy hívásban tudják fogadni, kezelni az esetleges panaszokat.</w:t>
      </w:r>
    </w:p>
    <w:p w14:paraId="1F9ADEB4" w14:textId="3A2EC004" w:rsidR="005759F5" w:rsidRPr="00F07AAF" w:rsidRDefault="00416A49" w:rsidP="005759F5">
      <w:pPr>
        <w:spacing w:line="360" w:lineRule="auto"/>
      </w:pPr>
      <w:r w:rsidRPr="00F07AAF">
        <w:drawing>
          <wp:anchor distT="0" distB="0" distL="114300" distR="114300" simplePos="0" relativeHeight="251717632" behindDoc="0" locked="0" layoutInCell="1" allowOverlap="1" wp14:anchorId="5148CF41" wp14:editId="3626E32E">
            <wp:simplePos x="0" y="0"/>
            <wp:positionH relativeFrom="margin">
              <wp:align>center</wp:align>
            </wp:positionH>
            <wp:positionV relativeFrom="paragraph">
              <wp:posOffset>842645</wp:posOffset>
            </wp:positionV>
            <wp:extent cx="2648320" cy="1590897"/>
            <wp:effectExtent l="76200" t="76200" r="133350" b="142875"/>
            <wp:wrapTopAndBottom/>
            <wp:docPr id="1480848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8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59F5" w:rsidRPr="00F07AAF">
        <w:t>A switch-en létrehoztunk egy VOICE nevű VLAN-t, amelyet a megfelelő interfészekhez hozzákapcsoltuk.</w:t>
      </w:r>
    </w:p>
    <w:p w14:paraId="63992002" w14:textId="2E893B03" w:rsidR="00416A49" w:rsidRPr="00F07AAF" w:rsidRDefault="00416A49" w:rsidP="005759F5">
      <w:pPr>
        <w:spacing w:line="360" w:lineRule="auto"/>
      </w:pPr>
      <w:r w:rsidRPr="00F07AAF">
        <w:drawing>
          <wp:anchor distT="0" distB="0" distL="114300" distR="114300" simplePos="0" relativeHeight="251718656" behindDoc="0" locked="0" layoutInCell="1" allowOverlap="1" wp14:anchorId="6F5A57AB" wp14:editId="44C53349">
            <wp:simplePos x="0" y="0"/>
            <wp:positionH relativeFrom="margin">
              <wp:align>center</wp:align>
            </wp:positionH>
            <wp:positionV relativeFrom="paragraph">
              <wp:posOffset>2355850</wp:posOffset>
            </wp:positionV>
            <wp:extent cx="3672173" cy="3581400"/>
            <wp:effectExtent l="76200" t="76200" r="138430" b="133350"/>
            <wp:wrapTopAndBottom/>
            <wp:docPr id="1243038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85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73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C2FF51" w14:textId="7103F34C" w:rsidR="00416A49" w:rsidRPr="00F07AAF" w:rsidRDefault="00B34832" w:rsidP="005759F5">
      <w:pPr>
        <w:spacing w:line="360" w:lineRule="auto"/>
      </w:pPr>
      <w:r w:rsidRPr="00F07AAF">
        <w:br w:type="page"/>
      </w:r>
    </w:p>
    <w:p w14:paraId="314DF9B2" w14:textId="33F97508" w:rsidR="006C3B9C" w:rsidRPr="00F07AAF" w:rsidRDefault="006C3B9C" w:rsidP="006C3B9C">
      <w:pPr>
        <w:pStyle w:val="Cmsor2"/>
      </w:pPr>
      <w:bookmarkStart w:id="38" w:name="_Toc134329980"/>
      <w:r w:rsidRPr="00F07AAF">
        <w:lastRenderedPageBreak/>
        <w:t xml:space="preserve">Port </w:t>
      </w:r>
      <w:proofErr w:type="spellStart"/>
      <w:r w:rsidRPr="00F07AAF">
        <w:t>security</w:t>
      </w:r>
      <w:bookmarkEnd w:id="38"/>
      <w:proofErr w:type="spellEnd"/>
    </w:p>
    <w:p w14:paraId="55818AD8" w14:textId="65B86060" w:rsidR="006F5087" w:rsidRPr="00F07AAF" w:rsidRDefault="005110D4" w:rsidP="0092465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  <w:r w:rsidRPr="00F07AAF">
        <w:rPr>
          <w:rFonts w:cs="Times New Roman"/>
          <w:szCs w:val="24"/>
        </w:rPr>
        <w:t>, magyarul port védelem egy hasznos védelmi funkció</w:t>
      </w:r>
      <w:r w:rsidR="0092465C" w:rsidRPr="00F07AAF">
        <w:rPr>
          <w:rFonts w:cs="Times New Roman"/>
          <w:szCs w:val="24"/>
        </w:rPr>
        <w:t>. Ennek segítségével megakadályozzuk az illetéktelen behatolásokat</w:t>
      </w:r>
      <w:r w:rsidR="00F05766" w:rsidRPr="00F07AAF">
        <w:rPr>
          <w:rFonts w:cs="Times New Roman"/>
          <w:szCs w:val="24"/>
        </w:rPr>
        <w:t>.</w:t>
      </w:r>
    </w:p>
    <w:p w14:paraId="71B888D0" w14:textId="77777777" w:rsidR="0084095B" w:rsidRPr="00F07AAF" w:rsidRDefault="0084095B" w:rsidP="0084095B">
      <w:pPr>
        <w:pStyle w:val="Cmsor3"/>
      </w:pPr>
      <w:bookmarkStart w:id="39" w:name="_Toc134329981"/>
      <w:r w:rsidRPr="00F07AAF">
        <w:t>Parancsok</w:t>
      </w:r>
      <w:bookmarkEnd w:id="39"/>
    </w:p>
    <w:p w14:paraId="4F658959" w14:textId="1C9C6CA2" w:rsidR="0084095B" w:rsidRPr="00F07AAF" w:rsidRDefault="0084095B" w:rsidP="0084095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lsősorban a </w:t>
      </w:r>
      <w:proofErr w:type="spellStart"/>
      <w:r w:rsidRPr="00F07AAF">
        <w:rPr>
          <w:rFonts w:cs="Times New Roman"/>
          <w:szCs w:val="24"/>
        </w:rPr>
        <w:t>sticky</w:t>
      </w:r>
      <w:proofErr w:type="spellEnd"/>
      <w:r w:rsidRPr="00F07AAF">
        <w:rPr>
          <w:rFonts w:cs="Times New Roman"/>
          <w:szCs w:val="24"/>
        </w:rPr>
        <w:t xml:space="preserve"> parancsot használjuk, ezáltal a </w:t>
      </w:r>
      <w:r w:rsidR="00732BA6" w:rsidRPr="00F07AAF">
        <w:rPr>
          <w:rFonts w:cs="Times New Roman"/>
          <w:szCs w:val="24"/>
        </w:rPr>
        <w:t>MAC</w:t>
      </w:r>
      <w:r w:rsidRPr="00F07AAF">
        <w:rPr>
          <w:rFonts w:cs="Times New Roman"/>
          <w:szCs w:val="24"/>
        </w:rPr>
        <w:t xml:space="preserve"> címet dinamikusan megtanulja az eszköz, ahol kiadtuk a parancsot.</w:t>
      </w:r>
    </w:p>
    <w:p w14:paraId="055309DB" w14:textId="2A021D7C" w:rsidR="0084095B" w:rsidRPr="00F07AAF" w:rsidRDefault="0084095B" w:rsidP="0084095B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port-</w:t>
      </w:r>
      <w:proofErr w:type="spellStart"/>
      <w:r w:rsidRPr="00F07AAF">
        <w:rPr>
          <w:rFonts w:cs="Times New Roman"/>
          <w:i/>
          <w:iCs/>
          <w:szCs w:val="24"/>
        </w:rPr>
        <w:t>securit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ac</w:t>
      </w:r>
      <w:proofErr w:type="spellEnd"/>
      <w:r w:rsidRPr="00F07AAF">
        <w:rPr>
          <w:rFonts w:cs="Times New Roman"/>
          <w:i/>
          <w:iCs/>
          <w:szCs w:val="24"/>
        </w:rPr>
        <w:t xml:space="preserve">-address </w:t>
      </w:r>
      <w:proofErr w:type="spellStart"/>
      <w:r w:rsidRPr="00F07AAF">
        <w:rPr>
          <w:rFonts w:cs="Times New Roman"/>
          <w:i/>
          <w:iCs/>
          <w:szCs w:val="24"/>
        </w:rPr>
        <w:t>sticky</w:t>
      </w:r>
      <w:proofErr w:type="spellEnd"/>
    </w:p>
    <w:p w14:paraId="5DADC6F6" w14:textId="00477C3F" w:rsidR="0084095B" w:rsidRPr="00F07AAF" w:rsidRDefault="0084095B" w:rsidP="0084095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     Majd</w:t>
      </w:r>
      <w:r w:rsidR="00637051" w:rsidRPr="00F07AAF">
        <w:rPr>
          <w:rFonts w:cs="Times New Roman"/>
          <w:szCs w:val="24"/>
        </w:rPr>
        <w:t xml:space="preserve"> beállítjuk, hogy milyen műveletet hajtson végre, ha ismeretlen eszköz akarja használni a </w:t>
      </w:r>
      <w:proofErr w:type="spellStart"/>
      <w:r w:rsidR="00637051" w:rsidRPr="00F07AAF">
        <w:rPr>
          <w:rFonts w:cs="Times New Roman"/>
          <w:szCs w:val="24"/>
        </w:rPr>
        <w:t>portot</w:t>
      </w:r>
      <w:proofErr w:type="spellEnd"/>
      <w:r w:rsidR="00637051" w:rsidRPr="00F07AAF">
        <w:rPr>
          <w:rFonts w:cs="Times New Roman"/>
          <w:szCs w:val="24"/>
        </w:rPr>
        <w:t xml:space="preserve"> </w:t>
      </w:r>
      <w:r w:rsidR="00CD3BA5" w:rsidRPr="00F07AAF">
        <w:rPr>
          <w:rFonts w:cs="Times New Roman"/>
          <w:szCs w:val="24"/>
        </w:rPr>
        <w:t>(általában</w:t>
      </w:r>
      <w:r w:rsidR="00637051" w:rsidRPr="00F07AAF">
        <w:rPr>
          <w:rFonts w:cs="Times New Roman"/>
          <w:szCs w:val="24"/>
        </w:rPr>
        <w:t xml:space="preserve"> az alapméretezett beállítását használjuk ennek a parancsnak, mert ez a legbiztonságosabb)</w:t>
      </w:r>
    </w:p>
    <w:p w14:paraId="6EB6B23E" w14:textId="2179C1FC" w:rsidR="0084095B" w:rsidRPr="00F07AAF" w:rsidRDefault="00637051" w:rsidP="0084095B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port-</w:t>
      </w:r>
      <w:proofErr w:type="spellStart"/>
      <w:r w:rsidRPr="00F07AAF">
        <w:rPr>
          <w:rFonts w:cs="Times New Roman"/>
          <w:i/>
          <w:iCs/>
          <w:szCs w:val="24"/>
        </w:rPr>
        <w:t>securit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1D080F" w:rsidRPr="00F07AAF">
        <w:rPr>
          <w:rFonts w:cs="Times New Roman"/>
          <w:i/>
          <w:iCs/>
          <w:szCs w:val="24"/>
        </w:rPr>
        <w:t>violation</w:t>
      </w:r>
      <w:proofErr w:type="spellEnd"/>
      <w:r w:rsidR="001D080F"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1D080F" w:rsidRPr="00F07AAF">
        <w:rPr>
          <w:rFonts w:cs="Times New Roman"/>
          <w:i/>
          <w:iCs/>
          <w:szCs w:val="24"/>
        </w:rPr>
        <w:t>shutdown</w:t>
      </w:r>
      <w:proofErr w:type="spellEnd"/>
    </w:p>
    <w:p w14:paraId="5713A627" w14:textId="4108F518" w:rsidR="00F81F02" w:rsidRPr="00F07AAF" w:rsidRDefault="00F81F02" w:rsidP="00F81F02">
      <w:pPr>
        <w:spacing w:line="360" w:lineRule="auto"/>
        <w:rPr>
          <w:rFonts w:cs="Times New Roman"/>
          <w:i/>
          <w:iCs/>
          <w:szCs w:val="24"/>
        </w:rPr>
      </w:pPr>
      <w:r w:rsidRPr="00F07AAF">
        <w:drawing>
          <wp:anchor distT="0" distB="0" distL="114300" distR="114300" simplePos="0" relativeHeight="251665408" behindDoc="1" locked="0" layoutInCell="1" allowOverlap="1" wp14:anchorId="7EBD2E3F" wp14:editId="28266FC0">
            <wp:simplePos x="0" y="0"/>
            <wp:positionH relativeFrom="margin">
              <wp:posOffset>346710</wp:posOffset>
            </wp:positionH>
            <wp:positionV relativeFrom="paragraph">
              <wp:posOffset>358140</wp:posOffset>
            </wp:positionV>
            <wp:extent cx="5143500" cy="942975"/>
            <wp:effectExtent l="76200" t="76200" r="133350" b="142875"/>
            <wp:wrapTight wrapText="bothSides">
              <wp:wrapPolygon edited="0">
                <wp:start x="-160" y="-1745"/>
                <wp:lineTo x="-320" y="-1309"/>
                <wp:lineTo x="-320" y="22691"/>
                <wp:lineTo x="-160" y="24436"/>
                <wp:lineTo x="21920" y="24436"/>
                <wp:lineTo x="22080" y="20073"/>
                <wp:lineTo x="22080" y="5673"/>
                <wp:lineTo x="21920" y="-873"/>
                <wp:lineTo x="21920" y="-1745"/>
                <wp:lineTo x="-160" y="-1745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C7327F" w14:textId="39D957F2" w:rsidR="0084095B" w:rsidRPr="00F07AAF" w:rsidRDefault="00CC4046" w:rsidP="0061338D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BFB6C31" w14:textId="47725D01" w:rsidR="00835374" w:rsidRPr="00F07AAF" w:rsidRDefault="00835374" w:rsidP="00835374">
      <w:pPr>
        <w:pStyle w:val="Cmsor2"/>
      </w:pPr>
      <w:bookmarkStart w:id="40" w:name="_Toc134329982"/>
      <w:r w:rsidRPr="00F07AAF">
        <w:lastRenderedPageBreak/>
        <w:t>Dinamikus Forgalomirányítás</w:t>
      </w:r>
      <w:bookmarkEnd w:id="40"/>
    </w:p>
    <w:p w14:paraId="20B8905D" w14:textId="2EF6B1AF" w:rsidR="00181C4F" w:rsidRPr="00F07AAF" w:rsidRDefault="00181C4F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inamikus forgalomirányítás protokoll feladatai közé tartozik a távoli hálózatok felderítése, információk karbantartása, a legjobb útvonal kiválasztása, valamint, ha egy útvonal elérhetetlenné válik, akkor egy újabb útvonal kiválasztása.</w:t>
      </w:r>
    </w:p>
    <w:p w14:paraId="49EAE2E9" w14:textId="38EF322A" w:rsidR="00835374" w:rsidRPr="00F07AAF" w:rsidRDefault="00181C4F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router üzeneteket küld és fogad az interfészein, megosztj</w:t>
      </w:r>
      <w:r w:rsidR="00712C12" w:rsidRPr="00F07AAF">
        <w:rPr>
          <w:rFonts w:cs="Times New Roman"/>
          <w:szCs w:val="24"/>
        </w:rPr>
        <w:t>ák és cserélnek információkat</w:t>
      </w:r>
      <w:r w:rsidRPr="00F07AAF">
        <w:rPr>
          <w:rFonts w:cs="Times New Roman"/>
          <w:szCs w:val="24"/>
        </w:rPr>
        <w:t xml:space="preserve"> a többi routerrel, amelyek ugyanazt a protokollt használják. </w:t>
      </w:r>
    </w:p>
    <w:p w14:paraId="61793C72" w14:textId="441B24EC" w:rsidR="00712C12" w:rsidRPr="00F07AAF" w:rsidRDefault="00712C12" w:rsidP="00712C12">
      <w:pPr>
        <w:pStyle w:val="Cmsor3"/>
      </w:pPr>
      <w:bookmarkStart w:id="41" w:name="_Toc134329983"/>
      <w:r w:rsidRPr="00F07AAF">
        <w:t>Előnyök</w:t>
      </w:r>
      <w:bookmarkEnd w:id="41"/>
    </w:p>
    <w:p w14:paraId="03FBC956" w14:textId="1027ADFC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könnyebb és gyorsabb konfigurálás nagyobb hálózatokban</w:t>
      </w:r>
    </w:p>
    <w:p w14:paraId="114EC799" w14:textId="08D8C8F3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gyorsabb konvergencia</w:t>
      </w:r>
    </w:p>
    <w:p w14:paraId="23DA3B2E" w14:textId="204B1B4E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kalmazkodóképesség</w:t>
      </w:r>
    </w:p>
    <w:p w14:paraId="51CA996A" w14:textId="590BE6E1" w:rsidR="00712C12" w:rsidRPr="00F07AAF" w:rsidRDefault="00712C12" w:rsidP="00712C12">
      <w:pPr>
        <w:pStyle w:val="Cmsor3"/>
      </w:pPr>
      <w:bookmarkStart w:id="42" w:name="_Toc134329984"/>
      <w:r w:rsidRPr="00F07AAF">
        <w:t>Hátrányok</w:t>
      </w:r>
      <w:bookmarkEnd w:id="42"/>
    </w:p>
    <w:p w14:paraId="363FAE52" w14:textId="297DA9CE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gasabb erőforrás igény</w:t>
      </w:r>
    </w:p>
    <w:p w14:paraId="18CBF2ED" w14:textId="18528BE0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kevésbé biztonságos a </w:t>
      </w: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és a </w:t>
      </w:r>
      <w:proofErr w:type="spellStart"/>
      <w:r w:rsidRPr="00F07AAF">
        <w:rPr>
          <w:rFonts w:cs="Times New Roman"/>
          <w:szCs w:val="24"/>
        </w:rPr>
        <w:t>multicast</w:t>
      </w:r>
      <w:proofErr w:type="spellEnd"/>
      <w:r w:rsidRPr="00F07AAF">
        <w:rPr>
          <w:rFonts w:cs="Times New Roman"/>
          <w:szCs w:val="24"/>
        </w:rPr>
        <w:t xml:space="preserve"> frissítések miatt</w:t>
      </w:r>
    </w:p>
    <w:p w14:paraId="5A143039" w14:textId="0BA79BD1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agyobb sávszélességet használ</w:t>
      </w:r>
    </w:p>
    <w:p w14:paraId="49BFD011" w14:textId="77777777" w:rsidR="00712C12" w:rsidRPr="00F07AAF" w:rsidRDefault="00712C12" w:rsidP="00712C12"/>
    <w:p w14:paraId="2E291C1A" w14:textId="7975572D" w:rsidR="008D2400" w:rsidRPr="00F07AAF" w:rsidRDefault="008D2400" w:rsidP="008D2400">
      <w:pPr>
        <w:pStyle w:val="Cmsor3"/>
      </w:pPr>
      <w:bookmarkStart w:id="43" w:name="_Toc134329985"/>
      <w:r w:rsidRPr="00F07AAF">
        <w:t>EIGRP</w:t>
      </w:r>
      <w:bookmarkEnd w:id="43"/>
    </w:p>
    <w:p w14:paraId="67227BF7" w14:textId="0966DAF7" w:rsidR="00E914A1" w:rsidRPr="00F07AAF" w:rsidRDefault="00E914A1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Enhanced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Interior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Rout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EIGRP) egy Cisco által fejlesztett távolság vektor alapú dinamikus </w:t>
      </w:r>
      <w:r w:rsidR="001F03B9" w:rsidRPr="00F07AAF">
        <w:rPr>
          <w:rFonts w:cs="Times New Roman"/>
          <w:szCs w:val="24"/>
        </w:rPr>
        <w:t>forgalomirányitási</w:t>
      </w:r>
      <w:r w:rsidRPr="00F07AAF">
        <w:rPr>
          <w:rFonts w:cs="Times New Roman"/>
          <w:szCs w:val="24"/>
        </w:rPr>
        <w:t xml:space="preserve"> protokoll.</w:t>
      </w:r>
      <w:r w:rsidR="001F03B9" w:rsidRPr="00F07AAF">
        <w:rPr>
          <w:rFonts w:cs="Times New Roman"/>
          <w:szCs w:val="24"/>
        </w:rPr>
        <w:t xml:space="preserve"> DUAL algoritmus használatával hurok mentes útvonalakat biztosít.</w:t>
      </w:r>
    </w:p>
    <w:p w14:paraId="6C8293D3" w14:textId="60ACB886" w:rsidR="00CD3BA5" w:rsidRPr="00F07AAF" w:rsidRDefault="001D3FCC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8720" behindDoc="0" locked="0" layoutInCell="1" allowOverlap="1" wp14:anchorId="3D207E2B" wp14:editId="2242A788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2472055" cy="1067435"/>
            <wp:effectExtent l="76200" t="76200" r="137795" b="132715"/>
            <wp:wrapTopAndBottom/>
            <wp:docPr id="677859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954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67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B9" w:rsidRPr="00F07AAF">
        <w:rPr>
          <w:rFonts w:cs="Times New Roman"/>
          <w:szCs w:val="24"/>
        </w:rPr>
        <w:t>Hálózatunkban ezt a megoldást használtuk, mivel gyorsabb konvergenciát biztosít és terhelésmegosztás szempontjából is jobb, mint az OSPF.</w:t>
      </w:r>
    </w:p>
    <w:p w14:paraId="5C77B342" w14:textId="77777777" w:rsidR="00CC4046" w:rsidRPr="00F07AAF" w:rsidRDefault="00CC4046" w:rsidP="001F03B9">
      <w:pPr>
        <w:spacing w:line="360" w:lineRule="auto"/>
        <w:rPr>
          <w:rFonts w:cs="Times New Roman"/>
          <w:szCs w:val="24"/>
        </w:rPr>
      </w:pPr>
    </w:p>
    <w:p w14:paraId="094A5AFA" w14:textId="0490D302" w:rsidR="00835374" w:rsidRPr="00F07AAF" w:rsidRDefault="00835374" w:rsidP="00835374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706DC78" w14:textId="3A6B6551" w:rsidR="00B95E95" w:rsidRPr="00F07AAF" w:rsidRDefault="00835374" w:rsidP="00B95E95">
      <w:pPr>
        <w:pStyle w:val="Cmsor2"/>
      </w:pPr>
      <w:bookmarkStart w:id="44" w:name="_Toc134329986"/>
      <w:r w:rsidRPr="00F07AAF">
        <w:lastRenderedPageBreak/>
        <w:t>Statikus Forgalomirányítás</w:t>
      </w:r>
      <w:bookmarkEnd w:id="44"/>
    </w:p>
    <w:p w14:paraId="76070CCA" w14:textId="77777777" w:rsidR="00B60E17" w:rsidRPr="00F07AAF" w:rsidRDefault="00B60E17" w:rsidP="00B60E17">
      <w:pPr>
        <w:pStyle w:val="Cmsor3"/>
      </w:pPr>
      <w:bookmarkStart w:id="45" w:name="_Toc134329987"/>
      <w:r w:rsidRPr="00F07AAF">
        <w:t>Előnyök</w:t>
      </w:r>
      <w:bookmarkEnd w:id="45"/>
    </w:p>
    <w:p w14:paraId="07828C02" w14:textId="2307FECC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könnyebb konfigurálás és menedzselés kisebb hálózatokban</w:t>
      </w:r>
    </w:p>
    <w:p w14:paraId="3641EE7C" w14:textId="6FBF0E34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em terheli a routert és a hálózatot</w:t>
      </w:r>
    </w:p>
    <w:p w14:paraId="1A66E902" w14:textId="677A41E6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biztonságosabb, mivel a statikus útvonalakat nem hirdetik a hálózaton</w:t>
      </w:r>
    </w:p>
    <w:p w14:paraId="7905C305" w14:textId="77777777" w:rsidR="00B60E17" w:rsidRPr="00F07AAF" w:rsidRDefault="00B60E17" w:rsidP="00B60E17">
      <w:pPr>
        <w:pStyle w:val="Cmsor3"/>
      </w:pPr>
      <w:bookmarkStart w:id="46" w:name="_Toc134329988"/>
      <w:r w:rsidRPr="00F07AAF">
        <w:t>Hátrányok</w:t>
      </w:r>
      <w:bookmarkEnd w:id="46"/>
    </w:p>
    <w:p w14:paraId="777B3E74" w14:textId="7A19B9A8" w:rsidR="00B60E17" w:rsidRPr="00F07AAF" w:rsidRDefault="00B60E17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egfelelő működéshez a teljes hálózat ismeretére van szükség</w:t>
      </w:r>
    </w:p>
    <w:p w14:paraId="56DAC664" w14:textId="4A00BE10" w:rsidR="00B60E17" w:rsidRPr="00F07AAF" w:rsidRDefault="00B60E17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ehéz és időigényes konfigurálás</w:t>
      </w:r>
    </w:p>
    <w:p w14:paraId="198384C2" w14:textId="1A84BE43" w:rsidR="00093AF9" w:rsidRPr="00F07AAF" w:rsidRDefault="00093AF9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iba vagy leállás esetén nem reagál automatikusan a hálózat</w:t>
      </w:r>
    </w:p>
    <w:p w14:paraId="21F9CEE2" w14:textId="77777777" w:rsidR="00B60E17" w:rsidRPr="00F07AAF" w:rsidRDefault="00B60E17" w:rsidP="00B60E17"/>
    <w:p w14:paraId="078284CE" w14:textId="02E0AC82" w:rsidR="00B60E17" w:rsidRPr="00F07AAF" w:rsidRDefault="00B60E17" w:rsidP="00B60E17">
      <w:pPr>
        <w:pStyle w:val="Cmsor3"/>
      </w:pPr>
      <w:bookmarkStart w:id="47" w:name="_Toc134329989"/>
      <w:r w:rsidRPr="00F07AAF">
        <w:t>Alapértelmezett</w:t>
      </w:r>
      <w:r w:rsidR="004E6028" w:rsidRPr="00F07AAF">
        <w:t xml:space="preserve"> statikus útvonal</w:t>
      </w:r>
      <w:bookmarkEnd w:id="47"/>
    </w:p>
    <w:p w14:paraId="2BC47691" w14:textId="5E138FD2" w:rsidR="00B95E95" w:rsidRPr="00F07AAF" w:rsidRDefault="00B60E17" w:rsidP="00B60E17">
      <w:pPr>
        <w:spacing w:line="360" w:lineRule="auto"/>
      </w:pPr>
      <w:r w:rsidRPr="00F07AAF">
        <w:rPr>
          <w:rFonts w:cs="Times New Roman"/>
          <w:szCs w:val="24"/>
        </w:rPr>
        <w:t xml:space="preserve">Az </w:t>
      </w:r>
      <w:r w:rsidR="004E6028" w:rsidRPr="00F07AAF">
        <w:rPr>
          <w:rFonts w:cs="Times New Roman"/>
          <w:szCs w:val="24"/>
        </w:rPr>
        <w:t>alapértelmezett statikus útvonal egy olyan útvonal, amely minden csomagra illeszkedik. Ezen felül meghatározza azt az átjáró IP-címet is, ahova a router minden olyan csomagot elküldhet, amelyekhez nem tartozik sem megtanult, sem pedig statikus útvonal. Lényegében egy 0.0.0.0/0 IPv4 célcímmel megadott statikus útvonal. Beállítása egy végső átjárót hoz létre.</w:t>
      </w:r>
    </w:p>
    <w:p w14:paraId="081025C5" w14:textId="763FA58E" w:rsidR="00B95E95" w:rsidRPr="00F07AAF" w:rsidRDefault="0057167D" w:rsidP="00B95E95">
      <w:r w:rsidRPr="00F07AAF">
        <w:t>Mi hálózatunkba a gerinchálózat határ routere és az Internet közé lett alkalmazva.</w:t>
      </w:r>
    </w:p>
    <w:p w14:paraId="10A00BF0" w14:textId="3D633BAF" w:rsidR="00732C27" w:rsidRPr="00F07AAF" w:rsidRDefault="00732C27" w:rsidP="00B60E17">
      <w:pPr>
        <w:jc w:val="left"/>
      </w:pPr>
      <w:r w:rsidRPr="00F07AAF">
        <w:drawing>
          <wp:anchor distT="0" distB="0" distL="114300" distR="114300" simplePos="0" relativeHeight="251697152" behindDoc="0" locked="0" layoutInCell="1" allowOverlap="1" wp14:anchorId="014036A0" wp14:editId="5DF8ABA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448531" cy="209579"/>
            <wp:effectExtent l="76200" t="76200" r="133350" b="133350"/>
            <wp:wrapTopAndBottom/>
            <wp:docPr id="15637212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12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0FF078" w14:textId="63E7598C" w:rsidR="00B60E17" w:rsidRPr="00F07AAF" w:rsidRDefault="00B60E17" w:rsidP="00B60E17">
      <w:pPr>
        <w:jc w:val="left"/>
      </w:pPr>
      <w:r w:rsidRPr="00F07AAF">
        <w:br w:type="page"/>
      </w:r>
    </w:p>
    <w:p w14:paraId="2E1B0B87" w14:textId="72C7A84B" w:rsidR="00CD3BA5" w:rsidRPr="00F07AAF" w:rsidRDefault="0059264C" w:rsidP="00CD3BA5">
      <w:pPr>
        <w:pStyle w:val="Cmsor2"/>
      </w:pPr>
      <w:bookmarkStart w:id="48" w:name="_Toc134329990"/>
      <w:r w:rsidRPr="00F07AAF">
        <w:lastRenderedPageBreak/>
        <w:t>STP</w:t>
      </w:r>
      <w:bookmarkEnd w:id="48"/>
    </w:p>
    <w:p w14:paraId="4F48AC2B" w14:textId="4C18D43B" w:rsidR="001B6AF1" w:rsidRPr="00F07AAF" w:rsidRDefault="0059264C" w:rsidP="001B6AF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vel nagy hangsúlyt fektettünk arra, hogy a hálózat erőforrásai megfelelő módon legyenek kezelve és elkerüljünk minden olyan lehetséges esetet, ahol felesleges módon vagy a hálózat stabil, gyors működésnek a rovására legyenek felhasználva a rendelkezésre álló hardverek így </w:t>
      </w:r>
      <w:proofErr w:type="spellStart"/>
      <w:r w:rsidRPr="00F07AAF">
        <w:rPr>
          <w:rFonts w:cs="Times New Roman"/>
          <w:szCs w:val="24"/>
        </w:rPr>
        <w:t>Spann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Tre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t</w:t>
      </w:r>
      <w:proofErr w:type="spellEnd"/>
      <w:r w:rsidRPr="00F07AAF">
        <w:rPr>
          <w:rFonts w:cs="Times New Roman"/>
          <w:szCs w:val="24"/>
        </w:rPr>
        <w:t xml:space="preserve"> konfiguráltunk minden olyan helyen</w:t>
      </w:r>
      <w:r w:rsidR="00A529CC" w:rsidRPr="00F07AAF">
        <w:rPr>
          <w:rFonts w:cs="Times New Roman"/>
          <w:szCs w:val="24"/>
        </w:rPr>
        <w:t>,</w:t>
      </w:r>
      <w:r w:rsidRPr="00F07AAF">
        <w:rPr>
          <w:rFonts w:cs="Times New Roman"/>
          <w:szCs w:val="24"/>
        </w:rPr>
        <w:t xml:space="preserve"> ahol egyszerre több alternatív útvonal is rendelkezésre áll</w:t>
      </w:r>
      <w:r w:rsidR="00A529CC" w:rsidRPr="00F07AAF">
        <w:rPr>
          <w:rFonts w:cs="Times New Roman"/>
          <w:szCs w:val="24"/>
        </w:rPr>
        <w:t>,</w:t>
      </w:r>
      <w:r w:rsidRPr="00F07AAF">
        <w:rPr>
          <w:rFonts w:cs="Times New Roman"/>
          <w:szCs w:val="24"/>
        </w:rPr>
        <w:t xml:space="preserve"> mivel PDU hurkok és </w:t>
      </w: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viharok alakulhatnak ki ezeken a területeken amik jelentős mértékben befolyásolják a hálózat működésének a sebességet. Rosszab</w:t>
      </w:r>
      <w:r w:rsidR="003D7A63" w:rsidRPr="00F07AAF">
        <w:rPr>
          <w:rFonts w:cs="Times New Roman"/>
          <w:szCs w:val="24"/>
        </w:rPr>
        <w:t>b</w:t>
      </w:r>
      <w:r w:rsidRPr="00F07AAF">
        <w:rPr>
          <w:rFonts w:cs="Times New Roman"/>
          <w:szCs w:val="24"/>
        </w:rPr>
        <w:t xml:space="preserve"> esetekben ezek a viharok és hurkok a </w:t>
      </w:r>
      <w:r w:rsidR="00C8261D" w:rsidRPr="00F07AAF">
        <w:rPr>
          <w:rFonts w:cs="Times New Roman"/>
          <w:szCs w:val="24"/>
        </w:rPr>
        <w:t>hálózat</w:t>
      </w:r>
      <w:r w:rsidRPr="00F07AAF">
        <w:rPr>
          <w:rFonts w:cs="Times New Roman"/>
          <w:szCs w:val="24"/>
        </w:rPr>
        <w:t xml:space="preserve"> leállásához is vezethetnek. </w:t>
      </w:r>
    </w:p>
    <w:p w14:paraId="61DB1337" w14:textId="77777777" w:rsidR="006F5087" w:rsidRPr="00F07AAF" w:rsidRDefault="006F5087" w:rsidP="001B6AF1">
      <w:pPr>
        <w:spacing w:line="360" w:lineRule="auto"/>
        <w:rPr>
          <w:rFonts w:cs="Times New Roman"/>
          <w:szCs w:val="24"/>
        </w:rPr>
      </w:pPr>
    </w:p>
    <w:p w14:paraId="25CF19D6" w14:textId="0572E485" w:rsidR="001B6AF1" w:rsidRPr="00F07AAF" w:rsidRDefault="001B6AF1" w:rsidP="001B6AF1">
      <w:pPr>
        <w:pStyle w:val="Cmsor3"/>
      </w:pPr>
      <w:bookmarkStart w:id="49" w:name="_Toc134329991"/>
      <w:r w:rsidRPr="00F07AAF">
        <w:t>Parancsok</w:t>
      </w:r>
      <w:bookmarkEnd w:id="49"/>
    </w:p>
    <w:p w14:paraId="15A8286D" w14:textId="72864331" w:rsidR="001B6AF1" w:rsidRPr="00F07AAF" w:rsidRDefault="001B6AF1" w:rsidP="001B6AF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panning-tre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rapid-</w:t>
      </w:r>
      <w:proofErr w:type="spellStart"/>
      <w:r w:rsidRPr="00F07AAF">
        <w:rPr>
          <w:rFonts w:cs="Times New Roman"/>
          <w:i/>
          <w:iCs/>
          <w:szCs w:val="24"/>
        </w:rPr>
        <w:t>pvst</w:t>
      </w:r>
      <w:proofErr w:type="spellEnd"/>
    </w:p>
    <w:p w14:paraId="23CC9F6C" w14:textId="59529D72" w:rsidR="001B6AF1" w:rsidRPr="00F07AAF" w:rsidRDefault="001B6AF1" w:rsidP="001B6AF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panning-tre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vlan</w:t>
      </w:r>
      <w:proofErr w:type="spellEnd"/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i/>
          <w:iCs/>
          <w:szCs w:val="24"/>
        </w:rPr>
        <w:t>root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primary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secondary</w:t>
      </w:r>
      <w:proofErr w:type="spellEnd"/>
    </w:p>
    <w:p w14:paraId="516EFC60" w14:textId="07E5A4CC" w:rsidR="006F5087" w:rsidRPr="00F07AAF" w:rsidRDefault="006F5087" w:rsidP="006F5087">
      <w:pPr>
        <w:spacing w:line="360" w:lineRule="auto"/>
        <w:rPr>
          <w:rFonts w:cs="Times New Roman"/>
          <w:szCs w:val="24"/>
        </w:rPr>
      </w:pPr>
    </w:p>
    <w:p w14:paraId="6DF8C0AB" w14:textId="6E67AD81" w:rsidR="001C70F0" w:rsidRPr="00F07AAF" w:rsidRDefault="006F5087" w:rsidP="006F5087">
      <w:pPr>
        <w:spacing w:line="360" w:lineRule="auto"/>
        <w:rPr>
          <w:rFonts w:cs="Times New Roman"/>
          <w:szCs w:val="24"/>
        </w:rPr>
      </w:pPr>
      <w:r w:rsidRPr="00F07AAF">
        <w:drawing>
          <wp:inline distT="0" distB="0" distL="0" distR="0" wp14:anchorId="64634D3F" wp14:editId="618C41A2">
            <wp:extent cx="5760720" cy="3250419"/>
            <wp:effectExtent l="76200" t="76200" r="125730" b="140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9A99D" w14:textId="77777777" w:rsidR="00AE022F" w:rsidRPr="00F07AAF" w:rsidRDefault="00AE022F" w:rsidP="006F5087">
      <w:pPr>
        <w:spacing w:line="360" w:lineRule="auto"/>
        <w:rPr>
          <w:rFonts w:cs="Times New Roman"/>
          <w:szCs w:val="24"/>
        </w:rPr>
      </w:pPr>
    </w:p>
    <w:p w14:paraId="7427DABB" w14:textId="4D9B668B" w:rsidR="00F542FE" w:rsidRPr="00F07AAF" w:rsidRDefault="0092465C" w:rsidP="00F542FE">
      <w:pPr>
        <w:pStyle w:val="Cmsor2"/>
      </w:pPr>
      <w:bookmarkStart w:id="50" w:name="_Toc134329992"/>
      <w:r w:rsidRPr="00F07AAF">
        <w:lastRenderedPageBreak/>
        <w:t>SSH</w:t>
      </w:r>
      <w:bookmarkEnd w:id="50"/>
    </w:p>
    <w:p w14:paraId="0543F0DD" w14:textId="77777777" w:rsidR="003D7A63" w:rsidRPr="00F07AAF" w:rsidRDefault="003D7A63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proofErr w:type="spellStart"/>
      <w:r w:rsidRPr="00F07AAF">
        <w:rPr>
          <w:rFonts w:cs="Times New Roman"/>
          <w:szCs w:val="24"/>
        </w:rPr>
        <w:t>Secure</w:t>
      </w:r>
      <w:proofErr w:type="spellEnd"/>
      <w:r w:rsidRPr="00F07AAF">
        <w:rPr>
          <w:rFonts w:cs="Times New Roman"/>
          <w:szCs w:val="24"/>
        </w:rPr>
        <w:t xml:space="preserve"> Shell (röviden: SSH) egy szabványcsalád, és egyben egy protokoll is, amit egy helyi és egy távoli számítógép közötti biztonságos csatorna kiépítésére fejlesztettek ki. Nyilvános kulcsú titkosítást használ a távoli számítógép hitelesítésére, és opcionálisan a távoli számítógép is hitelesítheti a felhasználót.</w:t>
      </w:r>
    </w:p>
    <w:p w14:paraId="468D094A" w14:textId="4034FEAE" w:rsidR="001C70F0" w:rsidRPr="00F07AAF" w:rsidRDefault="003D7A63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összes routeren és </w:t>
      </w:r>
      <w:proofErr w:type="spellStart"/>
      <w:r w:rsidRPr="00F07AAF">
        <w:rPr>
          <w:rFonts w:cs="Times New Roman"/>
          <w:szCs w:val="24"/>
        </w:rPr>
        <w:t>switchen</w:t>
      </w:r>
      <w:proofErr w:type="spellEnd"/>
      <w:r w:rsidRPr="00F07AAF">
        <w:rPr>
          <w:rFonts w:cs="Times New Roman"/>
          <w:szCs w:val="24"/>
        </w:rPr>
        <w:t xml:space="preserve"> 2-es verziójú SSH-t állítottunk be, 2048 bit hosszú kulccsal, felhasználónévvel és jelszóval.</w:t>
      </w:r>
      <w:r w:rsidR="00A404E9" w:rsidRPr="00F07AAF">
        <w:rPr>
          <w:rFonts w:cs="Times New Roman"/>
          <w:szCs w:val="24"/>
        </w:rPr>
        <w:t xml:space="preserve"> </w:t>
      </w:r>
    </w:p>
    <w:p w14:paraId="7F87CDF9" w14:textId="77777777" w:rsidR="00B31C8B" w:rsidRPr="00F07AAF" w:rsidRDefault="00B31C8B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</w:p>
    <w:p w14:paraId="5AC22DA2" w14:textId="2CF9E0DC" w:rsidR="00B31C8B" w:rsidRPr="00F07AAF" w:rsidRDefault="00B31C8B" w:rsidP="00B31C8B">
      <w:pPr>
        <w:pStyle w:val="Cmsor3"/>
      </w:pPr>
      <w:bookmarkStart w:id="51" w:name="_Toc134329993"/>
      <w:r w:rsidRPr="00F07AAF">
        <w:t>Parancsok</w:t>
      </w:r>
      <w:bookmarkEnd w:id="51"/>
    </w:p>
    <w:p w14:paraId="3E7CE5EA" w14:textId="28DE125C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lőször létrehozunk egy </w:t>
      </w:r>
      <w:proofErr w:type="spellStart"/>
      <w:r w:rsidRPr="00F07AAF">
        <w:rPr>
          <w:rFonts w:cs="Times New Roman"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nevet.</w:t>
      </w:r>
    </w:p>
    <w:p w14:paraId="2FD39521" w14:textId="178ADADC" w:rsidR="00B31C8B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i/>
          <w:iCs/>
          <w:szCs w:val="24"/>
        </w:rPr>
        <w:t xml:space="preserve">ip </w:t>
      </w:r>
      <w:proofErr w:type="spellStart"/>
      <w:r w:rsidRPr="00F07AAF">
        <w:rPr>
          <w:rFonts w:cs="Times New Roman"/>
          <w:i/>
          <w:iCs/>
          <w:szCs w:val="24"/>
        </w:rPr>
        <w:t>domain-name</w:t>
      </w:r>
      <w:proofErr w:type="spellEnd"/>
      <w:r w:rsidRPr="00F07AAF">
        <w:rPr>
          <w:rFonts w:cs="Times New Roman"/>
          <w:szCs w:val="24"/>
        </w:rPr>
        <w:t xml:space="preserve"> &lt;név&gt;</w:t>
      </w:r>
    </w:p>
    <w:p w14:paraId="69D82386" w14:textId="1C0C8F31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Utána generálnunk kell egy crypto kulcsot.</w:t>
      </w:r>
    </w:p>
    <w:p w14:paraId="75142D21" w14:textId="78515C71" w:rsidR="00B31C8B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t xml:space="preserve">crypto key </w:t>
      </w:r>
      <w:proofErr w:type="spellStart"/>
      <w:r w:rsidRPr="00F07AAF">
        <w:rPr>
          <w:rFonts w:cs="Times New Roman"/>
          <w:i/>
          <w:iCs/>
          <w:szCs w:val="24"/>
        </w:rPr>
        <w:t>generat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rsa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</w:p>
    <w:p w14:paraId="101BA25F" w14:textId="2E1976BB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jd megadjuk, hogy hány bites kulcs legyen. Utána létrehozunk egy felhasználónevet és egy jelszót</w:t>
      </w:r>
      <w:r w:rsidR="00BC681C" w:rsidRPr="00F07AAF">
        <w:rPr>
          <w:rFonts w:cs="Times New Roman"/>
          <w:szCs w:val="24"/>
        </w:rPr>
        <w:t xml:space="preserve"> és hozzáadjuk.</w:t>
      </w:r>
      <w:r w:rsidRPr="00F07AAF">
        <w:rPr>
          <w:rFonts w:cs="Times New Roman"/>
          <w:szCs w:val="24"/>
        </w:rPr>
        <w:t xml:space="preserve"> </w:t>
      </w:r>
    </w:p>
    <w:p w14:paraId="33EF90A6" w14:textId="4AF36C56" w:rsidR="00B31C8B" w:rsidRPr="00F07AAF" w:rsidRDefault="00BC681C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username</w:t>
      </w:r>
      <w:proofErr w:type="spellEnd"/>
      <w:r w:rsidRPr="00F07AAF">
        <w:rPr>
          <w:rFonts w:cs="Times New Roman"/>
          <w:szCs w:val="24"/>
        </w:rPr>
        <w:t xml:space="preserve"> &lt;név&gt; </w:t>
      </w:r>
      <w:proofErr w:type="spellStart"/>
      <w:r w:rsidRPr="00F07AAF">
        <w:rPr>
          <w:rFonts w:cs="Times New Roman"/>
          <w:i/>
          <w:iCs/>
          <w:szCs w:val="24"/>
        </w:rPr>
        <w:t>password</w:t>
      </w:r>
      <w:proofErr w:type="spellEnd"/>
      <w:r w:rsidRPr="00F07AAF">
        <w:rPr>
          <w:rFonts w:cs="Times New Roman"/>
          <w:szCs w:val="24"/>
        </w:rPr>
        <w:t xml:space="preserve"> &lt;jelszó&gt;</w:t>
      </w:r>
    </w:p>
    <w:p w14:paraId="528DFEDB" w14:textId="427A422F" w:rsidR="00B31C8B" w:rsidRPr="00F07AAF" w:rsidRDefault="00BC681C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t xml:space="preserve">line </w:t>
      </w:r>
      <w:proofErr w:type="spellStart"/>
      <w:r w:rsidRPr="00F07AAF">
        <w:rPr>
          <w:rFonts w:cs="Times New Roman"/>
          <w:i/>
          <w:iCs/>
          <w:szCs w:val="24"/>
        </w:rPr>
        <w:t>vty</w:t>
      </w:r>
      <w:proofErr w:type="spellEnd"/>
      <w:r w:rsidRPr="00F07AAF">
        <w:rPr>
          <w:rFonts w:cs="Times New Roman"/>
          <w:i/>
          <w:iCs/>
          <w:szCs w:val="24"/>
        </w:rPr>
        <w:t xml:space="preserve"> 0 15</w:t>
      </w:r>
    </w:p>
    <w:p w14:paraId="19B9F482" w14:textId="2430A961" w:rsidR="00BC681C" w:rsidRPr="00F07AAF" w:rsidRDefault="007C6AA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7696" behindDoc="0" locked="0" layoutInCell="1" allowOverlap="1" wp14:anchorId="795EC97C" wp14:editId="09755004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268060" cy="266737"/>
            <wp:effectExtent l="76200" t="76200" r="142240" b="133350"/>
            <wp:wrapTopAndBottom/>
            <wp:docPr id="15196885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85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681C" w:rsidRPr="00F07AAF">
        <w:rPr>
          <w:rFonts w:cs="Times New Roman"/>
          <w:i/>
          <w:iCs/>
          <w:szCs w:val="24"/>
        </w:rPr>
        <w:t>login local</w:t>
      </w:r>
    </w:p>
    <w:p w14:paraId="5638153F" w14:textId="24779524" w:rsidR="007C6AAA" w:rsidRPr="00F07AAF" w:rsidRDefault="007C6AAA" w:rsidP="007C6AAA">
      <w:pPr>
        <w:spacing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70528" behindDoc="0" locked="0" layoutInCell="1" allowOverlap="1" wp14:anchorId="16EC9769" wp14:editId="1AA1391B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2152650" cy="1457325"/>
            <wp:effectExtent l="76200" t="76200" r="133350" b="1428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936187" w14:textId="171924FC" w:rsidR="00BA5B36" w:rsidRPr="00F07AAF" w:rsidRDefault="00BA5B36" w:rsidP="00BA5B36"/>
    <w:p w14:paraId="78F3AEB6" w14:textId="0E81CBE4" w:rsidR="00AE2A82" w:rsidRPr="00F07AAF" w:rsidRDefault="00AE2A82" w:rsidP="00BA5B36"/>
    <w:p w14:paraId="24162578" w14:textId="77777777" w:rsidR="00AE2A82" w:rsidRPr="00F07AAF" w:rsidRDefault="00AE2A82" w:rsidP="00BA5B36"/>
    <w:p w14:paraId="4F7B2656" w14:textId="77777777" w:rsidR="00AE2A82" w:rsidRPr="00F07AAF" w:rsidRDefault="00AE2A82" w:rsidP="00BA5B36"/>
    <w:p w14:paraId="73365641" w14:textId="77777777" w:rsidR="00AE2A82" w:rsidRPr="00F07AAF" w:rsidRDefault="00AE2A82" w:rsidP="00BA5B36"/>
    <w:p w14:paraId="0B268668" w14:textId="77777777" w:rsidR="00AE2A82" w:rsidRPr="00F07AAF" w:rsidRDefault="00AE2A82" w:rsidP="00BA5B36"/>
    <w:p w14:paraId="5F33E376" w14:textId="77777777" w:rsidR="00AE2A82" w:rsidRPr="00F07AAF" w:rsidRDefault="00AE2A82" w:rsidP="00BA5B36"/>
    <w:p w14:paraId="6943664C" w14:textId="492B96A2" w:rsidR="0092465C" w:rsidRPr="00F07AAF" w:rsidRDefault="00F542FE" w:rsidP="00F542FE">
      <w:pPr>
        <w:pStyle w:val="Cmsor2"/>
      </w:pPr>
      <w:bookmarkStart w:id="52" w:name="_Toc134329994"/>
      <w:r w:rsidRPr="00F07AAF">
        <w:lastRenderedPageBreak/>
        <w:t>VLAN</w:t>
      </w:r>
      <w:bookmarkEnd w:id="52"/>
    </w:p>
    <w:p w14:paraId="0355CDD4" w14:textId="6481792C" w:rsidR="00AE2A82" w:rsidRPr="00F07AAF" w:rsidRDefault="004105D4" w:rsidP="00BA5B36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Hálózatunkban </w:t>
      </w:r>
      <w:r w:rsidR="00BA5B36" w:rsidRPr="00F07AAF">
        <w:rPr>
          <w:rFonts w:cs="Times New Roman"/>
          <w:szCs w:val="24"/>
        </w:rPr>
        <w:t>több helyen is kialakítottunk VLAN-</w:t>
      </w:r>
      <w:proofErr w:type="spellStart"/>
      <w:r w:rsidR="00BA5B36" w:rsidRPr="00F07AAF">
        <w:rPr>
          <w:rFonts w:cs="Times New Roman"/>
          <w:szCs w:val="24"/>
        </w:rPr>
        <w:t>okat</w:t>
      </w:r>
      <w:proofErr w:type="spellEnd"/>
      <w:r w:rsidR="00BA5B36" w:rsidRPr="00F07AAF">
        <w:rPr>
          <w:rFonts w:cs="Times New Roman"/>
          <w:szCs w:val="24"/>
        </w:rPr>
        <w:t xml:space="preserve"> a munkakörök számára, amikhez</w:t>
      </w:r>
      <w:r w:rsidR="00E317A8" w:rsidRPr="00F07AAF">
        <w:rPr>
          <w:rFonts w:cs="Times New Roman"/>
          <w:szCs w:val="24"/>
        </w:rPr>
        <w:t xml:space="preserve"> VLSM-</w:t>
      </w:r>
      <w:proofErr w:type="spellStart"/>
      <w:r w:rsidR="00E317A8" w:rsidRPr="00F07AAF">
        <w:rPr>
          <w:rFonts w:cs="Times New Roman"/>
          <w:szCs w:val="24"/>
        </w:rPr>
        <w:t>mel</w:t>
      </w:r>
      <w:proofErr w:type="spellEnd"/>
      <w:r w:rsidR="00BA5B36" w:rsidRPr="00F07AAF">
        <w:rPr>
          <w:rFonts w:cs="Times New Roman"/>
          <w:szCs w:val="24"/>
        </w:rPr>
        <w:t xml:space="preserve"> számoltuk ki a megfelelő címtartományokat. VLAN-ok előnyei, hogy biztonságos, költségcsökkentő és a szórási tartományok is kisebbek.</w:t>
      </w:r>
    </w:p>
    <w:p w14:paraId="522FF76D" w14:textId="179547D3" w:rsidR="00467B3A" w:rsidRPr="00F07AAF" w:rsidRDefault="00467B3A" w:rsidP="00467B3A">
      <w:pPr>
        <w:pStyle w:val="Cmsor3"/>
      </w:pPr>
      <w:bookmarkStart w:id="53" w:name="_Toc134329995"/>
      <w:r w:rsidRPr="00F07AAF">
        <w:t>Parancsok</w:t>
      </w:r>
      <w:bookmarkEnd w:id="53"/>
    </w:p>
    <w:p w14:paraId="78F18921" w14:textId="2E1C0C1D" w:rsidR="00467B3A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lan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r w:rsidRPr="00F07AAF">
        <w:rPr>
          <w:rFonts w:cs="Times New Roman"/>
          <w:szCs w:val="24"/>
        </w:rPr>
        <w:t>&lt;szám&gt;</w:t>
      </w:r>
    </w:p>
    <w:p w14:paraId="0E2E1BAE" w14:textId="34948F36" w:rsidR="00467B3A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access</w:t>
      </w:r>
    </w:p>
    <w:p w14:paraId="2D6D92BC" w14:textId="009718D5" w:rsidR="00AE2A82" w:rsidRPr="00F07AAF" w:rsidRDefault="001D3FCC" w:rsidP="00B3483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r w:rsidRPr="00F07AAF">
        <w:drawing>
          <wp:anchor distT="0" distB="0" distL="114300" distR="114300" simplePos="0" relativeHeight="251669504" behindDoc="0" locked="0" layoutInCell="1" allowOverlap="1" wp14:anchorId="735FC750" wp14:editId="03A50E27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434840" cy="1830705"/>
            <wp:effectExtent l="76200" t="76200" r="137160" b="131445"/>
            <wp:wrapTopAndBottom/>
            <wp:docPr id="877881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10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83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19" w:rsidRPr="00F07AAF">
        <w:rPr>
          <w:rFonts w:cs="Times New Roman"/>
          <w:szCs w:val="24"/>
        </w:rPr>
        <w:drawing>
          <wp:anchor distT="0" distB="0" distL="114300" distR="114300" simplePos="0" relativeHeight="251668480" behindDoc="1" locked="0" layoutInCell="1" allowOverlap="1" wp14:anchorId="12ED575F" wp14:editId="54CB526F">
            <wp:simplePos x="0" y="0"/>
            <wp:positionH relativeFrom="margin">
              <wp:align>center</wp:align>
            </wp:positionH>
            <wp:positionV relativeFrom="paragraph">
              <wp:posOffset>2503170</wp:posOffset>
            </wp:positionV>
            <wp:extent cx="4672965" cy="3613785"/>
            <wp:effectExtent l="76200" t="76200" r="127635" b="139065"/>
            <wp:wrapTopAndBottom/>
            <wp:docPr id="342370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01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613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B3A" w:rsidRPr="00F07AAF">
        <w:rPr>
          <w:rFonts w:cs="Times New Roman"/>
          <w:i/>
          <w:iCs/>
          <w:szCs w:val="24"/>
        </w:rPr>
        <w:t>switchport</w:t>
      </w:r>
      <w:proofErr w:type="spellEnd"/>
      <w:r w:rsidR="00467B3A" w:rsidRPr="00F07AAF">
        <w:rPr>
          <w:rFonts w:cs="Times New Roman"/>
          <w:i/>
          <w:iCs/>
          <w:szCs w:val="24"/>
        </w:rPr>
        <w:t xml:space="preserve"> access </w:t>
      </w:r>
      <w:proofErr w:type="spellStart"/>
      <w:r w:rsidR="00467B3A" w:rsidRPr="00F07AAF">
        <w:rPr>
          <w:rFonts w:cs="Times New Roman"/>
          <w:i/>
          <w:iCs/>
          <w:szCs w:val="24"/>
        </w:rPr>
        <w:t>vlan</w:t>
      </w:r>
      <w:proofErr w:type="spellEnd"/>
      <w:r w:rsidR="00467B3A" w:rsidRPr="00F07AAF">
        <w:rPr>
          <w:rFonts w:cs="Times New Roman"/>
          <w:i/>
          <w:iCs/>
          <w:szCs w:val="24"/>
        </w:rPr>
        <w:t xml:space="preserve"> </w:t>
      </w:r>
      <w:r w:rsidR="00467B3A" w:rsidRPr="00F07AAF">
        <w:rPr>
          <w:rFonts w:cs="Times New Roman"/>
          <w:szCs w:val="24"/>
        </w:rPr>
        <w:t>&lt;szám&gt;</w:t>
      </w:r>
    </w:p>
    <w:p w14:paraId="5A8658D8" w14:textId="69D66389" w:rsidR="00224683" w:rsidRPr="00F07AAF" w:rsidRDefault="00224683" w:rsidP="00224683">
      <w:pPr>
        <w:pStyle w:val="Cmsor2"/>
      </w:pPr>
      <w:bookmarkStart w:id="54" w:name="_Toc134329996"/>
      <w:r w:rsidRPr="00F07AAF">
        <w:lastRenderedPageBreak/>
        <w:t>ACL</w:t>
      </w:r>
      <w:bookmarkEnd w:id="54"/>
    </w:p>
    <w:p w14:paraId="4AE12720" w14:textId="196A4322" w:rsidR="00A404E9" w:rsidRPr="00F07AAF" w:rsidRDefault="00A404E9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hozzáférési jogosultság ellenőrzése (access </w:t>
      </w:r>
      <w:proofErr w:type="spellStart"/>
      <w:r w:rsidRPr="00F07AAF">
        <w:rPr>
          <w:rFonts w:cs="Times New Roman"/>
          <w:szCs w:val="24"/>
        </w:rPr>
        <w:t>control</w:t>
      </w:r>
      <w:proofErr w:type="spellEnd"/>
      <w:r w:rsidRPr="00F07AAF">
        <w:rPr>
          <w:rFonts w:cs="Times New Roman"/>
          <w:szCs w:val="24"/>
        </w:rPr>
        <w:t>) valamilyen védett objektum, számítógép vagy számítógép-hálózat biztonságát szolgáló különböző védelmi eljárások összessége. Az informatikában a hozzáférési jogosultság feladata a számítógép erőforrásainak vagy magának a számítógépes hálózatnak a védelme illetéktelen felhasználástól. A hozzáférési jogosultság dönti el, hogy egy személynek, vagy egy a számítógépen futó eljárásnak (</w:t>
      </w:r>
      <w:proofErr w:type="spellStart"/>
      <w:r w:rsidRPr="00F07AAF">
        <w:rPr>
          <w:rFonts w:cs="Times New Roman"/>
          <w:szCs w:val="24"/>
        </w:rPr>
        <w:t>process</w:t>
      </w:r>
      <w:proofErr w:type="spellEnd"/>
      <w:r w:rsidRPr="00F07AAF">
        <w:rPr>
          <w:rFonts w:cs="Times New Roman"/>
          <w:szCs w:val="24"/>
        </w:rPr>
        <w:t>) van-e lehetősége valamilyen objektum elérésére. Ez lehet egy fájl vagy valamilyen hardver eszköz stb.</w:t>
      </w:r>
    </w:p>
    <w:p w14:paraId="70F3B317" w14:textId="74BE3633" w:rsidR="00A404E9" w:rsidRPr="00F07AAF" w:rsidRDefault="001D02E7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86912" behindDoc="0" locked="0" layoutInCell="1" allowOverlap="1" wp14:anchorId="087A679F" wp14:editId="681ADC92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829300" cy="781050"/>
            <wp:effectExtent l="0" t="0" r="0" b="0"/>
            <wp:wrapTopAndBottom/>
            <wp:docPr id="19378523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  <a:noFill/>
                    <a:ln w="381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404E9" w:rsidRPr="00F07AAF">
        <w:rPr>
          <w:rFonts w:cs="Times New Roman"/>
          <w:szCs w:val="24"/>
        </w:rPr>
        <w:t xml:space="preserve">Több ACL-t is alkalmaztunk hálózatunkon belül, mint pl. csak az </w:t>
      </w:r>
      <w:proofErr w:type="spellStart"/>
      <w:r w:rsidR="00A404E9" w:rsidRPr="00F07AAF">
        <w:rPr>
          <w:rFonts w:cs="Times New Roman"/>
          <w:szCs w:val="24"/>
        </w:rPr>
        <w:t>adminok</w:t>
      </w:r>
      <w:proofErr w:type="spellEnd"/>
      <w:r w:rsidR="00A404E9" w:rsidRPr="00F07AAF">
        <w:rPr>
          <w:rFonts w:cs="Times New Roman"/>
          <w:szCs w:val="24"/>
        </w:rPr>
        <w:t xml:space="preserve"> képesek a routerekhez és </w:t>
      </w:r>
      <w:proofErr w:type="spellStart"/>
      <w:r w:rsidR="00A404E9" w:rsidRPr="00F07AAF">
        <w:rPr>
          <w:rFonts w:cs="Times New Roman"/>
          <w:szCs w:val="24"/>
        </w:rPr>
        <w:t>switchekhez</w:t>
      </w:r>
      <w:proofErr w:type="spellEnd"/>
      <w:r w:rsidR="00A404E9" w:rsidRPr="00F07AAF">
        <w:rPr>
          <w:rFonts w:cs="Times New Roman"/>
          <w:szCs w:val="24"/>
        </w:rPr>
        <w:t xml:space="preserve"> való </w:t>
      </w:r>
      <w:proofErr w:type="spellStart"/>
      <w:r w:rsidR="00A404E9" w:rsidRPr="00F07AAF">
        <w:rPr>
          <w:rFonts w:cs="Times New Roman"/>
          <w:szCs w:val="24"/>
        </w:rPr>
        <w:t>ssh</w:t>
      </w:r>
      <w:proofErr w:type="spellEnd"/>
      <w:r w:rsidR="00A404E9" w:rsidRPr="00F07AAF">
        <w:rPr>
          <w:rFonts w:cs="Times New Roman"/>
          <w:szCs w:val="24"/>
        </w:rPr>
        <w:t xml:space="preserve"> elérés</w:t>
      </w:r>
      <w:r w:rsidR="005F2BE3" w:rsidRPr="00F07AAF">
        <w:rPr>
          <w:rFonts w:cs="Times New Roman"/>
          <w:szCs w:val="24"/>
        </w:rPr>
        <w:t>t</w:t>
      </w:r>
      <w:r w:rsidR="00A404E9" w:rsidRPr="00F07AAF">
        <w:rPr>
          <w:rFonts w:cs="Times New Roman"/>
          <w:szCs w:val="24"/>
        </w:rPr>
        <w:t>.</w:t>
      </w:r>
    </w:p>
    <w:p w14:paraId="22453528" w14:textId="30EFA5F3" w:rsidR="001D02E7" w:rsidRPr="00F07AAF" w:rsidRDefault="001D02E7" w:rsidP="00A213AC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85888" behindDoc="0" locked="0" layoutInCell="1" allowOverlap="1" wp14:anchorId="68828B99" wp14:editId="0C506228">
            <wp:simplePos x="0" y="0"/>
            <wp:positionH relativeFrom="margin">
              <wp:align>center</wp:align>
            </wp:positionH>
            <wp:positionV relativeFrom="paragraph">
              <wp:posOffset>1298575</wp:posOffset>
            </wp:positionV>
            <wp:extent cx="5390515" cy="2771140"/>
            <wp:effectExtent l="95250" t="57150" r="95885" b="124460"/>
            <wp:wrapTopAndBottom/>
            <wp:docPr id="12410154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7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1420" w14:textId="1D85350A" w:rsidR="00A213AC" w:rsidRPr="00F07AAF" w:rsidRDefault="00A213AC" w:rsidP="00A213AC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14C536A1" w14:textId="3D2EA8AA" w:rsidR="00224683" w:rsidRPr="00F07AAF" w:rsidRDefault="00224683" w:rsidP="00224683">
      <w:pPr>
        <w:pStyle w:val="Cmsor2"/>
      </w:pPr>
      <w:bookmarkStart w:id="55" w:name="_Toc134329997"/>
      <w:r w:rsidRPr="00F07AAF">
        <w:lastRenderedPageBreak/>
        <w:t>NAT</w:t>
      </w:r>
      <w:bookmarkEnd w:id="55"/>
    </w:p>
    <w:p w14:paraId="50CD6E54" w14:textId="6B576928" w:rsidR="00A404E9" w:rsidRPr="00F07AAF" w:rsidRDefault="00A404E9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hálózati címfordítás (Network Address </w:t>
      </w:r>
      <w:proofErr w:type="spellStart"/>
      <w:r w:rsidRPr="00F07AAF">
        <w:rPr>
          <w:rFonts w:cs="Times New Roman"/>
          <w:szCs w:val="24"/>
        </w:rPr>
        <w:t>Translation</w:t>
      </w:r>
      <w:proofErr w:type="spellEnd"/>
      <w:r w:rsidRPr="00F07AAF">
        <w:rPr>
          <w:rFonts w:cs="Times New Roman"/>
          <w:szCs w:val="24"/>
        </w:rPr>
        <w:t>) a címfordításra képes hálózati eszközök (pl. router) kiegészítő szolgáltatása, mely lehetővé teszi a belső hálózatra kötött gépek közvetlen kommunikációját tetszőleges protokollokon keresztül külső gépekkel anélkül, hogy azoknak saját nyilvános IP-címmel kellene rendelkezniük. A hálózati címfordító a belső gépekről érkező csomagokat az internetre továbbítás előtt úgy módosítja, hogy azok feladójaként saját magát tünteti fel, így az azokra érkező válaszcsomagok is hozzá kerülnek majd továbbításra, amiket – a célállomás címének módosítása után – a belső hálózaton elhelyezkedő eredeti feladó részére ad át.</w:t>
      </w:r>
    </w:p>
    <w:p w14:paraId="701142F7" w14:textId="57EEC1B9" w:rsidR="00FA53DD" w:rsidRPr="004902B7" w:rsidRDefault="00A404E9" w:rsidP="004902B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Távmunkás résznél </w:t>
      </w:r>
      <w:r w:rsidR="004902B7">
        <w:rPr>
          <w:rFonts w:cs="Times New Roman"/>
          <w:szCs w:val="24"/>
        </w:rPr>
        <w:t xml:space="preserve">és a határ routernél (R3) </w:t>
      </w:r>
      <w:r w:rsidR="00B11BB8" w:rsidRPr="00F07AAF">
        <w:rPr>
          <w:rFonts w:cs="Times New Roman"/>
          <w:szCs w:val="24"/>
        </w:rPr>
        <w:t>PAT-ot (túlterheléses NAT</w:t>
      </w:r>
      <w:r w:rsidR="004902B7">
        <w:rPr>
          <w:rFonts w:cs="Times New Roman"/>
          <w:szCs w:val="24"/>
        </w:rPr>
        <w:t>-ot</w:t>
      </w:r>
      <w:r w:rsidR="00B11BB8" w:rsidRPr="00F07AAF">
        <w:rPr>
          <w:rFonts w:cs="Times New Roman"/>
          <w:szCs w:val="24"/>
        </w:rPr>
        <w:t>) alkalmaztunk.</w:t>
      </w:r>
    </w:p>
    <w:p w14:paraId="2C2ED2A1" w14:textId="0F632B27" w:rsidR="000C172D" w:rsidRPr="00F07AAF" w:rsidRDefault="00FA53DD" w:rsidP="004902B7">
      <w:pPr>
        <w:pStyle w:val="Cmsor3"/>
      </w:pPr>
      <w:bookmarkStart w:id="56" w:name="_Toc134329999"/>
      <w:r w:rsidRPr="00F07AAF">
        <w:t>PAT</w:t>
      </w:r>
      <w:bookmarkEnd w:id="56"/>
      <w:r w:rsidR="00A213AC" w:rsidRPr="00F07AAF">
        <w:br w:type="page"/>
      </w:r>
      <w:r w:rsidR="004902B7" w:rsidRPr="00F07AAF">
        <w:drawing>
          <wp:anchor distT="0" distB="0" distL="114300" distR="114300" simplePos="0" relativeHeight="251720704" behindDoc="0" locked="0" layoutInCell="1" allowOverlap="1" wp14:anchorId="304D1587" wp14:editId="183FAF97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962650" cy="184785"/>
            <wp:effectExtent l="76200" t="76200" r="133350" b="139065"/>
            <wp:wrapTopAndBottom/>
            <wp:docPr id="7033303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0367" name="Kép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4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917C" w14:textId="612A3C08" w:rsidR="00A63FA0" w:rsidRPr="00F07AAF" w:rsidRDefault="00A63FA0" w:rsidP="00A63FA0">
      <w:pPr>
        <w:pStyle w:val="Cmsor2"/>
      </w:pPr>
      <w:bookmarkStart w:id="57" w:name="_Toc134330000"/>
      <w:r w:rsidRPr="00F07AAF">
        <w:lastRenderedPageBreak/>
        <w:t>Jelszó titkosítás</w:t>
      </w:r>
      <w:bookmarkEnd w:id="57"/>
    </w:p>
    <w:p w14:paraId="550EE126" w14:textId="1E1891D8" w:rsidR="00A63FA0" w:rsidRPr="00F07AAF" w:rsidRDefault="00A63FA0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inden eszközön be lett állítva privilegizált, vonali és konzoli jelszó, emellett egy üzenet fogad bejelentkezéskor, hogy illetékteleneknek tilos a belépés</w:t>
      </w:r>
    </w:p>
    <w:p w14:paraId="36E04413" w14:textId="664EED1A" w:rsidR="00A63FA0" w:rsidRPr="00F07AAF" w:rsidRDefault="00A63FA0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rivilegizált jelszónál </w:t>
      </w:r>
      <w:proofErr w:type="spellStart"/>
      <w:r w:rsidRPr="00F07AAF">
        <w:rPr>
          <w:rFonts w:cs="Times New Roman"/>
          <w:szCs w:val="24"/>
        </w:rPr>
        <w:t>secret</w:t>
      </w:r>
      <w:proofErr w:type="spellEnd"/>
      <w:r w:rsidRPr="00F07AAF">
        <w:rPr>
          <w:rFonts w:cs="Times New Roman"/>
          <w:szCs w:val="24"/>
        </w:rPr>
        <w:t xml:space="preserve"> módba adtuk meg a jelszót, ami azt jelenti, hogy md5-</w:t>
      </w:r>
      <w:r w:rsidR="00153031" w:rsidRPr="00F07AAF">
        <w:rPr>
          <w:rFonts w:cs="Times New Roman"/>
          <w:szCs w:val="24"/>
        </w:rPr>
        <w:t>t</w:t>
      </w:r>
      <w:r w:rsidRPr="00F07AAF">
        <w:rPr>
          <w:rFonts w:cs="Times New Roman"/>
          <w:szCs w:val="24"/>
        </w:rPr>
        <w:t xml:space="preserve">el van titkosítva így, ha valaki megnézi a konfigurációt szemmel nem értelmezhető jelszót fog találni. </w:t>
      </w:r>
      <w:r w:rsidR="005037E9" w:rsidRPr="00F07AAF">
        <w:rPr>
          <w:rFonts w:cs="Times New Roman"/>
          <w:szCs w:val="24"/>
        </w:rPr>
        <w:t>A</w:t>
      </w:r>
      <w:r w:rsidRPr="00F07AAF">
        <w:rPr>
          <w:rFonts w:cs="Times New Roman"/>
          <w:szCs w:val="24"/>
        </w:rPr>
        <w:t xml:space="preserve"> második 2 helyen csak sima, nem titkosít jelszót tudunk megadni, de a service </w:t>
      </w:r>
      <w:proofErr w:type="spellStart"/>
      <w:r w:rsidRPr="00F07AAF">
        <w:rPr>
          <w:rFonts w:cs="Times New Roman"/>
          <w:szCs w:val="24"/>
        </w:rPr>
        <w:t>password</w:t>
      </w:r>
      <w:proofErr w:type="spellEnd"/>
      <w:r w:rsidRPr="00F07AAF">
        <w:rPr>
          <w:rFonts w:cs="Times New Roman"/>
          <w:szCs w:val="24"/>
        </w:rPr>
        <w:t xml:space="preserve">-encryption parancs miatt </w:t>
      </w:r>
      <w:proofErr w:type="spellStart"/>
      <w:r w:rsidRPr="00F07AAF">
        <w:rPr>
          <w:rFonts w:cs="Times New Roman"/>
          <w:szCs w:val="24"/>
        </w:rPr>
        <w:t>titkosítja</w:t>
      </w:r>
      <w:proofErr w:type="spellEnd"/>
      <w:r w:rsidRPr="00F07AAF">
        <w:rPr>
          <w:rFonts w:cs="Times New Roman"/>
          <w:szCs w:val="24"/>
        </w:rPr>
        <w:t xml:space="preserve"> ezeket a jelszavakat is.</w:t>
      </w:r>
    </w:p>
    <w:p w14:paraId="753ABC47" w14:textId="15DA5659" w:rsidR="000C172D" w:rsidRPr="00F07AAF" w:rsidRDefault="000C172D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1552" behindDoc="0" locked="0" layoutInCell="1" allowOverlap="1" wp14:anchorId="6A525B3C" wp14:editId="7AB3365D">
            <wp:simplePos x="0" y="0"/>
            <wp:positionH relativeFrom="column">
              <wp:posOffset>1274445</wp:posOffset>
            </wp:positionH>
            <wp:positionV relativeFrom="paragraph">
              <wp:posOffset>213360</wp:posOffset>
            </wp:positionV>
            <wp:extent cx="2819794" cy="209579"/>
            <wp:effectExtent l="76200" t="76200" r="133350" b="133350"/>
            <wp:wrapTopAndBottom/>
            <wp:docPr id="165684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71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4DEF60" w14:textId="4823D6C6" w:rsidR="00A63FA0" w:rsidRPr="00F07AAF" w:rsidRDefault="00A213AC" w:rsidP="00A213AC">
      <w:pPr>
        <w:pStyle w:val="Cmsor2"/>
      </w:pPr>
      <w:bookmarkStart w:id="58" w:name="_Toc134330001"/>
      <w:r w:rsidRPr="00F07AAF">
        <w:t>WAN</w:t>
      </w:r>
      <w:bookmarkEnd w:id="58"/>
    </w:p>
    <w:p w14:paraId="6D8CAE0E" w14:textId="3428370B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Nagy kiterjedésű hálózat (Wide </w:t>
      </w:r>
      <w:proofErr w:type="spellStart"/>
      <w:r w:rsidRPr="00F07AAF">
        <w:rPr>
          <w:rFonts w:cs="Times New Roman"/>
          <w:szCs w:val="24"/>
        </w:rPr>
        <w:t>Area</w:t>
      </w:r>
      <w:proofErr w:type="spellEnd"/>
      <w:r w:rsidRPr="00F07AAF">
        <w:rPr>
          <w:rFonts w:cs="Times New Roman"/>
          <w:szCs w:val="24"/>
        </w:rPr>
        <w:t xml:space="preserve"> Network), ami két távoli területet kapcsol össze biztonságosan, pont-pont kapcsolati beágyazási módszerrel. Többféle protokollt támogat köztük a CHAP-</w:t>
      </w:r>
      <w:proofErr w:type="spellStart"/>
      <w:r w:rsidRPr="00F07AAF">
        <w:rPr>
          <w:rFonts w:cs="Times New Roman"/>
          <w:szCs w:val="24"/>
        </w:rPr>
        <w:t>et</w:t>
      </w:r>
      <w:proofErr w:type="spellEnd"/>
      <w:r w:rsidRPr="00F07AAF">
        <w:rPr>
          <w:rFonts w:cs="Times New Roman"/>
          <w:szCs w:val="24"/>
        </w:rPr>
        <w:t xml:space="preserve"> és PAP-</w:t>
      </w:r>
      <w:proofErr w:type="spellStart"/>
      <w:r w:rsidRPr="00F07AAF">
        <w:rPr>
          <w:rFonts w:cs="Times New Roman"/>
          <w:szCs w:val="24"/>
        </w:rPr>
        <w:t>et</w:t>
      </w:r>
      <w:proofErr w:type="spellEnd"/>
      <w:r w:rsidRPr="00F07AAF">
        <w:rPr>
          <w:rFonts w:cs="Times New Roman"/>
          <w:szCs w:val="24"/>
        </w:rPr>
        <w:t>.</w:t>
      </w:r>
    </w:p>
    <w:p w14:paraId="48FE520F" w14:textId="5848873C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CHAP hitelesítést alkalmaztuk, hiszen biztonságosabb, megfigyeli a kapcsolatok minőségét és bármilyen típusú forgalomirányító eszközön támogatott. </w:t>
      </w:r>
    </w:p>
    <w:p w14:paraId="0D05A809" w14:textId="59799F8B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9744" behindDoc="0" locked="0" layoutInCell="1" allowOverlap="1" wp14:anchorId="1AB3922E" wp14:editId="55AB8302">
            <wp:simplePos x="0" y="0"/>
            <wp:positionH relativeFrom="margin">
              <wp:align>center</wp:align>
            </wp:positionH>
            <wp:positionV relativeFrom="paragraph">
              <wp:posOffset>1031875</wp:posOffset>
            </wp:positionV>
            <wp:extent cx="2495898" cy="342948"/>
            <wp:effectExtent l="76200" t="76200" r="133350" b="133350"/>
            <wp:wrapTopAndBottom/>
            <wp:docPr id="10485847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47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2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>CHAP hitelesítés egy háromfázisú kézfogást használ és MD5-ös titkosítást. Előre meghatározott felhasználónév, jelszó párost hoztunk létre. Beállítás után titkos kulcsokat küldenek egymásnak a routerek.</w:t>
      </w:r>
    </w:p>
    <w:p w14:paraId="2326D7E2" w14:textId="50F70F65" w:rsidR="00A213AC" w:rsidRPr="00F07AAF" w:rsidRDefault="00A213AC" w:rsidP="00B34832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36DAABFF" w14:textId="21FCBC89" w:rsidR="00B11BB8" w:rsidRPr="00F07AAF" w:rsidRDefault="00A63FA0" w:rsidP="00A63FA0">
      <w:pPr>
        <w:pStyle w:val="Cmsor2"/>
      </w:pPr>
      <w:bookmarkStart w:id="59" w:name="_Toc134330002"/>
      <w:r w:rsidRPr="00F07AAF">
        <w:lastRenderedPageBreak/>
        <w:t>IP</w:t>
      </w:r>
      <w:r w:rsidR="0044443C" w:rsidRPr="00F07AAF">
        <w:t>sec</w:t>
      </w:r>
      <w:bookmarkEnd w:id="59"/>
    </w:p>
    <w:p w14:paraId="5A823FC3" w14:textId="6021701E" w:rsidR="00A63FA0" w:rsidRPr="00F07AAF" w:rsidRDefault="0044443C" w:rsidP="0044443C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F07AAF">
        <w:rPr>
          <w:rFonts w:cs="Times New Roman"/>
          <w:szCs w:val="24"/>
          <w:shd w:val="clear" w:color="auto" w:fill="FFFFFF"/>
        </w:rPr>
        <w:t>Az </w:t>
      </w:r>
      <w:r w:rsidRPr="00F07AAF">
        <w:rPr>
          <w:rFonts w:cs="Times New Roman"/>
          <w:b/>
          <w:bCs/>
          <w:szCs w:val="24"/>
          <w:shd w:val="clear" w:color="auto" w:fill="FFFFFF"/>
        </w:rPr>
        <w:t xml:space="preserve">Internet </w:t>
      </w:r>
      <w:proofErr w:type="spellStart"/>
      <w:r w:rsidRPr="00F07AAF">
        <w:rPr>
          <w:rFonts w:cs="Times New Roman"/>
          <w:b/>
          <w:bCs/>
          <w:szCs w:val="24"/>
          <w:shd w:val="clear" w:color="auto" w:fill="FFFFFF"/>
        </w:rPr>
        <w:t>Protocol</w:t>
      </w:r>
      <w:proofErr w:type="spellEnd"/>
      <w:r w:rsidRPr="00F07AAF">
        <w:rPr>
          <w:rFonts w:cs="Times New Roman"/>
          <w:b/>
          <w:bCs/>
          <w:szCs w:val="24"/>
          <w:shd w:val="clear" w:color="auto" w:fill="FFFFFF"/>
        </w:rPr>
        <w:t xml:space="preserve"> Security</w:t>
      </w:r>
      <w:r w:rsidRPr="00F07AAF">
        <w:rPr>
          <w:rFonts w:cs="Times New Roman"/>
          <w:szCs w:val="24"/>
          <w:shd w:val="clear" w:color="auto" w:fill="FFFFFF"/>
        </w:rPr>
        <w:t> (</w:t>
      </w:r>
      <w:r w:rsidRPr="00F07AAF">
        <w:rPr>
          <w:rFonts w:cs="Times New Roman"/>
          <w:b/>
          <w:bCs/>
          <w:szCs w:val="24"/>
          <w:shd w:val="clear" w:color="auto" w:fill="FFFFFF"/>
        </w:rPr>
        <w:t>IPsec</w:t>
      </w:r>
      <w:r w:rsidRPr="00F07AAF">
        <w:rPr>
          <w:rFonts w:cs="Times New Roman"/>
          <w:szCs w:val="24"/>
          <w:shd w:val="clear" w:color="auto" w:fill="FFFFFF"/>
        </w:rPr>
        <w:t>) egy protokoll csomag az Internet Protokoll (IP) alapú kommunikáció biztonságosabbá tételére a kommunikációs viszony minden egyes csomagja hitelesítésével és titkosításával.</w:t>
      </w:r>
    </w:p>
    <w:p w14:paraId="112D7B49" w14:textId="15FF08CD" w:rsidR="0044443C" w:rsidRPr="00F07AAF" w:rsidRDefault="0044443C" w:rsidP="0044443C">
      <w:pPr>
        <w:spacing w:line="360" w:lineRule="auto"/>
        <w:rPr>
          <w:rFonts w:cs="Times New Roman"/>
          <w:color w:val="333333"/>
          <w:szCs w:val="24"/>
        </w:rPr>
      </w:pPr>
      <w:r w:rsidRPr="00F07AAF">
        <w:rPr>
          <w:rFonts w:cs="Times New Roman"/>
          <w:color w:val="333333"/>
          <w:szCs w:val="24"/>
        </w:rPr>
        <w:t>Az IPsec a hálózati rétegben működik, védi és hitelesíti az IP-csomagokat a résztvevő IPsec eszközök, más néven partnerek között. Az IPsec biztonságossá teszi az útvonalat két átjáró, két állomás, esetleg egy átjáró és egy állomás között.</w:t>
      </w:r>
    </w:p>
    <w:p w14:paraId="786AB351" w14:textId="29319EF7" w:rsidR="00C13B0B" w:rsidRPr="00F07AAF" w:rsidRDefault="00CD2493" w:rsidP="00222C4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82816" behindDoc="0" locked="0" layoutInCell="1" allowOverlap="1" wp14:anchorId="2CE9C081" wp14:editId="0DD61F81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4531360" cy="2029460"/>
            <wp:effectExtent l="76200" t="76200" r="135890" b="142240"/>
            <wp:wrapTopAndBottom/>
            <wp:docPr id="15727045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454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202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0B" w:rsidRPr="00F07AAF">
        <w:rPr>
          <w:rFonts w:cs="Times New Roman"/>
          <w:szCs w:val="24"/>
        </w:rPr>
        <w:t>A gerinchálózat és a pénztár között alkalmaztuk az IPsec-</w:t>
      </w:r>
      <w:proofErr w:type="spellStart"/>
      <w:r w:rsidR="00C13B0B" w:rsidRPr="00F07AAF">
        <w:rPr>
          <w:rFonts w:cs="Times New Roman"/>
          <w:szCs w:val="24"/>
        </w:rPr>
        <w:t>et</w:t>
      </w:r>
      <w:proofErr w:type="spellEnd"/>
      <w:r w:rsidR="00C13B0B" w:rsidRPr="00F07AAF">
        <w:rPr>
          <w:rFonts w:cs="Times New Roman"/>
          <w:szCs w:val="24"/>
        </w:rPr>
        <w:t xml:space="preserve"> a vásárlók adatai miatt.</w:t>
      </w:r>
    </w:p>
    <w:p w14:paraId="3FF9F7A9" w14:textId="2AD785B8" w:rsidR="00C13B0B" w:rsidRPr="00F07AAF" w:rsidRDefault="00C13B0B">
      <w:pPr>
        <w:rPr>
          <w:rFonts w:cs="Times New Roman"/>
          <w:szCs w:val="24"/>
        </w:rPr>
      </w:pPr>
    </w:p>
    <w:p w14:paraId="534CF94E" w14:textId="6284E21B" w:rsidR="00C13B0B" w:rsidRPr="00F07AAF" w:rsidRDefault="00815C04" w:rsidP="00C13B0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83840" behindDoc="0" locked="0" layoutInCell="1" allowOverlap="1" wp14:anchorId="7AC94FB9" wp14:editId="34421385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5368925" cy="1022985"/>
            <wp:effectExtent l="76200" t="76200" r="136525" b="139065"/>
            <wp:wrapTopAndBottom/>
            <wp:docPr id="1053067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7551" name="Kép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1022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0B" w:rsidRPr="00F07AAF">
        <w:rPr>
          <w:rFonts w:cs="Times New Roman"/>
          <w:szCs w:val="24"/>
        </w:rPr>
        <w:t>Titkosításnál AES-t választottuk, integritásnál SHA</w:t>
      </w:r>
      <w:r w:rsidR="00CD2493" w:rsidRPr="00F07AAF">
        <w:rPr>
          <w:rFonts w:cs="Times New Roman"/>
          <w:szCs w:val="24"/>
        </w:rPr>
        <w:t xml:space="preserve">. </w:t>
      </w:r>
      <w:r w:rsidR="00C13B0B" w:rsidRPr="00F07AAF">
        <w:rPr>
          <w:rFonts w:cs="Times New Roman"/>
          <w:szCs w:val="24"/>
        </w:rPr>
        <w:t>hiszen biztonságosabb, mint az MD5, hitelesítésnél pedig pre-share.</w:t>
      </w:r>
    </w:p>
    <w:p w14:paraId="214A9D54" w14:textId="7227235F" w:rsidR="0000518D" w:rsidRPr="00F07AAF" w:rsidRDefault="0000518D">
      <w:pPr>
        <w:rPr>
          <w:rFonts w:cs="Times New Roman"/>
          <w:szCs w:val="24"/>
        </w:rPr>
      </w:pPr>
    </w:p>
    <w:p w14:paraId="3532A4D6" w14:textId="57CDF76A" w:rsidR="00C13B0B" w:rsidRPr="00F07AAF" w:rsidRDefault="00C13B0B" w:rsidP="00A63FA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2F5B9E36" w14:textId="17020BBD" w:rsidR="00A63FA0" w:rsidRPr="00F07AAF" w:rsidRDefault="00A63FA0" w:rsidP="00A63FA0">
      <w:pPr>
        <w:pStyle w:val="Cmsor2"/>
      </w:pPr>
      <w:bookmarkStart w:id="60" w:name="_Toc134330003"/>
      <w:r w:rsidRPr="00F07AAF">
        <w:lastRenderedPageBreak/>
        <w:t>ASA</w:t>
      </w:r>
      <w:bookmarkEnd w:id="60"/>
    </w:p>
    <w:p w14:paraId="345B80E5" w14:textId="22CB898C" w:rsidR="00A213AC" w:rsidRPr="00F07AAF" w:rsidRDefault="00A213AC" w:rsidP="002B453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Cisco </w:t>
      </w:r>
      <w:proofErr w:type="spellStart"/>
      <w:r w:rsidRPr="00F07AAF">
        <w:rPr>
          <w:rFonts w:cs="Times New Roman"/>
          <w:szCs w:val="24"/>
        </w:rPr>
        <w:t>Adaptive</w:t>
      </w:r>
      <w:proofErr w:type="spellEnd"/>
      <w:r w:rsidRPr="00F07AAF">
        <w:rPr>
          <w:rFonts w:cs="Times New Roman"/>
          <w:szCs w:val="24"/>
        </w:rPr>
        <w:t xml:space="preserve"> Security </w:t>
      </w:r>
      <w:proofErr w:type="spellStart"/>
      <w:r w:rsidRPr="00F07AAF">
        <w:rPr>
          <w:rFonts w:cs="Times New Roman"/>
          <w:szCs w:val="24"/>
        </w:rPr>
        <w:t>Appliance</w:t>
      </w:r>
      <w:proofErr w:type="spellEnd"/>
      <w:r w:rsidR="00325B4F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(ASA) hardveres biztonsági tűzfalat használunk az MNM szerverek belüli részén</w:t>
      </w:r>
      <w:r w:rsidR="00DF3A4E" w:rsidRPr="00F07AAF">
        <w:rPr>
          <w:rFonts w:cs="Times New Roman"/>
          <w:szCs w:val="24"/>
        </w:rPr>
        <w:t>, azon belül is a backup és az ftp szervernél.</w:t>
      </w:r>
    </w:p>
    <w:p w14:paraId="538E9403" w14:textId="218DCCDF" w:rsidR="00DF3A4E" w:rsidRPr="00F07AAF" w:rsidRDefault="00DF3A4E" w:rsidP="00DF3A4E">
      <w:pPr>
        <w:pStyle w:val="Cmsor3"/>
      </w:pPr>
      <w:bookmarkStart w:id="61" w:name="_Toc134330004"/>
      <w:r w:rsidRPr="00F07AAF">
        <w:drawing>
          <wp:anchor distT="0" distB="0" distL="114300" distR="114300" simplePos="0" relativeHeight="251702272" behindDoc="0" locked="0" layoutInCell="1" allowOverlap="1" wp14:anchorId="6576A9E7" wp14:editId="300615E3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2610214" cy="1057423"/>
            <wp:effectExtent l="76200" t="76200" r="133350" b="142875"/>
            <wp:wrapTopAndBottom/>
            <wp:docPr id="20406091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912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Policy-map</w:t>
      </w:r>
      <w:bookmarkEnd w:id="61"/>
    </w:p>
    <w:p w14:paraId="1D4D9971" w14:textId="77777777" w:rsidR="00DF3A4E" w:rsidRPr="00F07AAF" w:rsidRDefault="00DF3A4E" w:rsidP="00DF3A4E"/>
    <w:p w14:paraId="323ECD5B" w14:textId="63A64778" w:rsidR="00DF3A4E" w:rsidRPr="00F07AAF" w:rsidRDefault="00DF3A4E" w:rsidP="00DF3A4E">
      <w:pPr>
        <w:pStyle w:val="Cmsor3"/>
      </w:pPr>
      <w:bookmarkStart w:id="62" w:name="_Toc134330005"/>
      <w:r w:rsidRPr="00F07AAF">
        <w:drawing>
          <wp:anchor distT="0" distB="0" distL="114300" distR="114300" simplePos="0" relativeHeight="251703296" behindDoc="0" locked="0" layoutInCell="1" allowOverlap="1" wp14:anchorId="2061FCDA" wp14:editId="7D10AE7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3543795" cy="381053"/>
            <wp:effectExtent l="76200" t="76200" r="133350" b="133350"/>
            <wp:wrapTopAndBottom/>
            <wp:docPr id="3571845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45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F07AAF">
        <w:t>Class</w:t>
      </w:r>
      <w:proofErr w:type="spellEnd"/>
      <w:r w:rsidRPr="00F07AAF">
        <w:t>-map</w:t>
      </w:r>
      <w:bookmarkEnd w:id="62"/>
    </w:p>
    <w:p w14:paraId="689A54D5" w14:textId="24797C67" w:rsidR="00DF3A4E" w:rsidRPr="00F07AAF" w:rsidRDefault="00DF3A4E" w:rsidP="00DF3A4E"/>
    <w:p w14:paraId="4F1D98D7" w14:textId="3EE5E819" w:rsidR="00DF3A4E" w:rsidRPr="00F07AAF" w:rsidRDefault="00DF3A4E" w:rsidP="00DF3A4E"/>
    <w:p w14:paraId="3DC167E1" w14:textId="41E44F5B" w:rsidR="00DF3A4E" w:rsidRPr="00F07AAF" w:rsidRDefault="00DF3A4E" w:rsidP="00DF3A4E">
      <w:pPr>
        <w:pStyle w:val="Cmsor3"/>
      </w:pPr>
      <w:bookmarkStart w:id="63" w:name="_Toc134330006"/>
      <w:r w:rsidRPr="00F07AAF">
        <w:drawing>
          <wp:anchor distT="0" distB="0" distL="114300" distR="114300" simplePos="0" relativeHeight="251704320" behindDoc="0" locked="0" layoutInCell="1" allowOverlap="1" wp14:anchorId="0D1C062B" wp14:editId="6EC51E70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3571875" cy="219075"/>
            <wp:effectExtent l="76200" t="76200" r="142875" b="142875"/>
            <wp:wrapTopAndBottom/>
            <wp:docPr id="21474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827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Service-policy</w:t>
      </w:r>
      <w:bookmarkEnd w:id="63"/>
    </w:p>
    <w:p w14:paraId="040A63A8" w14:textId="3959B793" w:rsidR="00DF3A4E" w:rsidRPr="00F07AAF" w:rsidRDefault="00DF3A4E" w:rsidP="00DF3A4E"/>
    <w:p w14:paraId="759AF70A" w14:textId="7638F110" w:rsidR="00DF3A4E" w:rsidRPr="00F07AAF" w:rsidRDefault="00DF3A4E" w:rsidP="00DF3A4E"/>
    <w:p w14:paraId="69DB79AF" w14:textId="06B7187A" w:rsidR="00DF3A4E" w:rsidRPr="00F07AAF" w:rsidRDefault="00DF3A4E" w:rsidP="00DF3A4E">
      <w:pPr>
        <w:pStyle w:val="Cmsor3"/>
      </w:pPr>
      <w:bookmarkStart w:id="64" w:name="_Toc134330007"/>
      <w:r w:rsidRPr="00F07AAF">
        <w:drawing>
          <wp:anchor distT="0" distB="0" distL="114300" distR="114300" simplePos="0" relativeHeight="251705344" behindDoc="0" locked="0" layoutInCell="1" allowOverlap="1" wp14:anchorId="687AC555" wp14:editId="42E3CCE7">
            <wp:simplePos x="0" y="0"/>
            <wp:positionH relativeFrom="column">
              <wp:posOffset>-623570</wp:posOffset>
            </wp:positionH>
            <wp:positionV relativeFrom="paragraph">
              <wp:posOffset>379730</wp:posOffset>
            </wp:positionV>
            <wp:extent cx="7029450" cy="244475"/>
            <wp:effectExtent l="76200" t="76200" r="133350" b="136525"/>
            <wp:wrapTopAndBottom/>
            <wp:docPr id="135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4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AAF">
        <w:t>ACL</w:t>
      </w:r>
      <w:bookmarkEnd w:id="64"/>
    </w:p>
    <w:p w14:paraId="31214E6D" w14:textId="65CA7972" w:rsidR="00157B0B" w:rsidRPr="00F07AAF" w:rsidRDefault="00157B0B" w:rsidP="00157B0B">
      <w:pPr>
        <w:jc w:val="left"/>
      </w:pPr>
      <w:r w:rsidRPr="00F07AAF">
        <w:br w:type="page"/>
      </w:r>
    </w:p>
    <w:p w14:paraId="7B8E81ED" w14:textId="3FEED018" w:rsidR="00DF3A4E" w:rsidRPr="00F07AAF" w:rsidRDefault="00DF3A4E" w:rsidP="00DF3A4E">
      <w:pPr>
        <w:pStyle w:val="Cmsor3"/>
      </w:pPr>
      <w:bookmarkStart w:id="65" w:name="_Toc134330008"/>
      <w:r w:rsidRPr="00F07AAF">
        <w:lastRenderedPageBreak/>
        <w:t xml:space="preserve">Ip </w:t>
      </w:r>
      <w:proofErr w:type="spellStart"/>
      <w:r w:rsidRPr="00F07AAF">
        <w:t>Route</w:t>
      </w:r>
      <w:bookmarkEnd w:id="65"/>
      <w:proofErr w:type="spellEnd"/>
    </w:p>
    <w:p w14:paraId="36FF3659" w14:textId="47D3D6AF" w:rsidR="00157B0B" w:rsidRPr="00F07AAF" w:rsidRDefault="00157B0B" w:rsidP="00DF3A4E">
      <w:pPr>
        <w:spacing w:line="360" w:lineRule="auto"/>
      </w:pPr>
      <w:r w:rsidRPr="00F07AAF">
        <w:drawing>
          <wp:anchor distT="0" distB="0" distL="114300" distR="114300" simplePos="0" relativeHeight="251706368" behindDoc="0" locked="0" layoutInCell="1" allowOverlap="1" wp14:anchorId="310A4367" wp14:editId="38A86A3C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086795" cy="190527"/>
            <wp:effectExtent l="76200" t="76200" r="123825" b="133350"/>
            <wp:wrapTopAndBottom/>
            <wp:docPr id="19189730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7308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A4E" w:rsidRPr="00F07AAF">
        <w:t xml:space="preserve">Statikus forgalom irányítást alkalmaztunk a külső terület felől annak érdekében, hogy bárhonnan érkezhet a kérés a ftp szerver felé a kérés sikeres legyen </w:t>
      </w:r>
    </w:p>
    <w:p w14:paraId="135D63E0" w14:textId="6EB29C27" w:rsidR="00157B0B" w:rsidRPr="00F07AAF" w:rsidRDefault="00157B0B" w:rsidP="00DF3A4E">
      <w:pPr>
        <w:spacing w:line="360" w:lineRule="auto"/>
      </w:pPr>
      <w:r w:rsidRPr="00F07AAF">
        <w:t xml:space="preserve"> </w:t>
      </w:r>
    </w:p>
    <w:p w14:paraId="0D7C9D5C" w14:textId="61A8369F" w:rsidR="008620A0" w:rsidRPr="00F07AAF" w:rsidRDefault="008620A0" w:rsidP="00DF3A4E">
      <w:pPr>
        <w:spacing w:line="360" w:lineRule="auto"/>
      </w:pPr>
      <w:r w:rsidRPr="00F07AAF">
        <w:drawing>
          <wp:anchor distT="0" distB="0" distL="114300" distR="114300" simplePos="0" relativeHeight="251708416" behindDoc="0" locked="0" layoutInCell="1" allowOverlap="1" wp14:anchorId="5CECE2F9" wp14:editId="154AE89D">
            <wp:simplePos x="0" y="0"/>
            <wp:positionH relativeFrom="margin">
              <wp:posOffset>1346835</wp:posOffset>
            </wp:positionH>
            <wp:positionV relativeFrom="paragraph">
              <wp:posOffset>1245235</wp:posOffset>
            </wp:positionV>
            <wp:extent cx="3076575" cy="342900"/>
            <wp:effectExtent l="76200" t="76200" r="142875" b="133350"/>
            <wp:wrapTopAndBottom/>
            <wp:docPr id="17733908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088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drawing>
          <wp:anchor distT="0" distB="0" distL="114300" distR="114300" simplePos="0" relativeHeight="251707392" behindDoc="0" locked="0" layoutInCell="1" allowOverlap="1" wp14:anchorId="2BC42ED2" wp14:editId="76B1819F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15427" cy="381053"/>
            <wp:effectExtent l="76200" t="76200" r="142875" b="133350"/>
            <wp:wrapTopAndBottom/>
            <wp:docPr id="2676530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5306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7B0B" w:rsidRPr="00F07AAF">
        <w:t xml:space="preserve">A belső </w:t>
      </w:r>
      <w:proofErr w:type="spellStart"/>
      <w:r w:rsidR="00157B0B" w:rsidRPr="00F07AAF">
        <w:t>admin</w:t>
      </w:r>
      <w:proofErr w:type="spellEnd"/>
      <w:r w:rsidR="00157B0B" w:rsidRPr="00F07AAF">
        <w:t xml:space="preserve"> gépünk DHCP-n keresztül kap IP címet az ASA-tól</w:t>
      </w:r>
      <w:r w:rsidRPr="00F07AAF">
        <w:t>.</w:t>
      </w:r>
    </w:p>
    <w:p w14:paraId="444738B3" w14:textId="7AEE3F30" w:rsidR="008620A0" w:rsidRPr="00F07AAF" w:rsidRDefault="008620A0" w:rsidP="00DF3A4E">
      <w:pPr>
        <w:spacing w:line="360" w:lineRule="auto"/>
      </w:pPr>
      <w:r w:rsidRPr="00F07AAF">
        <w:t xml:space="preserve">  </w:t>
      </w:r>
    </w:p>
    <w:p w14:paraId="376739FA" w14:textId="2CB9070E" w:rsidR="008620A0" w:rsidRPr="00F07AAF" w:rsidRDefault="008620A0" w:rsidP="008620A0">
      <w:pPr>
        <w:pStyle w:val="Cmsor3"/>
      </w:pPr>
      <w:bookmarkStart w:id="66" w:name="_Toc134330009"/>
      <w:r w:rsidRPr="00F07AAF">
        <w:t>SSH</w:t>
      </w:r>
      <w:bookmarkEnd w:id="66"/>
    </w:p>
    <w:p w14:paraId="37B5DD2A" w14:textId="07B3A56A" w:rsidR="008620A0" w:rsidRPr="00F07AAF" w:rsidRDefault="008620A0" w:rsidP="00DF3A4E">
      <w:pPr>
        <w:spacing w:line="360" w:lineRule="auto"/>
      </w:pPr>
      <w:r w:rsidRPr="00F07AAF">
        <w:drawing>
          <wp:anchor distT="0" distB="0" distL="114300" distR="114300" simplePos="0" relativeHeight="251710464" behindDoc="0" locked="0" layoutInCell="1" allowOverlap="1" wp14:anchorId="67ECB2A7" wp14:editId="401DD57B">
            <wp:simplePos x="0" y="0"/>
            <wp:positionH relativeFrom="margin">
              <wp:align>center</wp:align>
            </wp:positionH>
            <wp:positionV relativeFrom="paragraph">
              <wp:posOffset>1414780</wp:posOffset>
            </wp:positionV>
            <wp:extent cx="3877216" cy="514422"/>
            <wp:effectExtent l="76200" t="76200" r="123825" b="133350"/>
            <wp:wrapTopAndBottom/>
            <wp:docPr id="20495210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102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4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drawing>
          <wp:anchor distT="0" distB="0" distL="114300" distR="114300" simplePos="0" relativeHeight="251709440" behindDoc="0" locked="0" layoutInCell="1" allowOverlap="1" wp14:anchorId="6D654A4A" wp14:editId="5355611A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086985" cy="533400"/>
            <wp:effectExtent l="76200" t="76200" r="132715" b="133350"/>
            <wp:wrapTopAndBottom/>
            <wp:docPr id="385363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 xml:space="preserve">Az ASA távoli kapcsolattal is elérhető, amelyet a belső </w:t>
      </w:r>
      <w:proofErr w:type="spellStart"/>
      <w:r w:rsidRPr="00F07AAF">
        <w:t>admin</w:t>
      </w:r>
      <w:proofErr w:type="spellEnd"/>
      <w:r w:rsidRPr="00F07AAF">
        <w:t xml:space="preserve"> képes elérni.</w:t>
      </w:r>
    </w:p>
    <w:p w14:paraId="308D73A8" w14:textId="1B940071" w:rsidR="008620A0" w:rsidRPr="00F07AAF" w:rsidRDefault="008620A0" w:rsidP="00DF3A4E">
      <w:pPr>
        <w:spacing w:line="360" w:lineRule="auto"/>
      </w:pPr>
    </w:p>
    <w:p w14:paraId="43BA1359" w14:textId="11DD8E2E" w:rsidR="008620A0" w:rsidRPr="00F07AAF" w:rsidRDefault="008620A0" w:rsidP="008620A0">
      <w:pPr>
        <w:pStyle w:val="Cmsor3"/>
      </w:pPr>
      <w:bookmarkStart w:id="67" w:name="_Toc134330010"/>
      <w:r w:rsidRPr="00F07AAF">
        <w:drawing>
          <wp:anchor distT="0" distB="0" distL="114300" distR="114300" simplePos="0" relativeHeight="251711488" behindDoc="0" locked="0" layoutInCell="1" allowOverlap="1" wp14:anchorId="7634E609" wp14:editId="7BA436C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552825" cy="1504950"/>
            <wp:effectExtent l="76200" t="76200" r="142875" b="133350"/>
            <wp:wrapTopAndBottom/>
            <wp:docPr id="77878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967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AAF">
        <w:t>VLAN</w:t>
      </w:r>
      <w:bookmarkEnd w:id="67"/>
    </w:p>
    <w:p w14:paraId="52550C0F" w14:textId="7F733692" w:rsidR="008620A0" w:rsidRPr="00F07AAF" w:rsidRDefault="008620A0" w:rsidP="008620A0"/>
    <w:p w14:paraId="1389F541" w14:textId="223EEC39" w:rsidR="00A57454" w:rsidRPr="00F07AAF" w:rsidRDefault="00A57454" w:rsidP="00A57454">
      <w:pPr>
        <w:pStyle w:val="Cmsor2"/>
      </w:pPr>
      <w:bookmarkStart w:id="68" w:name="_Toc134330011"/>
      <w:r w:rsidRPr="00F07AAF">
        <w:lastRenderedPageBreak/>
        <w:t>IPv6</w:t>
      </w:r>
      <w:bookmarkEnd w:id="68"/>
    </w:p>
    <w:p w14:paraId="287E9473" w14:textId="77777777" w:rsidR="00BF30C8" w:rsidRPr="00F07AAF" w:rsidRDefault="008277FD" w:rsidP="00DF3A4E">
      <w:pPr>
        <w:spacing w:line="360" w:lineRule="auto"/>
      </w:pPr>
      <w:r w:rsidRPr="00F07AAF">
        <w:t xml:space="preserve">Az Internet </w:t>
      </w:r>
      <w:proofErr w:type="spellStart"/>
      <w:r w:rsidRPr="00F07AAF">
        <w:t>Protocol</w:t>
      </w:r>
      <w:proofErr w:type="spellEnd"/>
      <w:r w:rsidRPr="00F07AAF">
        <w:t xml:space="preserve"> version 6 (IPv6) </w:t>
      </w:r>
      <w:r w:rsidR="00BF30C8" w:rsidRPr="00F07AAF">
        <w:t>az IPv4 utódja, amelyet arra terveztek, hogy az IPv4-es címzést leváltsa a kifogyóban lévő IPv4-es címek miatt, mivel míg az IPv4-el több mint 4 milliárd címzés lehetséges, az IPv6-os címzés több ezer milliárd eszköz számára biztosíthat IP-címet.</w:t>
      </w:r>
    </w:p>
    <w:p w14:paraId="61C2F7F8" w14:textId="4593A9E4" w:rsidR="00A57454" w:rsidRPr="00F07AAF" w:rsidRDefault="00BF30C8" w:rsidP="00DF3A4E">
      <w:pPr>
        <w:spacing w:line="360" w:lineRule="auto"/>
      </w:pPr>
      <w:r w:rsidRPr="00F07AAF">
        <w:t xml:space="preserve">A </w:t>
      </w:r>
      <w:r w:rsidR="003B05C4" w:rsidRPr="00F07AAF">
        <w:t xml:space="preserve">Magyar Nemzeti </w:t>
      </w:r>
      <w:r w:rsidRPr="00F07AAF">
        <w:t>Múzeum bizonyos részlegein</w:t>
      </w:r>
      <w:r w:rsidR="003B05C4" w:rsidRPr="00F07AAF">
        <w:t>, azaz</w:t>
      </w:r>
      <w:r w:rsidRPr="00F07AAF">
        <w:t xml:space="preserve"> a Pénzügyi és Gazdasági Irodában</w:t>
      </w:r>
      <w:r w:rsidR="003B05C4" w:rsidRPr="00F07AAF">
        <w:t>,</w:t>
      </w:r>
      <w:r w:rsidRPr="00F07AAF">
        <w:t xml:space="preserve"> a Rendezvényszervezési főosztályon</w:t>
      </w:r>
      <w:r w:rsidR="003B05C4" w:rsidRPr="00F07AAF">
        <w:t>, illetve a gerinchálózatban</w:t>
      </w:r>
      <w:r w:rsidRPr="00F07AAF">
        <w:t xml:space="preserve"> </w:t>
      </w:r>
      <w:r w:rsidR="003B05C4" w:rsidRPr="00F07AAF">
        <w:t xml:space="preserve">található </w:t>
      </w:r>
      <w:r w:rsidRPr="00F07AAF">
        <w:t>IPv6-os címzés</w:t>
      </w:r>
      <w:r w:rsidR="003B05C4" w:rsidRPr="00F07AAF">
        <w:t>. A Múzeum IPv6-os címzésre szeretne átállni, viszont egyenlőre tesztelés alatt tart az átállás, ezért is található egyenlőre csak az előbb említett részlegeken IPv6-os címzés</w:t>
      </w:r>
      <w:r w:rsidRPr="00F07AAF">
        <w:t>.</w:t>
      </w:r>
    </w:p>
    <w:p w14:paraId="104AAC6E" w14:textId="1D00E813" w:rsidR="0099171E" w:rsidRPr="00F07AAF" w:rsidRDefault="0099171E" w:rsidP="00DF3A4E">
      <w:pPr>
        <w:spacing w:line="360" w:lineRule="auto"/>
      </w:pPr>
      <w:r w:rsidRPr="00F07AAF">
        <w:t xml:space="preserve">Az IPv6 címzést kétféleképen oldottuk meg, statikusan és dinamikusan (DHCPv6). </w:t>
      </w:r>
    </w:p>
    <w:p w14:paraId="3E5733B5" w14:textId="77777777" w:rsidR="003C26AC" w:rsidRPr="00F07AAF" w:rsidRDefault="003C26AC" w:rsidP="00DF3A4E">
      <w:pPr>
        <w:spacing w:line="360" w:lineRule="auto"/>
      </w:pPr>
    </w:p>
    <w:p w14:paraId="21DEFC8E" w14:textId="69E2D12E" w:rsidR="00521D75" w:rsidRPr="00F07AAF" w:rsidRDefault="00521D75" w:rsidP="00DF3A4E">
      <w:pPr>
        <w:spacing w:line="360" w:lineRule="auto"/>
      </w:pPr>
      <w:r w:rsidRPr="00F07AAF">
        <w:t>Statikusan a Rendezvényszervezési főosztályon található:</w:t>
      </w:r>
    </w:p>
    <w:p w14:paraId="34C3DBF6" w14:textId="21846474" w:rsidR="00521D75" w:rsidRPr="00F07AAF" w:rsidRDefault="00676E10" w:rsidP="003C26AC">
      <w:pPr>
        <w:jc w:val="left"/>
      </w:pPr>
      <w:r w:rsidRPr="00F07AAF">
        <w:rPr>
          <w:bdr w:val="single" w:sz="24" w:space="0" w:color="auto"/>
        </w:rPr>
        <w:drawing>
          <wp:inline distT="0" distB="0" distL="0" distR="0" wp14:anchorId="6F0E7D52" wp14:editId="064E5A40">
            <wp:extent cx="5153025" cy="4998526"/>
            <wp:effectExtent l="0" t="0" r="0" b="0"/>
            <wp:docPr id="934849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9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1898" cy="50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7688" w14:textId="77777777" w:rsidR="003C26AC" w:rsidRPr="00F07AAF" w:rsidRDefault="003C26AC" w:rsidP="00BF30C8"/>
    <w:p w14:paraId="16C0C5F6" w14:textId="2C07C612" w:rsidR="00676E10" w:rsidRPr="00F07AAF" w:rsidRDefault="00521D75" w:rsidP="00676E10">
      <w:pPr>
        <w:spacing w:line="360" w:lineRule="auto"/>
      </w:pPr>
      <w:r w:rsidRPr="00F07AAF">
        <w:t>DHCPv6-tal kiadott címek a Pénzügyi és Gazdasági Irodában</w:t>
      </w:r>
      <w:r w:rsidR="00E24786" w:rsidRPr="00F07AAF">
        <w:t xml:space="preserve"> a dolgozók számára</w:t>
      </w:r>
      <w:r w:rsidRPr="00F07AAF">
        <w:t xml:space="preserve">: </w:t>
      </w:r>
    </w:p>
    <w:p w14:paraId="23B8A207" w14:textId="2E2A65B5" w:rsidR="003C26AC" w:rsidRPr="00F07AAF" w:rsidRDefault="00676E10" w:rsidP="00676E10">
      <w:pPr>
        <w:jc w:val="left"/>
      </w:pPr>
      <w:r w:rsidRPr="00F07AAF">
        <w:rPr>
          <w:bdr w:val="single" w:sz="24" w:space="0" w:color="auto"/>
        </w:rPr>
        <w:drawing>
          <wp:inline distT="0" distB="0" distL="0" distR="0" wp14:anchorId="2B8CAFB1" wp14:editId="1BE2DEBB">
            <wp:extent cx="5164423" cy="5010150"/>
            <wp:effectExtent l="0" t="0" r="0" b="0"/>
            <wp:docPr id="20923575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75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763" cy="50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C00" w14:textId="77777777" w:rsidR="00676E10" w:rsidRPr="00F07AAF" w:rsidRDefault="00676E10" w:rsidP="00676E10">
      <w:pPr>
        <w:jc w:val="left"/>
      </w:pPr>
    </w:p>
    <w:p w14:paraId="7F7FF4A4" w14:textId="3F28AFB8" w:rsidR="000949AA" w:rsidRPr="00F07AAF" w:rsidRDefault="000949AA" w:rsidP="00B9174B">
      <w:pPr>
        <w:spacing w:line="360" w:lineRule="auto"/>
      </w:pPr>
      <w:r w:rsidRPr="00F07AAF">
        <w:t xml:space="preserve">Ahhoz hogy az IPv6-os forgalomirányítás, illetve eleve az IPv6-os címek kiosztása lehetséges legyen, ki kellett adnunk minden </w:t>
      </w:r>
      <w:r w:rsidR="00203E29" w:rsidRPr="00F07AAF">
        <w:t xml:space="preserve">IPv6-tal foglalkozó </w:t>
      </w:r>
      <w:r w:rsidRPr="00F07AAF">
        <w:t>routeren a következő parancssort:</w:t>
      </w:r>
    </w:p>
    <w:p w14:paraId="6AD931EF" w14:textId="77777777" w:rsidR="000949AA" w:rsidRPr="00F07AAF" w:rsidRDefault="000949AA" w:rsidP="000949AA">
      <w:pPr>
        <w:jc w:val="left"/>
      </w:pPr>
    </w:p>
    <w:p w14:paraId="295D8F7E" w14:textId="77777777" w:rsidR="000949AA" w:rsidRPr="00F07AAF" w:rsidRDefault="000949AA" w:rsidP="000949AA">
      <w:pPr>
        <w:jc w:val="center"/>
      </w:pPr>
      <w:r w:rsidRPr="00F07AAF">
        <w:rPr>
          <w:bdr w:val="single" w:sz="24" w:space="0" w:color="auto"/>
        </w:rPr>
        <w:drawing>
          <wp:inline distT="0" distB="0" distL="0" distR="0" wp14:anchorId="05569D62" wp14:editId="66E06C73">
            <wp:extent cx="2172003" cy="342948"/>
            <wp:effectExtent l="0" t="0" r="0" b="0"/>
            <wp:docPr id="8156775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75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172B" w14:textId="14AA7C81" w:rsidR="00B9174B" w:rsidRPr="00F07AAF" w:rsidRDefault="00B9174B" w:rsidP="00B9174B">
      <w:pPr>
        <w:jc w:val="left"/>
      </w:pPr>
      <w:r w:rsidRPr="00F07AAF">
        <w:br w:type="page"/>
      </w:r>
    </w:p>
    <w:p w14:paraId="7B1DB5C2" w14:textId="1F529F84" w:rsidR="00E24786" w:rsidRPr="00F07AAF" w:rsidRDefault="00521D75" w:rsidP="009F5776">
      <w:r w:rsidRPr="00F07AAF">
        <w:lastRenderedPageBreak/>
        <w:t xml:space="preserve">A </w:t>
      </w:r>
      <w:r w:rsidR="00E24786" w:rsidRPr="00F07AAF">
        <w:t xml:space="preserve">IPv6-os </w:t>
      </w:r>
      <w:r w:rsidRPr="00F07AAF">
        <w:t>forgalomirányítás</w:t>
      </w:r>
      <w:r w:rsidR="00E24786" w:rsidRPr="00F07AAF">
        <w:t xml:space="preserve"> EIGRP segítségével lett megoldva, ugyanúgy, mint az IPv4-es forgalomirányításnál</w:t>
      </w:r>
      <w:r w:rsidR="009F5776" w:rsidRPr="00F07AAF">
        <w:t xml:space="preserve">, viszont hogy az </w:t>
      </w:r>
      <w:proofErr w:type="spellStart"/>
      <w:r w:rsidR="009F5776" w:rsidRPr="00F07AAF">
        <w:t>eigrp</w:t>
      </w:r>
      <w:proofErr w:type="spellEnd"/>
      <w:r w:rsidR="009F5776" w:rsidRPr="00F07AAF">
        <w:t xml:space="preserve"> 100 aktív legyen, a ki kell adnunk a no </w:t>
      </w:r>
      <w:proofErr w:type="spellStart"/>
      <w:r w:rsidR="009F5776" w:rsidRPr="00F07AAF">
        <w:t>shutdown</w:t>
      </w:r>
      <w:proofErr w:type="spellEnd"/>
      <w:r w:rsidR="009F5776" w:rsidRPr="00F07AAF">
        <w:t xml:space="preserve"> parancsot, máskülönben nem lehetséges a forgalomirányítás</w:t>
      </w:r>
      <w:r w:rsidR="003C26AC" w:rsidRPr="00F07AAF">
        <w:t>:</w:t>
      </w:r>
    </w:p>
    <w:p w14:paraId="5CE16271" w14:textId="77777777" w:rsidR="00E24786" w:rsidRPr="00F07AAF" w:rsidRDefault="00E24786" w:rsidP="00BF30C8"/>
    <w:p w14:paraId="01C124A7" w14:textId="5138C284" w:rsidR="00A57454" w:rsidRPr="00F07AAF" w:rsidRDefault="003C26AC" w:rsidP="003C26AC">
      <w:pPr>
        <w:jc w:val="center"/>
      </w:pPr>
      <w:r w:rsidRPr="00F07AAF">
        <w:rPr>
          <w:bdr w:val="single" w:sz="24" w:space="0" w:color="auto"/>
        </w:rPr>
        <w:drawing>
          <wp:inline distT="0" distB="0" distL="0" distR="0" wp14:anchorId="098B1FB1" wp14:editId="4B6CA91C">
            <wp:extent cx="2657846" cy="543001"/>
            <wp:effectExtent l="0" t="0" r="0" b="9525"/>
            <wp:docPr id="276079784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9784" name="Kép 1" descr="A képen szöveg, Betűtípus, fehér, képernyő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26C" w14:textId="77777777" w:rsidR="00203E29" w:rsidRPr="00F07AAF" w:rsidRDefault="00203E29" w:rsidP="003C26AC">
      <w:pPr>
        <w:jc w:val="center"/>
      </w:pPr>
    </w:p>
    <w:p w14:paraId="073C1264" w14:textId="269A3802" w:rsidR="00203E29" w:rsidRPr="00F07AAF" w:rsidRDefault="005F72AF" w:rsidP="005F72AF">
      <w:r w:rsidRPr="00F07AAF">
        <w:t xml:space="preserve">Az IPv4-es EIGRP-vel szemben, az IPv6-os EIGRP-n belül nem kell kiadnunk mely </w:t>
      </w:r>
      <w:proofErr w:type="spellStart"/>
      <w:r w:rsidRPr="00F07AAF">
        <w:t>hálózatokat</w:t>
      </w:r>
      <w:proofErr w:type="spellEnd"/>
      <w:r w:rsidRPr="00F07AAF">
        <w:t xml:space="preserve"> szeretnénk csatlakoztatni a forgalomirányításhoz, helyette az interface-en kiadjuk ip </w:t>
      </w:r>
      <w:proofErr w:type="spellStart"/>
      <w:r w:rsidR="009F5776" w:rsidRPr="00F07AAF">
        <w:t>eigrp</w:t>
      </w:r>
      <w:proofErr w:type="spellEnd"/>
      <w:r w:rsidRPr="00F07AAF">
        <w:t xml:space="preserve"> 100 parancsot</w:t>
      </w:r>
      <w:r w:rsidR="009F5776" w:rsidRPr="00F07AAF">
        <w:t>.</w:t>
      </w:r>
    </w:p>
    <w:p w14:paraId="7E2B15F2" w14:textId="3A91A544" w:rsidR="005F72AF" w:rsidRPr="00F07AAF" w:rsidRDefault="005F72AF" w:rsidP="005F72AF">
      <w:r w:rsidRPr="00F07AAF">
        <w:t>Itt egy példa a gerinchálózatban lévő R1 és R2 routerek között:</w:t>
      </w:r>
    </w:p>
    <w:p w14:paraId="7F4D5B12" w14:textId="6D1ACC02" w:rsidR="003C26AC" w:rsidRPr="00F07AAF" w:rsidRDefault="00854642" w:rsidP="00854642">
      <w:r w:rsidRPr="00F07AAF">
        <w:t>R1:</w:t>
      </w:r>
    </w:p>
    <w:p w14:paraId="21A8FD60" w14:textId="7FE78AB3" w:rsidR="00854642" w:rsidRPr="00F07AAF" w:rsidRDefault="00854642" w:rsidP="005F72AF">
      <w:pPr>
        <w:jc w:val="center"/>
      </w:pPr>
      <w:r w:rsidRPr="00F07AAF">
        <w:rPr>
          <w:bdr w:val="single" w:sz="24" w:space="0" w:color="auto"/>
        </w:rPr>
        <w:drawing>
          <wp:inline distT="0" distB="0" distL="0" distR="0" wp14:anchorId="70C102B7" wp14:editId="379212E7">
            <wp:extent cx="4401164" cy="1362265"/>
            <wp:effectExtent l="0" t="0" r="0" b="9525"/>
            <wp:docPr id="7068329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29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FB9" w14:textId="77777777" w:rsidR="00854642" w:rsidRPr="00F07AAF" w:rsidRDefault="00854642" w:rsidP="005F72AF">
      <w:pPr>
        <w:jc w:val="center"/>
      </w:pPr>
    </w:p>
    <w:p w14:paraId="64F49F7C" w14:textId="77777777" w:rsidR="00854642" w:rsidRPr="00F07AAF" w:rsidRDefault="00854642" w:rsidP="005F72AF">
      <w:pPr>
        <w:jc w:val="center"/>
      </w:pPr>
    </w:p>
    <w:p w14:paraId="5A5F6619" w14:textId="568B24F4" w:rsidR="00854642" w:rsidRPr="00F07AAF" w:rsidRDefault="00854642" w:rsidP="00854642">
      <w:pPr>
        <w:jc w:val="left"/>
      </w:pPr>
      <w:r w:rsidRPr="00F07AAF">
        <w:t>R2:</w:t>
      </w:r>
    </w:p>
    <w:p w14:paraId="17B09215" w14:textId="17FFC62D" w:rsidR="004E75D1" w:rsidRPr="00F07AAF" w:rsidRDefault="00DF3A4E" w:rsidP="00854642">
      <w:pPr>
        <w:jc w:val="center"/>
      </w:pPr>
      <w:r w:rsidRPr="00F07AAF">
        <w:br w:type="page"/>
      </w:r>
      <w:r w:rsidR="00854642" w:rsidRPr="00F07AAF">
        <w:rPr>
          <w:bdr w:val="single" w:sz="24" w:space="0" w:color="auto"/>
        </w:rPr>
        <w:lastRenderedPageBreak/>
        <w:drawing>
          <wp:inline distT="0" distB="0" distL="0" distR="0" wp14:anchorId="4A62661E" wp14:editId="3BF46876">
            <wp:extent cx="4448796" cy="1371791"/>
            <wp:effectExtent l="0" t="0" r="9525" b="0"/>
            <wp:docPr id="20766192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92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40DF" w14:textId="069B00B2" w:rsidR="003F55A3" w:rsidRPr="00F07AAF" w:rsidRDefault="003F55A3" w:rsidP="003F55A3">
      <w:pPr>
        <w:pStyle w:val="Cmsor2"/>
      </w:pPr>
      <w:bookmarkStart w:id="69" w:name="_Toc134330012"/>
      <w:r w:rsidRPr="00F07AAF">
        <w:t>Távmunkás</w:t>
      </w:r>
      <w:bookmarkEnd w:id="69"/>
    </w:p>
    <w:p w14:paraId="13B75A21" w14:textId="78535C38" w:rsidR="0098624C" w:rsidRPr="00F07AAF" w:rsidRDefault="00FA53DD" w:rsidP="00FA53D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96128" behindDoc="0" locked="0" layoutInCell="1" allowOverlap="1" wp14:anchorId="289232CD" wp14:editId="19C9DF9F">
            <wp:simplePos x="0" y="0"/>
            <wp:positionH relativeFrom="margin">
              <wp:posOffset>328930</wp:posOffset>
            </wp:positionH>
            <wp:positionV relativeFrom="paragraph">
              <wp:posOffset>520700</wp:posOffset>
            </wp:positionV>
            <wp:extent cx="4658360" cy="1398270"/>
            <wp:effectExtent l="76200" t="76200" r="142240" b="125730"/>
            <wp:wrapTopAndBottom/>
            <wp:docPr id="6048563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6311" name="Kép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9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7AAF">
        <w:rPr>
          <w:rFonts w:cs="Times New Roman"/>
          <w:szCs w:val="24"/>
        </w:rPr>
        <w:t xml:space="preserve">Ki lett alakítva egy távmunkás terület, így otthonról is képes dolgozni a </w:t>
      </w:r>
      <w:r w:rsidR="003D47EF">
        <w:rPr>
          <w:rFonts w:cs="Times New Roman"/>
          <w:szCs w:val="24"/>
        </w:rPr>
        <w:t>távmunkás</w:t>
      </w:r>
      <w:r w:rsidRPr="00F07AAF">
        <w:rPr>
          <w:rFonts w:cs="Times New Roman"/>
          <w:szCs w:val="24"/>
        </w:rPr>
        <w:t>.</w:t>
      </w:r>
    </w:p>
    <w:p w14:paraId="3097C14B" w14:textId="70948823" w:rsidR="00FA53DD" w:rsidRPr="00F07AAF" w:rsidRDefault="00FA53DD">
      <w:pPr>
        <w:rPr>
          <w:rFonts w:cs="Times New Roman"/>
          <w:szCs w:val="24"/>
        </w:rPr>
      </w:pPr>
    </w:p>
    <w:p w14:paraId="4AE8232C" w14:textId="6F88248E" w:rsidR="00FA53DD" w:rsidRPr="00F07AAF" w:rsidRDefault="00FA53DD">
      <w:pPr>
        <w:rPr>
          <w:rFonts w:cs="Times New Roman"/>
          <w:szCs w:val="24"/>
        </w:rPr>
      </w:pPr>
    </w:p>
    <w:p w14:paraId="13D927DC" w14:textId="0E3CBB3F" w:rsidR="003F55A3" w:rsidRPr="00F07AAF" w:rsidRDefault="003F55A3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7EFDF794" w14:textId="60CAFF8A" w:rsidR="002B4537" w:rsidRPr="00F07AAF" w:rsidRDefault="002B4537" w:rsidP="002B4537">
      <w:pPr>
        <w:pStyle w:val="Cmsor2"/>
      </w:pPr>
      <w:bookmarkStart w:id="70" w:name="_Toc134330013"/>
      <w:r w:rsidRPr="00F07AAF">
        <w:lastRenderedPageBreak/>
        <w:t>Access Point</w:t>
      </w:r>
      <w:bookmarkEnd w:id="70"/>
    </w:p>
    <w:p w14:paraId="0B23D5AC" w14:textId="729E7F63" w:rsidR="002B4537" w:rsidRPr="00F07AAF" w:rsidRDefault="007E3DFA" w:rsidP="002B4537">
      <w:pPr>
        <w:spacing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80768" behindDoc="0" locked="0" layoutInCell="1" allowOverlap="1" wp14:anchorId="5C988620" wp14:editId="715A3CB2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4362450" cy="4242435"/>
            <wp:effectExtent l="76200" t="76200" r="133350" b="139065"/>
            <wp:wrapTopAndBottom/>
            <wp:docPr id="422827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42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37" w:rsidRPr="00F07AAF">
        <w:rPr>
          <w:rFonts w:cs="Times New Roman"/>
          <w:szCs w:val="24"/>
        </w:rPr>
        <w:t>A rendezvényszervezési főosztálynál, gazdasági irodánál és a pénztárnál Access Point-</w:t>
      </w:r>
      <w:proofErr w:type="spellStart"/>
      <w:r w:rsidR="002B4537" w:rsidRPr="00F07AAF">
        <w:rPr>
          <w:rFonts w:cs="Times New Roman"/>
          <w:szCs w:val="24"/>
        </w:rPr>
        <w:t>okat</w:t>
      </w:r>
      <w:proofErr w:type="spellEnd"/>
      <w:r w:rsidR="002B4537" w:rsidRPr="00F07AAF">
        <w:rPr>
          <w:rFonts w:cs="Times New Roman"/>
          <w:szCs w:val="24"/>
        </w:rPr>
        <w:t xml:space="preserve"> helyeztünk el a vendégek számára, hogy vezeték nélkül is tudjanak csatlakozni a hálózathoz</w:t>
      </w:r>
      <w:r w:rsidRPr="00F07AAF">
        <w:rPr>
          <w:rFonts w:cs="Times New Roman"/>
          <w:szCs w:val="24"/>
        </w:rPr>
        <w:t>.</w:t>
      </w:r>
    </w:p>
    <w:p w14:paraId="0B9BCC80" w14:textId="77777777" w:rsidR="007E3DFA" w:rsidRPr="00F07AAF" w:rsidRDefault="007E3DFA" w:rsidP="002B4537">
      <w:pPr>
        <w:spacing w:line="360" w:lineRule="auto"/>
        <w:rPr>
          <w:rFonts w:cs="Times New Roman"/>
          <w:szCs w:val="24"/>
        </w:rPr>
      </w:pPr>
    </w:p>
    <w:p w14:paraId="5854DE4D" w14:textId="404AAB56" w:rsidR="007E3DFA" w:rsidRPr="00F07AAF" w:rsidRDefault="007E3DFA" w:rsidP="002B453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81792" behindDoc="0" locked="0" layoutInCell="1" allowOverlap="1" wp14:anchorId="32D0DCE1" wp14:editId="4FD87910">
            <wp:simplePos x="0" y="0"/>
            <wp:positionH relativeFrom="margin">
              <wp:posOffset>1022985</wp:posOffset>
            </wp:positionH>
            <wp:positionV relativeFrom="paragraph">
              <wp:posOffset>960120</wp:posOffset>
            </wp:positionV>
            <wp:extent cx="3753374" cy="876422"/>
            <wp:effectExtent l="76200" t="76200" r="133350" b="133350"/>
            <wp:wrapTopAndBottom/>
            <wp:docPr id="3485801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018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 xml:space="preserve">A routereken beállítottuk a </w:t>
      </w:r>
      <w:proofErr w:type="spellStart"/>
      <w:r w:rsidRPr="00F07AAF">
        <w:rPr>
          <w:rFonts w:cs="Times New Roman"/>
          <w:szCs w:val="24"/>
        </w:rPr>
        <w:t>dhcp</w:t>
      </w:r>
      <w:proofErr w:type="spellEnd"/>
      <w:r w:rsidRPr="00F07AAF">
        <w:rPr>
          <w:rFonts w:cs="Times New Roman"/>
          <w:szCs w:val="24"/>
        </w:rPr>
        <w:t xml:space="preserve"> működését, így az Access Point-ok képesek dinamikus ip címeket osztani az eszközöknek.</w:t>
      </w:r>
    </w:p>
    <w:p w14:paraId="1E62AABC" w14:textId="288194A0" w:rsidR="006C3B9C" w:rsidRPr="00F07AAF" w:rsidRDefault="006C3B9C" w:rsidP="006C3B9C">
      <w:pPr>
        <w:pStyle w:val="Cmsor1"/>
      </w:pPr>
      <w:bookmarkStart w:id="71" w:name="_Toc134330014"/>
      <w:r w:rsidRPr="00F07AAF">
        <w:lastRenderedPageBreak/>
        <w:t xml:space="preserve">Cisco </w:t>
      </w:r>
      <w:proofErr w:type="spellStart"/>
      <w:r w:rsidRPr="00F07AAF">
        <w:t>Packet</w:t>
      </w:r>
      <w:proofErr w:type="spellEnd"/>
      <w:r w:rsidRPr="00F07AAF">
        <w:t xml:space="preserve"> </w:t>
      </w:r>
      <w:proofErr w:type="spellStart"/>
      <w:r w:rsidRPr="00F07AAF">
        <w:t>Tracer</w:t>
      </w:r>
      <w:proofErr w:type="spellEnd"/>
      <w:r w:rsidRPr="00F07AAF">
        <w:t xml:space="preserve"> szerverek</w:t>
      </w:r>
      <w:bookmarkEnd w:id="71"/>
    </w:p>
    <w:p w14:paraId="6766537C" w14:textId="4532AC43" w:rsidR="006C3B9C" w:rsidRPr="00F07AAF" w:rsidRDefault="006C3B9C" w:rsidP="006C3B9C">
      <w:pPr>
        <w:pStyle w:val="Cmsor2"/>
      </w:pPr>
      <w:bookmarkStart w:id="72" w:name="_Toc134330015"/>
      <w:r w:rsidRPr="00F07AAF">
        <w:t>DHCP</w:t>
      </w:r>
      <w:bookmarkEnd w:id="72"/>
    </w:p>
    <w:p w14:paraId="4407510B" w14:textId="3F904987" w:rsidR="00B11BB8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olgozók dinamikusan kapnak IPv4 címet a DHCP szervertől.</w:t>
      </w:r>
    </w:p>
    <w:p w14:paraId="592AD4F9" w14:textId="1D618893" w:rsidR="003B3DF2" w:rsidRPr="00F07AAF" w:rsidRDefault="0007591D" w:rsidP="003B3DF2">
      <w:r w:rsidRPr="00F07AAF">
        <w:drawing>
          <wp:anchor distT="0" distB="0" distL="114300" distR="114300" simplePos="0" relativeHeight="251691008" behindDoc="0" locked="0" layoutInCell="1" allowOverlap="1" wp14:anchorId="70BBE003" wp14:editId="1CB76E2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260975" cy="3813175"/>
            <wp:effectExtent l="76200" t="76200" r="130175" b="13017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81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C67E84" w14:textId="77777777" w:rsidR="00E561EF" w:rsidRPr="00F07AAF" w:rsidRDefault="00E561EF" w:rsidP="003B3DF2"/>
    <w:p w14:paraId="38135EBC" w14:textId="77777777" w:rsidR="00E561EF" w:rsidRPr="00F07AAF" w:rsidRDefault="00E561EF" w:rsidP="003B3DF2"/>
    <w:p w14:paraId="06134568" w14:textId="77777777" w:rsidR="00E561EF" w:rsidRPr="00F07AAF" w:rsidRDefault="00E561EF" w:rsidP="003B3DF2"/>
    <w:p w14:paraId="22595B3C" w14:textId="77777777" w:rsidR="00E561EF" w:rsidRPr="00F07AAF" w:rsidRDefault="00E561EF" w:rsidP="003B3DF2"/>
    <w:p w14:paraId="0378A25C" w14:textId="77777777" w:rsidR="00E561EF" w:rsidRPr="00F07AAF" w:rsidRDefault="00E561EF" w:rsidP="003B3DF2"/>
    <w:p w14:paraId="087F1321" w14:textId="77777777" w:rsidR="00E561EF" w:rsidRPr="00F07AAF" w:rsidRDefault="00E561EF" w:rsidP="003B3DF2"/>
    <w:p w14:paraId="3814CB70" w14:textId="77777777" w:rsidR="00E561EF" w:rsidRPr="00F07AAF" w:rsidRDefault="00E561EF" w:rsidP="003B3DF2"/>
    <w:p w14:paraId="3296448B" w14:textId="77777777" w:rsidR="00E561EF" w:rsidRPr="00F07AAF" w:rsidRDefault="00E561EF" w:rsidP="003B3DF2"/>
    <w:p w14:paraId="58932359" w14:textId="77777777" w:rsidR="00E561EF" w:rsidRPr="00F07AAF" w:rsidRDefault="00E561EF" w:rsidP="003B3DF2"/>
    <w:p w14:paraId="0EAD3CF5" w14:textId="0791F036" w:rsidR="006C3B9C" w:rsidRPr="00F07AAF" w:rsidRDefault="006C3B9C" w:rsidP="006C3B9C">
      <w:pPr>
        <w:pStyle w:val="Cmsor2"/>
      </w:pPr>
      <w:bookmarkStart w:id="73" w:name="_Toc134330016"/>
      <w:r w:rsidRPr="00F07AAF">
        <w:lastRenderedPageBreak/>
        <w:t>DNS</w:t>
      </w:r>
      <w:bookmarkEnd w:id="73"/>
    </w:p>
    <w:p w14:paraId="58F1EA3D" w14:textId="3EF885DA" w:rsidR="00E561EF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legtöbb szolgáltatásunk DNS-névvel van ellátva így a dolgozóknak nem kell tudniuk a fix ip címet. Így mindenkinek egyszerűbb és biztonságosabb</w:t>
      </w:r>
      <w:r w:rsidR="00A63FA0" w:rsidRPr="00F07AAF">
        <w:rPr>
          <w:rFonts w:cs="Times New Roman"/>
          <w:szCs w:val="24"/>
        </w:rPr>
        <w:t>.</w:t>
      </w:r>
    </w:p>
    <w:p w14:paraId="4FFEBEA8" w14:textId="7EFF46C9" w:rsidR="00A63FA0" w:rsidRPr="00F07AAF" w:rsidRDefault="001D3FCC" w:rsidP="00B11BB8">
      <w:pPr>
        <w:spacing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66432" behindDoc="1" locked="0" layoutInCell="1" allowOverlap="1" wp14:anchorId="28B3B396" wp14:editId="7583DC7D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4819650" cy="4722663"/>
            <wp:effectExtent l="76200" t="76200" r="133350" b="13525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2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F8C5" w14:textId="77777777" w:rsidR="00E561EF" w:rsidRPr="00F07AAF" w:rsidRDefault="00E561EF" w:rsidP="006C3B9C">
      <w:pPr>
        <w:pStyle w:val="Cmsor2"/>
      </w:pPr>
    </w:p>
    <w:p w14:paraId="3B6720D8" w14:textId="77777777" w:rsidR="00E561EF" w:rsidRPr="00F07AAF" w:rsidRDefault="00E561EF" w:rsidP="00E561EF"/>
    <w:p w14:paraId="58C710DA" w14:textId="77777777" w:rsidR="00E561EF" w:rsidRPr="00F07AAF" w:rsidRDefault="00E561EF" w:rsidP="00E561EF"/>
    <w:p w14:paraId="58068537" w14:textId="77777777" w:rsidR="00E561EF" w:rsidRPr="00F07AAF" w:rsidRDefault="00E561EF" w:rsidP="00E561EF"/>
    <w:p w14:paraId="3DDF3752" w14:textId="77777777" w:rsidR="00E561EF" w:rsidRPr="00F07AAF" w:rsidRDefault="00E561EF" w:rsidP="00E561EF"/>
    <w:p w14:paraId="1686E179" w14:textId="77777777" w:rsidR="00E561EF" w:rsidRPr="00F07AAF" w:rsidRDefault="00E561EF" w:rsidP="00E561EF"/>
    <w:p w14:paraId="02B8FAB4" w14:textId="64CA7507" w:rsidR="006C3B9C" w:rsidRPr="00F07AAF" w:rsidRDefault="006C3B9C" w:rsidP="006C3B9C">
      <w:pPr>
        <w:pStyle w:val="Cmsor2"/>
      </w:pPr>
      <w:bookmarkStart w:id="74" w:name="_Toc134330017"/>
      <w:r w:rsidRPr="00F07AAF">
        <w:lastRenderedPageBreak/>
        <w:t>FTP</w:t>
      </w:r>
      <w:bookmarkEnd w:id="74"/>
    </w:p>
    <w:p w14:paraId="73F6F55A" w14:textId="709377B8" w:rsidR="00E561EF" w:rsidRPr="00F07AAF" w:rsidRDefault="00495083" w:rsidP="00495083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5648" behindDoc="0" locked="0" layoutInCell="1" allowOverlap="1" wp14:anchorId="383B18EC" wp14:editId="4F15AFF5">
            <wp:simplePos x="0" y="0"/>
            <wp:positionH relativeFrom="column">
              <wp:posOffset>248285</wp:posOffset>
            </wp:positionH>
            <wp:positionV relativeFrom="paragraph">
              <wp:posOffset>687070</wp:posOffset>
            </wp:positionV>
            <wp:extent cx="4972744" cy="3200847"/>
            <wp:effectExtent l="76200" t="76200" r="132715" b="133350"/>
            <wp:wrapTopAndBottom/>
            <wp:docPr id="1369325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2557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00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>Ki lett alak</w:t>
      </w:r>
      <w:r w:rsidR="00D53693" w:rsidRPr="00F07AAF">
        <w:rPr>
          <w:rFonts w:cs="Times New Roman"/>
          <w:szCs w:val="24"/>
        </w:rPr>
        <w:t>í</w:t>
      </w:r>
      <w:r w:rsidRPr="00F07AAF">
        <w:rPr>
          <w:rFonts w:cs="Times New Roman"/>
          <w:szCs w:val="24"/>
        </w:rPr>
        <w:t>tva egy FTP szerver is, hogy gyorsan és biztonságos módon tudjanak fájlokat fel-le tölteni</w:t>
      </w:r>
      <w:r w:rsidR="00F0239D" w:rsidRPr="00F07AAF">
        <w:rPr>
          <w:rFonts w:cs="Times New Roman"/>
          <w:szCs w:val="24"/>
        </w:rPr>
        <w:t>.</w:t>
      </w:r>
    </w:p>
    <w:p w14:paraId="11130A64" w14:textId="5D88E917" w:rsidR="006C3B9C" w:rsidRPr="00F07AAF" w:rsidRDefault="006C3B9C" w:rsidP="006C3B9C">
      <w:pPr>
        <w:pStyle w:val="Cmsor2"/>
      </w:pPr>
      <w:bookmarkStart w:id="75" w:name="_Toc134330018"/>
      <w:r w:rsidRPr="00F07AAF">
        <w:t>TFTP</w:t>
      </w:r>
      <w:bookmarkEnd w:id="75"/>
    </w:p>
    <w:p w14:paraId="781EA41F" w14:textId="0286F287" w:rsidR="00B11BB8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aponta készítünk biztonsági mentést minden eszköz konfigurációjáról a szerverre így egy esetleges meghibásodás során azonnal vissza tudjuk tölteni a konfigurációkat.</w:t>
      </w:r>
    </w:p>
    <w:p w14:paraId="52BD12E1" w14:textId="0E12C783" w:rsidR="00D35241" w:rsidRPr="00F07AAF" w:rsidRDefault="00495083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4624" behindDoc="0" locked="0" layoutInCell="1" allowOverlap="1" wp14:anchorId="2A4F594D" wp14:editId="017CB55A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896533" cy="1743318"/>
            <wp:effectExtent l="76200" t="76200" r="132715" b="142875"/>
            <wp:wrapTopAndBottom/>
            <wp:docPr id="2882577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776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3E5869" w14:textId="6BB8618E" w:rsidR="007D5B9D" w:rsidRPr="00F07AAF" w:rsidRDefault="006C3B9C" w:rsidP="007D5B9D">
      <w:pPr>
        <w:pStyle w:val="Cmsor2"/>
      </w:pPr>
      <w:bookmarkStart w:id="76" w:name="_Toc134330019"/>
      <w:r w:rsidRPr="00F07AAF">
        <w:lastRenderedPageBreak/>
        <w:t>EMAIL</w:t>
      </w:r>
      <w:bookmarkEnd w:id="76"/>
    </w:p>
    <w:p w14:paraId="1D5C6439" w14:textId="6ADCB37D" w:rsidR="007D5B9D" w:rsidRPr="00F07AAF" w:rsidRDefault="007D5B9D" w:rsidP="00495083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aját belső levelező rendszert alakítottunk ki, mindenki saját felhasználónév és jelszó párossal rendelkezik, így minden dolgozó eléri a másikat.</w:t>
      </w:r>
    </w:p>
    <w:p w14:paraId="32F2D444" w14:textId="1F48FE10" w:rsidR="007D5B9D" w:rsidRPr="00F07AAF" w:rsidRDefault="007D5B9D" w:rsidP="007D5B9D">
      <w:r w:rsidRPr="00F07AAF">
        <w:drawing>
          <wp:anchor distT="0" distB="0" distL="114300" distR="114300" simplePos="0" relativeHeight="251673600" behindDoc="1" locked="0" layoutInCell="1" allowOverlap="1" wp14:anchorId="38078658" wp14:editId="48E94D14">
            <wp:simplePos x="0" y="0"/>
            <wp:positionH relativeFrom="column">
              <wp:posOffset>309245</wp:posOffset>
            </wp:positionH>
            <wp:positionV relativeFrom="paragraph">
              <wp:posOffset>171450</wp:posOffset>
            </wp:positionV>
            <wp:extent cx="4858385" cy="2867025"/>
            <wp:effectExtent l="76200" t="76200" r="132715" b="142875"/>
            <wp:wrapTopAndBottom/>
            <wp:docPr id="1546174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428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EBE1A6" w14:textId="768B891D" w:rsidR="001412F3" w:rsidRPr="00F07AAF" w:rsidRDefault="006C3B9C" w:rsidP="001412F3">
      <w:pPr>
        <w:pStyle w:val="Cmsor2"/>
      </w:pPr>
      <w:bookmarkStart w:id="77" w:name="_Toc134330020"/>
      <w:r w:rsidRPr="00F07AAF">
        <w:t>WEB</w:t>
      </w:r>
      <w:bookmarkEnd w:id="77"/>
    </w:p>
    <w:p w14:paraId="45F87592" w14:textId="1676DAF8" w:rsidR="007D5B9D" w:rsidRPr="00F07AAF" w:rsidRDefault="00495083" w:rsidP="007D5B9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676672" behindDoc="0" locked="0" layoutInCell="1" allowOverlap="1" wp14:anchorId="31CC5A69" wp14:editId="708FD171">
            <wp:simplePos x="0" y="0"/>
            <wp:positionH relativeFrom="column">
              <wp:posOffset>4445</wp:posOffset>
            </wp:positionH>
            <wp:positionV relativeFrom="paragraph">
              <wp:posOffset>434975</wp:posOffset>
            </wp:positionV>
            <wp:extent cx="5989152" cy="1981200"/>
            <wp:effectExtent l="76200" t="76200" r="126365" b="133350"/>
            <wp:wrapTopAndBottom/>
            <wp:docPr id="495154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0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52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5B9D" w:rsidRPr="00F07AAF">
        <w:rPr>
          <w:rFonts w:cs="Times New Roman"/>
          <w:szCs w:val="24"/>
        </w:rPr>
        <w:t>A Magyar Nemzeti Múzeum saját weboldallal is rendelkezik, amely az mnm.hu címen elérhető.</w:t>
      </w:r>
    </w:p>
    <w:p w14:paraId="687EAE69" w14:textId="38EDD0FA" w:rsidR="007D5B9D" w:rsidRPr="00F07AAF" w:rsidRDefault="007D5B9D" w:rsidP="007D5B9D">
      <w:pPr>
        <w:spacing w:line="360" w:lineRule="auto"/>
        <w:rPr>
          <w:rFonts w:cs="Times New Roman"/>
          <w:szCs w:val="24"/>
        </w:rPr>
      </w:pPr>
    </w:p>
    <w:p w14:paraId="19FF3947" w14:textId="13B6154A" w:rsidR="001412F3" w:rsidRPr="00F07AAF" w:rsidRDefault="001412F3" w:rsidP="001412F3">
      <w:pPr>
        <w:pStyle w:val="Cmsor2"/>
      </w:pPr>
      <w:bookmarkStart w:id="78" w:name="_Toc134330021"/>
      <w:r w:rsidRPr="00F07AAF">
        <w:lastRenderedPageBreak/>
        <w:t>SYSLOG</w:t>
      </w:r>
      <w:bookmarkEnd w:id="78"/>
    </w:p>
    <w:p w14:paraId="2F2FF81D" w14:textId="50FB0813" w:rsidR="00B11BB8" w:rsidRPr="00F07AAF" w:rsidRDefault="00D5335B" w:rsidP="00B11BB8">
      <w:pPr>
        <w:spacing w:line="360" w:lineRule="auto"/>
        <w:rPr>
          <w:rFonts w:cs="Times New Roman"/>
          <w:szCs w:val="24"/>
        </w:rPr>
      </w:pPr>
      <w:r w:rsidRPr="00F07AAF">
        <w:drawing>
          <wp:anchor distT="0" distB="0" distL="114300" distR="114300" simplePos="0" relativeHeight="251692032" behindDoc="0" locked="0" layoutInCell="1" allowOverlap="1" wp14:anchorId="63A151CA" wp14:editId="0D9467F6">
            <wp:simplePos x="0" y="0"/>
            <wp:positionH relativeFrom="margin">
              <wp:align>left</wp:align>
            </wp:positionH>
            <wp:positionV relativeFrom="paragraph">
              <wp:posOffset>1210310</wp:posOffset>
            </wp:positionV>
            <wp:extent cx="5760720" cy="5593715"/>
            <wp:effectExtent l="76200" t="76200" r="125730" b="140335"/>
            <wp:wrapTopAndBottom/>
            <wp:docPr id="7797267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1BB8" w:rsidRPr="00F07AAF">
        <w:rPr>
          <w:rFonts w:cs="Times New Roman"/>
          <w:szCs w:val="24"/>
        </w:rPr>
        <w:t xml:space="preserve">Az összes eszközünket </w:t>
      </w:r>
      <w:proofErr w:type="spellStart"/>
      <w:r w:rsidR="00B11BB8" w:rsidRPr="00F07AAF">
        <w:rPr>
          <w:rFonts w:cs="Times New Roman"/>
          <w:szCs w:val="24"/>
        </w:rPr>
        <w:t>monitorozzuk</w:t>
      </w:r>
      <w:proofErr w:type="spellEnd"/>
      <w:r w:rsidR="00B11BB8" w:rsidRPr="00F07AAF">
        <w:rPr>
          <w:rFonts w:cs="Times New Roman"/>
          <w:szCs w:val="24"/>
        </w:rPr>
        <w:t xml:space="preserve"> ezért minden egyes belépéskor egy üzenet érkezik a szerverre, ami a pontos dátum</w:t>
      </w:r>
      <w:r w:rsidR="00574C29" w:rsidRPr="00F07AAF">
        <w:rPr>
          <w:rFonts w:cs="Times New Roman"/>
          <w:szCs w:val="24"/>
        </w:rPr>
        <w:t>/</w:t>
      </w:r>
      <w:r w:rsidR="00B11BB8" w:rsidRPr="00F07AAF">
        <w:rPr>
          <w:rFonts w:cs="Times New Roman"/>
          <w:szCs w:val="24"/>
        </w:rPr>
        <w:t xml:space="preserve">időt mutat és hogy mit csináltak az adott eszközön, lekapcsoltak egy </w:t>
      </w:r>
      <w:proofErr w:type="spellStart"/>
      <w:r w:rsidR="00B11BB8" w:rsidRPr="00F07AAF">
        <w:rPr>
          <w:rFonts w:cs="Times New Roman"/>
          <w:szCs w:val="24"/>
        </w:rPr>
        <w:t>portot</w:t>
      </w:r>
      <w:proofErr w:type="spellEnd"/>
      <w:r w:rsidR="00B11BB8" w:rsidRPr="00F07AAF">
        <w:rPr>
          <w:rFonts w:cs="Times New Roman"/>
          <w:szCs w:val="24"/>
        </w:rPr>
        <w:t xml:space="preserve"> vagy átírtak egy ip címet.</w:t>
      </w:r>
    </w:p>
    <w:p w14:paraId="733CE383" w14:textId="135E79E4" w:rsidR="00D351E6" w:rsidRPr="00F07AAF" w:rsidRDefault="00D351E6" w:rsidP="00B11BB8">
      <w:pPr>
        <w:spacing w:line="360" w:lineRule="auto"/>
        <w:rPr>
          <w:rFonts w:cs="Times New Roman"/>
          <w:szCs w:val="24"/>
        </w:rPr>
      </w:pPr>
    </w:p>
    <w:p w14:paraId="0D39F306" w14:textId="5FB9925A" w:rsidR="00495083" w:rsidRPr="00F07AAF" w:rsidRDefault="00D351E6" w:rsidP="00D351E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AC16A14" w14:textId="0D1AF495" w:rsidR="00485C02" w:rsidRPr="00F07AAF" w:rsidRDefault="001412F3" w:rsidP="00485C02">
      <w:pPr>
        <w:pStyle w:val="Cmsor2"/>
      </w:pPr>
      <w:bookmarkStart w:id="79" w:name="_Toc134330022"/>
      <w:r w:rsidRPr="00F07AAF">
        <w:lastRenderedPageBreak/>
        <w:t>NTP</w:t>
      </w:r>
      <w:bookmarkEnd w:id="79"/>
    </w:p>
    <w:p w14:paraId="0D6CDD2A" w14:textId="039F93F7" w:rsidR="00A53E8E" w:rsidRPr="00F07AAF" w:rsidRDefault="00B11BB8" w:rsidP="00A53E8E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NTP szerver és </w:t>
      </w:r>
      <w:r w:rsidR="00051D70" w:rsidRPr="00F07AAF">
        <w:rPr>
          <w:rFonts w:cs="Times New Roman"/>
          <w:szCs w:val="24"/>
        </w:rPr>
        <w:t xml:space="preserve">a </w:t>
      </w:r>
      <w:r w:rsidRPr="00F07AAF">
        <w:rPr>
          <w:rFonts w:cs="Times New Roman"/>
          <w:szCs w:val="24"/>
        </w:rPr>
        <w:t>minden eszközö</w:t>
      </w:r>
      <w:r w:rsidR="00051D70" w:rsidRPr="00F07AAF">
        <w:rPr>
          <w:rFonts w:cs="Times New Roman"/>
          <w:szCs w:val="24"/>
        </w:rPr>
        <w:t>kö</w:t>
      </w:r>
      <w:r w:rsidRPr="00F07AAF">
        <w:rPr>
          <w:rFonts w:cs="Times New Roman"/>
          <w:szCs w:val="24"/>
        </w:rPr>
        <w:t xml:space="preserve">n </w:t>
      </w:r>
      <w:r w:rsidR="00051D70" w:rsidRPr="00F07AAF">
        <w:rPr>
          <w:rFonts w:cs="Times New Roman"/>
          <w:szCs w:val="24"/>
        </w:rPr>
        <w:t>beállított</w:t>
      </w:r>
      <w:r w:rsidRPr="00F07AAF">
        <w:rPr>
          <w:rFonts w:cs="Times New Roman"/>
          <w:szCs w:val="24"/>
        </w:rPr>
        <w:t xml:space="preserve"> </w:t>
      </w:r>
      <w:r w:rsidR="00F63A80" w:rsidRPr="00F07AAF">
        <w:rPr>
          <w:rFonts w:cs="Times New Roman"/>
          <w:szCs w:val="24"/>
        </w:rPr>
        <w:t>„</w:t>
      </w:r>
      <w:r w:rsidRPr="00F07AAF">
        <w:rPr>
          <w:rFonts w:cs="Times New Roman"/>
          <w:i/>
          <w:iCs/>
          <w:szCs w:val="24"/>
        </w:rPr>
        <w:t xml:space="preserve">service </w:t>
      </w:r>
      <w:proofErr w:type="spellStart"/>
      <w:r w:rsidRPr="00F07AAF">
        <w:rPr>
          <w:rFonts w:cs="Times New Roman"/>
          <w:i/>
          <w:iCs/>
          <w:szCs w:val="24"/>
        </w:rPr>
        <w:t>timespan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datetim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sc</w:t>
      </w:r>
      <w:proofErr w:type="spellEnd"/>
      <w:r w:rsidR="00F63A80" w:rsidRPr="00F07AAF">
        <w:rPr>
          <w:rFonts w:cs="Times New Roman"/>
          <w:szCs w:val="24"/>
        </w:rPr>
        <w:t>”</w:t>
      </w:r>
      <w:r w:rsidRPr="00F07AAF">
        <w:rPr>
          <w:rFonts w:cs="Times New Roman"/>
          <w:szCs w:val="24"/>
        </w:rPr>
        <w:t xml:space="preserve"> parancs</w:t>
      </w:r>
      <w:r w:rsidR="00051D70" w:rsidRPr="00F07AAF">
        <w:rPr>
          <w:rFonts w:cs="Times New Roman"/>
          <w:szCs w:val="24"/>
        </w:rPr>
        <w:t xml:space="preserve"> segítségével</w:t>
      </w:r>
      <w:r w:rsidRPr="00F07AAF">
        <w:rPr>
          <w:rFonts w:cs="Times New Roman"/>
          <w:szCs w:val="24"/>
        </w:rPr>
        <w:t xml:space="preserve"> megjelenik a dátum-óra-perc-másodperc a </w:t>
      </w:r>
      <w:proofErr w:type="spellStart"/>
      <w:r w:rsidRPr="00F07AAF">
        <w:rPr>
          <w:rFonts w:cs="Times New Roman"/>
          <w:szCs w:val="24"/>
        </w:rPr>
        <w:t>syslog</w:t>
      </w:r>
      <w:proofErr w:type="spellEnd"/>
      <w:r w:rsidRPr="00F07AAF">
        <w:rPr>
          <w:rFonts w:cs="Times New Roman"/>
          <w:szCs w:val="24"/>
        </w:rPr>
        <w:t xml:space="preserve"> szerveren.</w:t>
      </w:r>
    </w:p>
    <w:p w14:paraId="1B9D5BE3" w14:textId="34CE8EB4" w:rsidR="00D351E6" w:rsidRPr="00F07AAF" w:rsidRDefault="00051D70" w:rsidP="00A53E8E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700224" behindDoc="0" locked="0" layoutInCell="1" allowOverlap="1" wp14:anchorId="6DBD42B4" wp14:editId="5C134C66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3801005" cy="371527"/>
            <wp:effectExtent l="76200" t="76200" r="123825" b="142875"/>
            <wp:wrapTopAndBottom/>
            <wp:docPr id="1282069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6905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drawing>
          <wp:anchor distT="0" distB="0" distL="114300" distR="114300" simplePos="0" relativeHeight="251699200" behindDoc="0" locked="0" layoutInCell="1" allowOverlap="1" wp14:anchorId="5B295A75" wp14:editId="339DF7BA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2295525" cy="209550"/>
            <wp:effectExtent l="76200" t="76200" r="142875" b="133350"/>
            <wp:wrapTopAndBottom/>
            <wp:docPr id="191288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218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07E59A" w14:textId="34FCD772" w:rsidR="00051D70" w:rsidRPr="00F07AAF" w:rsidRDefault="001964A5" w:rsidP="00D351E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drawing>
          <wp:anchor distT="0" distB="0" distL="114300" distR="114300" simplePos="0" relativeHeight="251701248" behindDoc="0" locked="0" layoutInCell="1" allowOverlap="1" wp14:anchorId="2EAF52E5" wp14:editId="6C715A1E">
            <wp:simplePos x="0" y="0"/>
            <wp:positionH relativeFrom="margin">
              <wp:align>center</wp:align>
            </wp:positionH>
            <wp:positionV relativeFrom="paragraph">
              <wp:posOffset>1275715</wp:posOffset>
            </wp:positionV>
            <wp:extent cx="4972744" cy="1609950"/>
            <wp:effectExtent l="76200" t="76200" r="132715" b="142875"/>
            <wp:wrapTopAndBottom/>
            <wp:docPr id="180422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228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D380DE" w14:textId="0AD1FDA8" w:rsidR="00051D70" w:rsidRPr="00F07AAF" w:rsidRDefault="00051D70" w:rsidP="00D351E6">
      <w:pPr>
        <w:rPr>
          <w:rFonts w:cs="Times New Roman"/>
          <w:szCs w:val="24"/>
        </w:rPr>
      </w:pPr>
    </w:p>
    <w:p w14:paraId="2C9B5FDE" w14:textId="4E3568F2" w:rsidR="007234AD" w:rsidRPr="00F07AAF" w:rsidRDefault="00D351E6" w:rsidP="00D351E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435CE592" w14:textId="7F2F823A" w:rsidR="00A94AAD" w:rsidRPr="00F07AAF" w:rsidRDefault="00A94AAD" w:rsidP="00A94AAD">
      <w:pPr>
        <w:pStyle w:val="Cmsor1"/>
      </w:pPr>
      <w:bookmarkStart w:id="80" w:name="_Toc134330023"/>
      <w:r w:rsidRPr="00F07AAF">
        <w:lastRenderedPageBreak/>
        <w:t>Szerverek dokumentáció</w:t>
      </w:r>
      <w:bookmarkEnd w:id="80"/>
    </w:p>
    <w:p w14:paraId="242BA132" w14:textId="679F7BEC" w:rsidR="00485C02" w:rsidRPr="00F07AAF" w:rsidRDefault="00485C02" w:rsidP="0084290B">
      <w:pPr>
        <w:pStyle w:val="Cmsor2"/>
      </w:pPr>
      <w:bookmarkStart w:id="81" w:name="_Toc134330024"/>
      <w:r w:rsidRPr="00F07AAF">
        <w:t>Szolgáltatások</w:t>
      </w:r>
      <w:bookmarkEnd w:id="81"/>
    </w:p>
    <w:p w14:paraId="157885E0" w14:textId="6241EFB4" w:rsidR="00485C02" w:rsidRPr="00F07AAF" w:rsidRDefault="00485C02" w:rsidP="00AE3DCD">
      <w:pPr>
        <w:pStyle w:val="Cmsor3"/>
      </w:pPr>
      <w:bookmarkStart w:id="82" w:name="_Toc134330025"/>
      <w:proofErr w:type="spellStart"/>
      <w:r w:rsidRPr="00F07AAF">
        <w:t>Active</w:t>
      </w:r>
      <w:proofErr w:type="spellEnd"/>
      <w:r w:rsidRPr="00F07AAF">
        <w:t xml:space="preserve"> </w:t>
      </w:r>
      <w:proofErr w:type="spellStart"/>
      <w:r w:rsidRPr="00F07AAF">
        <w:t>Directory</w:t>
      </w:r>
      <w:bookmarkEnd w:id="82"/>
      <w:proofErr w:type="spellEnd"/>
    </w:p>
    <w:p w14:paraId="1695BBBD" w14:textId="0FDA1173" w:rsidR="00485C02" w:rsidRPr="00F07AAF" w:rsidRDefault="00485C02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Directory</w:t>
      </w:r>
      <w:proofErr w:type="spellEnd"/>
      <w:r w:rsidRPr="00F07AAF">
        <w:rPr>
          <w:rFonts w:cs="Times New Roman"/>
          <w:szCs w:val="24"/>
        </w:rPr>
        <w:t xml:space="preserve"> egy Microsoft címtárszolgáltatás</w:t>
      </w:r>
      <w:r w:rsidR="0035519F" w:rsidRPr="00F07AAF">
        <w:rPr>
          <w:rFonts w:cs="Times New Roman"/>
          <w:szCs w:val="24"/>
        </w:rPr>
        <w:t xml:space="preserve">, </w:t>
      </w:r>
      <w:r w:rsidRPr="00F07AAF">
        <w:rPr>
          <w:rFonts w:cs="Times New Roman"/>
          <w:szCs w:val="24"/>
        </w:rPr>
        <w:t>tároló, amely adatobjektumokat tárol a helyi hálózati környezetben hierarchikus struktúrákban</w:t>
      </w:r>
    </w:p>
    <w:p w14:paraId="7C7D7999" w14:textId="0557DD7D" w:rsidR="00485C02" w:rsidRPr="00F07AAF" w:rsidRDefault="00485C02" w:rsidP="00AE3DCD">
      <w:pPr>
        <w:pStyle w:val="Cmsor3"/>
      </w:pPr>
      <w:bookmarkStart w:id="83" w:name="_Toc134330026"/>
      <w:proofErr w:type="spellStart"/>
      <w:r w:rsidRPr="00F07AAF">
        <w:t>Domain</w:t>
      </w:r>
      <w:proofErr w:type="spellEnd"/>
      <w:r w:rsidRPr="00F07AAF">
        <w:t xml:space="preserve"> </w:t>
      </w:r>
      <w:proofErr w:type="spellStart"/>
      <w:r w:rsidRPr="00F07AAF">
        <w:t>Controller</w:t>
      </w:r>
      <w:bookmarkEnd w:id="83"/>
      <w:proofErr w:type="spellEnd"/>
    </w:p>
    <w:p w14:paraId="16D8B68A" w14:textId="6E6E8EEB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C, magyarul tartományvezérlő </w:t>
      </w:r>
      <w:proofErr w:type="spellStart"/>
      <w:r w:rsidRPr="00F07AAF">
        <w:rPr>
          <w:rFonts w:cs="Times New Roman"/>
          <w:szCs w:val="24"/>
        </w:rPr>
        <w:t>autentikációs</w:t>
      </w:r>
      <w:proofErr w:type="spellEnd"/>
      <w:r w:rsidRPr="00F07AAF">
        <w:rPr>
          <w:rFonts w:cs="Times New Roman"/>
          <w:szCs w:val="24"/>
        </w:rPr>
        <w:t xml:space="preserve"> és </w:t>
      </w:r>
      <w:proofErr w:type="spellStart"/>
      <w:r w:rsidRPr="00F07AAF">
        <w:rPr>
          <w:rFonts w:cs="Times New Roman"/>
          <w:szCs w:val="24"/>
        </w:rPr>
        <w:t>autorizációs</w:t>
      </w:r>
      <w:proofErr w:type="spellEnd"/>
      <w:r w:rsidRPr="00F07AAF">
        <w:rPr>
          <w:rFonts w:cs="Times New Roman"/>
          <w:szCs w:val="24"/>
        </w:rPr>
        <w:t xml:space="preserve"> szolgáltatásokat nyújt tartományon belül</w:t>
      </w:r>
    </w:p>
    <w:p w14:paraId="6789F102" w14:textId="36B7DD9B" w:rsidR="00485C02" w:rsidRPr="00F07AAF" w:rsidRDefault="00485C02" w:rsidP="00AE3DCD">
      <w:pPr>
        <w:pStyle w:val="Cmsor3"/>
      </w:pPr>
      <w:bookmarkStart w:id="84" w:name="_Toc134330027"/>
      <w:proofErr w:type="spellStart"/>
      <w:r w:rsidRPr="00F07AAF">
        <w:t>Secondary</w:t>
      </w:r>
      <w:proofErr w:type="spellEnd"/>
      <w:r w:rsidRPr="00F07AAF">
        <w:t xml:space="preserve"> </w:t>
      </w:r>
      <w:proofErr w:type="spellStart"/>
      <w:r w:rsidRPr="00F07AAF">
        <w:t>Domain</w:t>
      </w:r>
      <w:proofErr w:type="spellEnd"/>
      <w:r w:rsidRPr="00F07AAF">
        <w:t xml:space="preserve"> </w:t>
      </w:r>
      <w:proofErr w:type="spellStart"/>
      <w:r w:rsidRPr="00F07AAF">
        <w:t>Controller</w:t>
      </w:r>
      <w:bookmarkEnd w:id="84"/>
      <w:proofErr w:type="spellEnd"/>
    </w:p>
    <w:p w14:paraId="46BD43AC" w14:textId="1E7A9DE9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fő </w:t>
      </w:r>
      <w:proofErr w:type="spellStart"/>
      <w:r w:rsidRPr="00F07AAF">
        <w:rPr>
          <w:rFonts w:cs="Times New Roman"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Controller</w:t>
      </w:r>
      <w:proofErr w:type="spellEnd"/>
      <w:r w:rsidRPr="00F07AAF">
        <w:rPr>
          <w:rFonts w:cs="Times New Roman"/>
          <w:szCs w:val="24"/>
        </w:rPr>
        <w:t xml:space="preserve"> meghibásodása során a másodlagos tartományvezérlő veszi át a szerepet, hogy a szolgáltatások továbbra is futhassanak.</w:t>
      </w:r>
    </w:p>
    <w:p w14:paraId="7A45913F" w14:textId="3BCD4E4D" w:rsidR="00485C02" w:rsidRPr="00F07AAF" w:rsidRDefault="00485C02" w:rsidP="00AE3DCD">
      <w:pPr>
        <w:pStyle w:val="Cmsor3"/>
      </w:pPr>
      <w:bookmarkStart w:id="85" w:name="_Toc134330028"/>
      <w:proofErr w:type="spellStart"/>
      <w:r w:rsidRPr="00F07AAF">
        <w:t>Dynamic</w:t>
      </w:r>
      <w:proofErr w:type="spellEnd"/>
      <w:r w:rsidRPr="00F07AAF">
        <w:t xml:space="preserve"> </w:t>
      </w:r>
      <w:proofErr w:type="spellStart"/>
      <w:r w:rsidRPr="00F07AAF">
        <w:t>Host</w:t>
      </w:r>
      <w:proofErr w:type="spellEnd"/>
      <w:r w:rsidRPr="00F07AAF">
        <w:t xml:space="preserve"> </w:t>
      </w:r>
      <w:proofErr w:type="spellStart"/>
      <w:r w:rsidRPr="00F07AAF">
        <w:t>Configuration</w:t>
      </w:r>
      <w:proofErr w:type="spellEnd"/>
      <w:r w:rsidRPr="00F07AAF">
        <w:t xml:space="preserve"> </w:t>
      </w:r>
      <w:proofErr w:type="spellStart"/>
      <w:r w:rsidRPr="00F07AAF">
        <w:t>Protocol</w:t>
      </w:r>
      <w:bookmarkEnd w:id="85"/>
      <w:proofErr w:type="spellEnd"/>
    </w:p>
    <w:p w14:paraId="346616D4" w14:textId="59AC7486" w:rsidR="00686A3D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HCP egy olyan protokoll, amely automatikusan képes IP címeket osztani a végeszközöknek.</w:t>
      </w:r>
    </w:p>
    <w:p w14:paraId="0A897EB8" w14:textId="6CF46BC7" w:rsidR="00485C02" w:rsidRPr="00F07AAF" w:rsidRDefault="00485C02" w:rsidP="00AE3DCD">
      <w:pPr>
        <w:pStyle w:val="Cmsor3"/>
      </w:pPr>
      <w:bookmarkStart w:id="86" w:name="_Toc134330029"/>
      <w:proofErr w:type="spellStart"/>
      <w:r w:rsidRPr="00F07AAF">
        <w:t>Domain</w:t>
      </w:r>
      <w:proofErr w:type="spellEnd"/>
      <w:r w:rsidRPr="00F07AAF">
        <w:t xml:space="preserve"> </w:t>
      </w:r>
      <w:proofErr w:type="spellStart"/>
      <w:r w:rsidRPr="00F07AAF">
        <w:t>Name</w:t>
      </w:r>
      <w:proofErr w:type="spellEnd"/>
      <w:r w:rsidRPr="00F07AAF">
        <w:t xml:space="preserve"> System</w:t>
      </w:r>
      <w:bookmarkEnd w:id="86"/>
    </w:p>
    <w:p w14:paraId="77D7AA00" w14:textId="073266B0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NS lényegében IP címekhez tartományneveket rendel hozzá, emiatt megkönnyíti a címalapú hozzáféréseket.</w:t>
      </w:r>
    </w:p>
    <w:p w14:paraId="694EFDB8" w14:textId="295AA876" w:rsidR="00485C02" w:rsidRPr="00F07AAF" w:rsidRDefault="00485C02" w:rsidP="00AE3DCD">
      <w:pPr>
        <w:pStyle w:val="Cmsor3"/>
      </w:pPr>
      <w:bookmarkStart w:id="87" w:name="_Toc134330030"/>
      <w:r w:rsidRPr="00F07AAF">
        <w:t xml:space="preserve">DHCP </w:t>
      </w:r>
      <w:proofErr w:type="spellStart"/>
      <w:r w:rsidRPr="00F07AAF">
        <w:t>Failover</w:t>
      </w:r>
      <w:bookmarkEnd w:id="87"/>
      <w:proofErr w:type="spellEnd"/>
    </w:p>
    <w:p w14:paraId="15FD6F24" w14:textId="44B240E3" w:rsidR="0035519F" w:rsidRPr="00F07AAF" w:rsidRDefault="0035519F" w:rsidP="00AE3DCD">
      <w:pPr>
        <w:spacing w:line="360" w:lineRule="auto"/>
      </w:pPr>
      <w:r w:rsidRPr="00F07AAF">
        <w:rPr>
          <w:rFonts w:cs="Times New Roman"/>
          <w:szCs w:val="24"/>
        </w:rPr>
        <w:t>A fő DHCP szolgáltató szerver leállása esetén átveszi a fő DHCP szerver szerepét.</w:t>
      </w:r>
    </w:p>
    <w:p w14:paraId="280D5BEC" w14:textId="0EED272E" w:rsidR="00485C02" w:rsidRPr="00F07AAF" w:rsidRDefault="00485C02" w:rsidP="00AE3DCD">
      <w:pPr>
        <w:pStyle w:val="Cmsor3"/>
      </w:pPr>
      <w:bookmarkStart w:id="88" w:name="_Toc134330031"/>
      <w:r w:rsidRPr="00F07AAF">
        <w:t>Print server</w:t>
      </w:r>
      <w:bookmarkEnd w:id="88"/>
    </w:p>
    <w:p w14:paraId="75B4698E" w14:textId="6557F083" w:rsidR="00485C02" w:rsidRPr="00F07AAF" w:rsidRDefault="000570B4" w:rsidP="00AE3DC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07AAF">
        <w:rPr>
          <w:rFonts w:ascii="Times New Roman" w:hAnsi="Times New Roman" w:cs="Times New Roman"/>
          <w:sz w:val="24"/>
          <w:szCs w:val="24"/>
        </w:rPr>
        <w:t>Hálózati nyomtatómegosztás, amit távolról is lehet működtetni.</w:t>
      </w:r>
    </w:p>
    <w:p w14:paraId="5EDE34EF" w14:textId="77777777" w:rsidR="008C718D" w:rsidRPr="00F07AAF" w:rsidRDefault="008C718D" w:rsidP="00AE3DCD">
      <w:pPr>
        <w:pStyle w:val="Cmsor3"/>
      </w:pPr>
    </w:p>
    <w:p w14:paraId="5BBCCF34" w14:textId="32ACE8D2" w:rsidR="008C718D" w:rsidRPr="00F07AAF" w:rsidRDefault="008C718D" w:rsidP="00AE3DCD">
      <w:pPr>
        <w:pStyle w:val="Cmsor3"/>
      </w:pPr>
      <w:bookmarkStart w:id="89" w:name="_Toc134330032"/>
      <w:r w:rsidRPr="00F07AAF">
        <w:t>WEB szerver</w:t>
      </w:r>
      <w:r w:rsidR="00365CCB" w:rsidRPr="00F07AAF">
        <w:t xml:space="preserve"> (IIS)</w:t>
      </w:r>
      <w:bookmarkEnd w:id="89"/>
    </w:p>
    <w:p w14:paraId="7DA48FAE" w14:textId="365CD273" w:rsidR="008C718D" w:rsidRPr="00F07AAF" w:rsidRDefault="008C718D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</w:t>
      </w:r>
      <w:r w:rsidR="00AE3DCD" w:rsidRPr="00F07AAF">
        <w:rPr>
          <w:rFonts w:cs="Times New Roman"/>
          <w:szCs w:val="24"/>
        </w:rPr>
        <w:t>é</w:t>
      </w:r>
      <w:r w:rsidRPr="00F07AAF">
        <w:rPr>
          <w:rFonts w:cs="Times New Roman"/>
          <w:szCs w:val="24"/>
        </w:rPr>
        <w:t>rhet</w:t>
      </w:r>
      <w:r w:rsidR="00AE3DCD" w:rsidRPr="00F07AAF">
        <w:rPr>
          <w:rFonts w:cs="Times New Roman"/>
          <w:szCs w:val="24"/>
        </w:rPr>
        <w:t>ő</w:t>
      </w:r>
      <w:r w:rsidRPr="00F07AAF">
        <w:rPr>
          <w:rFonts w:cs="Times New Roman"/>
          <w:szCs w:val="24"/>
        </w:rPr>
        <w:t>v</w:t>
      </w:r>
      <w:r w:rsidR="00AE3DCD" w:rsidRPr="00F07AAF">
        <w:rPr>
          <w:rFonts w:cs="Times New Roman"/>
          <w:szCs w:val="24"/>
        </w:rPr>
        <w:t>é</w:t>
      </w:r>
      <w:r w:rsidRPr="00F07AAF">
        <w:rPr>
          <w:rFonts w:cs="Times New Roman"/>
          <w:szCs w:val="24"/>
        </w:rPr>
        <w:t xml:space="preserve"> teszi a weboldalakat http/HTTPS protokollon kereszt</w:t>
      </w:r>
      <w:r w:rsidR="00AE3DCD" w:rsidRPr="00F07AAF">
        <w:rPr>
          <w:rFonts w:cs="Times New Roman"/>
          <w:szCs w:val="24"/>
        </w:rPr>
        <w:t>ü</w:t>
      </w:r>
      <w:r w:rsidRPr="00F07AAF">
        <w:rPr>
          <w:rFonts w:cs="Times New Roman"/>
          <w:szCs w:val="24"/>
        </w:rPr>
        <w:t>l.</w:t>
      </w:r>
    </w:p>
    <w:p w14:paraId="138ED34A" w14:textId="2DA5936B" w:rsidR="007234AD" w:rsidRPr="00F07AAF" w:rsidRDefault="007234AD" w:rsidP="007234AD">
      <w:pPr>
        <w:pStyle w:val="Cmsor3"/>
      </w:pPr>
      <w:bookmarkStart w:id="90" w:name="_Toc134330033"/>
      <w:r w:rsidRPr="00F07AAF">
        <w:t>File szerver</w:t>
      </w:r>
      <w:bookmarkEnd w:id="90"/>
    </w:p>
    <w:p w14:paraId="441547C3" w14:textId="566B0DBA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r w:rsidR="002915D3" w:rsidRPr="00F07AAF">
        <w:rPr>
          <w:rFonts w:cs="Times New Roman"/>
          <w:szCs w:val="24"/>
        </w:rPr>
        <w:t>felhasználo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be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o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belül</w:t>
      </w:r>
      <w:r w:rsidRPr="00F07AAF">
        <w:rPr>
          <w:rFonts w:cs="Times New Roman"/>
          <w:szCs w:val="24"/>
        </w:rPr>
        <w:t xml:space="preserve"> elerest kapnak egy </w:t>
      </w:r>
      <w:r w:rsidR="002915D3" w:rsidRPr="00F07AAF">
        <w:rPr>
          <w:rFonts w:cs="Times New Roman"/>
          <w:szCs w:val="24"/>
        </w:rPr>
        <w:t>közös</w:t>
      </w:r>
      <w:r w:rsidRPr="00F07AAF">
        <w:rPr>
          <w:rFonts w:cs="Times New Roman"/>
          <w:szCs w:val="24"/>
        </w:rPr>
        <w:t xml:space="preserve">, mindenki szamara </w:t>
      </w:r>
      <w:r w:rsidR="002915D3" w:rsidRPr="00F07AAF">
        <w:rPr>
          <w:rFonts w:cs="Times New Roman"/>
          <w:szCs w:val="24"/>
        </w:rPr>
        <w:t>látható</w:t>
      </w:r>
      <w:r w:rsidRPr="00F07AAF">
        <w:rPr>
          <w:rFonts w:cs="Times New Roman"/>
          <w:szCs w:val="24"/>
        </w:rPr>
        <w:t xml:space="preserve"> es </w:t>
      </w:r>
      <w:r w:rsidR="002915D3" w:rsidRPr="00F07AAF">
        <w:rPr>
          <w:rFonts w:cs="Times New Roman"/>
          <w:szCs w:val="24"/>
        </w:rPr>
        <w:t>elérhet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appához</w:t>
      </w:r>
      <w:r w:rsidRPr="00F07AAF">
        <w:rPr>
          <w:rFonts w:cs="Times New Roman"/>
          <w:szCs w:val="24"/>
        </w:rPr>
        <w:t xml:space="preserve"> ahova </w:t>
      </w:r>
      <w:proofErr w:type="spellStart"/>
      <w:r w:rsidRPr="00F07AAF">
        <w:rPr>
          <w:rFonts w:cs="Times New Roman"/>
          <w:szCs w:val="24"/>
        </w:rPr>
        <w:t>fileokat</w:t>
      </w:r>
      <w:proofErr w:type="spellEnd"/>
      <w:r w:rsidRPr="00F07AAF">
        <w:rPr>
          <w:rFonts w:cs="Times New Roman"/>
          <w:szCs w:val="24"/>
        </w:rPr>
        <w:t xml:space="preserve"> es adatokat tudnak </w:t>
      </w:r>
      <w:r w:rsidR="002915D3" w:rsidRPr="00F07AAF">
        <w:rPr>
          <w:rFonts w:cs="Times New Roman"/>
          <w:szCs w:val="24"/>
        </w:rPr>
        <w:t>feltölteni</w:t>
      </w:r>
      <w:r w:rsidRPr="00F07AAF">
        <w:rPr>
          <w:rFonts w:cs="Times New Roman"/>
          <w:szCs w:val="24"/>
        </w:rPr>
        <w:t>/</w:t>
      </w:r>
      <w:r w:rsidR="002915D3" w:rsidRPr="00F07AAF">
        <w:rPr>
          <w:rFonts w:cs="Times New Roman"/>
          <w:szCs w:val="24"/>
        </w:rPr>
        <w:t>letölteni</w:t>
      </w:r>
      <w:r w:rsidRPr="00F07AAF">
        <w:rPr>
          <w:rFonts w:cs="Times New Roman"/>
          <w:szCs w:val="24"/>
        </w:rPr>
        <w:t xml:space="preserve"> es azt </w:t>
      </w:r>
      <w:r w:rsidR="002915D3" w:rsidRPr="00F07AAF">
        <w:rPr>
          <w:rFonts w:cs="Times New Roman"/>
          <w:szCs w:val="24"/>
        </w:rPr>
        <w:t>egymássa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egosztani</w:t>
      </w:r>
      <w:r w:rsidRPr="00F07AAF">
        <w:rPr>
          <w:rFonts w:cs="Times New Roman"/>
          <w:szCs w:val="24"/>
        </w:rPr>
        <w:t xml:space="preserve">. </w:t>
      </w:r>
      <w:r w:rsidR="002915D3" w:rsidRPr="00F07AAF">
        <w:rPr>
          <w:rFonts w:cs="Times New Roman"/>
          <w:szCs w:val="24"/>
        </w:rPr>
        <w:t>Emellett</w:t>
      </w:r>
      <w:r w:rsidRPr="00F07AAF">
        <w:rPr>
          <w:rFonts w:cs="Times New Roman"/>
          <w:szCs w:val="24"/>
        </w:rPr>
        <w:t xml:space="preserve"> csak az </w:t>
      </w:r>
      <w:proofErr w:type="spellStart"/>
      <w:r w:rsidRPr="00F07AAF">
        <w:rPr>
          <w:rFonts w:cs="Times New Roman"/>
          <w:szCs w:val="24"/>
        </w:rPr>
        <w:t>administatoroknak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elérhet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privát</w:t>
      </w:r>
      <w:r w:rsidRPr="00F07AAF">
        <w:rPr>
          <w:rFonts w:cs="Times New Roman"/>
          <w:szCs w:val="24"/>
        </w:rPr>
        <w:t xml:space="preserve"> mappa is </w:t>
      </w:r>
      <w:r w:rsidR="002915D3" w:rsidRPr="00F07AAF">
        <w:rPr>
          <w:rFonts w:cs="Times New Roman"/>
          <w:szCs w:val="24"/>
        </w:rPr>
        <w:t>rendelkezésre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áll</w:t>
      </w:r>
      <w:r w:rsidRPr="00F07AAF">
        <w:rPr>
          <w:rFonts w:cs="Times New Roman"/>
          <w:szCs w:val="24"/>
        </w:rPr>
        <w:t>.</w:t>
      </w:r>
    </w:p>
    <w:p w14:paraId="3FC8EAF6" w14:textId="35138441" w:rsidR="007234AD" w:rsidRPr="00F07AAF" w:rsidRDefault="007234AD" w:rsidP="002033D5">
      <w:pPr>
        <w:pStyle w:val="Cmsor3"/>
        <w:spacing w:line="360" w:lineRule="auto"/>
      </w:pPr>
      <w:bookmarkStart w:id="91" w:name="_Toc134330034"/>
      <w:r w:rsidRPr="00F07AAF">
        <w:lastRenderedPageBreak/>
        <w:t>Email szerver</w:t>
      </w:r>
      <w:bookmarkEnd w:id="91"/>
      <w:r w:rsidRPr="00F07AAF">
        <w:t xml:space="preserve"> </w:t>
      </w:r>
    </w:p>
    <w:p w14:paraId="5C2AC2AD" w14:textId="2C360D70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IRedMail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nevű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zolgáltatást</w:t>
      </w:r>
      <w:r w:rsidRPr="00F07AAF">
        <w:rPr>
          <w:rFonts w:cs="Times New Roman"/>
          <w:szCs w:val="24"/>
        </w:rPr>
        <w:t xml:space="preserve"> alkalmazzuk a </w:t>
      </w:r>
      <w:r w:rsidR="002915D3" w:rsidRPr="00F07AAF">
        <w:rPr>
          <w:rFonts w:cs="Times New Roman"/>
          <w:szCs w:val="24"/>
        </w:rPr>
        <w:t>felhasználok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özötti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levelező rendszer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biztosítására</w:t>
      </w:r>
      <w:r w:rsidRPr="00F07AAF">
        <w:rPr>
          <w:rFonts w:cs="Times New Roman"/>
          <w:szCs w:val="24"/>
        </w:rPr>
        <w:t>.</w:t>
      </w:r>
    </w:p>
    <w:p w14:paraId="42ADB151" w14:textId="2E2E8C0A" w:rsidR="007234AD" w:rsidRPr="00F07AAF" w:rsidRDefault="007234AD" w:rsidP="002033D5">
      <w:pPr>
        <w:pStyle w:val="Cmsor3"/>
        <w:spacing w:line="360" w:lineRule="auto"/>
      </w:pPr>
      <w:bookmarkStart w:id="92" w:name="_Toc134330035"/>
      <w:r w:rsidRPr="00F07AAF">
        <w:t>VPN</w:t>
      </w:r>
      <w:bookmarkEnd w:id="92"/>
    </w:p>
    <w:p w14:paraId="4ABF1E78" w14:textId="2823B76D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gy </w:t>
      </w:r>
      <w:r w:rsidR="002915D3" w:rsidRPr="00F07AAF">
        <w:rPr>
          <w:rFonts w:cs="Times New Roman"/>
          <w:szCs w:val="24"/>
        </w:rPr>
        <w:t>virtuális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privát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ot</w:t>
      </w:r>
      <w:r w:rsidRPr="00F07AAF">
        <w:rPr>
          <w:rFonts w:cs="Times New Roman"/>
          <w:szCs w:val="24"/>
        </w:rPr>
        <w:t xml:space="preserve"> hoztunk </w:t>
      </w:r>
      <w:r w:rsidR="002915D3" w:rsidRPr="00F07AAF">
        <w:rPr>
          <w:rFonts w:cs="Times New Roman"/>
          <w:szCs w:val="24"/>
        </w:rPr>
        <w:t>létre</w:t>
      </w:r>
      <w:r w:rsidRPr="00F07AAF">
        <w:rPr>
          <w:rFonts w:cs="Times New Roman"/>
          <w:szCs w:val="24"/>
        </w:rPr>
        <w:t xml:space="preserve">, hogy </w:t>
      </w:r>
      <w:r w:rsidR="002915D3" w:rsidRPr="00F07AAF">
        <w:rPr>
          <w:rFonts w:cs="Times New Roman"/>
          <w:szCs w:val="24"/>
        </w:rPr>
        <w:t>növeljü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kü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</w:t>
      </w:r>
      <w:r w:rsidRPr="00F07AAF">
        <w:rPr>
          <w:rFonts w:cs="Times New Roman"/>
          <w:szCs w:val="24"/>
        </w:rPr>
        <w:t xml:space="preserve"> fele </w:t>
      </w:r>
      <w:r w:rsidR="002915D3" w:rsidRPr="00F07AAF">
        <w:rPr>
          <w:rFonts w:cs="Times New Roman"/>
          <w:szCs w:val="24"/>
        </w:rPr>
        <w:t>lev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ommunikációna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biztonságát</w:t>
      </w:r>
      <w:r w:rsidRPr="00F07AAF">
        <w:rPr>
          <w:rFonts w:cs="Times New Roman"/>
          <w:szCs w:val="24"/>
        </w:rPr>
        <w:t xml:space="preserve"> azzal, hogy </w:t>
      </w:r>
      <w:r w:rsidR="002915D3" w:rsidRPr="00F07AAF">
        <w:rPr>
          <w:rFonts w:cs="Times New Roman"/>
          <w:szCs w:val="24"/>
        </w:rPr>
        <w:t>titkosítjük</w:t>
      </w:r>
      <w:r w:rsidRPr="00F07AAF">
        <w:rPr>
          <w:rFonts w:cs="Times New Roman"/>
          <w:szCs w:val="24"/>
        </w:rPr>
        <w:t xml:space="preserve"> a VPN-en </w:t>
      </w:r>
      <w:r w:rsidR="002915D3" w:rsidRPr="00F07AAF">
        <w:rPr>
          <w:rFonts w:cs="Times New Roman"/>
          <w:szCs w:val="24"/>
        </w:rPr>
        <w:t>keresztü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enő</w:t>
      </w:r>
      <w:r w:rsidRPr="00F07AAF">
        <w:rPr>
          <w:rFonts w:cs="Times New Roman"/>
          <w:szCs w:val="24"/>
        </w:rPr>
        <w:t xml:space="preserve"> adatokat </w:t>
      </w:r>
      <w:r w:rsidR="002915D3" w:rsidRPr="00F07AAF">
        <w:rPr>
          <w:rFonts w:cs="Times New Roman"/>
          <w:szCs w:val="24"/>
        </w:rPr>
        <w:t>ezáltal</w:t>
      </w:r>
      <w:r w:rsidRPr="00F07AAF">
        <w:rPr>
          <w:rFonts w:cs="Times New Roman"/>
          <w:szCs w:val="24"/>
        </w:rPr>
        <w:t xml:space="preserve"> nem </w:t>
      </w:r>
      <w:r w:rsidR="002915D3" w:rsidRPr="00F07AAF">
        <w:rPr>
          <w:rFonts w:cs="Times New Roman"/>
          <w:szCs w:val="24"/>
        </w:rPr>
        <w:t>láthatóak</w:t>
      </w:r>
      <w:r w:rsidRPr="00F07AAF">
        <w:rPr>
          <w:rFonts w:cs="Times New Roman"/>
          <w:szCs w:val="24"/>
        </w:rPr>
        <w:t xml:space="preserve"> az eredeti </w:t>
      </w:r>
      <w:r w:rsidR="002915D3" w:rsidRPr="00F07AAF">
        <w:rPr>
          <w:rFonts w:cs="Times New Roman"/>
          <w:szCs w:val="24"/>
        </w:rPr>
        <w:t>hálózaton</w:t>
      </w:r>
      <w:r w:rsidRPr="00F07AAF">
        <w:rPr>
          <w:rFonts w:cs="Times New Roman"/>
          <w:szCs w:val="24"/>
        </w:rPr>
        <w:t xml:space="preserve">. Igy a </w:t>
      </w:r>
      <w:r w:rsidR="002915D3" w:rsidRPr="00F07AAF">
        <w:rPr>
          <w:rFonts w:cs="Times New Roman"/>
          <w:szCs w:val="24"/>
        </w:rPr>
        <w:t>távolró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dolgozó</w:t>
      </w:r>
      <w:r w:rsidRPr="00F07AAF">
        <w:rPr>
          <w:rFonts w:cs="Times New Roman"/>
          <w:szCs w:val="24"/>
        </w:rPr>
        <w:t xml:space="preserve"> munkasok </w:t>
      </w:r>
      <w:r w:rsidR="002915D3" w:rsidRPr="00F07AAF">
        <w:rPr>
          <w:rFonts w:cs="Times New Roman"/>
          <w:szCs w:val="24"/>
        </w:rPr>
        <w:t>biztonságosa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férhetnek</w:t>
      </w:r>
      <w:r w:rsidRPr="00F07AAF">
        <w:rPr>
          <w:rFonts w:cs="Times New Roman"/>
          <w:szCs w:val="24"/>
        </w:rPr>
        <w:t xml:space="preserve"> hozza a </w:t>
      </w:r>
      <w:r w:rsidR="002915D3" w:rsidRPr="00F07AAF">
        <w:rPr>
          <w:rFonts w:cs="Times New Roman"/>
          <w:szCs w:val="24"/>
        </w:rPr>
        <w:t>be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hoz</w:t>
      </w:r>
      <w:r w:rsidRPr="00F07AAF">
        <w:rPr>
          <w:rFonts w:cs="Times New Roman"/>
          <w:szCs w:val="24"/>
        </w:rPr>
        <w:t>.</w:t>
      </w:r>
    </w:p>
    <w:p w14:paraId="2B6BA8FD" w14:textId="55A233B4" w:rsidR="00365CCB" w:rsidRPr="00F07AAF" w:rsidRDefault="00365CCB" w:rsidP="002033D5">
      <w:pPr>
        <w:pStyle w:val="Cmsor3"/>
        <w:spacing w:line="360" w:lineRule="auto"/>
      </w:pPr>
      <w:bookmarkStart w:id="93" w:name="_Toc134330036"/>
      <w:r w:rsidRPr="00F07AAF">
        <w:t xml:space="preserve">Group Policy </w:t>
      </w:r>
      <w:proofErr w:type="spellStart"/>
      <w:r w:rsidRPr="00F07AAF">
        <w:t>Object</w:t>
      </w:r>
      <w:bookmarkEnd w:id="93"/>
      <w:proofErr w:type="spellEnd"/>
    </w:p>
    <w:p w14:paraId="4AA66385" w14:textId="2CF02CD0" w:rsidR="00365CCB" w:rsidRPr="00F07AAF" w:rsidRDefault="00365CCB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Group Policy </w:t>
      </w:r>
      <w:proofErr w:type="spellStart"/>
      <w:r w:rsidRPr="00F07AAF">
        <w:rPr>
          <w:rFonts w:cs="Times New Roman"/>
          <w:szCs w:val="24"/>
        </w:rPr>
        <w:t>Object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egítségével</w:t>
      </w:r>
      <w:r w:rsidRPr="00F07AAF">
        <w:rPr>
          <w:rFonts w:cs="Times New Roman"/>
          <w:szCs w:val="24"/>
        </w:rPr>
        <w:t xml:space="preserve"> tiltjuk a </w:t>
      </w:r>
      <w:r w:rsidR="002915D3" w:rsidRPr="00F07AAF">
        <w:rPr>
          <w:rFonts w:cs="Times New Roman"/>
          <w:szCs w:val="24"/>
        </w:rPr>
        <w:t>felhasználóknak</w:t>
      </w:r>
      <w:r w:rsidRPr="00F07AAF">
        <w:rPr>
          <w:rFonts w:cs="Times New Roman"/>
          <w:szCs w:val="24"/>
        </w:rPr>
        <w:t xml:space="preserve"> a programok </w:t>
      </w:r>
      <w:r w:rsidR="002915D3" w:rsidRPr="00F07AAF">
        <w:rPr>
          <w:rFonts w:cs="Times New Roman"/>
          <w:szCs w:val="24"/>
        </w:rPr>
        <w:t>futtatását</w:t>
      </w:r>
      <w:r w:rsidRPr="00F07AAF">
        <w:rPr>
          <w:rFonts w:cs="Times New Roman"/>
          <w:szCs w:val="24"/>
        </w:rPr>
        <w:t xml:space="preserve">, a rendszer </w:t>
      </w:r>
      <w:r w:rsidR="002915D3" w:rsidRPr="00F07AAF">
        <w:rPr>
          <w:rFonts w:cs="Times New Roman"/>
          <w:szCs w:val="24"/>
        </w:rPr>
        <w:t>beállításána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módosításait</w:t>
      </w:r>
      <w:r w:rsidRPr="00F07AAF">
        <w:rPr>
          <w:rFonts w:cs="Times New Roman"/>
          <w:szCs w:val="24"/>
        </w:rPr>
        <w:t xml:space="preserve"> es </w:t>
      </w:r>
      <w:r w:rsidR="002915D3" w:rsidRPr="00F07AAF">
        <w:rPr>
          <w:rFonts w:cs="Times New Roman"/>
          <w:szCs w:val="24"/>
        </w:rPr>
        <w:t>számos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ás</w:t>
      </w:r>
      <w:r w:rsidRPr="00F07AAF">
        <w:rPr>
          <w:rFonts w:cs="Times New Roman"/>
          <w:szCs w:val="24"/>
        </w:rPr>
        <w:t xml:space="preserve"> jogkort </w:t>
      </w:r>
      <w:r w:rsidR="002915D3" w:rsidRPr="00F07AAF">
        <w:rPr>
          <w:rFonts w:cs="Times New Roman"/>
          <w:szCs w:val="24"/>
        </w:rPr>
        <w:t>ezálta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önnye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elkerülhető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kártékony</w:t>
      </w:r>
      <w:r w:rsidRPr="00F07AAF">
        <w:rPr>
          <w:rFonts w:cs="Times New Roman"/>
          <w:szCs w:val="24"/>
        </w:rPr>
        <w:t xml:space="preserve"> programok </w:t>
      </w:r>
      <w:r w:rsidR="002915D3" w:rsidRPr="00F07AAF">
        <w:rPr>
          <w:rFonts w:cs="Times New Roman"/>
          <w:szCs w:val="24"/>
        </w:rPr>
        <w:t>futtatása</w:t>
      </w:r>
      <w:r w:rsidRPr="00F07AAF">
        <w:rPr>
          <w:rFonts w:cs="Times New Roman"/>
          <w:szCs w:val="24"/>
        </w:rPr>
        <w:t xml:space="preserve"> vagy </w:t>
      </w:r>
      <w:r w:rsidR="002915D3" w:rsidRPr="00F07AAF">
        <w:rPr>
          <w:rFonts w:cs="Times New Roman"/>
          <w:szCs w:val="24"/>
        </w:rPr>
        <w:t>bármiféle</w:t>
      </w:r>
      <w:r w:rsidRPr="00F07AAF">
        <w:rPr>
          <w:rFonts w:cs="Times New Roman"/>
          <w:szCs w:val="24"/>
        </w:rPr>
        <w:t xml:space="preserve"> idegen szoftver </w:t>
      </w:r>
      <w:r w:rsidR="002915D3" w:rsidRPr="00F07AAF">
        <w:rPr>
          <w:rFonts w:cs="Times New Roman"/>
          <w:szCs w:val="24"/>
        </w:rPr>
        <w:t>gépre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erülésé</w:t>
      </w:r>
      <w:r w:rsidRPr="00F07AAF">
        <w:rPr>
          <w:rFonts w:cs="Times New Roman"/>
          <w:szCs w:val="24"/>
        </w:rPr>
        <w:t xml:space="preserve"> is.</w:t>
      </w:r>
    </w:p>
    <w:p w14:paraId="1126C103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66E2DE18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4D0123D8" w14:textId="77777777" w:rsidR="007234AD" w:rsidRPr="00F07AAF" w:rsidRDefault="007234AD" w:rsidP="002033D5">
      <w:pPr>
        <w:spacing w:line="360" w:lineRule="auto"/>
        <w:rPr>
          <w:rFonts w:cs="Times New Roman"/>
        </w:rPr>
      </w:pPr>
    </w:p>
    <w:p w14:paraId="22024D43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4F7F798F" w14:textId="77777777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AC4EC5D" w14:textId="77777777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B7F3545" w14:textId="45813B40" w:rsidR="00757A3A" w:rsidRPr="00F07AAF" w:rsidRDefault="002033D5" w:rsidP="00266B5E">
      <w:pPr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br w:type="page"/>
      </w:r>
    </w:p>
    <w:p w14:paraId="579B810A" w14:textId="4FACA159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lastRenderedPageBreak/>
        <w:t>Windows server GUI</w:t>
      </w:r>
    </w:p>
    <w:p w14:paraId="3515E109" w14:textId="50FDE749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server</w:t>
      </w:r>
      <w:proofErr w:type="spellEnd"/>
    </w:p>
    <w:p w14:paraId="379EAB18" w14:textId="1C935A55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minst</w:t>
      </w:r>
      <w:r w:rsidR="003738F7" w:rsidRPr="00F07AAF">
        <w:rPr>
          <w:rFonts w:cs="Times New Roman"/>
          <w:szCs w:val="24"/>
        </w:rPr>
        <w:t>r</w:t>
      </w:r>
      <w:r w:rsidRPr="00F07AAF">
        <w:rPr>
          <w:rFonts w:cs="Times New Roman"/>
          <w:szCs w:val="24"/>
        </w:rPr>
        <w:t>ator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jelszó</w:t>
      </w:r>
      <w:r w:rsidRPr="00F07AAF">
        <w:rPr>
          <w:rFonts w:cs="Times New Roman"/>
          <w:szCs w:val="24"/>
        </w:rPr>
        <w:t>: Qwert123</w:t>
      </w:r>
    </w:p>
    <w:p w14:paraId="5E40F520" w14:textId="22A9255A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IP cím: 190.168.6.29</w:t>
      </w:r>
    </w:p>
    <w:p w14:paraId="4E0AA391" w14:textId="1BF5EDE2" w:rsidR="00757A3A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Alhálózati</w:t>
      </w:r>
      <w:r w:rsidR="00757A3A" w:rsidRPr="00F07AAF">
        <w:rPr>
          <w:rFonts w:cs="Times New Roman"/>
          <w:szCs w:val="24"/>
        </w:rPr>
        <w:t xml:space="preserve"> maszk: 255.255.0.0</w:t>
      </w:r>
    </w:p>
    <w:p w14:paraId="43710D01" w14:textId="6C90A506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0417D19E" w14:textId="67764176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3EBA26FB" w14:textId="3FAE92E1" w:rsidR="00070DB7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Tartományi</w:t>
      </w:r>
      <w:r w:rsidR="00070DB7" w:rsidRPr="00F07AAF">
        <w:rPr>
          <w:rFonts w:cs="Times New Roman"/>
          <w:szCs w:val="24"/>
        </w:rPr>
        <w:t xml:space="preserve"> </w:t>
      </w:r>
      <w:proofErr w:type="spellStart"/>
      <w:r w:rsidR="00070DB7" w:rsidRPr="00F07AAF">
        <w:rPr>
          <w:rFonts w:cs="Times New Roman"/>
          <w:szCs w:val="24"/>
        </w:rPr>
        <w:t>administator</w:t>
      </w:r>
      <w:proofErr w:type="spellEnd"/>
      <w:r w:rsidR="00070DB7" w:rsidRPr="00F07AAF">
        <w:rPr>
          <w:rFonts w:cs="Times New Roman"/>
          <w:szCs w:val="24"/>
        </w:rPr>
        <w:t>:</w:t>
      </w:r>
    </w:p>
    <w:p w14:paraId="51BC5ED1" w14:textId="4F52FA5D" w:rsidR="00070DB7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Felhasználó név</w:t>
      </w:r>
      <w:r w:rsidR="00070DB7" w:rsidRPr="00F07AAF">
        <w:rPr>
          <w:rFonts w:cs="Times New Roman"/>
          <w:szCs w:val="24"/>
        </w:rPr>
        <w:t xml:space="preserve">: </w:t>
      </w:r>
      <w:proofErr w:type="spellStart"/>
      <w:r w:rsidR="00070DB7" w:rsidRPr="00F07AAF">
        <w:rPr>
          <w:rFonts w:cs="Times New Roman"/>
          <w:szCs w:val="24"/>
        </w:rPr>
        <w:t>Adminstator</w:t>
      </w:r>
      <w:proofErr w:type="spellEnd"/>
    </w:p>
    <w:p w14:paraId="0FD83011" w14:textId="0009284F" w:rsidR="00070DB7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Jelszó</w:t>
      </w:r>
      <w:r w:rsidR="00070DB7" w:rsidRPr="00F07AAF">
        <w:rPr>
          <w:rFonts w:cs="Times New Roman"/>
          <w:szCs w:val="24"/>
        </w:rPr>
        <w:t>: Qwert123</w:t>
      </w:r>
    </w:p>
    <w:p w14:paraId="2A3AA4CC" w14:textId="0E97DA19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Domai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Controller</w:t>
      </w:r>
      <w:proofErr w:type="spellEnd"/>
    </w:p>
    <w:p w14:paraId="7296A8C0" w14:textId="727D5734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Directory</w:t>
      </w:r>
      <w:proofErr w:type="spellEnd"/>
    </w:p>
    <w:p w14:paraId="4D87644B" w14:textId="2D574156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attarG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7724FF8" w14:textId="07051B31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penztar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69F0EB22" w14:textId="6EB09947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rendezvenyszervezi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7F53D0C" w14:textId="4AC33FD0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ugyfelszolgalat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3F73DF09" w14:textId="7D465E32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penzugy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5BFF9C9" w14:textId="3B0DD757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DNS</w:t>
      </w:r>
    </w:p>
    <w:p w14:paraId="1D0AE51F" w14:textId="45B78193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Forward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Lookup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zone</w:t>
      </w:r>
      <w:proofErr w:type="spellEnd"/>
      <w:r w:rsidRPr="00F07AAF">
        <w:rPr>
          <w:rFonts w:cs="Times New Roman"/>
          <w:szCs w:val="24"/>
        </w:rPr>
        <w:t>:</w:t>
      </w:r>
    </w:p>
    <w:p w14:paraId="2BF2BED8" w14:textId="64E046D3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eb.mnm.hu 190.168.6.29</w:t>
      </w:r>
    </w:p>
    <w:p w14:paraId="0670B922" w14:textId="1609A2A9" w:rsidR="00D85B86" w:rsidRPr="00F07AAF" w:rsidRDefault="00000000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hyperlink r:id="rId67" w:history="1">
        <w:r w:rsidR="00D85B86" w:rsidRPr="00F07AAF">
          <w:rPr>
            <w:rStyle w:val="Hiperhivatkozs"/>
            <w:rFonts w:cs="Times New Roman"/>
            <w:szCs w:val="24"/>
          </w:rPr>
          <w:t>ftp.mnm.hu</w:t>
        </w:r>
      </w:hyperlink>
      <w:r w:rsidR="00D85B86" w:rsidRPr="00F07AAF">
        <w:rPr>
          <w:rFonts w:cs="Times New Roman"/>
          <w:szCs w:val="24"/>
        </w:rPr>
        <w:t xml:space="preserve"> 190.169.6.29</w:t>
      </w:r>
    </w:p>
    <w:p w14:paraId="6E28B3FF" w14:textId="19178B14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inuxmail.mnm.hu 190.168.6.51</w:t>
      </w:r>
    </w:p>
    <w:p w14:paraId="621C90B8" w14:textId="373F3EEE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Revers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Lookup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zone</w:t>
      </w:r>
      <w:proofErr w:type="spellEnd"/>
      <w:r w:rsidRPr="00F07AAF">
        <w:rPr>
          <w:rFonts w:cs="Times New Roman"/>
          <w:szCs w:val="24"/>
        </w:rPr>
        <w:t>:</w:t>
      </w:r>
    </w:p>
    <w:p w14:paraId="105E00F0" w14:textId="5D5AAF8F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inserver.mnm.hu 190.168.6.29</w:t>
      </w:r>
    </w:p>
    <w:p w14:paraId="7B0DEB1F" w14:textId="34122C51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inserverbdc.mnm.hu 190.168.6.30</w:t>
      </w:r>
    </w:p>
    <w:p w14:paraId="116878AE" w14:textId="2C6F3117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inuxvp.mnm.hu 190.168.6.51</w:t>
      </w:r>
    </w:p>
    <w:p w14:paraId="699E2459" w14:textId="47FF0E53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DHCP</w:t>
      </w:r>
    </w:p>
    <w:p w14:paraId="1ED5513C" w14:textId="76B72F56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Address </w:t>
      </w:r>
      <w:proofErr w:type="spellStart"/>
      <w:r w:rsidRPr="00F07AAF">
        <w:rPr>
          <w:rFonts w:cs="Times New Roman"/>
          <w:szCs w:val="24"/>
        </w:rPr>
        <w:t>range</w:t>
      </w:r>
      <w:proofErr w:type="spellEnd"/>
      <w:r w:rsidRPr="00F07AAF">
        <w:rPr>
          <w:rFonts w:cs="Times New Roman"/>
          <w:szCs w:val="24"/>
        </w:rPr>
        <w:t>: 190.168.6.100-190.168.6.150</w:t>
      </w:r>
    </w:p>
    <w:p w14:paraId="6C9FEC40" w14:textId="29E6C22C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14B3DCB1" w14:textId="30025F0F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Leasing </w:t>
      </w:r>
      <w:proofErr w:type="spellStart"/>
      <w:r w:rsidRPr="00F07AAF">
        <w:rPr>
          <w:rFonts w:cs="Times New Roman"/>
          <w:szCs w:val="24"/>
        </w:rPr>
        <w:t>time</w:t>
      </w:r>
      <w:proofErr w:type="spellEnd"/>
      <w:r w:rsidRPr="00F07AAF">
        <w:rPr>
          <w:rFonts w:cs="Times New Roman"/>
          <w:szCs w:val="24"/>
        </w:rPr>
        <w:t>: 2 nap</w:t>
      </w:r>
    </w:p>
    <w:p w14:paraId="0048152F" w14:textId="74A013EB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Print szerver</w:t>
      </w:r>
    </w:p>
    <w:p w14:paraId="47AD3C66" w14:textId="77777777" w:rsidR="00266B5E" w:rsidRPr="00F07AAF" w:rsidRDefault="00266B5E" w:rsidP="00266B5E">
      <w:pPr>
        <w:spacing w:line="360" w:lineRule="auto"/>
        <w:ind w:left="360"/>
        <w:rPr>
          <w:rFonts w:cs="Times New Roman"/>
          <w:b/>
          <w:bCs/>
          <w:szCs w:val="24"/>
        </w:rPr>
      </w:pPr>
    </w:p>
    <w:p w14:paraId="3C2904A6" w14:textId="20BB8DA2" w:rsidR="00757A3A" w:rsidRPr="00F07AAF" w:rsidRDefault="00686A3D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lastRenderedPageBreak/>
        <w:t>W</w:t>
      </w:r>
      <w:r w:rsidR="00757A3A" w:rsidRPr="00F07AAF">
        <w:rPr>
          <w:rFonts w:cs="Times New Roman"/>
          <w:szCs w:val="24"/>
        </w:rPr>
        <w:t>ebszerver</w:t>
      </w:r>
    </w:p>
    <w:p w14:paraId="439E7CC0" w14:textId="01FC85B5" w:rsidR="00757A3A" w:rsidRPr="00F07AAF" w:rsidRDefault="00000000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hyperlink r:id="rId68" w:history="1">
        <w:r w:rsidR="00D85B86" w:rsidRPr="00F07AAF">
          <w:rPr>
            <w:rStyle w:val="Hiperhivatkozs"/>
            <w:rFonts w:cs="Times New Roman"/>
            <w:szCs w:val="24"/>
          </w:rPr>
          <w:t>https://mnm.hu</w:t>
        </w:r>
      </w:hyperlink>
      <w:r w:rsidR="00D85B86"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titkosított</w:t>
      </w:r>
      <w:r w:rsidR="00D85B86" w:rsidRPr="00F07AAF">
        <w:rPr>
          <w:rFonts w:cs="Times New Roman"/>
          <w:szCs w:val="24"/>
        </w:rPr>
        <w:t xml:space="preserve"> adatforgalom</w:t>
      </w:r>
    </w:p>
    <w:p w14:paraId="3409B3F3" w14:textId="7881E8EB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Fileserver</w:t>
      </w:r>
    </w:p>
    <w:p w14:paraId="2AD17263" w14:textId="170AAF3A" w:rsidR="00D85B86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Közös</w:t>
      </w:r>
      <w:r w:rsidR="00D85B86" w:rsidRPr="00F07AAF">
        <w:rPr>
          <w:rFonts w:cs="Times New Roman"/>
          <w:szCs w:val="24"/>
        </w:rPr>
        <w:t xml:space="preserve"> 10Gb </w:t>
      </w:r>
      <w:r w:rsidRPr="00F07AAF">
        <w:rPr>
          <w:rFonts w:cs="Times New Roman"/>
          <w:szCs w:val="24"/>
        </w:rPr>
        <w:t>méretű</w:t>
      </w:r>
      <w:r w:rsidR="00D85B86" w:rsidRPr="00F07AAF">
        <w:rPr>
          <w:rFonts w:cs="Times New Roman"/>
          <w:szCs w:val="24"/>
        </w:rPr>
        <w:t xml:space="preserve"> mappa</w:t>
      </w:r>
    </w:p>
    <w:p w14:paraId="0A0AD9F3" w14:textId="2B008337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ministatorok</w:t>
      </w:r>
      <w:proofErr w:type="spellEnd"/>
      <w:r w:rsidRPr="00F07AAF">
        <w:rPr>
          <w:rFonts w:cs="Times New Roman"/>
          <w:szCs w:val="24"/>
        </w:rPr>
        <w:t xml:space="preserve"> szamara </w:t>
      </w:r>
      <w:r w:rsidR="002915D3" w:rsidRPr="00F07AAF">
        <w:rPr>
          <w:rFonts w:cs="Times New Roman"/>
          <w:szCs w:val="24"/>
        </w:rPr>
        <w:t>létrehozott</w:t>
      </w:r>
      <w:r w:rsidRPr="00F07AAF">
        <w:rPr>
          <w:rFonts w:cs="Times New Roman"/>
          <w:szCs w:val="24"/>
        </w:rPr>
        <w:t xml:space="preserve"> 10 </w:t>
      </w:r>
      <w:proofErr w:type="spellStart"/>
      <w:r w:rsidRPr="00F07AAF">
        <w:rPr>
          <w:rFonts w:cs="Times New Roman"/>
          <w:szCs w:val="24"/>
        </w:rPr>
        <w:t>Gb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éretű</w:t>
      </w:r>
      <w:r w:rsidRPr="00F07AAF">
        <w:rPr>
          <w:rFonts w:cs="Times New Roman"/>
          <w:szCs w:val="24"/>
        </w:rPr>
        <w:t xml:space="preserve"> mappa</w:t>
      </w:r>
    </w:p>
    <w:p w14:paraId="652A2DC7" w14:textId="5828DB0C" w:rsidR="00757A3A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Ütemezett</w:t>
      </w:r>
      <w:r w:rsidR="00757A3A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biztonsági</w:t>
      </w:r>
      <w:r w:rsidR="00757A3A" w:rsidRPr="00F07AAF">
        <w:rPr>
          <w:rFonts w:cs="Times New Roman"/>
          <w:szCs w:val="24"/>
        </w:rPr>
        <w:t xml:space="preserve"> mentes</w:t>
      </w:r>
    </w:p>
    <w:p w14:paraId="27311D02" w14:textId="628F6BF1" w:rsidR="00D66E3E" w:rsidRPr="00F07AAF" w:rsidRDefault="00D66E3E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Group Policy </w:t>
      </w:r>
      <w:r w:rsidR="002915D3" w:rsidRPr="00F07AAF">
        <w:rPr>
          <w:rFonts w:cs="Times New Roman"/>
          <w:szCs w:val="24"/>
        </w:rPr>
        <w:t>beállítások</w:t>
      </w:r>
      <w:r w:rsidR="00CA11F8" w:rsidRPr="00F07AAF">
        <w:rPr>
          <w:rFonts w:cs="Times New Roman"/>
          <w:szCs w:val="24"/>
        </w:rPr>
        <w:t xml:space="preserve">      </w:t>
      </w:r>
    </w:p>
    <w:p w14:paraId="7AF72457" w14:textId="6AE5A269" w:rsidR="00D66E3E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Egységes</w:t>
      </w:r>
      <w:r w:rsidR="00D66E3E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háttér</w:t>
      </w:r>
      <w:r w:rsidR="00D66E3E" w:rsidRPr="00F07AAF">
        <w:rPr>
          <w:rFonts w:cs="Times New Roman"/>
          <w:szCs w:val="24"/>
        </w:rPr>
        <w:t xml:space="preserve"> minden </w:t>
      </w:r>
      <w:r w:rsidRPr="00F07AAF">
        <w:rPr>
          <w:rFonts w:cs="Times New Roman"/>
          <w:szCs w:val="24"/>
        </w:rPr>
        <w:t>eszközön</w:t>
      </w:r>
    </w:p>
    <w:p w14:paraId="6B476667" w14:textId="22B95081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etiltott programok (</w:t>
      </w:r>
      <w:proofErr w:type="spellStart"/>
      <w:r w:rsidRPr="00F07AAF">
        <w:rPr>
          <w:rFonts w:cs="Times New Roman"/>
          <w:szCs w:val="24"/>
        </w:rPr>
        <w:t>regedit,msc,cmd</w:t>
      </w:r>
      <w:proofErr w:type="spellEnd"/>
      <w:r w:rsidRPr="00F07AAF">
        <w:rPr>
          <w:rFonts w:cs="Times New Roman"/>
          <w:szCs w:val="24"/>
        </w:rPr>
        <w:t>)</w:t>
      </w:r>
    </w:p>
    <w:p w14:paraId="3A522C6C" w14:textId="75E401B0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Programok </w:t>
      </w:r>
      <w:r w:rsidR="002915D3" w:rsidRPr="00F07AAF">
        <w:rPr>
          <w:rFonts w:cs="Times New Roman"/>
          <w:szCs w:val="24"/>
        </w:rPr>
        <w:t>távoli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telepítése</w:t>
      </w:r>
      <w:r w:rsidRPr="00F07AAF">
        <w:rPr>
          <w:rFonts w:cs="Times New Roman"/>
          <w:szCs w:val="24"/>
        </w:rPr>
        <w:t xml:space="preserve"> (Firefox)</w:t>
      </w:r>
    </w:p>
    <w:p w14:paraId="333C0B41" w14:textId="15B928E5" w:rsidR="00D85B86" w:rsidRPr="00F07AAF" w:rsidRDefault="00E465C8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t>Linux Server (</w:t>
      </w:r>
      <w:proofErr w:type="spellStart"/>
      <w:r w:rsidRPr="00F07AAF">
        <w:rPr>
          <w:rFonts w:cs="Times New Roman"/>
          <w:b/>
          <w:bCs/>
          <w:sz w:val="28"/>
          <w:szCs w:val="28"/>
        </w:rPr>
        <w:t>debian</w:t>
      </w:r>
      <w:proofErr w:type="spellEnd"/>
      <w:r w:rsidRPr="00F07AAF">
        <w:rPr>
          <w:rFonts w:cs="Times New Roman"/>
          <w:b/>
          <w:bCs/>
          <w:sz w:val="28"/>
          <w:szCs w:val="28"/>
        </w:rPr>
        <w:t>)</w:t>
      </w:r>
    </w:p>
    <w:p w14:paraId="7B628C10" w14:textId="76B8D25C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>: Linuxserver</w:t>
      </w:r>
    </w:p>
    <w:p w14:paraId="2B6B10C7" w14:textId="60C93EA4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Root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jelszó</w:t>
      </w:r>
      <w:r w:rsidRPr="00F07AAF">
        <w:rPr>
          <w:rFonts w:cs="Times New Roman"/>
          <w:szCs w:val="24"/>
        </w:rPr>
        <w:t>: Qwert123</w:t>
      </w:r>
    </w:p>
    <w:p w14:paraId="2288349A" w14:textId="3E62AA7B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IP cím: 190.168.6.51</w:t>
      </w:r>
    </w:p>
    <w:p w14:paraId="6A3308B9" w14:textId="4B61F015" w:rsidR="00E465C8" w:rsidRPr="00F07AAF" w:rsidRDefault="002915D3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hálózati</w:t>
      </w:r>
      <w:r w:rsidR="00E465C8" w:rsidRPr="00F07AAF">
        <w:rPr>
          <w:rFonts w:cs="Times New Roman"/>
          <w:szCs w:val="24"/>
        </w:rPr>
        <w:t xml:space="preserve"> maszk: 255.255.255.0</w:t>
      </w:r>
    </w:p>
    <w:p w14:paraId="6659AE02" w14:textId="224F4484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560451E5" w14:textId="6B1A3502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6770865C" w14:textId="587A8C6B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OpenVPN</w:t>
      </w:r>
      <w:proofErr w:type="spellEnd"/>
      <w:r w:rsidRPr="00F07AAF">
        <w:rPr>
          <w:rFonts w:cs="Times New Roman"/>
          <w:szCs w:val="24"/>
        </w:rPr>
        <w:t xml:space="preserve"> </w:t>
      </w:r>
    </w:p>
    <w:p w14:paraId="5DAD3296" w14:textId="59015DA9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IRedMail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zolgáltatás</w:t>
      </w:r>
    </w:p>
    <w:p w14:paraId="44ED2970" w14:textId="6C42D7C4" w:rsidR="00E465C8" w:rsidRPr="00F07AAF" w:rsidRDefault="00E465C8" w:rsidP="002033D5">
      <w:pPr>
        <w:pStyle w:val="Listaszerbekezds"/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nden AD-ben felvett </w:t>
      </w:r>
      <w:r w:rsidR="002915D3" w:rsidRPr="00F07AAF">
        <w:rPr>
          <w:rFonts w:cs="Times New Roman"/>
          <w:szCs w:val="24"/>
        </w:rPr>
        <w:t>felhasználó</w:t>
      </w:r>
      <w:r w:rsidRPr="00F07AAF">
        <w:rPr>
          <w:rFonts w:cs="Times New Roman"/>
          <w:szCs w:val="24"/>
        </w:rPr>
        <w:t xml:space="preserve"> rendelkezik egy </w:t>
      </w:r>
      <w:r w:rsidR="002915D3" w:rsidRPr="00F07AAF">
        <w:rPr>
          <w:rFonts w:cs="Times New Roman"/>
          <w:szCs w:val="24"/>
        </w:rPr>
        <w:t>személyre</w:t>
      </w:r>
      <w:r w:rsidRPr="00F07AAF">
        <w:rPr>
          <w:rFonts w:cs="Times New Roman"/>
          <w:szCs w:val="24"/>
        </w:rPr>
        <w:t xml:space="preserve"> szabott email </w:t>
      </w:r>
      <w:r w:rsidR="002915D3" w:rsidRPr="00F07AAF">
        <w:rPr>
          <w:rFonts w:cs="Times New Roman"/>
          <w:szCs w:val="24"/>
        </w:rPr>
        <w:t>címmel</w:t>
      </w:r>
    </w:p>
    <w:p w14:paraId="0B7D22C9" w14:textId="225DBA45" w:rsidR="00E465C8" w:rsidRPr="00F07AAF" w:rsidRDefault="00E465C8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t>Windows server GUI 2.</w:t>
      </w:r>
    </w:p>
    <w:p w14:paraId="00BF9F3E" w14:textId="4C91BDB1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serverbdc</w:t>
      </w:r>
      <w:proofErr w:type="spellEnd"/>
    </w:p>
    <w:p w14:paraId="0E270B6E" w14:textId="09DE3D9C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IP cím: 190.168.6.30</w:t>
      </w:r>
    </w:p>
    <w:p w14:paraId="2DEE4863" w14:textId="370D12B9" w:rsidR="00E465C8" w:rsidRPr="00F07AAF" w:rsidRDefault="002915D3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hálózati</w:t>
      </w:r>
      <w:r w:rsidR="00E465C8" w:rsidRPr="00F07AAF">
        <w:rPr>
          <w:rFonts w:cs="Times New Roman"/>
          <w:szCs w:val="24"/>
        </w:rPr>
        <w:t xml:space="preserve"> maszk: 255.255.255.0</w:t>
      </w:r>
    </w:p>
    <w:p w14:paraId="1FED8ED9" w14:textId="5AF56B8E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142C03E0" w14:textId="7CA25ED6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180DFB66" w14:textId="4B4A290B" w:rsidR="00266B5E" w:rsidRPr="00F07AAF" w:rsidRDefault="00E465C8" w:rsidP="00266B5E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DHCP </w:t>
      </w:r>
      <w:proofErr w:type="spellStart"/>
      <w:r w:rsidRPr="00F07AAF">
        <w:rPr>
          <w:rFonts w:cs="Times New Roman"/>
          <w:szCs w:val="24"/>
        </w:rPr>
        <w:t>failover</w:t>
      </w:r>
      <w:proofErr w:type="spellEnd"/>
    </w:p>
    <w:p w14:paraId="5F6E661F" w14:textId="2950A12F" w:rsidR="00266B5E" w:rsidRPr="00F07AAF" w:rsidRDefault="00266B5E" w:rsidP="00266B5E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37376B70" w14:textId="23017F4B" w:rsidR="00D85B86" w:rsidRPr="00F07AAF" w:rsidRDefault="00D85B86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lastRenderedPageBreak/>
        <w:t>Windows Kliens</w:t>
      </w:r>
    </w:p>
    <w:p w14:paraId="6BB4B874" w14:textId="3E725E2F" w:rsidR="00D85B86" w:rsidRPr="00F07AAF" w:rsidRDefault="00D85B86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DHCP-n </w:t>
      </w:r>
      <w:r w:rsidR="006B0D17" w:rsidRPr="00F07AAF">
        <w:rPr>
          <w:rFonts w:cs="Times New Roman"/>
          <w:szCs w:val="24"/>
        </w:rPr>
        <w:t>keresztül</w:t>
      </w:r>
      <w:r w:rsidRPr="00F07AAF">
        <w:rPr>
          <w:rFonts w:cs="Times New Roman"/>
          <w:szCs w:val="24"/>
        </w:rPr>
        <w:t xml:space="preserve"> kap IP </w:t>
      </w:r>
      <w:r w:rsidR="006B0D17" w:rsidRPr="00F07AAF">
        <w:rPr>
          <w:rFonts w:cs="Times New Roman"/>
          <w:szCs w:val="24"/>
        </w:rPr>
        <w:t>címet</w:t>
      </w:r>
    </w:p>
    <w:p w14:paraId="489C4EEC" w14:textId="41F7D827" w:rsidR="00D85B86" w:rsidRPr="00F07AAF" w:rsidRDefault="00D85B86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client</w:t>
      </w:r>
      <w:proofErr w:type="spellEnd"/>
    </w:p>
    <w:p w14:paraId="5C2C3432" w14:textId="7C48BDA3" w:rsidR="00D85B86" w:rsidRPr="00F07AAF" w:rsidRDefault="006B0D17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Jelszó</w:t>
      </w:r>
      <w:r w:rsidR="00D85B86" w:rsidRPr="00F07AAF">
        <w:rPr>
          <w:rFonts w:cs="Times New Roman"/>
          <w:szCs w:val="24"/>
        </w:rPr>
        <w:t>: Qwert123</w:t>
      </w:r>
    </w:p>
    <w:p w14:paraId="79B2CF04" w14:textId="59B27453" w:rsidR="008C718D" w:rsidRPr="00F07AAF" w:rsidRDefault="00E465C8" w:rsidP="000570B4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RSAT</w:t>
      </w:r>
    </w:p>
    <w:p w14:paraId="67A69557" w14:textId="6EA9DF82" w:rsidR="002016FA" w:rsidRPr="00F07AAF" w:rsidRDefault="002016FA" w:rsidP="002016FA">
      <w:pPr>
        <w:pStyle w:val="Cmsor2"/>
      </w:pPr>
      <w:bookmarkStart w:id="94" w:name="_Toc134330037"/>
      <w:proofErr w:type="spellStart"/>
      <w:r w:rsidRPr="00F07AAF">
        <w:t>Mikroti</w:t>
      </w:r>
      <w:bookmarkEnd w:id="94"/>
      <w:r w:rsidR="00BE3629" w:rsidRPr="00F07AAF">
        <w:t>k</w:t>
      </w:r>
      <w:proofErr w:type="spellEnd"/>
    </w:p>
    <w:p w14:paraId="6F3D0A03" w14:textId="3F12C73E" w:rsidR="002016FA" w:rsidRPr="00F07AAF" w:rsidRDefault="00BE3629" w:rsidP="002016FA">
      <w:r w:rsidRPr="00F07AAF">
        <w:drawing>
          <wp:inline distT="0" distB="0" distL="0" distR="0" wp14:anchorId="7FA3DABB" wp14:editId="63834C4B">
            <wp:extent cx="5760720" cy="11474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61E0" w14:textId="430EBDCA" w:rsidR="00BE3629" w:rsidRPr="00F07AAF" w:rsidRDefault="00BE3629" w:rsidP="00BE3629">
      <w:pPr>
        <w:jc w:val="center"/>
      </w:pPr>
      <w:r w:rsidRPr="00F07AAF">
        <w:t xml:space="preserve">A távoli asztalkapcsolat es az </w:t>
      </w:r>
      <w:proofErr w:type="spellStart"/>
      <w:r w:rsidRPr="00F07AAF">
        <w:t>ssh</w:t>
      </w:r>
      <w:proofErr w:type="spellEnd"/>
      <w:r w:rsidRPr="00F07AAF">
        <w:t xml:space="preserve"> működéséhez szükséges parancsok</w:t>
      </w:r>
    </w:p>
    <w:p w14:paraId="192F7396" w14:textId="4573539A" w:rsidR="0084290B" w:rsidRPr="00F07AAF" w:rsidRDefault="0084290B" w:rsidP="0084290B">
      <w:pPr>
        <w:pStyle w:val="Cmsor2"/>
      </w:pPr>
      <w:bookmarkStart w:id="95" w:name="_Toc134330038"/>
      <w:r w:rsidRPr="00F07AAF">
        <w:t>AD DC DNS DHC</w:t>
      </w:r>
      <w:r w:rsidR="003B56CC" w:rsidRPr="00F07AAF">
        <w:t>P</w:t>
      </w:r>
      <w:bookmarkEnd w:id="95"/>
    </w:p>
    <w:p w14:paraId="6E75BEA4" w14:textId="7A839FD4" w:rsidR="002016FA" w:rsidRPr="00F07AAF" w:rsidRDefault="002016FA" w:rsidP="002016FA">
      <w:pPr>
        <w:pStyle w:val="Cmsor3"/>
      </w:pPr>
      <w:bookmarkStart w:id="96" w:name="_Toc134330039"/>
      <w:r w:rsidRPr="00F07AAF">
        <w:t>DHCP</w:t>
      </w:r>
      <w:bookmarkEnd w:id="96"/>
    </w:p>
    <w:p w14:paraId="2F3D1A0D" w14:textId="248580F6" w:rsidR="003E3956" w:rsidRPr="00F07AAF" w:rsidRDefault="00BE3629" w:rsidP="00BE3629">
      <w:pPr>
        <w:jc w:val="center"/>
        <w:rPr>
          <w:rFonts w:cs="Times New Roman"/>
          <w:szCs w:val="24"/>
        </w:rPr>
      </w:pPr>
      <w:r w:rsidRPr="00F07AAF">
        <w:drawing>
          <wp:inline distT="0" distB="0" distL="0" distR="0" wp14:anchorId="0854DAD1" wp14:editId="34600EEC">
            <wp:extent cx="4410075" cy="990600"/>
            <wp:effectExtent l="76200" t="76200" r="142875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07AAF">
        <w:drawing>
          <wp:inline distT="0" distB="0" distL="0" distR="0" wp14:anchorId="21838E49" wp14:editId="11632B6C">
            <wp:extent cx="5172075" cy="2409825"/>
            <wp:effectExtent l="76200" t="76200" r="142875" b="142875"/>
            <wp:docPr id="124101536" name="Picture 12410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7A2F2" w14:textId="2DBC0FB1" w:rsidR="0071743B" w:rsidRPr="00F07AAF" w:rsidRDefault="003E3956" w:rsidP="00266B5E">
      <w:pPr>
        <w:jc w:val="center"/>
        <w:rPr>
          <w:rFonts w:cs="Times New Roman"/>
        </w:rPr>
      </w:pPr>
      <w:r w:rsidRPr="00F07AAF">
        <w:rPr>
          <w:rFonts w:cs="Times New Roman"/>
        </w:rPr>
        <w:t xml:space="preserve">A szerver DHCP </w:t>
      </w:r>
      <w:r w:rsidR="00B532DB" w:rsidRPr="00F07AAF">
        <w:rPr>
          <w:rFonts w:cs="Times New Roman"/>
        </w:rPr>
        <w:t>beállításai</w:t>
      </w:r>
    </w:p>
    <w:p w14:paraId="264A1EC3" w14:textId="5AFFE6D7" w:rsidR="003B56CC" w:rsidRPr="00F07AAF" w:rsidRDefault="003B56CC" w:rsidP="003B56CC">
      <w:pPr>
        <w:pStyle w:val="Cmsor3"/>
      </w:pPr>
      <w:bookmarkStart w:id="97" w:name="_Toc134330040"/>
      <w:r w:rsidRPr="00F07AAF">
        <w:lastRenderedPageBreak/>
        <w:t>AD DC</w:t>
      </w:r>
      <w:bookmarkEnd w:id="97"/>
    </w:p>
    <w:p w14:paraId="26DFDB60" w14:textId="7CBFB4ED" w:rsidR="003B56CC" w:rsidRPr="00F07AAF" w:rsidRDefault="003B56CC" w:rsidP="003B56CC">
      <w:r w:rsidRPr="00F07AAF">
        <w:drawing>
          <wp:inline distT="0" distB="0" distL="0" distR="0" wp14:anchorId="7BDDF241" wp14:editId="5731B228">
            <wp:extent cx="5760720" cy="1519555"/>
            <wp:effectExtent l="76200" t="76200" r="125730" b="137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CDBA3" w14:textId="19749FDE" w:rsidR="003B56CC" w:rsidRPr="00F07AAF" w:rsidRDefault="003B56CC" w:rsidP="003B56CC">
      <w:pPr>
        <w:jc w:val="center"/>
      </w:pPr>
      <w:r w:rsidRPr="00F07AAF">
        <w:t xml:space="preserve">A felvett </w:t>
      </w:r>
      <w:r w:rsidR="00BE3629" w:rsidRPr="00F07AAF">
        <w:t>felhasználok</w:t>
      </w:r>
      <w:r w:rsidRPr="00F07AAF">
        <w:t xml:space="preserve"> es </w:t>
      </w:r>
      <w:proofErr w:type="spellStart"/>
      <w:r w:rsidRPr="00F07AAF">
        <w:t>security</w:t>
      </w:r>
      <w:proofErr w:type="spellEnd"/>
      <w:r w:rsidRPr="00F07AAF">
        <w:t xml:space="preserve"> </w:t>
      </w:r>
      <w:proofErr w:type="spellStart"/>
      <w:r w:rsidRPr="00F07AAF">
        <w:t>groupok</w:t>
      </w:r>
      <w:proofErr w:type="spellEnd"/>
    </w:p>
    <w:p w14:paraId="4B369453" w14:textId="77777777" w:rsidR="0008076F" w:rsidRPr="00F07AAF" w:rsidRDefault="0008076F" w:rsidP="003B56CC">
      <w:pPr>
        <w:jc w:val="center"/>
      </w:pPr>
    </w:p>
    <w:p w14:paraId="27B07389" w14:textId="765D2519" w:rsidR="0071743B" w:rsidRPr="00F07AAF" w:rsidRDefault="0008076F" w:rsidP="0008076F">
      <w:pPr>
        <w:jc w:val="center"/>
      </w:pPr>
      <w:r w:rsidRPr="00F07AAF">
        <w:drawing>
          <wp:inline distT="0" distB="0" distL="0" distR="0" wp14:anchorId="6B1B2FB3" wp14:editId="19041FE2">
            <wp:extent cx="4819650" cy="3076575"/>
            <wp:effectExtent l="76200" t="76200" r="133350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5312E" w14:textId="4D07CF09" w:rsidR="0008076F" w:rsidRPr="00F07AAF" w:rsidRDefault="0008076F" w:rsidP="0008076F">
      <w:pPr>
        <w:jc w:val="center"/>
      </w:pPr>
      <w:r w:rsidRPr="00F07AAF">
        <w:t xml:space="preserve">A </w:t>
      </w:r>
      <w:r w:rsidR="00BE3629" w:rsidRPr="00F07AAF">
        <w:t>felhasználóknak</w:t>
      </w:r>
      <w:r w:rsidRPr="00F07AAF">
        <w:t xml:space="preserve"> </w:t>
      </w:r>
      <w:r w:rsidR="00BE3629" w:rsidRPr="00F07AAF">
        <w:t>beállított</w:t>
      </w:r>
      <w:r w:rsidRPr="00F07AAF">
        <w:t xml:space="preserve"> bejelentkez</w:t>
      </w:r>
      <w:r w:rsidR="006B0D17" w:rsidRPr="00F07AAF">
        <w:t>é</w:t>
      </w:r>
      <w:r w:rsidRPr="00F07AAF">
        <w:t xml:space="preserve">si </w:t>
      </w:r>
      <w:r w:rsidR="00BE3629" w:rsidRPr="00F07AAF">
        <w:t>idő korlát</w:t>
      </w:r>
      <w:r w:rsidRPr="00F07AAF">
        <w:t xml:space="preserve"> </w:t>
      </w:r>
    </w:p>
    <w:p w14:paraId="5D36BB6C" w14:textId="77777777" w:rsidR="00BE3629" w:rsidRPr="00F07AAF" w:rsidRDefault="00BE3629" w:rsidP="00BE3629">
      <w:pPr>
        <w:pStyle w:val="Cmsor3"/>
      </w:pPr>
      <w:bookmarkStart w:id="98" w:name="_Toc134330041"/>
    </w:p>
    <w:p w14:paraId="60B1E5CE" w14:textId="77777777" w:rsidR="00BE3629" w:rsidRPr="00F07AAF" w:rsidRDefault="00BE3629" w:rsidP="00BE3629">
      <w:pPr>
        <w:pStyle w:val="Cmsor3"/>
      </w:pPr>
    </w:p>
    <w:p w14:paraId="78C87355" w14:textId="17C0F634" w:rsidR="002016FA" w:rsidRPr="00F07AAF" w:rsidRDefault="002016FA" w:rsidP="00BE3629">
      <w:pPr>
        <w:pStyle w:val="Cmsor3"/>
      </w:pPr>
      <w:r w:rsidRPr="00F07AAF">
        <w:t>DNS</w:t>
      </w:r>
      <w:bookmarkEnd w:id="98"/>
    </w:p>
    <w:p w14:paraId="1B4B6343" w14:textId="5D2CEB87" w:rsidR="00BE3629" w:rsidRPr="00F07AAF" w:rsidRDefault="00BE3629" w:rsidP="00BE3629">
      <w:r w:rsidRPr="00F07AAF">
        <w:drawing>
          <wp:inline distT="0" distB="0" distL="0" distR="0" wp14:anchorId="54CB01EF" wp14:editId="57C94E5B">
            <wp:extent cx="5760720" cy="1746250"/>
            <wp:effectExtent l="76200" t="76200" r="125730" b="139700"/>
            <wp:docPr id="124101537" name="Picture 12410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79CE" w14:textId="77777777" w:rsidR="00BE3629" w:rsidRPr="00F07AAF" w:rsidRDefault="00BE3629" w:rsidP="00BE3629"/>
    <w:p w14:paraId="17F616E8" w14:textId="5DC8304F" w:rsidR="00BE3629" w:rsidRPr="00F07AAF" w:rsidRDefault="00BE3629" w:rsidP="00BE3629">
      <w:r w:rsidRPr="00F07AAF">
        <w:drawing>
          <wp:inline distT="0" distB="0" distL="0" distR="0" wp14:anchorId="63F226E8" wp14:editId="210B4585">
            <wp:extent cx="5760720" cy="2975610"/>
            <wp:effectExtent l="76200" t="76200" r="125730" b="129540"/>
            <wp:docPr id="124101538" name="Picture 12410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5C3FC" w14:textId="0791192F" w:rsidR="0084290B" w:rsidRPr="00F07AAF" w:rsidRDefault="00266B5E" w:rsidP="0084290B">
      <w:pPr>
        <w:pStyle w:val="Cmsor2"/>
      </w:pPr>
      <w:bookmarkStart w:id="99" w:name="_Toc134330042"/>
      <w:r w:rsidRPr="00F07AAF">
        <w:lastRenderedPageBreak/>
        <w:t xml:space="preserve">MAIL </w:t>
      </w:r>
      <w:r w:rsidR="0084290B" w:rsidRPr="00F07AAF">
        <w:t>FTP File Print</w:t>
      </w:r>
      <w:bookmarkEnd w:id="99"/>
    </w:p>
    <w:p w14:paraId="7C78A602" w14:textId="06DFBF92" w:rsidR="00266B5E" w:rsidRPr="00F07AAF" w:rsidRDefault="008C718D" w:rsidP="000E79B8">
      <w:pPr>
        <w:pStyle w:val="Cmsor3"/>
      </w:pPr>
      <w:bookmarkStart w:id="100" w:name="_Toc134330043"/>
      <w:r w:rsidRPr="00F07AAF">
        <w:t>File Print</w:t>
      </w:r>
      <w:bookmarkEnd w:id="100"/>
    </w:p>
    <w:p w14:paraId="50C4FB8F" w14:textId="2ABD386A" w:rsidR="000E79B8" w:rsidRPr="00F07AAF" w:rsidRDefault="000E79B8" w:rsidP="000E79B8">
      <w:r w:rsidRPr="00F07AAF">
        <w:drawing>
          <wp:inline distT="0" distB="0" distL="0" distR="0" wp14:anchorId="173E4787" wp14:editId="56F25BEB">
            <wp:extent cx="5760720" cy="3525520"/>
            <wp:effectExtent l="76200" t="76200" r="125730" b="132080"/>
            <wp:docPr id="1519688544" name="Picture 151968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FF84" w14:textId="26691185" w:rsidR="000E79B8" w:rsidRPr="00F07AAF" w:rsidRDefault="000E79B8" w:rsidP="000E79B8">
      <w:pPr>
        <w:jc w:val="center"/>
      </w:pPr>
      <w:r w:rsidRPr="00F07AAF">
        <w:t>Print szervert eléri a kliens</w:t>
      </w:r>
    </w:p>
    <w:p w14:paraId="4B13130C" w14:textId="0C07F147" w:rsidR="008C718D" w:rsidRPr="00F07AAF" w:rsidRDefault="008C718D" w:rsidP="008C718D"/>
    <w:p w14:paraId="1DBA4B70" w14:textId="208BAF08" w:rsidR="001C22F2" w:rsidRPr="00F07AAF" w:rsidRDefault="001C22F2" w:rsidP="001C22F2">
      <w:pPr>
        <w:pStyle w:val="Cmsor3"/>
      </w:pPr>
      <w:bookmarkStart w:id="101" w:name="_Toc134330044"/>
      <w:r w:rsidRPr="00F07AAF">
        <w:t>WEB</w:t>
      </w:r>
      <w:bookmarkEnd w:id="101"/>
    </w:p>
    <w:p w14:paraId="29C67A35" w14:textId="3501859A" w:rsidR="001C22F2" w:rsidRPr="00F07AAF" w:rsidRDefault="001C22F2" w:rsidP="001C22F2">
      <w:r w:rsidRPr="00F07AAF">
        <w:drawing>
          <wp:inline distT="0" distB="0" distL="0" distR="0" wp14:anchorId="64296AF7" wp14:editId="20467CC9">
            <wp:extent cx="5753100" cy="2924175"/>
            <wp:effectExtent l="76200" t="76200" r="13335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F3FD6" w14:textId="6AEEABB7" w:rsidR="001C22F2" w:rsidRPr="00F07AAF" w:rsidRDefault="001C22F2" w:rsidP="001C22F2">
      <w:pPr>
        <w:jc w:val="center"/>
      </w:pPr>
      <w:r w:rsidRPr="00F07AAF">
        <w:t xml:space="preserve">Weboldal </w:t>
      </w:r>
      <w:r w:rsidR="00BE3629" w:rsidRPr="00F07AAF">
        <w:t>biztonságo</w:t>
      </w:r>
      <w:r w:rsidR="000E79B8" w:rsidRPr="00F07AAF">
        <w:t>s</w:t>
      </w:r>
      <w:r w:rsidRPr="00F07AAF">
        <w:t xml:space="preserve"> https kapcsolattal</w:t>
      </w:r>
    </w:p>
    <w:p w14:paraId="616BC19D" w14:textId="39912DFD" w:rsidR="001C22F2" w:rsidRPr="00F07AAF" w:rsidRDefault="00B8619E" w:rsidP="001C22F2">
      <w:r w:rsidRPr="00F07AAF">
        <w:lastRenderedPageBreak/>
        <w:drawing>
          <wp:anchor distT="0" distB="0" distL="114300" distR="114300" simplePos="0" relativeHeight="251712512" behindDoc="0" locked="0" layoutInCell="1" allowOverlap="1" wp14:anchorId="2E160535" wp14:editId="3931460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772025" cy="3602990"/>
            <wp:effectExtent l="76200" t="76200" r="142875" b="130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395A" w14:textId="4B8F1114" w:rsidR="00B8619E" w:rsidRPr="00F07AAF" w:rsidRDefault="00266B5E" w:rsidP="00B8619E">
      <w:pPr>
        <w:jc w:val="center"/>
      </w:pPr>
      <w:r w:rsidRPr="00F07AAF">
        <w:drawing>
          <wp:anchor distT="0" distB="0" distL="114300" distR="114300" simplePos="0" relativeHeight="251713536" behindDoc="0" locked="0" layoutInCell="1" allowOverlap="1" wp14:anchorId="75CAEBB1" wp14:editId="29536C47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933950" cy="3695065"/>
            <wp:effectExtent l="76200" t="76200" r="133350" b="133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9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629" w:rsidRPr="00F07AAF">
        <w:t>Közös</w:t>
      </w:r>
      <w:r w:rsidR="00B8619E" w:rsidRPr="00F07AAF">
        <w:t xml:space="preserve"> mappa 2Gb </w:t>
      </w:r>
      <w:r w:rsidR="00BE3629" w:rsidRPr="00F07AAF">
        <w:t>feltöltési</w:t>
      </w:r>
      <w:r w:rsidR="00340AE3" w:rsidRPr="00F07AAF">
        <w:t xml:space="preserve"> limittel</w:t>
      </w:r>
    </w:p>
    <w:p w14:paraId="566992C4" w14:textId="17704877" w:rsidR="00266B5E" w:rsidRPr="00F07AAF" w:rsidRDefault="00266B5E" w:rsidP="00266B5E"/>
    <w:p w14:paraId="2B3044C4" w14:textId="449AC333" w:rsidR="00266B5E" w:rsidRPr="00F07AAF" w:rsidRDefault="00266B5E" w:rsidP="00266B5E">
      <w:pPr>
        <w:jc w:val="center"/>
      </w:pPr>
      <w:r w:rsidRPr="00F07AAF">
        <w:t xml:space="preserve">Csak az </w:t>
      </w:r>
      <w:proofErr w:type="spellStart"/>
      <w:r w:rsidRPr="00F07AAF">
        <w:t>adminok</w:t>
      </w:r>
      <w:proofErr w:type="spellEnd"/>
      <w:r w:rsidRPr="00F07AAF">
        <w:t xml:space="preserve"> szamara </w:t>
      </w:r>
      <w:r w:rsidR="00BE3629" w:rsidRPr="00F07AAF">
        <w:t>elérhető</w:t>
      </w:r>
      <w:r w:rsidRPr="00F07AAF">
        <w:t xml:space="preserve"> mappa 10Gb </w:t>
      </w:r>
      <w:r w:rsidR="00BE3629" w:rsidRPr="00F07AAF">
        <w:t>feltöltési</w:t>
      </w:r>
      <w:r w:rsidRPr="00F07AAF">
        <w:t xml:space="preserve"> limittel</w:t>
      </w:r>
    </w:p>
    <w:p w14:paraId="319B8021" w14:textId="571A014B" w:rsidR="003B56CC" w:rsidRPr="00F07AAF" w:rsidRDefault="003B56CC" w:rsidP="003B56CC"/>
    <w:p w14:paraId="7951B9E0" w14:textId="7F3FCD76" w:rsidR="003E3956" w:rsidRPr="00F07AAF" w:rsidRDefault="008A33A5" w:rsidP="003E3956">
      <w:r w:rsidRPr="00F07AAF">
        <w:drawing>
          <wp:inline distT="0" distB="0" distL="0" distR="0" wp14:anchorId="625928E7" wp14:editId="5E3DDBE2">
            <wp:extent cx="5760720" cy="2903220"/>
            <wp:effectExtent l="76200" t="76200" r="125730" b="1257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56CED" w14:textId="34E3F7D3" w:rsidR="008C718D" w:rsidRPr="00F07AAF" w:rsidRDefault="00BE3629" w:rsidP="00266B5E">
      <w:pPr>
        <w:jc w:val="center"/>
      </w:pPr>
      <w:r w:rsidRPr="00F07AAF">
        <w:t>Ütemezett</w:t>
      </w:r>
      <w:r w:rsidR="008A33A5" w:rsidRPr="00F07AAF">
        <w:t xml:space="preserve"> </w:t>
      </w:r>
      <w:r w:rsidRPr="00F07AAF">
        <w:t>biztonsági</w:t>
      </w:r>
      <w:r w:rsidR="008A33A5" w:rsidRPr="00F07AAF">
        <w:t xml:space="preserve"> mentes</w:t>
      </w:r>
    </w:p>
    <w:p w14:paraId="51258E4C" w14:textId="2F0ED7BE" w:rsidR="0084290B" w:rsidRPr="00F07AAF" w:rsidRDefault="0084290B" w:rsidP="0084290B"/>
    <w:p w14:paraId="5412113C" w14:textId="0E90D440" w:rsidR="001C22F2" w:rsidRPr="00F07AAF" w:rsidRDefault="001C22F2" w:rsidP="001C22F2">
      <w:pPr>
        <w:pStyle w:val="Cmsor3"/>
      </w:pPr>
      <w:bookmarkStart w:id="102" w:name="_Toc134330045"/>
      <w:r w:rsidRPr="00F07AAF">
        <w:t>FTP</w:t>
      </w:r>
      <w:bookmarkEnd w:id="102"/>
    </w:p>
    <w:p w14:paraId="652B5252" w14:textId="5BB68C51" w:rsidR="001C22F2" w:rsidRPr="00F07AAF" w:rsidRDefault="001C22F2" w:rsidP="001C22F2">
      <w:pPr>
        <w:jc w:val="center"/>
      </w:pPr>
      <w:r w:rsidRPr="00F07AAF">
        <w:drawing>
          <wp:inline distT="0" distB="0" distL="0" distR="0" wp14:anchorId="07C4CC44" wp14:editId="64615760">
            <wp:extent cx="3209925" cy="3705767"/>
            <wp:effectExtent l="76200" t="76200" r="12382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26" cy="3711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A462A" w14:textId="5A9B4964" w:rsidR="0084290B" w:rsidRPr="00F07AAF" w:rsidRDefault="001C22F2" w:rsidP="001C22F2">
      <w:pPr>
        <w:jc w:val="center"/>
      </w:pPr>
      <w:r w:rsidRPr="00F07AAF">
        <w:t xml:space="preserve">Az ftp kapcsolathoz </w:t>
      </w:r>
      <w:r w:rsidR="00BE3629" w:rsidRPr="00F07AAF">
        <w:t>szükséges</w:t>
      </w:r>
      <w:r w:rsidRPr="00F07AAF">
        <w:t xml:space="preserve"> </w:t>
      </w:r>
      <w:r w:rsidR="00BE3629" w:rsidRPr="00F07AAF">
        <w:t>tanúsítvány</w:t>
      </w:r>
    </w:p>
    <w:p w14:paraId="054A395B" w14:textId="54BC4683" w:rsidR="00266B5E" w:rsidRPr="00F07AAF" w:rsidRDefault="00266B5E" w:rsidP="00266B5E">
      <w:pPr>
        <w:pStyle w:val="Cmsor3"/>
      </w:pPr>
      <w:bookmarkStart w:id="103" w:name="_Toc134330046"/>
      <w:r w:rsidRPr="00F07AAF">
        <w:lastRenderedPageBreak/>
        <w:drawing>
          <wp:anchor distT="0" distB="0" distL="114300" distR="114300" simplePos="0" relativeHeight="251714560" behindDoc="0" locked="0" layoutInCell="1" allowOverlap="1" wp14:anchorId="56903B6A" wp14:editId="36D719AC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4810125" cy="3328169"/>
            <wp:effectExtent l="76200" t="76200" r="123825" b="139065"/>
            <wp:wrapTopAndBottom/>
            <wp:docPr id="124101539" name="Picture 12410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28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MAIL</w:t>
      </w:r>
      <w:bookmarkEnd w:id="103"/>
    </w:p>
    <w:p w14:paraId="5CBF37C4" w14:textId="7D7CA50D" w:rsidR="00D27038" w:rsidRPr="00F07AAF" w:rsidRDefault="00266B5E" w:rsidP="00266B5E">
      <w:pPr>
        <w:jc w:val="center"/>
      </w:pPr>
      <w:r w:rsidRPr="00F07AAF">
        <w:t xml:space="preserve">Sikeres email </w:t>
      </w:r>
      <w:r w:rsidR="00A6758A" w:rsidRPr="00F07AAF">
        <w:t>küldés</w:t>
      </w:r>
      <w:r w:rsidRPr="00F07AAF">
        <w:t xml:space="preserve"> </w:t>
      </w:r>
      <w:r w:rsidR="00A6758A" w:rsidRPr="00F07AAF">
        <w:t>két</w:t>
      </w:r>
      <w:r w:rsidRPr="00F07AAF">
        <w:t xml:space="preserve"> </w:t>
      </w:r>
      <w:r w:rsidR="00A6758A" w:rsidRPr="00F07AAF">
        <w:t>létrehozott</w:t>
      </w:r>
      <w:r w:rsidRPr="00F07AAF">
        <w:t xml:space="preserve"> </w:t>
      </w:r>
      <w:r w:rsidR="00A6758A" w:rsidRPr="00F07AAF">
        <w:t>felhasználói</w:t>
      </w:r>
      <w:r w:rsidRPr="00F07AAF">
        <w:t xml:space="preserve"> </w:t>
      </w:r>
      <w:r w:rsidR="00A6758A" w:rsidRPr="00F07AAF">
        <w:t>fiók</w:t>
      </w:r>
      <w:r w:rsidRPr="00F07AAF">
        <w:t xml:space="preserve"> </w:t>
      </w:r>
      <w:r w:rsidR="00A6758A" w:rsidRPr="00F07AAF">
        <w:t>között</w:t>
      </w:r>
    </w:p>
    <w:p w14:paraId="262B54E5" w14:textId="2665AF9B" w:rsidR="00266B5E" w:rsidRPr="00F07AAF" w:rsidRDefault="00266B5E">
      <w:pPr>
        <w:jc w:val="left"/>
      </w:pPr>
      <w:r w:rsidRPr="00F07AAF">
        <w:br w:type="page"/>
      </w:r>
    </w:p>
    <w:p w14:paraId="260E97DD" w14:textId="77777777" w:rsidR="00266B5E" w:rsidRPr="00F07AAF" w:rsidRDefault="00266B5E" w:rsidP="00266B5E"/>
    <w:p w14:paraId="137CE7CC" w14:textId="25F679DA" w:rsidR="0084290B" w:rsidRPr="00F07AAF" w:rsidRDefault="00D27038" w:rsidP="00D27038">
      <w:pPr>
        <w:pStyle w:val="Cmsor1"/>
      </w:pPr>
      <w:bookmarkStart w:id="104" w:name="_Toc134330047"/>
      <w:r w:rsidRPr="00F07AAF">
        <w:t>Hálózatprogramozás</w:t>
      </w:r>
      <w:bookmarkEnd w:id="104"/>
    </w:p>
    <w:p w14:paraId="444A3554" w14:textId="4AA5C242" w:rsidR="00D27038" w:rsidRPr="00F07AAF" w:rsidRDefault="00D27038" w:rsidP="00D27038">
      <w:pPr>
        <w:pStyle w:val="Cmsor2"/>
      </w:pPr>
      <w:bookmarkStart w:id="105" w:name="_Toc134330048"/>
      <w:r w:rsidRPr="00F07AAF">
        <w:t>PNET</w:t>
      </w:r>
      <w:bookmarkEnd w:id="105"/>
    </w:p>
    <w:p w14:paraId="372BF26A" w14:textId="1D86B46C" w:rsidR="00D27038" w:rsidRPr="00F07AAF" w:rsidRDefault="00A74F0D" w:rsidP="00A74F0D">
      <w:pPr>
        <w:spacing w:line="360" w:lineRule="auto"/>
      </w:pPr>
      <w:proofErr w:type="spellStart"/>
      <w:r w:rsidRPr="00F07AAF">
        <w:t>PNETLab</w:t>
      </w:r>
      <w:proofErr w:type="spellEnd"/>
      <w:r w:rsidRPr="00F07AAF">
        <w:t xml:space="preserve"> (</w:t>
      </w:r>
      <w:proofErr w:type="spellStart"/>
      <w:r w:rsidRPr="00F07AAF">
        <w:t>Packet</w:t>
      </w:r>
      <w:proofErr w:type="spellEnd"/>
      <w:r w:rsidRPr="00F07AAF">
        <w:t xml:space="preserve"> Network Emulator </w:t>
      </w:r>
      <w:proofErr w:type="spellStart"/>
      <w:r w:rsidRPr="00F07AAF">
        <w:t>Tool</w:t>
      </w:r>
      <w:proofErr w:type="spellEnd"/>
      <w:r w:rsidRPr="00F07AAF">
        <w:t xml:space="preserve"> </w:t>
      </w:r>
      <w:proofErr w:type="spellStart"/>
      <w:r w:rsidRPr="00F07AAF">
        <w:t>Lab</w:t>
      </w:r>
      <w:proofErr w:type="spellEnd"/>
      <w:r w:rsidRPr="00F07AAF">
        <w:t>) egy EVE-NG-n alapuló hálózat szimulációs program. A hálózatprogramozás részét ebben valósítottuk meg.</w:t>
      </w:r>
    </w:p>
    <w:p w14:paraId="056D1611" w14:textId="4FAF6008" w:rsidR="00A74F0D" w:rsidRPr="00F07AAF" w:rsidRDefault="00A74F0D" w:rsidP="00A74F0D">
      <w:pPr>
        <w:spacing w:line="360" w:lineRule="auto"/>
      </w:pPr>
      <w:r w:rsidRPr="00F07AAF">
        <w:t>A program teszteléséhez felraktuk a gerinchálózatban található routereket.</w:t>
      </w:r>
    </w:p>
    <w:p w14:paraId="32C3E25F" w14:textId="59349AE1" w:rsidR="00A74F0D" w:rsidRPr="00F07AAF" w:rsidRDefault="004C70D2" w:rsidP="00D27038">
      <w:r w:rsidRPr="00F07AAF">
        <w:drawing>
          <wp:anchor distT="0" distB="0" distL="114300" distR="114300" simplePos="0" relativeHeight="251694080" behindDoc="0" locked="0" layoutInCell="1" allowOverlap="1" wp14:anchorId="2A85C0EF" wp14:editId="52269CC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826125" cy="3197860"/>
            <wp:effectExtent l="76200" t="76200" r="136525" b="135890"/>
            <wp:wrapTopAndBottom/>
            <wp:docPr id="19275796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19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7A69" w14:textId="55632FFB" w:rsidR="00A74F0D" w:rsidRPr="00F07AAF" w:rsidRDefault="00A74F0D" w:rsidP="00D27038"/>
    <w:p w14:paraId="23C73818" w14:textId="2CBFBA26" w:rsidR="004C70D2" w:rsidRPr="00F07AAF" w:rsidRDefault="004C70D2">
      <w:pPr>
        <w:jc w:val="left"/>
      </w:pPr>
      <w:r w:rsidRPr="00F07AAF">
        <w:br w:type="page"/>
      </w:r>
    </w:p>
    <w:p w14:paraId="52551DF1" w14:textId="7AFA944E" w:rsidR="004C70D2" w:rsidRPr="00F07AAF" w:rsidRDefault="004C70D2" w:rsidP="004C70D2">
      <w:pPr>
        <w:pStyle w:val="Cmsor2"/>
      </w:pPr>
      <w:bookmarkStart w:id="106" w:name="_Toc134330049"/>
      <w:r w:rsidRPr="00F07AAF">
        <w:lastRenderedPageBreak/>
        <w:t>Python</w:t>
      </w:r>
      <w:bookmarkEnd w:id="106"/>
    </w:p>
    <w:p w14:paraId="2A423E50" w14:textId="1312C84E" w:rsidR="00C16D6B" w:rsidRPr="00F07AAF" w:rsidRDefault="00C16D6B" w:rsidP="00C16D6B">
      <w:pPr>
        <w:spacing w:line="360" w:lineRule="auto"/>
      </w:pPr>
      <w:r w:rsidRPr="00F07AAF">
        <w:t>A programot Python-ban írtuk meg. A program segítségével egyszerre tudjuk távolról elérni a routereket és megváltoztatni a privilegizált módhoz szükséges jelszót. A program működéséhez beimportáltuk a megfelelő modulokat. A routerek eléréséhez szükséges megadnunk a IP címet, felhasználónevet és a jelszót. Ezeket után belép a config módba, ahol ki fogja adni az általunk beírt jelszó</w:t>
      </w:r>
      <w:r w:rsidR="006F03FC" w:rsidRPr="00F07AAF">
        <w:t>t és</w:t>
      </w:r>
      <w:r w:rsidRPr="00F07AAF">
        <w:t xml:space="preserve"> parancsot</w:t>
      </w:r>
      <w:r w:rsidR="006F03FC" w:rsidRPr="00F07AAF">
        <w:t>.</w:t>
      </w:r>
    </w:p>
    <w:p w14:paraId="7B80C8AC" w14:textId="3610E149" w:rsidR="004C70D2" w:rsidRPr="00D27038" w:rsidRDefault="009E2E22" w:rsidP="004C70D2">
      <w:r w:rsidRPr="00F07AAF">
        <w:drawing>
          <wp:inline distT="0" distB="0" distL="0" distR="0" wp14:anchorId="409F8EA0" wp14:editId="4223E5EE">
            <wp:extent cx="5760720" cy="3990975"/>
            <wp:effectExtent l="76200" t="76200" r="125730" b="142875"/>
            <wp:docPr id="10735632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32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C70D2" w:rsidRPr="00D27038" w:rsidSect="00574D52">
      <w:footerReference w:type="default" r:id="rId8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7FDC" w14:textId="77777777" w:rsidR="005710E9" w:rsidRPr="00F07AAF" w:rsidRDefault="005710E9" w:rsidP="000B53E8">
      <w:pPr>
        <w:spacing w:after="0" w:line="240" w:lineRule="auto"/>
      </w:pPr>
      <w:r w:rsidRPr="00F07AAF">
        <w:separator/>
      </w:r>
    </w:p>
  </w:endnote>
  <w:endnote w:type="continuationSeparator" w:id="0">
    <w:p w14:paraId="118F0675" w14:textId="77777777" w:rsidR="005710E9" w:rsidRPr="00F07AAF" w:rsidRDefault="005710E9" w:rsidP="000B53E8">
      <w:pPr>
        <w:spacing w:after="0" w:line="240" w:lineRule="auto"/>
      </w:pPr>
      <w:r w:rsidRPr="00F07A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741243"/>
      <w:docPartObj>
        <w:docPartGallery w:val="Page Numbers (Bottom of Page)"/>
        <w:docPartUnique/>
      </w:docPartObj>
    </w:sdtPr>
    <w:sdtContent>
      <w:p w14:paraId="15B58475" w14:textId="2DD14970" w:rsidR="00574D52" w:rsidRPr="00F07AAF" w:rsidRDefault="00574D52">
        <w:pPr>
          <w:pStyle w:val="llb"/>
          <w:jc w:val="center"/>
        </w:pPr>
        <w:r w:rsidRPr="00F07AAF">
          <w:fldChar w:fldCharType="begin"/>
        </w:r>
        <w:r w:rsidRPr="00F07AAF">
          <w:instrText>PAGE   \* MERGEFORMAT</w:instrText>
        </w:r>
        <w:r w:rsidRPr="00F07AAF">
          <w:fldChar w:fldCharType="separate"/>
        </w:r>
        <w:r w:rsidRPr="00F07AAF">
          <w:t>2</w:t>
        </w:r>
        <w:r w:rsidRPr="00F07AAF">
          <w:fldChar w:fldCharType="end"/>
        </w:r>
      </w:p>
    </w:sdtContent>
  </w:sdt>
  <w:p w14:paraId="41746C57" w14:textId="77777777" w:rsidR="00574D52" w:rsidRPr="00F07AAF" w:rsidRDefault="00574D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5036" w14:textId="77777777" w:rsidR="005710E9" w:rsidRPr="00F07AAF" w:rsidRDefault="005710E9" w:rsidP="000B53E8">
      <w:pPr>
        <w:spacing w:after="0" w:line="240" w:lineRule="auto"/>
      </w:pPr>
      <w:r w:rsidRPr="00F07AAF">
        <w:separator/>
      </w:r>
    </w:p>
  </w:footnote>
  <w:footnote w:type="continuationSeparator" w:id="0">
    <w:p w14:paraId="04C9B237" w14:textId="77777777" w:rsidR="005710E9" w:rsidRPr="00F07AAF" w:rsidRDefault="005710E9" w:rsidP="000B53E8">
      <w:pPr>
        <w:spacing w:after="0" w:line="240" w:lineRule="auto"/>
      </w:pPr>
      <w:r w:rsidRPr="00F07A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5353"/>
    <w:multiLevelType w:val="hybridMultilevel"/>
    <w:tmpl w:val="AD7CE7C2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27"/>
    <w:multiLevelType w:val="hybridMultilevel"/>
    <w:tmpl w:val="CD4C640C"/>
    <w:lvl w:ilvl="0" w:tplc="6D12D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1EC1"/>
    <w:multiLevelType w:val="hybridMultilevel"/>
    <w:tmpl w:val="DE0C0D0A"/>
    <w:lvl w:ilvl="0" w:tplc="61347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77917"/>
    <w:multiLevelType w:val="hybridMultilevel"/>
    <w:tmpl w:val="5BCACB48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8B3"/>
    <w:multiLevelType w:val="hybridMultilevel"/>
    <w:tmpl w:val="73DAEFDA"/>
    <w:lvl w:ilvl="0" w:tplc="DE4EF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6B0"/>
    <w:multiLevelType w:val="hybridMultilevel"/>
    <w:tmpl w:val="A7224FF8"/>
    <w:lvl w:ilvl="0" w:tplc="CDA4C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4D9E"/>
    <w:multiLevelType w:val="hybridMultilevel"/>
    <w:tmpl w:val="F9A4B726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1EEF"/>
    <w:multiLevelType w:val="hybridMultilevel"/>
    <w:tmpl w:val="4BCE8578"/>
    <w:lvl w:ilvl="0" w:tplc="9AD0A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263B4"/>
    <w:multiLevelType w:val="hybridMultilevel"/>
    <w:tmpl w:val="8F8A41A6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6985"/>
    <w:multiLevelType w:val="hybridMultilevel"/>
    <w:tmpl w:val="A56461F8"/>
    <w:lvl w:ilvl="0" w:tplc="012C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99F"/>
    <w:multiLevelType w:val="hybridMultilevel"/>
    <w:tmpl w:val="2FC60488"/>
    <w:lvl w:ilvl="0" w:tplc="FA308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  <w:num w:numId="2" w16cid:durableId="151068195">
    <w:abstractNumId w:val="6"/>
  </w:num>
  <w:num w:numId="3" w16cid:durableId="66080243">
    <w:abstractNumId w:val="3"/>
  </w:num>
  <w:num w:numId="4" w16cid:durableId="1745564510">
    <w:abstractNumId w:val="7"/>
  </w:num>
  <w:num w:numId="5" w16cid:durableId="1508212221">
    <w:abstractNumId w:val="4"/>
  </w:num>
  <w:num w:numId="6" w16cid:durableId="1276593103">
    <w:abstractNumId w:val="1"/>
  </w:num>
  <w:num w:numId="7" w16cid:durableId="917593260">
    <w:abstractNumId w:val="9"/>
  </w:num>
  <w:num w:numId="8" w16cid:durableId="1945577427">
    <w:abstractNumId w:val="11"/>
  </w:num>
  <w:num w:numId="9" w16cid:durableId="2080977552">
    <w:abstractNumId w:val="5"/>
  </w:num>
  <w:num w:numId="10" w16cid:durableId="590431332">
    <w:abstractNumId w:val="10"/>
  </w:num>
  <w:num w:numId="11" w16cid:durableId="523907470">
    <w:abstractNumId w:val="8"/>
  </w:num>
  <w:num w:numId="12" w16cid:durableId="137534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518D"/>
    <w:rsid w:val="000132D8"/>
    <w:rsid w:val="0002049D"/>
    <w:rsid w:val="0003161E"/>
    <w:rsid w:val="0003571D"/>
    <w:rsid w:val="00051D70"/>
    <w:rsid w:val="000570B4"/>
    <w:rsid w:val="00070DB7"/>
    <w:rsid w:val="0007591D"/>
    <w:rsid w:val="0008076F"/>
    <w:rsid w:val="00082B05"/>
    <w:rsid w:val="00093AF9"/>
    <w:rsid w:val="000949AA"/>
    <w:rsid w:val="000B53E8"/>
    <w:rsid w:val="000C172D"/>
    <w:rsid w:val="000D28EE"/>
    <w:rsid w:val="000D64AF"/>
    <w:rsid w:val="000E71E9"/>
    <w:rsid w:val="000E79B8"/>
    <w:rsid w:val="000F1C99"/>
    <w:rsid w:val="001048C6"/>
    <w:rsid w:val="00104E68"/>
    <w:rsid w:val="001412F3"/>
    <w:rsid w:val="00141F8B"/>
    <w:rsid w:val="00153031"/>
    <w:rsid w:val="00157B0B"/>
    <w:rsid w:val="001753CC"/>
    <w:rsid w:val="00181C4F"/>
    <w:rsid w:val="001843D3"/>
    <w:rsid w:val="00195656"/>
    <w:rsid w:val="001964A5"/>
    <w:rsid w:val="001A3D6A"/>
    <w:rsid w:val="001B6AF1"/>
    <w:rsid w:val="001B73CF"/>
    <w:rsid w:val="001C1693"/>
    <w:rsid w:val="001C22F2"/>
    <w:rsid w:val="001C70F0"/>
    <w:rsid w:val="001D02E7"/>
    <w:rsid w:val="001D080F"/>
    <w:rsid w:val="001D3FCC"/>
    <w:rsid w:val="001D691B"/>
    <w:rsid w:val="001F03B9"/>
    <w:rsid w:val="001F3802"/>
    <w:rsid w:val="00200E08"/>
    <w:rsid w:val="002016FA"/>
    <w:rsid w:val="00202FF5"/>
    <w:rsid w:val="002033D5"/>
    <w:rsid w:val="00203E29"/>
    <w:rsid w:val="00222C49"/>
    <w:rsid w:val="00224657"/>
    <w:rsid w:val="00224683"/>
    <w:rsid w:val="00231D3B"/>
    <w:rsid w:val="00252DD7"/>
    <w:rsid w:val="00266B5E"/>
    <w:rsid w:val="002736F1"/>
    <w:rsid w:val="002915D3"/>
    <w:rsid w:val="002A070A"/>
    <w:rsid w:val="002A3E3E"/>
    <w:rsid w:val="002A4458"/>
    <w:rsid w:val="002B3D43"/>
    <w:rsid w:val="002B4537"/>
    <w:rsid w:val="002D1120"/>
    <w:rsid w:val="002D1722"/>
    <w:rsid w:val="002E4430"/>
    <w:rsid w:val="002F0C05"/>
    <w:rsid w:val="002F2ACB"/>
    <w:rsid w:val="002F2E7F"/>
    <w:rsid w:val="00301760"/>
    <w:rsid w:val="0031037C"/>
    <w:rsid w:val="003123E4"/>
    <w:rsid w:val="00325B4F"/>
    <w:rsid w:val="003279F0"/>
    <w:rsid w:val="003303A8"/>
    <w:rsid w:val="00340AE3"/>
    <w:rsid w:val="0035519F"/>
    <w:rsid w:val="00357AE4"/>
    <w:rsid w:val="00365CCB"/>
    <w:rsid w:val="0037106A"/>
    <w:rsid w:val="003738F7"/>
    <w:rsid w:val="00384A95"/>
    <w:rsid w:val="003970E5"/>
    <w:rsid w:val="003A1EF6"/>
    <w:rsid w:val="003B05C4"/>
    <w:rsid w:val="003B3DF2"/>
    <w:rsid w:val="003B56CC"/>
    <w:rsid w:val="003C26AC"/>
    <w:rsid w:val="003D1834"/>
    <w:rsid w:val="003D47EF"/>
    <w:rsid w:val="003D7A63"/>
    <w:rsid w:val="003E3956"/>
    <w:rsid w:val="003F55A3"/>
    <w:rsid w:val="003F59E1"/>
    <w:rsid w:val="003F6C25"/>
    <w:rsid w:val="004105D4"/>
    <w:rsid w:val="00416A49"/>
    <w:rsid w:val="0044443C"/>
    <w:rsid w:val="00467B3A"/>
    <w:rsid w:val="0047235D"/>
    <w:rsid w:val="00483562"/>
    <w:rsid w:val="00485C02"/>
    <w:rsid w:val="004902B7"/>
    <w:rsid w:val="00495083"/>
    <w:rsid w:val="004C2DC6"/>
    <w:rsid w:val="004C575F"/>
    <w:rsid w:val="004C70D2"/>
    <w:rsid w:val="004C7871"/>
    <w:rsid w:val="004D7E19"/>
    <w:rsid w:val="004E6028"/>
    <w:rsid w:val="004E75D1"/>
    <w:rsid w:val="004E796B"/>
    <w:rsid w:val="005037E9"/>
    <w:rsid w:val="005110D4"/>
    <w:rsid w:val="00521D75"/>
    <w:rsid w:val="00534816"/>
    <w:rsid w:val="005374C0"/>
    <w:rsid w:val="00565704"/>
    <w:rsid w:val="00570ACE"/>
    <w:rsid w:val="005710E9"/>
    <w:rsid w:val="0057167D"/>
    <w:rsid w:val="005718DC"/>
    <w:rsid w:val="00574C29"/>
    <w:rsid w:val="00574D52"/>
    <w:rsid w:val="005759F5"/>
    <w:rsid w:val="00581C25"/>
    <w:rsid w:val="0059264C"/>
    <w:rsid w:val="005B1322"/>
    <w:rsid w:val="005C369E"/>
    <w:rsid w:val="005C54B8"/>
    <w:rsid w:val="005D411F"/>
    <w:rsid w:val="005D5D01"/>
    <w:rsid w:val="005F2BE3"/>
    <w:rsid w:val="005F6E68"/>
    <w:rsid w:val="005F72AF"/>
    <w:rsid w:val="00605A9D"/>
    <w:rsid w:val="0061338D"/>
    <w:rsid w:val="0061569E"/>
    <w:rsid w:val="006179E7"/>
    <w:rsid w:val="00637051"/>
    <w:rsid w:val="006632F9"/>
    <w:rsid w:val="00676E10"/>
    <w:rsid w:val="00686A3D"/>
    <w:rsid w:val="006B0D17"/>
    <w:rsid w:val="006B7566"/>
    <w:rsid w:val="006C3B9C"/>
    <w:rsid w:val="006E7492"/>
    <w:rsid w:val="006F03FC"/>
    <w:rsid w:val="006F5087"/>
    <w:rsid w:val="00711229"/>
    <w:rsid w:val="007123D5"/>
    <w:rsid w:val="00712C12"/>
    <w:rsid w:val="0071743B"/>
    <w:rsid w:val="007234AD"/>
    <w:rsid w:val="00724587"/>
    <w:rsid w:val="00732BA6"/>
    <w:rsid w:val="00732C27"/>
    <w:rsid w:val="00747AFE"/>
    <w:rsid w:val="0075520B"/>
    <w:rsid w:val="00757A3A"/>
    <w:rsid w:val="00775C8F"/>
    <w:rsid w:val="007B7ECF"/>
    <w:rsid w:val="007C1346"/>
    <w:rsid w:val="007C618E"/>
    <w:rsid w:val="007C6AAA"/>
    <w:rsid w:val="007D0F2F"/>
    <w:rsid w:val="007D42DC"/>
    <w:rsid w:val="007D5B9D"/>
    <w:rsid w:val="007E3DFA"/>
    <w:rsid w:val="007E78ED"/>
    <w:rsid w:val="007F3AB6"/>
    <w:rsid w:val="0080387D"/>
    <w:rsid w:val="00804DEA"/>
    <w:rsid w:val="00810784"/>
    <w:rsid w:val="00815C04"/>
    <w:rsid w:val="00824113"/>
    <w:rsid w:val="008277FD"/>
    <w:rsid w:val="00835374"/>
    <w:rsid w:val="0084095B"/>
    <w:rsid w:val="0084290B"/>
    <w:rsid w:val="00854642"/>
    <w:rsid w:val="008551A2"/>
    <w:rsid w:val="008620A0"/>
    <w:rsid w:val="00880DC0"/>
    <w:rsid w:val="00885738"/>
    <w:rsid w:val="00887C16"/>
    <w:rsid w:val="008954EC"/>
    <w:rsid w:val="008A0692"/>
    <w:rsid w:val="008A33A5"/>
    <w:rsid w:val="008C1204"/>
    <w:rsid w:val="008C472C"/>
    <w:rsid w:val="008C718D"/>
    <w:rsid w:val="008C782A"/>
    <w:rsid w:val="008D2400"/>
    <w:rsid w:val="008D49B0"/>
    <w:rsid w:val="0090162C"/>
    <w:rsid w:val="0092162A"/>
    <w:rsid w:val="0092465C"/>
    <w:rsid w:val="009354A3"/>
    <w:rsid w:val="00942E24"/>
    <w:rsid w:val="0094522B"/>
    <w:rsid w:val="00951BC5"/>
    <w:rsid w:val="009616CF"/>
    <w:rsid w:val="00983B32"/>
    <w:rsid w:val="0098624C"/>
    <w:rsid w:val="0099171E"/>
    <w:rsid w:val="00992FE1"/>
    <w:rsid w:val="00994583"/>
    <w:rsid w:val="00995D48"/>
    <w:rsid w:val="00996D96"/>
    <w:rsid w:val="009B2DAE"/>
    <w:rsid w:val="009D6214"/>
    <w:rsid w:val="009E083D"/>
    <w:rsid w:val="009E2E22"/>
    <w:rsid w:val="009E6107"/>
    <w:rsid w:val="009F3FAD"/>
    <w:rsid w:val="009F5776"/>
    <w:rsid w:val="00A213AC"/>
    <w:rsid w:val="00A404E9"/>
    <w:rsid w:val="00A529CC"/>
    <w:rsid w:val="00A53E8E"/>
    <w:rsid w:val="00A5580B"/>
    <w:rsid w:val="00A57454"/>
    <w:rsid w:val="00A63FA0"/>
    <w:rsid w:val="00A64612"/>
    <w:rsid w:val="00A6623B"/>
    <w:rsid w:val="00A6758A"/>
    <w:rsid w:val="00A74F0D"/>
    <w:rsid w:val="00A94AAD"/>
    <w:rsid w:val="00AA2ECC"/>
    <w:rsid w:val="00AD0DEE"/>
    <w:rsid w:val="00AE022F"/>
    <w:rsid w:val="00AE2A82"/>
    <w:rsid w:val="00AE3640"/>
    <w:rsid w:val="00AE3DCD"/>
    <w:rsid w:val="00AE6337"/>
    <w:rsid w:val="00AF22AB"/>
    <w:rsid w:val="00AF399E"/>
    <w:rsid w:val="00B02076"/>
    <w:rsid w:val="00B04552"/>
    <w:rsid w:val="00B0537F"/>
    <w:rsid w:val="00B11BB8"/>
    <w:rsid w:val="00B31C8B"/>
    <w:rsid w:val="00B34832"/>
    <w:rsid w:val="00B43EBA"/>
    <w:rsid w:val="00B50D55"/>
    <w:rsid w:val="00B532DB"/>
    <w:rsid w:val="00B54E1C"/>
    <w:rsid w:val="00B60E17"/>
    <w:rsid w:val="00B6318B"/>
    <w:rsid w:val="00B63DA7"/>
    <w:rsid w:val="00B757B7"/>
    <w:rsid w:val="00B8619E"/>
    <w:rsid w:val="00B9174B"/>
    <w:rsid w:val="00B95E95"/>
    <w:rsid w:val="00BA55DD"/>
    <w:rsid w:val="00BA5B36"/>
    <w:rsid w:val="00BB6AA2"/>
    <w:rsid w:val="00BC681C"/>
    <w:rsid w:val="00BE16D9"/>
    <w:rsid w:val="00BE3629"/>
    <w:rsid w:val="00BE3709"/>
    <w:rsid w:val="00BF30C8"/>
    <w:rsid w:val="00C13B0B"/>
    <w:rsid w:val="00C16472"/>
    <w:rsid w:val="00C16D6B"/>
    <w:rsid w:val="00C37E83"/>
    <w:rsid w:val="00C51997"/>
    <w:rsid w:val="00C5514A"/>
    <w:rsid w:val="00C610EA"/>
    <w:rsid w:val="00C6625A"/>
    <w:rsid w:val="00C8261D"/>
    <w:rsid w:val="00C86872"/>
    <w:rsid w:val="00CA11F8"/>
    <w:rsid w:val="00CA5E12"/>
    <w:rsid w:val="00CA7A63"/>
    <w:rsid w:val="00CC4046"/>
    <w:rsid w:val="00CD2493"/>
    <w:rsid w:val="00CD295A"/>
    <w:rsid w:val="00CD3BA5"/>
    <w:rsid w:val="00CF5DBA"/>
    <w:rsid w:val="00D0350F"/>
    <w:rsid w:val="00D1623A"/>
    <w:rsid w:val="00D201B0"/>
    <w:rsid w:val="00D27038"/>
    <w:rsid w:val="00D27931"/>
    <w:rsid w:val="00D32482"/>
    <w:rsid w:val="00D351E6"/>
    <w:rsid w:val="00D35241"/>
    <w:rsid w:val="00D44F8B"/>
    <w:rsid w:val="00D5335B"/>
    <w:rsid w:val="00D53693"/>
    <w:rsid w:val="00D63554"/>
    <w:rsid w:val="00D65CF2"/>
    <w:rsid w:val="00D66E3E"/>
    <w:rsid w:val="00D7364C"/>
    <w:rsid w:val="00D85B86"/>
    <w:rsid w:val="00DA7EB3"/>
    <w:rsid w:val="00DD6E23"/>
    <w:rsid w:val="00DE5DF0"/>
    <w:rsid w:val="00DF3A4E"/>
    <w:rsid w:val="00E0620A"/>
    <w:rsid w:val="00E07C5A"/>
    <w:rsid w:val="00E1312B"/>
    <w:rsid w:val="00E13F1F"/>
    <w:rsid w:val="00E2160D"/>
    <w:rsid w:val="00E24786"/>
    <w:rsid w:val="00E317A8"/>
    <w:rsid w:val="00E32AB6"/>
    <w:rsid w:val="00E32BBE"/>
    <w:rsid w:val="00E465C8"/>
    <w:rsid w:val="00E561EF"/>
    <w:rsid w:val="00E82BA2"/>
    <w:rsid w:val="00E85F1B"/>
    <w:rsid w:val="00E912D7"/>
    <w:rsid w:val="00E914A1"/>
    <w:rsid w:val="00E94E18"/>
    <w:rsid w:val="00EA30C3"/>
    <w:rsid w:val="00ED3622"/>
    <w:rsid w:val="00EF5278"/>
    <w:rsid w:val="00F0239D"/>
    <w:rsid w:val="00F04078"/>
    <w:rsid w:val="00F05766"/>
    <w:rsid w:val="00F07AAF"/>
    <w:rsid w:val="00F2623F"/>
    <w:rsid w:val="00F542FE"/>
    <w:rsid w:val="00F63A80"/>
    <w:rsid w:val="00F64971"/>
    <w:rsid w:val="00F7641C"/>
    <w:rsid w:val="00F7746F"/>
    <w:rsid w:val="00F81F02"/>
    <w:rsid w:val="00F84A27"/>
    <w:rsid w:val="00F92437"/>
    <w:rsid w:val="00F97761"/>
    <w:rsid w:val="00FA047F"/>
    <w:rsid w:val="00FA53DD"/>
    <w:rsid w:val="00FA54C7"/>
    <w:rsid w:val="00FB2E61"/>
    <w:rsid w:val="00FC1885"/>
    <w:rsid w:val="00FD0EA1"/>
    <w:rsid w:val="00FD1E59"/>
    <w:rsid w:val="00FE3D05"/>
    <w:rsid w:val="00FF1E8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B05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55A3"/>
    <w:pPr>
      <w:keepNext/>
      <w:keepLines/>
      <w:spacing w:before="480" w:after="240"/>
      <w:outlineLvl w:val="0"/>
    </w:pPr>
    <w:rPr>
      <w:rFonts w:eastAsiaTheme="majorEastAsia" w:cstheme="majorBidi"/>
      <w:b/>
      <w:color w:val="4472C4" w:themeColor="accen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2BE3"/>
    <w:pPr>
      <w:keepNext/>
      <w:keepLines/>
      <w:spacing w:before="480" w:after="24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5C02"/>
    <w:pPr>
      <w:keepNext/>
      <w:keepLines/>
      <w:spacing w:before="40" w:after="12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F55A3"/>
    <w:rPr>
      <w:rFonts w:ascii="Times New Roman" w:eastAsiaTheme="majorEastAsia" w:hAnsi="Times New Roman" w:cstheme="majorBidi"/>
      <w:b/>
      <w:color w:val="4472C4" w:themeColor="accent1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F2BE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85C02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Nincstrkz">
    <w:name w:val="No Spacing"/>
    <w:uiPriority w:val="1"/>
    <w:qFormat/>
    <w:rsid w:val="000570B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57A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7A3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4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4B8"/>
    <w:pPr>
      <w:tabs>
        <w:tab w:val="right" w:leader="dot" w:pos="9062"/>
      </w:tabs>
      <w:spacing w:after="100"/>
    </w:pPr>
    <w:rPr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C54B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C54B8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5C54B8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C54B8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C54B8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C54B8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C54B8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C54B8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mnm.hu" TargetMode="External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ftp://ftp.mnm.h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55</Pages>
  <Words>4100</Words>
  <Characters>28291</Characters>
  <Application>Microsoft Office Word</Application>
  <DocSecurity>0</DocSecurity>
  <Lines>235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Ákos Király</cp:lastModifiedBy>
  <cp:revision>199</cp:revision>
  <dcterms:created xsi:type="dcterms:W3CDTF">2022-11-06T20:10:00Z</dcterms:created>
  <dcterms:modified xsi:type="dcterms:W3CDTF">2023-10-09T03:56:00Z</dcterms:modified>
</cp:coreProperties>
</file>